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921" w:rsidRPr="00F06DEC" w:rsidRDefault="00CA7A5E" w:rsidP="00743137">
      <w:pPr>
        <w:spacing w:after="0" w:line="240" w:lineRule="auto"/>
        <w:ind w:firstLine="100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DEC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F06DEC" w:rsidRDefault="001E2E32" w:rsidP="00743137">
      <w:pPr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</w:rPr>
      </w:pPr>
      <w:r w:rsidRPr="00F06DEC">
        <w:rPr>
          <w:rFonts w:ascii="Times New Roman" w:hAnsi="Times New Roman" w:cs="Times New Roman"/>
          <w:sz w:val="28"/>
          <w:szCs w:val="28"/>
        </w:rPr>
        <w:t>Председатель КОиН</w:t>
      </w:r>
      <w:r w:rsidR="00F06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E32" w:rsidRPr="00F06DEC" w:rsidRDefault="00743137" w:rsidP="00743137">
      <w:pPr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06DEC">
        <w:rPr>
          <w:rFonts w:ascii="Times New Roman" w:hAnsi="Times New Roman" w:cs="Times New Roman"/>
          <w:sz w:val="28"/>
          <w:szCs w:val="28"/>
        </w:rPr>
        <w:t>дминистрации г.Новокузнецка</w:t>
      </w:r>
    </w:p>
    <w:p w:rsidR="00CB7921" w:rsidRPr="00743137" w:rsidRDefault="001E2E32" w:rsidP="00743137">
      <w:pPr>
        <w:spacing w:after="0" w:line="240" w:lineRule="auto"/>
        <w:ind w:firstLine="10065"/>
        <w:rPr>
          <w:rFonts w:ascii="Times New Roman" w:hAnsi="Times New Roman" w:cs="Times New Roman"/>
          <w:b/>
          <w:sz w:val="28"/>
          <w:szCs w:val="28"/>
        </w:rPr>
      </w:pPr>
      <w:r w:rsidRPr="00F06DEC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743137">
        <w:rPr>
          <w:rFonts w:ascii="Times New Roman" w:hAnsi="Times New Roman" w:cs="Times New Roman"/>
          <w:b/>
          <w:sz w:val="28"/>
          <w:szCs w:val="28"/>
        </w:rPr>
        <w:t>Ю.А. Соловьева</w:t>
      </w:r>
    </w:p>
    <w:p w:rsidR="000E4D19" w:rsidRDefault="000E4D19" w:rsidP="00CB7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DCE" w:rsidRDefault="00CB7921" w:rsidP="00CB7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921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CB7921" w:rsidRDefault="00743137" w:rsidP="00CB7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CB7921">
        <w:rPr>
          <w:rFonts w:ascii="Times New Roman" w:hAnsi="Times New Roman" w:cs="Times New Roman"/>
          <w:b/>
          <w:sz w:val="28"/>
          <w:szCs w:val="28"/>
        </w:rPr>
        <w:t xml:space="preserve"> профессиональных проб в муниципальной образовательной сети г.</w:t>
      </w:r>
      <w:r w:rsidR="006A04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921">
        <w:rPr>
          <w:rFonts w:ascii="Times New Roman" w:hAnsi="Times New Roman" w:cs="Times New Roman"/>
          <w:b/>
          <w:sz w:val="28"/>
          <w:szCs w:val="28"/>
        </w:rPr>
        <w:t>Новокузнецка</w:t>
      </w:r>
    </w:p>
    <w:p w:rsidR="00CB7921" w:rsidRDefault="00034C4E" w:rsidP="00CB7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-2020</w:t>
      </w:r>
      <w:r w:rsidR="00CB7921">
        <w:rPr>
          <w:rFonts w:ascii="Times New Roman" w:hAnsi="Times New Roman" w:cs="Times New Roman"/>
          <w:b/>
          <w:sz w:val="28"/>
          <w:szCs w:val="28"/>
        </w:rPr>
        <w:t xml:space="preserve"> уч. </w:t>
      </w:r>
      <w:r w:rsidR="007D676F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985"/>
        <w:gridCol w:w="708"/>
        <w:gridCol w:w="2410"/>
        <w:gridCol w:w="992"/>
        <w:gridCol w:w="1134"/>
        <w:gridCol w:w="1701"/>
        <w:gridCol w:w="142"/>
        <w:gridCol w:w="1218"/>
        <w:gridCol w:w="58"/>
        <w:gridCol w:w="1417"/>
        <w:gridCol w:w="1134"/>
      </w:tblGrid>
      <w:tr w:rsidR="0025638D" w:rsidTr="006F3C5E">
        <w:tc>
          <w:tcPr>
            <w:tcW w:w="567" w:type="dxa"/>
          </w:tcPr>
          <w:p w:rsidR="0025638D" w:rsidRPr="00CB7921" w:rsidRDefault="0025638D" w:rsidP="00CB7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92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2" w:type="dxa"/>
          </w:tcPr>
          <w:p w:rsidR="0025638D" w:rsidRPr="00CB7921" w:rsidRDefault="0025638D" w:rsidP="00603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921">
              <w:rPr>
                <w:rFonts w:ascii="Times New Roman" w:hAnsi="Times New Roman" w:cs="Times New Roman"/>
                <w:b/>
              </w:rPr>
              <w:t>Название программы</w:t>
            </w:r>
          </w:p>
          <w:p w:rsidR="0025638D" w:rsidRPr="00590876" w:rsidRDefault="0025638D" w:rsidP="00603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76">
              <w:rPr>
                <w:rFonts w:ascii="Times New Roman" w:hAnsi="Times New Roman" w:cs="Times New Roman"/>
                <w:sz w:val="20"/>
                <w:szCs w:val="20"/>
              </w:rPr>
              <w:t>(профессия/</w:t>
            </w:r>
          </w:p>
          <w:p w:rsidR="0025638D" w:rsidRPr="00CB7921" w:rsidRDefault="0025638D" w:rsidP="00603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876">
              <w:rPr>
                <w:rFonts w:ascii="Times New Roman" w:hAnsi="Times New Roman" w:cs="Times New Roman"/>
                <w:sz w:val="20"/>
                <w:szCs w:val="20"/>
              </w:rPr>
              <w:t>специальность)</w:t>
            </w:r>
          </w:p>
        </w:tc>
        <w:tc>
          <w:tcPr>
            <w:tcW w:w="1985" w:type="dxa"/>
          </w:tcPr>
          <w:p w:rsidR="0025638D" w:rsidRPr="00CB7921" w:rsidRDefault="0025638D" w:rsidP="00603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921">
              <w:rPr>
                <w:rFonts w:ascii="Times New Roman" w:hAnsi="Times New Roman" w:cs="Times New Roman"/>
                <w:b/>
              </w:rPr>
              <w:t>ФИО</w:t>
            </w:r>
          </w:p>
          <w:p w:rsidR="0025638D" w:rsidRDefault="0025638D" w:rsidP="006038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подавателя</w:t>
            </w:r>
            <w:r w:rsidR="004F35ED">
              <w:rPr>
                <w:rFonts w:ascii="Times New Roman" w:hAnsi="Times New Roman" w:cs="Times New Roman"/>
                <w:b/>
              </w:rPr>
              <w:t>/</w:t>
            </w:r>
          </w:p>
          <w:p w:rsidR="004F35ED" w:rsidRPr="0051564B" w:rsidRDefault="004F35ED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едагога</w:t>
            </w:r>
          </w:p>
        </w:tc>
        <w:tc>
          <w:tcPr>
            <w:tcW w:w="708" w:type="dxa"/>
          </w:tcPr>
          <w:p w:rsidR="007757FC" w:rsidRDefault="007757FC" w:rsidP="0060383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</w:p>
          <w:p w:rsidR="0025638D" w:rsidRPr="0060383A" w:rsidRDefault="0060383A" w:rsidP="0060383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83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 w:rsidR="007757FC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2410" w:type="dxa"/>
          </w:tcPr>
          <w:p w:rsidR="0025638D" w:rsidRPr="00CB7921" w:rsidRDefault="0025638D" w:rsidP="00603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921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25638D" w:rsidRDefault="0025638D" w:rsidP="00603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921">
              <w:rPr>
                <w:rFonts w:ascii="Times New Roman" w:hAnsi="Times New Roman" w:cs="Times New Roman"/>
                <w:b/>
              </w:rPr>
              <w:t>проведения</w:t>
            </w:r>
          </w:p>
          <w:p w:rsidR="00333A16" w:rsidRPr="00333A16" w:rsidRDefault="004F35ED" w:rsidP="004F3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A1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33A16" w:rsidRPr="00333A16">
              <w:rPr>
                <w:rFonts w:ascii="Times New Roman" w:hAnsi="Times New Roman" w:cs="Times New Roman"/>
                <w:sz w:val="20"/>
                <w:szCs w:val="20"/>
              </w:rPr>
              <w:t xml:space="preserve">район, </w:t>
            </w:r>
            <w:r w:rsidRPr="00333A16">
              <w:rPr>
                <w:rFonts w:ascii="Times New Roman" w:hAnsi="Times New Roman" w:cs="Times New Roman"/>
                <w:sz w:val="20"/>
                <w:szCs w:val="20"/>
              </w:rPr>
              <w:t xml:space="preserve">адрес, </w:t>
            </w:r>
          </w:p>
          <w:p w:rsidR="0025638D" w:rsidRPr="0051564B" w:rsidRDefault="004F35ED" w:rsidP="00333A16">
            <w:pPr>
              <w:jc w:val="center"/>
              <w:rPr>
                <w:rFonts w:ascii="Times New Roman" w:hAnsi="Times New Roman" w:cs="Times New Roman"/>
              </w:rPr>
            </w:pPr>
            <w:r w:rsidRPr="00333A16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="005C3DF2">
              <w:rPr>
                <w:rFonts w:ascii="Times New Roman" w:hAnsi="Times New Roman" w:cs="Times New Roman"/>
                <w:sz w:val="20"/>
                <w:szCs w:val="20"/>
              </w:rPr>
              <w:t>инет</w:t>
            </w:r>
            <w:r w:rsidR="00333A16">
              <w:rPr>
                <w:rFonts w:ascii="Times New Roman" w:hAnsi="Times New Roman" w:cs="Times New Roman"/>
                <w:sz w:val="20"/>
                <w:szCs w:val="20"/>
              </w:rPr>
              <w:t>, аудитория</w:t>
            </w:r>
            <w:r w:rsidR="0025638D" w:rsidRPr="00333A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638D" w:rsidRDefault="0025638D" w:rsidP="005D424F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B7921">
              <w:rPr>
                <w:rFonts w:ascii="Times New Roman" w:hAnsi="Times New Roman" w:cs="Times New Roman"/>
                <w:b/>
              </w:rPr>
              <w:t>Возраст детей</w:t>
            </w:r>
          </w:p>
          <w:p w:rsidR="004F35ED" w:rsidRPr="005C3DF2" w:rsidRDefault="004F35ED" w:rsidP="005D424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F2">
              <w:rPr>
                <w:rFonts w:ascii="Times New Roman" w:hAnsi="Times New Roman" w:cs="Times New Roman"/>
                <w:sz w:val="20"/>
                <w:szCs w:val="20"/>
              </w:rPr>
              <w:t>(класс)</w:t>
            </w:r>
          </w:p>
          <w:p w:rsidR="0025638D" w:rsidRPr="00CB7921" w:rsidRDefault="0025638D" w:rsidP="006038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638D" w:rsidRPr="00CB7921" w:rsidRDefault="0025638D" w:rsidP="002563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ота</w:t>
            </w:r>
          </w:p>
          <w:p w:rsidR="0025638D" w:rsidRPr="007D676F" w:rsidRDefault="0025638D" w:rsidP="00256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(кол-во детей</w:t>
            </w:r>
          </w:p>
          <w:p w:rsidR="0025638D" w:rsidRPr="00CB7921" w:rsidRDefault="0025638D" w:rsidP="002563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мин/макс</w:t>
            </w:r>
            <w:r w:rsidR="007D67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5638D" w:rsidRPr="00CB7921" w:rsidRDefault="0025638D" w:rsidP="00603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921">
              <w:rPr>
                <w:rFonts w:ascii="Times New Roman" w:hAnsi="Times New Roman" w:cs="Times New Roman"/>
                <w:b/>
              </w:rPr>
              <w:t>Состав группы</w:t>
            </w:r>
          </w:p>
          <w:p w:rsidR="0025638D" w:rsidRPr="00CB7921" w:rsidRDefault="0025638D" w:rsidP="0060383A">
            <w:pPr>
              <w:jc w:val="center"/>
              <w:rPr>
                <w:rFonts w:ascii="Times New Roman" w:hAnsi="Times New Roman" w:cs="Times New Roman"/>
              </w:rPr>
            </w:pPr>
            <w:r w:rsidRPr="00CB79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638D" w:rsidRDefault="004F35ED" w:rsidP="005D424F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25638D" w:rsidRDefault="004F35ED" w:rsidP="004F35ED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дения</w:t>
            </w:r>
          </w:p>
          <w:p w:rsidR="004F35ED" w:rsidRPr="00CB7921" w:rsidRDefault="004F35ED" w:rsidP="004F35ED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пробы</w:t>
            </w:r>
          </w:p>
        </w:tc>
        <w:tc>
          <w:tcPr>
            <w:tcW w:w="14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638D" w:rsidRPr="00CB7921" w:rsidRDefault="0025638D" w:rsidP="00CA7A5E">
            <w:pPr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 начала и окончания занят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638D" w:rsidRDefault="0025638D" w:rsidP="001E2E32">
            <w:pPr>
              <w:ind w:left="-57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.</w:t>
            </w:r>
          </w:p>
          <w:p w:rsidR="00AD7B10" w:rsidRPr="007D676F" w:rsidRDefault="001A46E7" w:rsidP="00AD7B10">
            <w:pPr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D7B10" w:rsidRPr="007D676F">
              <w:rPr>
                <w:rFonts w:ascii="Times New Roman" w:hAnsi="Times New Roman" w:cs="Times New Roman"/>
                <w:sz w:val="20"/>
                <w:szCs w:val="20"/>
              </w:rPr>
              <w:t>тип программы</w:t>
            </w:r>
          </w:p>
          <w:p w:rsidR="001A46E7" w:rsidRPr="001A46E7" w:rsidRDefault="00AD7B10" w:rsidP="00AD7B10">
            <w:pPr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  <w:r w:rsidR="001A46E7" w:rsidRPr="007D67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E242A" w:rsidTr="00626ED3">
        <w:tc>
          <w:tcPr>
            <w:tcW w:w="16018" w:type="dxa"/>
            <w:gridSpan w:val="13"/>
            <w:shd w:val="clear" w:color="auto" w:fill="C4BC96" w:themeFill="background2" w:themeFillShade="BF"/>
          </w:tcPr>
          <w:p w:rsidR="00AE00AB" w:rsidRPr="00DE5C1B" w:rsidRDefault="000E4D19" w:rsidP="001E2E3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FAC">
              <w:rPr>
                <w:rFonts w:ascii="Times New Roman" w:eastAsia="Calibri" w:hAnsi="Times New Roman" w:cs="Times New Roman"/>
              </w:rPr>
              <w:t xml:space="preserve"> </w:t>
            </w:r>
            <w:r w:rsidR="007757FC" w:rsidRPr="00835FAC">
              <w:rPr>
                <w:rFonts w:ascii="Times New Roman" w:eastAsia="Calibri" w:hAnsi="Times New Roman" w:cs="Times New Roman"/>
              </w:rPr>
              <w:t>ГПОУ</w:t>
            </w:r>
            <w:r w:rsidR="007757FC" w:rsidRPr="00DE5C1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AE00AB" w:rsidRPr="00DE5C1B">
              <w:rPr>
                <w:rFonts w:ascii="Times New Roman" w:eastAsia="Calibri" w:hAnsi="Times New Roman" w:cs="Times New Roman"/>
                <w:b/>
              </w:rPr>
              <w:t>«Новокузнецкий педагогический колледж»</w:t>
            </w:r>
          </w:p>
        </w:tc>
      </w:tr>
      <w:tr w:rsidR="00721FEC" w:rsidTr="00626ED3">
        <w:tc>
          <w:tcPr>
            <w:tcW w:w="567" w:type="dxa"/>
          </w:tcPr>
          <w:p w:rsidR="00721FEC" w:rsidRPr="0025638D" w:rsidRDefault="00721FEC" w:rsidP="0060383A">
            <w:pPr>
              <w:jc w:val="center"/>
              <w:rPr>
                <w:rFonts w:ascii="Times New Roman" w:hAnsi="Times New Roman" w:cs="Times New Roman"/>
              </w:rPr>
            </w:pPr>
            <w:r w:rsidRPr="0025638D">
              <w:rPr>
                <w:rFonts w:ascii="Times New Roman" w:hAnsi="Times New Roman" w:cs="Times New Roman"/>
              </w:rPr>
              <w:t>1</w:t>
            </w:r>
            <w:r w:rsidR="001F30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721FEC" w:rsidRPr="00F463D5" w:rsidRDefault="00721FEC" w:rsidP="0060383A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F463D5">
              <w:rPr>
                <w:rFonts w:ascii="Times New Roman" w:hAnsi="Times New Roman"/>
                <w:b/>
                <w:color w:val="1F497D" w:themeColor="text2"/>
              </w:rPr>
              <w:t>«</w:t>
            </w:r>
            <w:r w:rsidRPr="00F463D5">
              <w:rPr>
                <w:rFonts w:ascii="Times New Roman" w:eastAsia="Calibri" w:hAnsi="Times New Roman" w:cs="Times New Roman"/>
                <w:b/>
                <w:color w:val="1F497D" w:themeColor="text2"/>
              </w:rPr>
              <w:t>Дошкольное образование</w:t>
            </w:r>
            <w:r w:rsidRPr="00F463D5">
              <w:rPr>
                <w:rFonts w:ascii="Times New Roman" w:hAnsi="Times New Roman"/>
                <w:b/>
                <w:color w:val="1F497D" w:themeColor="text2"/>
              </w:rPr>
              <w:t>»</w:t>
            </w:r>
          </w:p>
          <w:p w:rsidR="00721FEC" w:rsidRPr="00F463D5" w:rsidRDefault="00721FEC" w:rsidP="0060383A">
            <w:pPr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</w:pPr>
            <w:r w:rsidRPr="00F463D5"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  <w:t>(воспитатель детей дошкольного возраста)</w:t>
            </w:r>
          </w:p>
        </w:tc>
        <w:tc>
          <w:tcPr>
            <w:tcW w:w="1985" w:type="dxa"/>
          </w:tcPr>
          <w:p w:rsidR="00721FEC" w:rsidRPr="00D72007" w:rsidRDefault="00721FEC" w:rsidP="0060383A">
            <w:pPr>
              <w:jc w:val="both"/>
              <w:rPr>
                <w:rFonts w:ascii="Times New Roman" w:eastAsia="Calibri" w:hAnsi="Times New Roman" w:cs="Times New Roman"/>
              </w:rPr>
            </w:pPr>
            <w:r w:rsidRPr="00D72007">
              <w:rPr>
                <w:rFonts w:ascii="Times New Roman" w:eastAsia="Calibri" w:hAnsi="Times New Roman" w:cs="Times New Roman"/>
              </w:rPr>
              <w:t>Капустина</w:t>
            </w:r>
            <w:r w:rsidRPr="00D72007">
              <w:rPr>
                <w:rFonts w:ascii="Times New Roman" w:hAnsi="Times New Roman"/>
              </w:rPr>
              <w:t xml:space="preserve"> Л.И., к.п.н</w:t>
            </w:r>
            <w:r w:rsidR="00514089">
              <w:rPr>
                <w:rFonts w:ascii="Times New Roman" w:hAnsi="Times New Roman"/>
              </w:rPr>
              <w:t>.</w:t>
            </w:r>
            <w:r w:rsidRPr="00D72007">
              <w:rPr>
                <w:rFonts w:ascii="Times New Roman" w:hAnsi="Times New Roman"/>
              </w:rPr>
              <w:t xml:space="preserve">, </w:t>
            </w:r>
            <w:r w:rsidRPr="00D72007">
              <w:rPr>
                <w:rFonts w:ascii="Times New Roman" w:eastAsia="Calibri" w:hAnsi="Times New Roman" w:cs="Times New Roman"/>
              </w:rPr>
              <w:t xml:space="preserve">педагог-психолог </w:t>
            </w:r>
          </w:p>
        </w:tc>
        <w:tc>
          <w:tcPr>
            <w:tcW w:w="708" w:type="dxa"/>
          </w:tcPr>
          <w:p w:rsidR="00721FEC" w:rsidRPr="00721FEC" w:rsidRDefault="00721FEC" w:rsidP="00CB7921">
            <w:pPr>
              <w:jc w:val="center"/>
              <w:rPr>
                <w:rFonts w:ascii="Times New Roman" w:hAnsi="Times New Roman" w:cs="Times New Roman"/>
              </w:rPr>
            </w:pPr>
            <w:r w:rsidRPr="00721FE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333A16" w:rsidRDefault="00333A16" w:rsidP="00333A1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7757FC" w:rsidRDefault="00F66031" w:rsidP="006038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057E">
              <w:rPr>
                <w:rFonts w:ascii="Times New Roman" w:eastAsia="Calibri" w:hAnsi="Times New Roman" w:cs="Times New Roman"/>
              </w:rPr>
              <w:t>ул. 25 лет Октября</w:t>
            </w:r>
            <w:r w:rsidR="007757FC">
              <w:rPr>
                <w:rFonts w:ascii="Times New Roman" w:eastAsia="Calibri" w:hAnsi="Times New Roman" w:cs="Times New Roman"/>
              </w:rPr>
              <w:t>,</w:t>
            </w:r>
            <w:r w:rsidRPr="0026057E">
              <w:rPr>
                <w:rFonts w:ascii="Times New Roman" w:eastAsia="Calibri" w:hAnsi="Times New Roman" w:cs="Times New Roman"/>
              </w:rPr>
              <w:t xml:space="preserve">1а </w:t>
            </w:r>
          </w:p>
          <w:p w:rsidR="00721FEC" w:rsidRPr="0026057E" w:rsidRDefault="00721FEC" w:rsidP="00603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</w:rPr>
              <w:t>читальный зал</w:t>
            </w:r>
          </w:p>
        </w:tc>
        <w:tc>
          <w:tcPr>
            <w:tcW w:w="992" w:type="dxa"/>
          </w:tcPr>
          <w:p w:rsidR="00721FEC" w:rsidRPr="003B76E3" w:rsidRDefault="00721FEC" w:rsidP="0060383A">
            <w:pPr>
              <w:jc w:val="center"/>
              <w:rPr>
                <w:rFonts w:ascii="Times New Roman" w:hAnsi="Times New Roman" w:cs="Times New Roman"/>
              </w:rPr>
            </w:pPr>
            <w:r w:rsidRPr="003B76E3">
              <w:rPr>
                <w:rFonts w:ascii="Times New Roman" w:hAnsi="Times New Roman" w:cs="Times New Roman"/>
              </w:rPr>
              <w:t>9 кл</w:t>
            </w:r>
            <w:r w:rsidR="00897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21FEC" w:rsidRPr="003B76E3" w:rsidRDefault="00721FEC" w:rsidP="0060383A">
            <w:pPr>
              <w:jc w:val="center"/>
              <w:rPr>
                <w:rFonts w:ascii="Times New Roman" w:hAnsi="Times New Roman" w:cs="Times New Roman"/>
              </w:rPr>
            </w:pPr>
            <w:r w:rsidRPr="003B76E3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1FEC" w:rsidRPr="008934B6" w:rsidRDefault="00721FEC" w:rsidP="001E2E32">
            <w:pPr>
              <w:ind w:left="-113" w:right="-113"/>
              <w:jc w:val="center"/>
              <w:rPr>
                <w:rFonts w:ascii="Times New Roman" w:hAnsi="Times New Roman" w:cs="Times New Roman"/>
                <w:color w:val="632423" w:themeColor="accent2" w:themeShade="80"/>
              </w:rPr>
            </w:pPr>
            <w:r w:rsidRPr="008934B6">
              <w:rPr>
                <w:rFonts w:ascii="Times New Roman" w:hAnsi="Times New Roman" w:cs="Times New Roman"/>
                <w:color w:val="632423" w:themeColor="accent2" w:themeShade="80"/>
              </w:rPr>
              <w:t xml:space="preserve">преимущественно </w:t>
            </w:r>
            <w:r w:rsidRPr="008934B6">
              <w:rPr>
                <w:rFonts w:ascii="Times New Roman" w:hAnsi="Times New Roman" w:cs="Times New Roman"/>
                <w:b/>
                <w:color w:val="632423" w:themeColor="accent2" w:themeShade="80"/>
              </w:rPr>
              <w:t>девоч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1FEC" w:rsidRDefault="00721FEC" w:rsidP="0060383A">
            <w:pPr>
              <w:jc w:val="center"/>
              <w:rPr>
                <w:rFonts w:ascii="Times New Roman" w:hAnsi="Times New Roman" w:cs="Times New Roman"/>
              </w:rPr>
            </w:pPr>
            <w:r w:rsidRPr="003B76E3">
              <w:rPr>
                <w:rFonts w:ascii="Times New Roman" w:hAnsi="Times New Roman" w:cs="Times New Roman"/>
              </w:rPr>
              <w:t>февраль</w:t>
            </w:r>
            <w:r w:rsidR="00586280">
              <w:rPr>
                <w:rFonts w:ascii="Times New Roman" w:hAnsi="Times New Roman" w:cs="Times New Roman"/>
              </w:rPr>
              <w:t xml:space="preserve"> </w:t>
            </w:r>
            <w:r w:rsidRPr="003B76E3">
              <w:rPr>
                <w:rFonts w:ascii="Times New Roman" w:hAnsi="Times New Roman" w:cs="Times New Roman"/>
              </w:rPr>
              <w:t>-март</w:t>
            </w:r>
          </w:p>
          <w:p w:rsidR="00586280" w:rsidRPr="003B76E3" w:rsidRDefault="0089723C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1FEC" w:rsidRPr="003B76E3" w:rsidRDefault="00721FEC" w:rsidP="0060383A">
            <w:pPr>
              <w:jc w:val="center"/>
              <w:rPr>
                <w:rFonts w:ascii="Times New Roman" w:hAnsi="Times New Roman" w:cs="Times New Roman"/>
              </w:rPr>
            </w:pPr>
            <w:r w:rsidRPr="003B76E3">
              <w:rPr>
                <w:rFonts w:ascii="Times New Roman" w:hAnsi="Times New Roman" w:cs="Times New Roman"/>
              </w:rPr>
              <w:t>14.00- 16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1FEC" w:rsidRDefault="00881010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-Ч</w:t>
            </w:r>
          </w:p>
          <w:p w:rsidR="00D316EA" w:rsidRPr="00B2477F" w:rsidRDefault="00D316EA" w:rsidP="00CB7921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</w:pP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 четверть</w:t>
            </w:r>
          </w:p>
        </w:tc>
      </w:tr>
      <w:tr w:rsidR="00721FEC" w:rsidTr="00626ED3">
        <w:tc>
          <w:tcPr>
            <w:tcW w:w="567" w:type="dxa"/>
          </w:tcPr>
          <w:p w:rsidR="00721FEC" w:rsidRPr="0025638D" w:rsidRDefault="00721FEC" w:rsidP="0060383A">
            <w:pPr>
              <w:jc w:val="center"/>
              <w:rPr>
                <w:rFonts w:ascii="Times New Roman" w:hAnsi="Times New Roman" w:cs="Times New Roman"/>
              </w:rPr>
            </w:pPr>
            <w:r w:rsidRPr="0025638D">
              <w:rPr>
                <w:rFonts w:ascii="Times New Roman" w:hAnsi="Times New Roman" w:cs="Times New Roman"/>
              </w:rPr>
              <w:t>3</w:t>
            </w:r>
            <w:r w:rsidR="001F30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721FEC" w:rsidRPr="00F463D5" w:rsidRDefault="00721FEC" w:rsidP="0060383A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F463D5">
              <w:rPr>
                <w:rFonts w:ascii="Times New Roman" w:hAnsi="Times New Roman" w:cs="Times New Roman"/>
                <w:b/>
                <w:color w:val="1F497D" w:themeColor="text2"/>
              </w:rPr>
              <w:t xml:space="preserve">«Преподавание в начальных </w:t>
            </w:r>
            <w:r w:rsidRPr="00F463D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классах»</w:t>
            </w:r>
          </w:p>
          <w:p w:rsidR="00721FEC" w:rsidRPr="00F463D5" w:rsidRDefault="00721FEC" w:rsidP="0060383A">
            <w:pPr>
              <w:rPr>
                <w:rFonts w:ascii="Times New Roman" w:hAnsi="Times New Roman" w:cs="Times New Roman"/>
                <w:i/>
                <w:color w:val="1F497D" w:themeColor="text2"/>
              </w:rPr>
            </w:pPr>
            <w:r w:rsidRPr="00F463D5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учитель начальных классов)</w:t>
            </w:r>
          </w:p>
        </w:tc>
        <w:tc>
          <w:tcPr>
            <w:tcW w:w="1985" w:type="dxa"/>
          </w:tcPr>
          <w:p w:rsidR="00721FEC" w:rsidRPr="00D72007" w:rsidRDefault="00721FEC" w:rsidP="0060383A">
            <w:pPr>
              <w:jc w:val="both"/>
              <w:rPr>
                <w:rFonts w:ascii="Times New Roman" w:eastAsia="Calibri" w:hAnsi="Times New Roman" w:cs="Times New Roman"/>
              </w:rPr>
            </w:pPr>
            <w:r w:rsidRPr="00D72007">
              <w:rPr>
                <w:rFonts w:ascii="Times New Roman" w:eastAsia="Calibri" w:hAnsi="Times New Roman" w:cs="Times New Roman"/>
              </w:rPr>
              <w:t>Капустина</w:t>
            </w:r>
            <w:r w:rsidRPr="00D72007">
              <w:rPr>
                <w:rFonts w:ascii="Times New Roman" w:hAnsi="Times New Roman"/>
              </w:rPr>
              <w:t xml:space="preserve"> Л.И., </w:t>
            </w:r>
            <w:proofErr w:type="spellStart"/>
            <w:r w:rsidRPr="00D72007">
              <w:rPr>
                <w:rFonts w:ascii="Times New Roman" w:hAnsi="Times New Roman"/>
              </w:rPr>
              <w:t>к.п.н</w:t>
            </w:r>
            <w:proofErr w:type="spellEnd"/>
            <w:r w:rsidRPr="00D72007">
              <w:rPr>
                <w:rFonts w:ascii="Times New Roman" w:hAnsi="Times New Roman"/>
              </w:rPr>
              <w:t xml:space="preserve">, </w:t>
            </w:r>
            <w:r w:rsidRPr="00D72007">
              <w:rPr>
                <w:rFonts w:ascii="Times New Roman" w:eastAsia="Calibri" w:hAnsi="Times New Roman" w:cs="Times New Roman"/>
              </w:rPr>
              <w:t xml:space="preserve">педагог-психолог ГПОУ НПК </w:t>
            </w:r>
          </w:p>
        </w:tc>
        <w:tc>
          <w:tcPr>
            <w:tcW w:w="708" w:type="dxa"/>
          </w:tcPr>
          <w:p w:rsidR="00721FEC" w:rsidRPr="00721FEC" w:rsidRDefault="00721FEC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333A16" w:rsidRDefault="00333A16" w:rsidP="006038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721FEC" w:rsidRPr="0026057E" w:rsidRDefault="00F66031" w:rsidP="00603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</w:rPr>
              <w:t>ул. 25 лет Октября</w:t>
            </w:r>
            <w:r w:rsidR="0089723C">
              <w:rPr>
                <w:rFonts w:ascii="Times New Roman" w:eastAsia="Calibri" w:hAnsi="Times New Roman" w:cs="Times New Roman"/>
              </w:rPr>
              <w:t>,</w:t>
            </w:r>
            <w:r w:rsidRPr="0026057E">
              <w:rPr>
                <w:rFonts w:ascii="Times New Roman" w:eastAsia="Calibri" w:hAnsi="Times New Roman" w:cs="Times New Roman"/>
              </w:rPr>
              <w:t xml:space="preserve"> 1а </w:t>
            </w:r>
            <w:r w:rsidR="00721FEC" w:rsidRPr="0026057E">
              <w:rPr>
                <w:rFonts w:ascii="Times New Roman" w:eastAsia="Calibri" w:hAnsi="Times New Roman" w:cs="Times New Roman"/>
              </w:rPr>
              <w:t>читальный зал</w:t>
            </w:r>
          </w:p>
        </w:tc>
        <w:tc>
          <w:tcPr>
            <w:tcW w:w="992" w:type="dxa"/>
          </w:tcPr>
          <w:p w:rsidR="00721FEC" w:rsidRPr="003B76E3" w:rsidRDefault="00721FEC" w:rsidP="0060383A">
            <w:pPr>
              <w:jc w:val="center"/>
              <w:rPr>
                <w:rFonts w:ascii="Times New Roman" w:hAnsi="Times New Roman" w:cs="Times New Roman"/>
              </w:rPr>
            </w:pPr>
            <w:r w:rsidRPr="003B76E3">
              <w:rPr>
                <w:rFonts w:ascii="Times New Roman" w:hAnsi="Times New Roman" w:cs="Times New Roman"/>
              </w:rPr>
              <w:t>9 кл</w:t>
            </w:r>
            <w:r w:rsidR="00897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21FEC" w:rsidRPr="003B76E3" w:rsidRDefault="00721FEC" w:rsidP="0060383A">
            <w:pPr>
              <w:jc w:val="center"/>
              <w:rPr>
                <w:rFonts w:ascii="Times New Roman" w:hAnsi="Times New Roman" w:cs="Times New Roman"/>
              </w:rPr>
            </w:pPr>
            <w:r w:rsidRPr="003B76E3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1FEC" w:rsidRPr="008934B6" w:rsidRDefault="00721FEC" w:rsidP="001E2E32">
            <w:pPr>
              <w:ind w:left="-113" w:right="-113"/>
              <w:jc w:val="center"/>
              <w:rPr>
                <w:rFonts w:ascii="Times New Roman" w:hAnsi="Times New Roman" w:cs="Times New Roman"/>
                <w:color w:val="632423" w:themeColor="accent2" w:themeShade="80"/>
              </w:rPr>
            </w:pPr>
            <w:r w:rsidRPr="008934B6">
              <w:rPr>
                <w:rFonts w:ascii="Times New Roman" w:hAnsi="Times New Roman" w:cs="Times New Roman"/>
                <w:color w:val="632423" w:themeColor="accent2" w:themeShade="80"/>
              </w:rPr>
              <w:t xml:space="preserve">преимущественно </w:t>
            </w:r>
            <w:r w:rsidRPr="008934B6">
              <w:rPr>
                <w:rFonts w:ascii="Times New Roman" w:hAnsi="Times New Roman" w:cs="Times New Roman"/>
                <w:b/>
                <w:color w:val="632423" w:themeColor="accent2" w:themeShade="80"/>
              </w:rPr>
              <w:t>девоч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1FEC" w:rsidRDefault="00721FEC" w:rsidP="0060383A">
            <w:pPr>
              <w:jc w:val="center"/>
              <w:rPr>
                <w:rFonts w:ascii="Times New Roman" w:hAnsi="Times New Roman" w:cs="Times New Roman"/>
              </w:rPr>
            </w:pPr>
            <w:r w:rsidRPr="003B76E3">
              <w:rPr>
                <w:rFonts w:ascii="Times New Roman" w:hAnsi="Times New Roman" w:cs="Times New Roman"/>
              </w:rPr>
              <w:t>февраль</w:t>
            </w:r>
            <w:r w:rsidR="00586280">
              <w:rPr>
                <w:rFonts w:ascii="Times New Roman" w:hAnsi="Times New Roman" w:cs="Times New Roman"/>
              </w:rPr>
              <w:t xml:space="preserve"> </w:t>
            </w:r>
            <w:r w:rsidRPr="003B76E3">
              <w:rPr>
                <w:rFonts w:ascii="Times New Roman" w:hAnsi="Times New Roman" w:cs="Times New Roman"/>
              </w:rPr>
              <w:t>-март</w:t>
            </w:r>
          </w:p>
          <w:p w:rsidR="00586280" w:rsidRPr="003B76E3" w:rsidRDefault="0089723C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1FEC" w:rsidRPr="003B76E3" w:rsidRDefault="00721FEC" w:rsidP="0060383A">
            <w:pPr>
              <w:jc w:val="center"/>
              <w:rPr>
                <w:rFonts w:ascii="Times New Roman" w:hAnsi="Times New Roman" w:cs="Times New Roman"/>
              </w:rPr>
            </w:pPr>
            <w:r w:rsidRPr="003B76E3">
              <w:rPr>
                <w:rFonts w:ascii="Times New Roman" w:hAnsi="Times New Roman" w:cs="Times New Roman"/>
              </w:rPr>
              <w:t>14.00- 16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1FEC" w:rsidRDefault="00881010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-Ч</w:t>
            </w:r>
          </w:p>
          <w:p w:rsidR="00D316EA" w:rsidRPr="00B2477F" w:rsidRDefault="00D316EA" w:rsidP="00CB7921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8"/>
                <w:szCs w:val="28"/>
              </w:rPr>
            </w:pP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 четверть</w:t>
            </w:r>
          </w:p>
        </w:tc>
      </w:tr>
      <w:tr w:rsidR="00AE00AB" w:rsidTr="00626ED3">
        <w:tc>
          <w:tcPr>
            <w:tcW w:w="16018" w:type="dxa"/>
            <w:gridSpan w:val="13"/>
            <w:shd w:val="clear" w:color="auto" w:fill="C4BC96" w:themeFill="background2" w:themeFillShade="BF"/>
          </w:tcPr>
          <w:p w:rsidR="00AE00AB" w:rsidRPr="000E4D19" w:rsidRDefault="004F1B95" w:rsidP="004F1B95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5FAC">
              <w:rPr>
                <w:rFonts w:ascii="Times New Roman" w:eastAsia="Calibri" w:hAnsi="Times New Roman" w:cs="Times New Roman"/>
              </w:rPr>
              <w:t>ГПОУ</w:t>
            </w:r>
            <w:r w:rsidRPr="00DE5C1B"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="00B00385">
              <w:rPr>
                <w:rFonts w:ascii="Times New Roman" w:eastAsia="Calibri" w:hAnsi="Times New Roman" w:cs="Times New Roman"/>
                <w:b/>
              </w:rPr>
              <w:t xml:space="preserve">«Профессиональный колледж города </w:t>
            </w:r>
            <w:r w:rsidR="000E4D19" w:rsidRPr="00DE5C1B">
              <w:rPr>
                <w:rFonts w:ascii="Times New Roman" w:eastAsia="Calibri" w:hAnsi="Times New Roman" w:cs="Times New Roman"/>
                <w:b/>
              </w:rPr>
              <w:t>Новокузнецка»</w:t>
            </w:r>
          </w:p>
        </w:tc>
      </w:tr>
      <w:tr w:rsidR="00AE4F0F" w:rsidTr="00626ED3">
        <w:tc>
          <w:tcPr>
            <w:tcW w:w="567" w:type="dxa"/>
          </w:tcPr>
          <w:p w:rsidR="00AE4F0F" w:rsidRPr="0025638D" w:rsidRDefault="001F302B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AE4F0F" w:rsidRPr="00126733" w:rsidRDefault="00AE4F0F" w:rsidP="0060383A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26733">
              <w:rPr>
                <w:rFonts w:ascii="Times New Roman" w:hAnsi="Times New Roman" w:cs="Times New Roman"/>
                <w:b/>
                <w:color w:val="1F497D" w:themeColor="text2"/>
              </w:rPr>
              <w:t>«Документационное обеспечение управления и архивоведение»</w:t>
            </w:r>
          </w:p>
          <w:p w:rsidR="00AE4F0F" w:rsidRPr="00126733" w:rsidRDefault="00AE4F0F" w:rsidP="0060383A">
            <w:pPr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архивоведение)</w:t>
            </w:r>
          </w:p>
        </w:tc>
        <w:tc>
          <w:tcPr>
            <w:tcW w:w="1985" w:type="dxa"/>
          </w:tcPr>
          <w:p w:rsidR="00AE4F0F" w:rsidRPr="00F41C44" w:rsidRDefault="00AE4F0F" w:rsidP="006F0D8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F41C44">
              <w:rPr>
                <w:rFonts w:ascii="Times New Roman" w:hAnsi="Times New Roman" w:cs="Times New Roman"/>
              </w:rPr>
              <w:t>Гонохова</w:t>
            </w:r>
            <w:proofErr w:type="spellEnd"/>
            <w:r w:rsidRPr="00F41C44">
              <w:rPr>
                <w:rFonts w:ascii="Times New Roman" w:hAnsi="Times New Roman" w:cs="Times New Roman"/>
              </w:rPr>
              <w:t xml:space="preserve"> Н. В., преподаватель</w:t>
            </w:r>
          </w:p>
        </w:tc>
        <w:tc>
          <w:tcPr>
            <w:tcW w:w="708" w:type="dxa"/>
          </w:tcPr>
          <w:p w:rsidR="00AE4F0F" w:rsidRPr="00721FEC" w:rsidRDefault="00040D3F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333A16" w:rsidRDefault="00333A16" w:rsidP="00367324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нецкий район</w:t>
            </w:r>
          </w:p>
          <w:p w:rsidR="00AE4F0F" w:rsidRDefault="00333A16" w:rsidP="00367324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 w:rsidR="00ED1294">
              <w:rPr>
                <w:rFonts w:ascii="Times New Roman" w:eastAsia="Calibri" w:hAnsi="Times New Roman" w:cs="Times New Roman"/>
              </w:rPr>
              <w:t xml:space="preserve"> Метелкина, 17</w:t>
            </w:r>
          </w:p>
          <w:p w:rsidR="00ED1294" w:rsidRPr="00333A16" w:rsidRDefault="00ED1294" w:rsidP="00367324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E4F0F" w:rsidRPr="00EB6B8B" w:rsidRDefault="00B401A8" w:rsidP="00367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E4F0F" w:rsidRPr="00EB6B8B" w:rsidRDefault="00AE4F0F" w:rsidP="00367324">
            <w:pPr>
              <w:jc w:val="center"/>
              <w:rPr>
                <w:rFonts w:ascii="Times New Roman" w:hAnsi="Times New Roman" w:cs="Times New Roman"/>
              </w:rPr>
            </w:pPr>
            <w:r w:rsidRPr="00EB6B8B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E4F0F" w:rsidRPr="008934B6" w:rsidRDefault="00AE4F0F" w:rsidP="00367324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</w:rPr>
            </w:pPr>
            <w:r w:rsidRPr="008934B6">
              <w:rPr>
                <w:rFonts w:ascii="Times New Roman" w:hAnsi="Times New Roman" w:cs="Times New Roman"/>
                <w:b/>
                <w:color w:val="632423" w:themeColor="accent2" w:themeShade="80"/>
              </w:rPr>
              <w:t>девоч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3893" w:rsidRPr="00EB6B8B" w:rsidRDefault="00113893" w:rsidP="00113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  <w:p w:rsidR="00AE4F0F" w:rsidRPr="00EB6B8B" w:rsidRDefault="00AE4F0F" w:rsidP="00367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E4F0F" w:rsidRPr="00EB6B8B" w:rsidRDefault="00DE5C1B" w:rsidP="00367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7</w:t>
            </w:r>
            <w:r w:rsidR="00AE4F0F" w:rsidRPr="00EB6B8B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E4F0F" w:rsidRDefault="00881010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З</w:t>
            </w:r>
          </w:p>
          <w:p w:rsidR="00D316EA" w:rsidRPr="00B40DD2" w:rsidRDefault="006F3C5E" w:rsidP="00CB7921">
            <w:pPr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1</w:t>
            </w:r>
            <w:r w:rsidR="00D316EA" w:rsidRPr="00B40DD2"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четверть</w:t>
            </w:r>
          </w:p>
        </w:tc>
      </w:tr>
      <w:tr w:rsidR="00AE4F0F" w:rsidTr="00626ED3">
        <w:tc>
          <w:tcPr>
            <w:tcW w:w="567" w:type="dxa"/>
          </w:tcPr>
          <w:p w:rsidR="00AE4F0F" w:rsidRPr="0025638D" w:rsidRDefault="001F302B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</w:tcPr>
          <w:p w:rsidR="00AE4F0F" w:rsidRPr="00126733" w:rsidRDefault="00AE4F0F" w:rsidP="0060383A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26733">
              <w:rPr>
                <w:rFonts w:ascii="Times New Roman" w:hAnsi="Times New Roman" w:cs="Times New Roman"/>
                <w:b/>
                <w:color w:val="1F497D" w:themeColor="text2"/>
              </w:rPr>
              <w:t>«Информатика и вычислительная техника»</w:t>
            </w:r>
          </w:p>
          <w:p w:rsidR="00AE4F0F" w:rsidRPr="00126733" w:rsidRDefault="00AE4F0F" w:rsidP="0060383A">
            <w:pPr>
              <w:rPr>
                <w:rFonts w:ascii="Times New Roman" w:hAnsi="Times New Roman" w:cs="Times New Roman"/>
                <w:b/>
                <w:i/>
                <w:color w:val="1F497D" w:themeColor="text2"/>
              </w:rPr>
            </w:pPr>
            <w:r w:rsidRPr="00126733"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  <w:t>(программирование в компьютерных системах и прикладная информатика)</w:t>
            </w:r>
          </w:p>
        </w:tc>
        <w:tc>
          <w:tcPr>
            <w:tcW w:w="1985" w:type="dxa"/>
          </w:tcPr>
          <w:p w:rsidR="00AE4F0F" w:rsidRPr="00F41C44" w:rsidRDefault="00AE4F0F" w:rsidP="006F0D8A">
            <w:pPr>
              <w:widowControl w:val="0"/>
              <w:jc w:val="both"/>
              <w:rPr>
                <w:rFonts w:ascii="Times New Roman" w:hAnsi="Times New Roman"/>
              </w:rPr>
            </w:pPr>
            <w:r w:rsidRPr="00F41C44">
              <w:rPr>
                <w:rFonts w:ascii="Times New Roman" w:eastAsia="Calibri" w:hAnsi="Times New Roman" w:cs="Times New Roman"/>
              </w:rPr>
              <w:t>Волкова Е</w:t>
            </w:r>
            <w:r w:rsidRPr="00F41C44">
              <w:rPr>
                <w:rFonts w:ascii="Times New Roman" w:hAnsi="Times New Roman"/>
              </w:rPr>
              <w:t>.</w:t>
            </w:r>
            <w:r w:rsidRPr="00F41C44">
              <w:rPr>
                <w:rFonts w:ascii="Times New Roman" w:eastAsia="Calibri" w:hAnsi="Times New Roman" w:cs="Times New Roman"/>
              </w:rPr>
              <w:t xml:space="preserve"> Д</w:t>
            </w:r>
            <w:r w:rsidRPr="00F41C44">
              <w:rPr>
                <w:rFonts w:ascii="Times New Roman" w:hAnsi="Times New Roman"/>
              </w:rPr>
              <w:t>.</w:t>
            </w:r>
            <w:r w:rsidRPr="00F41C44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AE4F0F" w:rsidRPr="00F41C44" w:rsidRDefault="00AE4F0F" w:rsidP="006F0D8A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F41C44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AE4F0F" w:rsidRPr="00721FEC" w:rsidRDefault="00AE4F0F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40D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333A16" w:rsidRDefault="00333A16" w:rsidP="00333A16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нецкий район</w:t>
            </w:r>
          </w:p>
          <w:p w:rsidR="00DE5C1B" w:rsidRDefault="00DE5C1B" w:rsidP="00DE5C1B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Метелкина, 17</w:t>
            </w:r>
          </w:p>
          <w:p w:rsidR="00AE4F0F" w:rsidRPr="0026057E" w:rsidRDefault="00AE4F0F" w:rsidP="00367324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AE4F0F" w:rsidRPr="00EB6B8B" w:rsidRDefault="00B401A8" w:rsidP="00367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E4F0F" w:rsidRPr="00EB6B8B" w:rsidRDefault="00AE4F0F" w:rsidP="00367324">
            <w:pPr>
              <w:jc w:val="center"/>
              <w:rPr>
                <w:rFonts w:ascii="Times New Roman" w:hAnsi="Times New Roman" w:cs="Times New Roman"/>
              </w:rPr>
            </w:pPr>
            <w:r w:rsidRPr="00EB6B8B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E4F0F" w:rsidRPr="00F66031" w:rsidRDefault="00AE4F0F" w:rsidP="0036732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66031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3893" w:rsidRPr="00EB6B8B" w:rsidRDefault="00113893" w:rsidP="00113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  <w:p w:rsidR="00AE4F0F" w:rsidRPr="00EB6B8B" w:rsidRDefault="00AE4F0F" w:rsidP="00367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E4F0F" w:rsidRPr="00EB6B8B" w:rsidRDefault="00DE5C1B" w:rsidP="00367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7</w:t>
            </w:r>
            <w:r w:rsidRPr="00EB6B8B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E4F0F" w:rsidRDefault="00881010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З</w:t>
            </w:r>
          </w:p>
          <w:p w:rsidR="00D316EA" w:rsidRPr="00B40DD2" w:rsidRDefault="006F3C5E" w:rsidP="00CB7921">
            <w:pPr>
              <w:jc w:val="center"/>
              <w:rPr>
                <w:rFonts w:ascii="Times New Roman" w:hAnsi="Times New Roman" w:cs="Times New Roman"/>
                <w:b/>
                <w:color w:val="9BBB59" w:themeColor="accent3"/>
              </w:rPr>
            </w:pPr>
            <w:r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1</w:t>
            </w:r>
            <w:r w:rsidR="00D316EA" w:rsidRPr="00B40DD2"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четверть</w:t>
            </w:r>
          </w:p>
        </w:tc>
      </w:tr>
      <w:tr w:rsidR="003372A6" w:rsidTr="00626ED3">
        <w:tc>
          <w:tcPr>
            <w:tcW w:w="567" w:type="dxa"/>
          </w:tcPr>
          <w:p w:rsidR="003372A6" w:rsidRPr="0025638D" w:rsidRDefault="001F302B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</w:tcPr>
          <w:p w:rsidR="003372A6" w:rsidRPr="00126733" w:rsidRDefault="003372A6" w:rsidP="0060383A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26733">
              <w:rPr>
                <w:rFonts w:ascii="Times New Roman" w:hAnsi="Times New Roman" w:cs="Times New Roman"/>
                <w:b/>
                <w:color w:val="1F497D" w:themeColor="text2"/>
              </w:rPr>
              <w:t>«Сварщик»</w:t>
            </w:r>
          </w:p>
          <w:p w:rsidR="003372A6" w:rsidRPr="00126733" w:rsidRDefault="003372A6" w:rsidP="0060383A">
            <w:pPr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сварщик)</w:t>
            </w:r>
          </w:p>
        </w:tc>
        <w:tc>
          <w:tcPr>
            <w:tcW w:w="1985" w:type="dxa"/>
          </w:tcPr>
          <w:p w:rsidR="003372A6" w:rsidRPr="00F41C44" w:rsidRDefault="003372A6" w:rsidP="006F0D8A">
            <w:pPr>
              <w:rPr>
                <w:rFonts w:ascii="Times New Roman" w:hAnsi="Times New Roman" w:cs="Times New Roman"/>
              </w:rPr>
            </w:pPr>
            <w:r w:rsidRPr="00F41C44">
              <w:rPr>
                <w:rFonts w:ascii="Times New Roman" w:hAnsi="Times New Roman" w:cs="Times New Roman"/>
              </w:rPr>
              <w:t>Полевая Н. С.,</w:t>
            </w:r>
          </w:p>
          <w:p w:rsidR="003372A6" w:rsidRPr="00F41C44" w:rsidRDefault="003372A6" w:rsidP="006F0D8A">
            <w:pPr>
              <w:rPr>
                <w:rFonts w:ascii="Times New Roman" w:eastAsia="Calibri" w:hAnsi="Times New Roman" w:cs="Times New Roman"/>
              </w:rPr>
            </w:pPr>
            <w:r w:rsidRPr="00F41C44">
              <w:rPr>
                <w:rFonts w:ascii="Times New Roman" w:hAnsi="Times New Roman" w:cs="Times New Roman"/>
              </w:rPr>
              <w:t>преподаватель.</w:t>
            </w:r>
          </w:p>
        </w:tc>
        <w:tc>
          <w:tcPr>
            <w:tcW w:w="708" w:type="dxa"/>
          </w:tcPr>
          <w:p w:rsidR="003372A6" w:rsidRPr="003372A6" w:rsidRDefault="003372A6" w:rsidP="00B64051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333A16" w:rsidRDefault="00333A16" w:rsidP="00333A16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нецкий район</w:t>
            </w:r>
          </w:p>
          <w:p w:rsidR="003372A6" w:rsidRPr="0026057E" w:rsidRDefault="00ED1294" w:rsidP="00367324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ул. Обнорского, 92</w:t>
            </w:r>
          </w:p>
        </w:tc>
        <w:tc>
          <w:tcPr>
            <w:tcW w:w="992" w:type="dxa"/>
          </w:tcPr>
          <w:p w:rsidR="003372A6" w:rsidRPr="00EB6B8B" w:rsidRDefault="00B401A8" w:rsidP="00367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2A6" w:rsidRPr="00EB6B8B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  <w:r w:rsidRPr="00EB6B8B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F66031" w:rsidRDefault="00DE5C1B" w:rsidP="00367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031">
              <w:rPr>
                <w:rFonts w:ascii="Times New Roman" w:hAnsi="Times New Roman" w:cs="Times New Roman"/>
                <w:b/>
                <w:color w:val="5F497A" w:themeColor="accent4" w:themeShade="BF"/>
              </w:rPr>
              <w:t>мальчи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372A6" w:rsidRPr="00EB6B8B" w:rsidRDefault="00113893" w:rsidP="00126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EB6B8B" w:rsidRDefault="00DE5C1B" w:rsidP="00367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7</w:t>
            </w:r>
            <w:r w:rsidRPr="00EB6B8B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72A6" w:rsidRDefault="00881010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Т</w:t>
            </w:r>
          </w:p>
          <w:p w:rsidR="00D316EA" w:rsidRPr="00B40DD2" w:rsidRDefault="006F3C5E" w:rsidP="00CB7921">
            <w:pPr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1</w:t>
            </w:r>
            <w:r w:rsidR="00D316EA" w:rsidRPr="00B40DD2"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четверть</w:t>
            </w:r>
          </w:p>
        </w:tc>
      </w:tr>
      <w:tr w:rsidR="003372A6" w:rsidTr="00626ED3">
        <w:tc>
          <w:tcPr>
            <w:tcW w:w="567" w:type="dxa"/>
          </w:tcPr>
          <w:p w:rsidR="003372A6" w:rsidRPr="0025638D" w:rsidRDefault="001F302B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</w:tcPr>
          <w:p w:rsidR="003372A6" w:rsidRPr="00126733" w:rsidRDefault="003372A6" w:rsidP="0060383A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26733">
              <w:rPr>
                <w:rFonts w:ascii="Times New Roman" w:hAnsi="Times New Roman" w:cs="Times New Roman"/>
                <w:b/>
                <w:color w:val="1F497D" w:themeColor="text2"/>
              </w:rPr>
              <w:t xml:space="preserve"> «Техническое обслуживание и </w:t>
            </w:r>
            <w:r w:rsidRPr="00126733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ремонт автомобильного транспорта»</w:t>
            </w:r>
          </w:p>
          <w:p w:rsidR="003372A6" w:rsidRPr="00126733" w:rsidRDefault="003372A6" w:rsidP="0060383A">
            <w:pPr>
              <w:jc w:val="both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слесарь по ремонту автомобилей)</w:t>
            </w:r>
          </w:p>
        </w:tc>
        <w:tc>
          <w:tcPr>
            <w:tcW w:w="1985" w:type="dxa"/>
          </w:tcPr>
          <w:p w:rsidR="003372A6" w:rsidRPr="00F41C44" w:rsidRDefault="003372A6" w:rsidP="006F0D8A">
            <w:pPr>
              <w:rPr>
                <w:rFonts w:ascii="Times New Roman" w:hAnsi="Times New Roman" w:cs="Times New Roman"/>
              </w:rPr>
            </w:pPr>
            <w:r w:rsidRPr="00F41C44">
              <w:rPr>
                <w:rFonts w:ascii="Times New Roman" w:hAnsi="Times New Roman" w:cs="Times New Roman"/>
              </w:rPr>
              <w:lastRenderedPageBreak/>
              <w:t>Нехорошева О.В.,</w:t>
            </w:r>
          </w:p>
          <w:p w:rsidR="003372A6" w:rsidRPr="00F41C44" w:rsidRDefault="003372A6" w:rsidP="006F0D8A">
            <w:pPr>
              <w:rPr>
                <w:rFonts w:ascii="Times New Roman" w:eastAsia="Calibri" w:hAnsi="Times New Roman" w:cs="Times New Roman"/>
              </w:rPr>
            </w:pPr>
            <w:r w:rsidRPr="00F41C44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3372A6" w:rsidRPr="003372A6" w:rsidRDefault="003372A6" w:rsidP="00B64051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333A16" w:rsidRDefault="00333A16" w:rsidP="00333A16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нецкий район</w:t>
            </w:r>
          </w:p>
          <w:p w:rsidR="003372A6" w:rsidRPr="0026057E" w:rsidRDefault="00ED1294" w:rsidP="00367324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ул. Обнорского, 92</w:t>
            </w:r>
          </w:p>
        </w:tc>
        <w:tc>
          <w:tcPr>
            <w:tcW w:w="992" w:type="dxa"/>
          </w:tcPr>
          <w:p w:rsidR="003372A6" w:rsidRPr="00EB6B8B" w:rsidRDefault="00B401A8" w:rsidP="00367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2A6" w:rsidRPr="00EB6B8B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  <w:r w:rsidRPr="00EB6B8B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F66031" w:rsidRDefault="00DE5C1B" w:rsidP="00367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031">
              <w:rPr>
                <w:rFonts w:ascii="Times New Roman" w:hAnsi="Times New Roman" w:cs="Times New Roman"/>
                <w:b/>
                <w:color w:val="5F497A" w:themeColor="accent4" w:themeShade="BF"/>
              </w:rPr>
              <w:t>мальчи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3893" w:rsidRPr="00EB6B8B" w:rsidRDefault="00113893" w:rsidP="00113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  <w:p w:rsidR="003372A6" w:rsidRPr="00EB6B8B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EB6B8B" w:rsidRDefault="00DE5C1B" w:rsidP="00367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:00-17</w:t>
            </w:r>
            <w:r w:rsidRPr="00EB6B8B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72A6" w:rsidRDefault="00881010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Т</w:t>
            </w:r>
          </w:p>
          <w:p w:rsidR="00D316EA" w:rsidRPr="00B40DD2" w:rsidRDefault="006F3C5E" w:rsidP="00CB7921">
            <w:pPr>
              <w:jc w:val="center"/>
              <w:rPr>
                <w:rFonts w:ascii="Times New Roman" w:hAnsi="Times New Roman" w:cs="Times New Roman"/>
                <w:b/>
                <w:color w:val="9BBB59" w:themeColor="accent3"/>
              </w:rPr>
            </w:pPr>
            <w:r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1</w:t>
            </w:r>
            <w:r w:rsidR="00D316EA" w:rsidRPr="00B40DD2"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четверть</w:t>
            </w:r>
          </w:p>
        </w:tc>
      </w:tr>
      <w:tr w:rsidR="003372A6" w:rsidTr="00626ED3">
        <w:tc>
          <w:tcPr>
            <w:tcW w:w="567" w:type="dxa"/>
          </w:tcPr>
          <w:p w:rsidR="003372A6" w:rsidRPr="0025638D" w:rsidRDefault="001F302B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2" w:type="dxa"/>
          </w:tcPr>
          <w:p w:rsidR="003372A6" w:rsidRPr="00126733" w:rsidRDefault="003372A6" w:rsidP="0060383A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26733">
              <w:rPr>
                <w:rFonts w:ascii="Times New Roman" w:hAnsi="Times New Roman" w:cs="Times New Roman"/>
                <w:b/>
                <w:color w:val="1F497D" w:themeColor="text2"/>
              </w:rPr>
              <w:t>«Машинист локомотива»</w:t>
            </w:r>
          </w:p>
          <w:p w:rsidR="003372A6" w:rsidRPr="00126733" w:rsidRDefault="003372A6" w:rsidP="0060383A">
            <w:pPr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машинист локомотива)</w:t>
            </w:r>
          </w:p>
        </w:tc>
        <w:tc>
          <w:tcPr>
            <w:tcW w:w="1985" w:type="dxa"/>
          </w:tcPr>
          <w:p w:rsidR="003372A6" w:rsidRPr="00F41C44" w:rsidRDefault="003372A6" w:rsidP="006F0D8A">
            <w:pPr>
              <w:rPr>
                <w:rFonts w:ascii="Times New Roman" w:hAnsi="Times New Roman" w:cs="Times New Roman"/>
              </w:rPr>
            </w:pPr>
            <w:r w:rsidRPr="00F41C44">
              <w:rPr>
                <w:rFonts w:ascii="Times New Roman" w:hAnsi="Times New Roman" w:cs="Times New Roman"/>
              </w:rPr>
              <w:t>Нехорошева О.В.</w:t>
            </w:r>
          </w:p>
          <w:p w:rsidR="003372A6" w:rsidRPr="00F41C44" w:rsidRDefault="003372A6" w:rsidP="006F0D8A">
            <w:pPr>
              <w:rPr>
                <w:rFonts w:ascii="Times New Roman" w:hAnsi="Times New Roman" w:cs="Times New Roman"/>
              </w:rPr>
            </w:pPr>
            <w:r w:rsidRPr="00F41C44">
              <w:rPr>
                <w:rFonts w:ascii="Times New Roman" w:hAnsi="Times New Roman" w:cs="Times New Roman"/>
              </w:rPr>
              <w:t>преподаватель</w:t>
            </w:r>
          </w:p>
          <w:p w:rsidR="003372A6" w:rsidRPr="00F41C44" w:rsidRDefault="003372A6" w:rsidP="006F0D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3372A6" w:rsidRPr="003372A6" w:rsidRDefault="003372A6" w:rsidP="00B64051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333A16" w:rsidRDefault="00333A16" w:rsidP="00333A16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нецкий район</w:t>
            </w:r>
          </w:p>
          <w:p w:rsidR="003372A6" w:rsidRPr="0026057E" w:rsidRDefault="00ED1294" w:rsidP="00367324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ул. Обнорского, 92</w:t>
            </w:r>
          </w:p>
        </w:tc>
        <w:tc>
          <w:tcPr>
            <w:tcW w:w="992" w:type="dxa"/>
          </w:tcPr>
          <w:p w:rsidR="003372A6" w:rsidRPr="00EB6B8B" w:rsidRDefault="00B401A8" w:rsidP="00367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2A6" w:rsidRPr="00EB6B8B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  <w:r w:rsidRPr="00EB6B8B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F66031" w:rsidRDefault="00DE5C1B" w:rsidP="00367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031">
              <w:rPr>
                <w:rFonts w:ascii="Times New Roman" w:hAnsi="Times New Roman" w:cs="Times New Roman"/>
                <w:b/>
                <w:color w:val="5F497A" w:themeColor="accent4" w:themeShade="BF"/>
              </w:rPr>
              <w:t>мальчи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E4F" w:rsidRPr="00EB6B8B" w:rsidRDefault="00CC2E4F" w:rsidP="00CC2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17</w:t>
            </w:r>
            <w:r w:rsidRPr="00EB6B8B">
              <w:rPr>
                <w:rFonts w:ascii="Times New Roman" w:hAnsi="Times New Roman" w:cs="Times New Roman"/>
              </w:rPr>
              <w:t>-</w:t>
            </w:r>
          </w:p>
          <w:p w:rsidR="00CC2E4F" w:rsidRPr="00EB6B8B" w:rsidRDefault="00CC2E4F" w:rsidP="00CC2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B6B8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1.17</w:t>
            </w:r>
            <w:r w:rsidRPr="00EB6B8B">
              <w:rPr>
                <w:rFonts w:ascii="Times New Roman" w:hAnsi="Times New Roman" w:cs="Times New Roman"/>
              </w:rPr>
              <w:t xml:space="preserve"> </w:t>
            </w:r>
          </w:p>
          <w:p w:rsidR="003372A6" w:rsidRPr="00EB6B8B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EB6B8B" w:rsidRDefault="00DE5C1B" w:rsidP="00367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7</w:t>
            </w:r>
            <w:r w:rsidRPr="00EB6B8B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72A6" w:rsidRDefault="00881010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Т</w:t>
            </w:r>
          </w:p>
          <w:p w:rsidR="00D316EA" w:rsidRPr="00B40DD2" w:rsidRDefault="006F3C5E" w:rsidP="00CB7921">
            <w:pPr>
              <w:jc w:val="center"/>
              <w:rPr>
                <w:rFonts w:ascii="Times New Roman" w:hAnsi="Times New Roman" w:cs="Times New Roman"/>
                <w:b/>
                <w:color w:val="9BBB59" w:themeColor="accent3"/>
              </w:rPr>
            </w:pPr>
            <w:r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1</w:t>
            </w:r>
            <w:r w:rsidR="00D316EA" w:rsidRPr="00B40DD2"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четверть</w:t>
            </w:r>
          </w:p>
        </w:tc>
      </w:tr>
      <w:tr w:rsidR="003372A6" w:rsidTr="00626ED3">
        <w:tc>
          <w:tcPr>
            <w:tcW w:w="567" w:type="dxa"/>
          </w:tcPr>
          <w:p w:rsidR="003372A6" w:rsidRPr="0025638D" w:rsidRDefault="001F302B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2" w:type="dxa"/>
          </w:tcPr>
          <w:p w:rsidR="003372A6" w:rsidRPr="00126733" w:rsidRDefault="003372A6" w:rsidP="0060383A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26733">
              <w:rPr>
                <w:rFonts w:ascii="Times New Roman" w:hAnsi="Times New Roman" w:cs="Times New Roman"/>
                <w:b/>
                <w:color w:val="1F497D" w:themeColor="text2"/>
              </w:rPr>
              <w:t xml:space="preserve"> «Экономика и бухгалтерский учет (по отраслям)»</w:t>
            </w:r>
          </w:p>
          <w:p w:rsidR="003372A6" w:rsidRPr="00126733" w:rsidRDefault="003372A6" w:rsidP="0060383A">
            <w:pPr>
              <w:jc w:val="both"/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</w:rPr>
            </w:pPr>
            <w:r w:rsidRPr="00126733">
              <w:rPr>
                <w:rFonts w:ascii="Times New Roman" w:eastAsia="Calibri" w:hAnsi="Times New Roman" w:cs="Times New Roman"/>
                <w:i/>
                <w:iCs/>
                <w:color w:val="1F497D" w:themeColor="text2"/>
                <w:sz w:val="20"/>
                <w:szCs w:val="20"/>
              </w:rPr>
              <w:t>(бухгалтер, специалист по налогообложению)</w:t>
            </w:r>
          </w:p>
        </w:tc>
        <w:tc>
          <w:tcPr>
            <w:tcW w:w="1985" w:type="dxa"/>
          </w:tcPr>
          <w:p w:rsidR="003372A6" w:rsidRPr="00F41C44" w:rsidRDefault="003372A6" w:rsidP="006F0D8A">
            <w:pPr>
              <w:jc w:val="both"/>
              <w:rPr>
                <w:rFonts w:ascii="Times New Roman" w:hAnsi="Times New Roman" w:cs="Times New Roman"/>
              </w:rPr>
            </w:pPr>
            <w:r w:rsidRPr="00F41C44">
              <w:rPr>
                <w:rFonts w:ascii="Times New Roman" w:hAnsi="Times New Roman" w:cs="Times New Roman"/>
              </w:rPr>
              <w:t>Чубарова О.В.,</w:t>
            </w:r>
          </w:p>
          <w:p w:rsidR="003372A6" w:rsidRPr="00F41C44" w:rsidRDefault="003372A6" w:rsidP="006F0D8A">
            <w:pPr>
              <w:jc w:val="both"/>
              <w:rPr>
                <w:rFonts w:ascii="Times New Roman" w:hAnsi="Times New Roman" w:cs="Times New Roman"/>
              </w:rPr>
            </w:pPr>
            <w:r w:rsidRPr="00F41C44">
              <w:rPr>
                <w:rFonts w:ascii="Times New Roman" w:hAnsi="Times New Roman" w:cs="Times New Roman"/>
              </w:rPr>
              <w:t>Колокольцева А.А.,</w:t>
            </w:r>
          </w:p>
          <w:p w:rsidR="003372A6" w:rsidRPr="00F41C44" w:rsidRDefault="003372A6" w:rsidP="006F0D8A">
            <w:pPr>
              <w:jc w:val="both"/>
              <w:rPr>
                <w:rFonts w:ascii="Times New Roman" w:hAnsi="Times New Roman" w:cs="Times New Roman"/>
              </w:rPr>
            </w:pPr>
            <w:r w:rsidRPr="00F41C44">
              <w:rPr>
                <w:rFonts w:ascii="Times New Roman" w:eastAsia="Calibri" w:hAnsi="Times New Roman" w:cs="Times New Roman"/>
              </w:rPr>
              <w:t>преподаватели</w:t>
            </w:r>
          </w:p>
          <w:p w:rsidR="003372A6" w:rsidRPr="00F41C44" w:rsidRDefault="003372A6" w:rsidP="006F0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372A6" w:rsidRPr="003372A6" w:rsidRDefault="003372A6" w:rsidP="00B64051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333A16" w:rsidRDefault="00333A16" w:rsidP="00333A16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нецкий район</w:t>
            </w:r>
          </w:p>
          <w:p w:rsidR="00DE5C1B" w:rsidRDefault="00DE5C1B" w:rsidP="00DE5C1B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Метелкина, 17</w:t>
            </w:r>
          </w:p>
          <w:p w:rsidR="003372A6" w:rsidRPr="0026057E" w:rsidRDefault="003372A6" w:rsidP="00367324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3372A6" w:rsidRPr="00EB6B8B" w:rsidRDefault="00B401A8" w:rsidP="00367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2A6" w:rsidRPr="00EB6B8B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  <w:r w:rsidRPr="00EB6B8B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F66031" w:rsidRDefault="003372A6" w:rsidP="0036732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66031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3893" w:rsidRPr="00EB6B8B" w:rsidRDefault="00113893" w:rsidP="00113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  <w:p w:rsidR="003372A6" w:rsidRPr="00EB6B8B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EB6B8B" w:rsidRDefault="00DE5C1B" w:rsidP="00367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7</w:t>
            </w:r>
            <w:r w:rsidRPr="00EB6B8B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72A6" w:rsidRDefault="00881010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З</w:t>
            </w:r>
          </w:p>
          <w:p w:rsidR="00D316EA" w:rsidRPr="00B40DD2" w:rsidRDefault="006F3C5E" w:rsidP="00CB7921">
            <w:pPr>
              <w:jc w:val="center"/>
              <w:rPr>
                <w:rFonts w:ascii="Times New Roman" w:hAnsi="Times New Roman" w:cs="Times New Roman"/>
                <w:b/>
                <w:color w:val="9BBB59" w:themeColor="accent3"/>
              </w:rPr>
            </w:pPr>
            <w:r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1</w:t>
            </w:r>
            <w:r w:rsidR="00D316EA" w:rsidRPr="00B40DD2"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четверть</w:t>
            </w:r>
          </w:p>
        </w:tc>
      </w:tr>
      <w:tr w:rsidR="003372A6" w:rsidTr="00626ED3">
        <w:tc>
          <w:tcPr>
            <w:tcW w:w="567" w:type="dxa"/>
          </w:tcPr>
          <w:p w:rsidR="003372A6" w:rsidRPr="0025638D" w:rsidRDefault="001F302B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2" w:type="dxa"/>
          </w:tcPr>
          <w:p w:rsidR="003372A6" w:rsidRPr="00126733" w:rsidRDefault="003372A6" w:rsidP="0060383A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26733">
              <w:rPr>
                <w:rFonts w:ascii="Times New Roman" w:hAnsi="Times New Roman" w:cs="Times New Roman"/>
                <w:b/>
                <w:color w:val="1F497D" w:themeColor="text2"/>
              </w:rPr>
              <w:t>«Банковское дело»</w:t>
            </w:r>
          </w:p>
          <w:p w:rsidR="003372A6" w:rsidRPr="00126733" w:rsidRDefault="003372A6" w:rsidP="0060383A">
            <w:pPr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специалист банковского дела)</w:t>
            </w:r>
          </w:p>
        </w:tc>
        <w:tc>
          <w:tcPr>
            <w:tcW w:w="1985" w:type="dxa"/>
          </w:tcPr>
          <w:p w:rsidR="003372A6" w:rsidRPr="00F41C44" w:rsidRDefault="003372A6" w:rsidP="006F0D8A">
            <w:pPr>
              <w:rPr>
                <w:rFonts w:ascii="Times New Roman" w:hAnsi="Times New Roman" w:cs="Times New Roman"/>
              </w:rPr>
            </w:pPr>
            <w:r w:rsidRPr="00F41C44">
              <w:rPr>
                <w:rFonts w:ascii="Times New Roman" w:hAnsi="Times New Roman" w:cs="Times New Roman"/>
              </w:rPr>
              <w:t>Смирнова А. С.</w:t>
            </w:r>
          </w:p>
          <w:p w:rsidR="003372A6" w:rsidRPr="00F41C44" w:rsidRDefault="003372A6" w:rsidP="006F0D8A">
            <w:pPr>
              <w:rPr>
                <w:rFonts w:ascii="Times New Roman" w:hAnsi="Times New Roman" w:cs="Times New Roman"/>
              </w:rPr>
            </w:pPr>
            <w:r w:rsidRPr="00F41C44">
              <w:rPr>
                <w:rFonts w:ascii="Times New Roman" w:hAnsi="Times New Roman" w:cs="Times New Roman"/>
              </w:rPr>
              <w:t>преподаватель</w:t>
            </w:r>
          </w:p>
          <w:p w:rsidR="003372A6" w:rsidRPr="00F41C44" w:rsidRDefault="003372A6" w:rsidP="006F0D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3372A6" w:rsidRPr="003372A6" w:rsidRDefault="003372A6" w:rsidP="00B64051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333A16" w:rsidRDefault="00333A16" w:rsidP="00333A16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нецкий район</w:t>
            </w:r>
          </w:p>
          <w:p w:rsidR="00DE5C1B" w:rsidRDefault="00DE5C1B" w:rsidP="00DE5C1B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Метелкина, 17</w:t>
            </w:r>
          </w:p>
          <w:p w:rsidR="003372A6" w:rsidRPr="0026057E" w:rsidRDefault="003372A6" w:rsidP="00367324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3372A6" w:rsidRPr="00EB6B8B" w:rsidRDefault="00B401A8" w:rsidP="00367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2A6" w:rsidRPr="00EB6B8B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  <w:r w:rsidRPr="00EB6B8B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F66031" w:rsidRDefault="003372A6" w:rsidP="0036732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66031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3893" w:rsidRPr="00EB6B8B" w:rsidRDefault="00113893" w:rsidP="00113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  <w:p w:rsidR="003372A6" w:rsidRPr="00EB6B8B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EB6B8B" w:rsidRDefault="00DE5C1B" w:rsidP="00367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7</w:t>
            </w:r>
            <w:r w:rsidRPr="00EB6B8B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72A6" w:rsidRDefault="00881010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З</w:t>
            </w:r>
          </w:p>
          <w:p w:rsidR="00D316EA" w:rsidRPr="00B40DD2" w:rsidRDefault="006F3C5E" w:rsidP="00CB7921">
            <w:pPr>
              <w:jc w:val="center"/>
              <w:rPr>
                <w:rFonts w:ascii="Times New Roman" w:hAnsi="Times New Roman" w:cs="Times New Roman"/>
                <w:b/>
                <w:color w:val="9BBB59" w:themeColor="accent3"/>
              </w:rPr>
            </w:pPr>
            <w:r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1</w:t>
            </w:r>
            <w:r w:rsidR="00D316EA" w:rsidRPr="00B40DD2"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четверть</w:t>
            </w:r>
          </w:p>
        </w:tc>
      </w:tr>
      <w:tr w:rsidR="003372A6" w:rsidTr="00626ED3">
        <w:tc>
          <w:tcPr>
            <w:tcW w:w="567" w:type="dxa"/>
          </w:tcPr>
          <w:p w:rsidR="003372A6" w:rsidRPr="0025638D" w:rsidRDefault="001F302B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2" w:type="dxa"/>
          </w:tcPr>
          <w:p w:rsidR="003372A6" w:rsidRPr="00126733" w:rsidRDefault="003372A6" w:rsidP="0060383A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26733">
              <w:rPr>
                <w:rFonts w:ascii="Times New Roman" w:hAnsi="Times New Roman" w:cs="Times New Roman"/>
                <w:b/>
                <w:color w:val="1F497D" w:themeColor="text2"/>
              </w:rPr>
              <w:t>«Социальная работа»</w:t>
            </w:r>
          </w:p>
          <w:p w:rsidR="003372A6" w:rsidRPr="00126733" w:rsidRDefault="003372A6" w:rsidP="0060383A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социальный работник)</w:t>
            </w:r>
          </w:p>
        </w:tc>
        <w:tc>
          <w:tcPr>
            <w:tcW w:w="1985" w:type="dxa"/>
          </w:tcPr>
          <w:p w:rsidR="003372A6" w:rsidRPr="00F41C44" w:rsidRDefault="003372A6" w:rsidP="006F0D8A">
            <w:pPr>
              <w:rPr>
                <w:rFonts w:ascii="Times New Roman" w:hAnsi="Times New Roman" w:cs="Times New Roman"/>
              </w:rPr>
            </w:pPr>
            <w:r w:rsidRPr="00F41C44">
              <w:rPr>
                <w:rFonts w:ascii="Times New Roman" w:hAnsi="Times New Roman" w:cs="Times New Roman"/>
              </w:rPr>
              <w:t>Кузьмина С.В.</w:t>
            </w:r>
          </w:p>
          <w:p w:rsidR="003372A6" w:rsidRPr="00F41C44" w:rsidRDefault="003372A6" w:rsidP="006F0D8A">
            <w:pPr>
              <w:rPr>
                <w:rFonts w:ascii="Times New Roman" w:hAnsi="Times New Roman" w:cs="Times New Roman"/>
              </w:rPr>
            </w:pPr>
            <w:r w:rsidRPr="00F41C44">
              <w:rPr>
                <w:rFonts w:ascii="Times New Roman" w:hAnsi="Times New Roman" w:cs="Times New Roman"/>
              </w:rPr>
              <w:t>преподаватель</w:t>
            </w:r>
          </w:p>
          <w:p w:rsidR="003372A6" w:rsidRPr="00F41C44" w:rsidRDefault="003372A6" w:rsidP="006F0D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3372A6" w:rsidRPr="003372A6" w:rsidRDefault="003372A6" w:rsidP="00B64051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333A16" w:rsidRDefault="00333A16" w:rsidP="00333A16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нецкий район</w:t>
            </w:r>
          </w:p>
          <w:p w:rsidR="00DE5C1B" w:rsidRDefault="00DE5C1B" w:rsidP="00DE5C1B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Метелкина, 17</w:t>
            </w:r>
          </w:p>
          <w:p w:rsidR="003372A6" w:rsidRPr="0026057E" w:rsidRDefault="003372A6" w:rsidP="00367324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3372A6" w:rsidRPr="00EB6B8B" w:rsidRDefault="00B401A8" w:rsidP="00367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2A6" w:rsidRPr="00EB6B8B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  <w:r w:rsidRPr="00EB6B8B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8934B6" w:rsidRDefault="003372A6" w:rsidP="00367324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</w:rPr>
            </w:pPr>
            <w:r w:rsidRPr="008934B6">
              <w:rPr>
                <w:rFonts w:ascii="Times New Roman" w:hAnsi="Times New Roman" w:cs="Times New Roman"/>
                <w:b/>
                <w:color w:val="632423" w:themeColor="accent2" w:themeShade="80"/>
              </w:rPr>
              <w:t>девоч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3893" w:rsidRPr="00EB6B8B" w:rsidRDefault="00113893" w:rsidP="00113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  <w:p w:rsidR="003372A6" w:rsidRPr="00EB6B8B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EB6B8B" w:rsidRDefault="00DE5C1B" w:rsidP="00367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7</w:t>
            </w:r>
            <w:r w:rsidRPr="00EB6B8B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72A6" w:rsidRDefault="00881010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Ч</w:t>
            </w:r>
          </w:p>
          <w:p w:rsidR="00D316EA" w:rsidRPr="00B40DD2" w:rsidRDefault="006F3C5E" w:rsidP="00CB7921">
            <w:pPr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1</w:t>
            </w:r>
            <w:r w:rsidR="00D316EA" w:rsidRPr="00B40DD2"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четверть</w:t>
            </w:r>
          </w:p>
        </w:tc>
      </w:tr>
      <w:tr w:rsidR="003372A6" w:rsidTr="00626ED3">
        <w:tc>
          <w:tcPr>
            <w:tcW w:w="567" w:type="dxa"/>
          </w:tcPr>
          <w:p w:rsidR="003372A6" w:rsidRPr="0025638D" w:rsidRDefault="001F302B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2" w:type="dxa"/>
          </w:tcPr>
          <w:p w:rsidR="003372A6" w:rsidRPr="00126733" w:rsidRDefault="003372A6" w:rsidP="0060383A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26733">
              <w:rPr>
                <w:rFonts w:ascii="Times New Roman" w:hAnsi="Times New Roman" w:cs="Times New Roman"/>
                <w:b/>
                <w:color w:val="1F497D" w:themeColor="text2"/>
              </w:rPr>
              <w:t xml:space="preserve"> «Право и организация социального обеспечения»</w:t>
            </w:r>
          </w:p>
          <w:p w:rsidR="003372A6" w:rsidRPr="00126733" w:rsidRDefault="003372A6" w:rsidP="0060383A">
            <w:pPr>
              <w:jc w:val="both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юрист в сфере пенсионного обеспечения и социальной защиты)</w:t>
            </w:r>
          </w:p>
        </w:tc>
        <w:tc>
          <w:tcPr>
            <w:tcW w:w="1985" w:type="dxa"/>
          </w:tcPr>
          <w:p w:rsidR="003372A6" w:rsidRPr="00F41C44" w:rsidRDefault="003372A6" w:rsidP="006F0D8A">
            <w:pPr>
              <w:rPr>
                <w:rFonts w:ascii="Times New Roman" w:hAnsi="Times New Roman" w:cs="Times New Roman"/>
              </w:rPr>
            </w:pPr>
            <w:r w:rsidRPr="00F41C44">
              <w:rPr>
                <w:rFonts w:ascii="Times New Roman" w:hAnsi="Times New Roman" w:cs="Times New Roman"/>
              </w:rPr>
              <w:t>Попова И.А. преподаватель</w:t>
            </w:r>
          </w:p>
          <w:p w:rsidR="003372A6" w:rsidRPr="00F41C44" w:rsidRDefault="003372A6" w:rsidP="006F0D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3372A6" w:rsidRPr="003372A6" w:rsidRDefault="003372A6" w:rsidP="00B64051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333A16" w:rsidRDefault="00333A16" w:rsidP="00333A16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нецкий район</w:t>
            </w:r>
          </w:p>
          <w:p w:rsidR="00DE5C1B" w:rsidRDefault="00DE5C1B" w:rsidP="00DE5C1B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Метелкина, 17</w:t>
            </w:r>
          </w:p>
          <w:p w:rsidR="003372A6" w:rsidRPr="0026057E" w:rsidRDefault="003372A6" w:rsidP="00367324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3372A6" w:rsidRPr="00EB6B8B" w:rsidRDefault="00B401A8" w:rsidP="00367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2A6" w:rsidRPr="00EB6B8B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  <w:r w:rsidRPr="00EB6B8B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F66031" w:rsidRDefault="003372A6" w:rsidP="0036732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66031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3893" w:rsidRPr="00EB6B8B" w:rsidRDefault="00113893" w:rsidP="00113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  <w:p w:rsidR="003372A6" w:rsidRPr="00EB6B8B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EB6B8B" w:rsidRDefault="00DE5C1B" w:rsidP="00367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7</w:t>
            </w:r>
            <w:r w:rsidRPr="00EB6B8B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72A6" w:rsidRDefault="00881010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Ч</w:t>
            </w:r>
          </w:p>
          <w:p w:rsidR="00D316EA" w:rsidRPr="00B40DD2" w:rsidRDefault="006F3C5E" w:rsidP="00CB7921">
            <w:pPr>
              <w:jc w:val="center"/>
              <w:rPr>
                <w:rFonts w:ascii="Times New Roman" w:hAnsi="Times New Roman" w:cs="Times New Roman"/>
                <w:b/>
                <w:color w:val="9BBB59" w:themeColor="accent3"/>
              </w:rPr>
            </w:pPr>
            <w:r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1</w:t>
            </w:r>
            <w:r w:rsidR="00D316EA" w:rsidRPr="00B40DD2"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четверть</w:t>
            </w:r>
          </w:p>
        </w:tc>
      </w:tr>
      <w:tr w:rsidR="003372A6" w:rsidTr="00626ED3">
        <w:tc>
          <w:tcPr>
            <w:tcW w:w="567" w:type="dxa"/>
          </w:tcPr>
          <w:p w:rsidR="003372A6" w:rsidRPr="0025638D" w:rsidRDefault="001F302B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2" w:type="dxa"/>
          </w:tcPr>
          <w:p w:rsidR="003372A6" w:rsidRPr="00126733" w:rsidRDefault="003372A6" w:rsidP="0060383A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26733">
              <w:rPr>
                <w:rFonts w:ascii="Times New Roman" w:hAnsi="Times New Roman" w:cs="Times New Roman"/>
                <w:b/>
                <w:color w:val="1F497D" w:themeColor="text2"/>
              </w:rPr>
              <w:t xml:space="preserve"> «Туризм» </w:t>
            </w:r>
          </w:p>
          <w:p w:rsidR="003372A6" w:rsidRPr="00126733" w:rsidRDefault="003372A6" w:rsidP="0060383A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экскурсовод)</w:t>
            </w:r>
          </w:p>
        </w:tc>
        <w:tc>
          <w:tcPr>
            <w:tcW w:w="1985" w:type="dxa"/>
          </w:tcPr>
          <w:p w:rsidR="003372A6" w:rsidRPr="00F41C44" w:rsidRDefault="003372A6" w:rsidP="006F0D8A">
            <w:pPr>
              <w:rPr>
                <w:rFonts w:ascii="Times New Roman" w:eastAsia="Calibri" w:hAnsi="Times New Roman" w:cs="Times New Roman"/>
              </w:rPr>
            </w:pPr>
            <w:r w:rsidRPr="00F41C44">
              <w:rPr>
                <w:rFonts w:ascii="Times New Roman" w:eastAsia="Calibri" w:hAnsi="Times New Roman" w:cs="Times New Roman"/>
              </w:rPr>
              <w:t xml:space="preserve">Кириленко Т.С., </w:t>
            </w:r>
          </w:p>
          <w:p w:rsidR="003372A6" w:rsidRPr="00F41C44" w:rsidRDefault="003372A6" w:rsidP="006F0D8A">
            <w:pPr>
              <w:rPr>
                <w:rFonts w:ascii="Times New Roman" w:hAnsi="Times New Roman" w:cs="Times New Roman"/>
              </w:rPr>
            </w:pPr>
            <w:r w:rsidRPr="00F41C44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3372A6" w:rsidRPr="003372A6" w:rsidRDefault="003372A6" w:rsidP="00B64051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333A16" w:rsidRDefault="00333A16" w:rsidP="00333A16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нецкий район</w:t>
            </w:r>
          </w:p>
          <w:p w:rsidR="00DE5C1B" w:rsidRDefault="00DE5C1B" w:rsidP="00DE5C1B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Метелкина, 17</w:t>
            </w:r>
          </w:p>
          <w:p w:rsidR="003372A6" w:rsidRPr="0026057E" w:rsidRDefault="003372A6" w:rsidP="00367324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3372A6" w:rsidRPr="00EB6B8B" w:rsidRDefault="00B401A8" w:rsidP="00367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2A6" w:rsidRPr="00EB6B8B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  <w:r w:rsidRPr="00EB6B8B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F66031" w:rsidRDefault="003372A6" w:rsidP="0036732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66031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E4F" w:rsidRPr="00EB6B8B" w:rsidRDefault="00113893" w:rsidP="00CC2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  <w:p w:rsidR="003372A6" w:rsidRPr="00EB6B8B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EB6B8B" w:rsidRDefault="00DE5C1B" w:rsidP="00367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7</w:t>
            </w:r>
            <w:r w:rsidRPr="00EB6B8B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72A6" w:rsidRDefault="00881010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Ч</w:t>
            </w:r>
          </w:p>
          <w:p w:rsidR="00D316EA" w:rsidRPr="00B40DD2" w:rsidRDefault="006F3C5E" w:rsidP="00CB7921">
            <w:pPr>
              <w:jc w:val="center"/>
              <w:rPr>
                <w:rFonts w:ascii="Times New Roman" w:hAnsi="Times New Roman" w:cs="Times New Roman"/>
                <w:b/>
                <w:color w:val="9BBB59" w:themeColor="accent3"/>
              </w:rPr>
            </w:pPr>
            <w:r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1</w:t>
            </w:r>
            <w:r w:rsidR="00D316EA" w:rsidRPr="00B40DD2"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четверть</w:t>
            </w:r>
          </w:p>
        </w:tc>
      </w:tr>
      <w:tr w:rsidR="000E4D19" w:rsidTr="00626ED3">
        <w:tc>
          <w:tcPr>
            <w:tcW w:w="16018" w:type="dxa"/>
            <w:gridSpan w:val="13"/>
            <w:shd w:val="clear" w:color="auto" w:fill="C4BC96" w:themeFill="background2" w:themeFillShade="BF"/>
          </w:tcPr>
          <w:p w:rsidR="000E4D19" w:rsidRPr="00DE5C1B" w:rsidRDefault="004F1B95" w:rsidP="000E4D19">
            <w:pPr>
              <w:ind w:left="-170" w:right="-17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5FAC">
              <w:rPr>
                <w:rFonts w:ascii="Times New Roman" w:eastAsia="Times New Roman" w:hAnsi="Times New Roman" w:cs="Times New Roman"/>
              </w:rPr>
              <w:t>ГКПОУ</w:t>
            </w:r>
            <w:r w:rsidRPr="00DE5C1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E4D19" w:rsidRPr="00DE5C1B">
              <w:rPr>
                <w:rFonts w:ascii="Times New Roman" w:eastAsia="Times New Roman" w:hAnsi="Times New Roman" w:cs="Times New Roman"/>
                <w:b/>
              </w:rPr>
              <w:t>«Новокузнецкий горнотранспортный колледж»</w:t>
            </w:r>
          </w:p>
        </w:tc>
      </w:tr>
      <w:tr w:rsidR="003822AB" w:rsidTr="00126733">
        <w:tc>
          <w:tcPr>
            <w:tcW w:w="567" w:type="dxa"/>
          </w:tcPr>
          <w:p w:rsidR="003822AB" w:rsidRPr="0025638D" w:rsidRDefault="003822AB" w:rsidP="006F3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3822AB" w:rsidRPr="00126733" w:rsidRDefault="003822AB" w:rsidP="0060383A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26733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«</w:t>
            </w:r>
            <w:r w:rsidRPr="00126733">
              <w:rPr>
                <w:rFonts w:ascii="Times New Roman" w:hAnsi="Times New Roman" w:cs="Times New Roman"/>
                <w:b/>
                <w:color w:val="1F497D" w:themeColor="text2"/>
              </w:rPr>
              <w:t>Путь в профессию»</w:t>
            </w:r>
          </w:p>
          <w:p w:rsidR="003822AB" w:rsidRPr="00126733" w:rsidRDefault="003822AB" w:rsidP="0060383A">
            <w:pPr>
              <w:jc w:val="both"/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(органи</w:t>
            </w:r>
            <w:r w:rsidR="00F463D5" w:rsidRPr="00126733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 xml:space="preserve">зация перевозок и управление на ж/д </w:t>
            </w:r>
            <w:r w:rsidRPr="00126733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транспорте)</w:t>
            </w:r>
          </w:p>
        </w:tc>
        <w:tc>
          <w:tcPr>
            <w:tcW w:w="1985" w:type="dxa"/>
          </w:tcPr>
          <w:p w:rsidR="003822AB" w:rsidRPr="00D72007" w:rsidRDefault="003822AB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тве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Ф.</w:t>
            </w:r>
            <w:r w:rsidRPr="00D72007">
              <w:rPr>
                <w:rFonts w:ascii="Times New Roman" w:hAnsi="Times New Roman" w:cs="Times New Roman"/>
              </w:rPr>
              <w:t>.,</w:t>
            </w:r>
          </w:p>
          <w:p w:rsidR="003822AB" w:rsidRPr="00D72007" w:rsidRDefault="003822AB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3822AB" w:rsidRPr="003372A6" w:rsidRDefault="003822AB" w:rsidP="00B64051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3822AB" w:rsidRDefault="003822AB" w:rsidP="00367324">
            <w:pPr>
              <w:ind w:left="-170" w:right="-17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джоникидзевский р-н</w:t>
            </w:r>
          </w:p>
          <w:p w:rsidR="003822AB" w:rsidRPr="0026057E" w:rsidRDefault="003822AB" w:rsidP="00367324">
            <w:pPr>
              <w:ind w:left="-170" w:right="-170"/>
              <w:jc w:val="center"/>
              <w:rPr>
                <w:rFonts w:ascii="Times New Roman" w:hAnsi="Times New Roman" w:cs="Times New Roman"/>
                <w:b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Зыряновская, 99</w:t>
            </w:r>
          </w:p>
        </w:tc>
        <w:tc>
          <w:tcPr>
            <w:tcW w:w="992" w:type="dxa"/>
          </w:tcPr>
          <w:p w:rsidR="003822AB" w:rsidRPr="00F53087" w:rsidRDefault="003822AB" w:rsidP="00367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22AB" w:rsidRPr="00F53087" w:rsidRDefault="003822AB" w:rsidP="00367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087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22AB" w:rsidRPr="008016A6" w:rsidRDefault="003822AB" w:rsidP="0036732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22AB" w:rsidRPr="00F53087" w:rsidRDefault="00126733" w:rsidP="00CC2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декабр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822AB" w:rsidRPr="00F53087" w:rsidRDefault="003822AB" w:rsidP="00367324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00-16</w:t>
            </w:r>
            <w:r w:rsidRPr="00F530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22AB" w:rsidRDefault="003822AB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383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3822AB" w:rsidRPr="00B40DD2" w:rsidRDefault="009267F1" w:rsidP="00CB792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1-</w:t>
            </w:r>
            <w:r w:rsidR="003822AB" w:rsidRPr="00B40DD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2 четверть</w:t>
            </w:r>
          </w:p>
        </w:tc>
      </w:tr>
      <w:tr w:rsidR="003822AB" w:rsidTr="00126733">
        <w:tc>
          <w:tcPr>
            <w:tcW w:w="567" w:type="dxa"/>
          </w:tcPr>
          <w:p w:rsidR="003822AB" w:rsidRPr="0025638D" w:rsidRDefault="003822AB" w:rsidP="006F3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</w:tcPr>
          <w:p w:rsidR="003822AB" w:rsidRPr="00126733" w:rsidRDefault="003822AB" w:rsidP="0060383A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26733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«</w:t>
            </w:r>
            <w:r w:rsidRPr="00126733">
              <w:rPr>
                <w:rFonts w:ascii="Times New Roman" w:hAnsi="Times New Roman" w:cs="Times New Roman"/>
                <w:b/>
                <w:color w:val="1F497D" w:themeColor="text2"/>
              </w:rPr>
              <w:t>Путь в профессию»</w:t>
            </w:r>
          </w:p>
          <w:p w:rsidR="003822AB" w:rsidRPr="00126733" w:rsidRDefault="003822AB" w:rsidP="0060383A">
            <w:pPr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(техническая эксплуатация подвижного состава железных дорог)</w:t>
            </w:r>
          </w:p>
        </w:tc>
        <w:tc>
          <w:tcPr>
            <w:tcW w:w="1985" w:type="dxa"/>
          </w:tcPr>
          <w:p w:rsidR="003822AB" w:rsidRPr="00D72007" w:rsidRDefault="003822AB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нская М.А</w:t>
            </w:r>
            <w:r w:rsidRPr="00D72007">
              <w:rPr>
                <w:rFonts w:ascii="Times New Roman" w:hAnsi="Times New Roman" w:cs="Times New Roman"/>
              </w:rPr>
              <w:t>.,</w:t>
            </w:r>
          </w:p>
          <w:p w:rsidR="003822AB" w:rsidRPr="00D72007" w:rsidRDefault="003822AB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3822AB" w:rsidRPr="003372A6" w:rsidRDefault="003822AB" w:rsidP="00367324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3822AB" w:rsidRDefault="003822AB" w:rsidP="00333A16">
            <w:pPr>
              <w:ind w:left="-170" w:right="-17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джоникидзевский р-н</w:t>
            </w:r>
          </w:p>
          <w:p w:rsidR="003822AB" w:rsidRPr="0026057E" w:rsidRDefault="003822AB" w:rsidP="00333A16">
            <w:pPr>
              <w:jc w:val="center"/>
              <w:rPr>
                <w:rFonts w:ascii="Times New Roman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Зыряновская, 99</w:t>
            </w:r>
          </w:p>
        </w:tc>
        <w:tc>
          <w:tcPr>
            <w:tcW w:w="992" w:type="dxa"/>
          </w:tcPr>
          <w:p w:rsidR="003822AB" w:rsidRPr="00F53087" w:rsidRDefault="003822AB" w:rsidP="00367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22AB" w:rsidRPr="00F53087" w:rsidRDefault="003822AB" w:rsidP="00367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087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22AB" w:rsidRPr="00F66031" w:rsidRDefault="003822AB" w:rsidP="00367324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</w:rPr>
            </w:pPr>
            <w:r w:rsidRPr="00F66031">
              <w:rPr>
                <w:rFonts w:ascii="Times New Roman" w:hAnsi="Times New Roman" w:cs="Times New Roman"/>
                <w:b/>
                <w:color w:val="5F497A" w:themeColor="accent4" w:themeShade="BF"/>
              </w:rPr>
              <w:t>мальчи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22AB" w:rsidRPr="00F53087" w:rsidRDefault="00126733" w:rsidP="003673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тябрь-декабр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822AB" w:rsidRPr="00F53087" w:rsidRDefault="003822AB" w:rsidP="00367324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00-16</w:t>
            </w:r>
            <w:r w:rsidRPr="00F530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22AB" w:rsidRDefault="003822AB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383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3822AB" w:rsidRPr="00B40DD2" w:rsidRDefault="009267F1" w:rsidP="00CB792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1-</w:t>
            </w:r>
            <w:r w:rsidR="003822AB" w:rsidRPr="00B40DD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2 четверть</w:t>
            </w:r>
          </w:p>
        </w:tc>
      </w:tr>
      <w:tr w:rsidR="003822AB" w:rsidTr="00126733">
        <w:tc>
          <w:tcPr>
            <w:tcW w:w="567" w:type="dxa"/>
          </w:tcPr>
          <w:p w:rsidR="003822AB" w:rsidRPr="00C30D90" w:rsidRDefault="003822AB" w:rsidP="006F3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</w:tcPr>
          <w:p w:rsidR="003822AB" w:rsidRPr="00126733" w:rsidRDefault="003822AB" w:rsidP="0060383A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26733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«</w:t>
            </w:r>
            <w:r w:rsidRPr="00126733">
              <w:rPr>
                <w:rFonts w:ascii="Times New Roman" w:hAnsi="Times New Roman" w:cs="Times New Roman"/>
                <w:b/>
                <w:color w:val="1F497D" w:themeColor="text2"/>
              </w:rPr>
              <w:t>Путь в профессию»</w:t>
            </w:r>
          </w:p>
          <w:p w:rsidR="003822AB" w:rsidRPr="00126733" w:rsidRDefault="003822AB" w:rsidP="0060383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i/>
                <w:color w:val="1F497D" w:themeColor="text2"/>
              </w:rPr>
            </w:pPr>
            <w:r w:rsidRPr="00126733">
              <w:rPr>
                <w:rFonts w:ascii="Times New Roman" w:hAnsi="Times New Roman" w:cs="Times New Roman"/>
                <w:bCs/>
                <w:i/>
                <w:color w:val="1F497D" w:themeColor="text2"/>
              </w:rPr>
              <w:t>(</w:t>
            </w:r>
            <w:r w:rsidRPr="00126733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 xml:space="preserve">строительство железных дорог, </w:t>
            </w:r>
            <w:r w:rsidRPr="00126733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путь и путевое хозяйство)</w:t>
            </w:r>
            <w:r w:rsidRPr="00126733">
              <w:rPr>
                <w:rFonts w:ascii="Times New Roman" w:eastAsia="Times New Roman" w:hAnsi="Times New Roman" w:cs="Times New Roman"/>
                <w:i/>
                <w:color w:val="1F497D" w:themeColor="text2"/>
                <w:u w:val="single"/>
              </w:rPr>
              <w:t xml:space="preserve"> </w:t>
            </w:r>
            <w:r w:rsidRPr="00126733">
              <w:rPr>
                <w:rFonts w:ascii="Times New Roman" w:eastAsia="Times New Roman" w:hAnsi="Times New Roman" w:cs="Times New Roman"/>
                <w:i/>
                <w:color w:val="1F497D" w:themeColor="text2"/>
              </w:rPr>
              <w:t xml:space="preserve">                     </w:t>
            </w:r>
          </w:p>
        </w:tc>
        <w:tc>
          <w:tcPr>
            <w:tcW w:w="1985" w:type="dxa"/>
          </w:tcPr>
          <w:p w:rsidR="003822AB" w:rsidRPr="00D72007" w:rsidRDefault="003822AB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Молчанова Е.С.,</w:t>
            </w:r>
          </w:p>
          <w:p w:rsidR="003822AB" w:rsidRPr="00D72007" w:rsidRDefault="003822AB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преподаватель</w:t>
            </w:r>
          </w:p>
          <w:p w:rsidR="003822AB" w:rsidRPr="00D72007" w:rsidRDefault="003822AB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22AB" w:rsidRPr="00F53087" w:rsidRDefault="003822AB" w:rsidP="00367324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3822AB" w:rsidRDefault="003822AB" w:rsidP="00333A16">
            <w:pPr>
              <w:ind w:left="-170" w:right="-17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джоникидзевский р-н</w:t>
            </w:r>
          </w:p>
          <w:p w:rsidR="003822AB" w:rsidRPr="0026057E" w:rsidRDefault="003822AB" w:rsidP="00333A16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Зыряновская, 99</w:t>
            </w:r>
          </w:p>
        </w:tc>
        <w:tc>
          <w:tcPr>
            <w:tcW w:w="992" w:type="dxa"/>
          </w:tcPr>
          <w:p w:rsidR="003822AB" w:rsidRPr="00F53087" w:rsidRDefault="003822AB" w:rsidP="003673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22AB" w:rsidRPr="00F53087" w:rsidRDefault="003822AB" w:rsidP="00367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087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22AB" w:rsidRPr="00F66031" w:rsidRDefault="003822AB" w:rsidP="0036732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66031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22AB" w:rsidRPr="00F53087" w:rsidRDefault="00126733" w:rsidP="00367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декабр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822AB" w:rsidRPr="00F53087" w:rsidRDefault="003822AB" w:rsidP="00367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08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00-16</w:t>
            </w:r>
            <w:r w:rsidRPr="00F530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22AB" w:rsidRDefault="003822AB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383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3822AB" w:rsidRPr="00B40DD2" w:rsidRDefault="009267F1" w:rsidP="00CB792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1-</w:t>
            </w:r>
            <w:r w:rsidR="003822AB" w:rsidRPr="00B40DD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2 четверть</w:t>
            </w:r>
          </w:p>
        </w:tc>
      </w:tr>
      <w:tr w:rsidR="003822AB" w:rsidTr="00126733">
        <w:tc>
          <w:tcPr>
            <w:tcW w:w="567" w:type="dxa"/>
          </w:tcPr>
          <w:p w:rsidR="003822AB" w:rsidRPr="00C30D90" w:rsidRDefault="003822AB" w:rsidP="006F3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552" w:type="dxa"/>
          </w:tcPr>
          <w:p w:rsidR="003822AB" w:rsidRPr="00126733" w:rsidRDefault="003822AB" w:rsidP="0060383A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26733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«</w:t>
            </w:r>
            <w:r w:rsidRPr="00126733">
              <w:rPr>
                <w:rFonts w:ascii="Times New Roman" w:hAnsi="Times New Roman" w:cs="Times New Roman"/>
                <w:b/>
                <w:color w:val="1F497D" w:themeColor="text2"/>
              </w:rPr>
              <w:t>Путь в профессию»</w:t>
            </w:r>
          </w:p>
          <w:p w:rsidR="003822AB" w:rsidRPr="00126733" w:rsidRDefault="003822AB" w:rsidP="0060383A">
            <w:pPr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(организация перевозок и управление на автомобильном транспорте)</w:t>
            </w:r>
          </w:p>
        </w:tc>
        <w:tc>
          <w:tcPr>
            <w:tcW w:w="1985" w:type="dxa"/>
          </w:tcPr>
          <w:p w:rsidR="003822AB" w:rsidRPr="00D72007" w:rsidRDefault="003822AB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D72007">
              <w:rPr>
                <w:rFonts w:ascii="Times New Roman" w:hAnsi="Times New Roman" w:cs="Times New Roman"/>
              </w:rPr>
              <w:t>Волочай</w:t>
            </w:r>
            <w:proofErr w:type="spellEnd"/>
            <w:r w:rsidRPr="00D72007">
              <w:rPr>
                <w:rFonts w:ascii="Times New Roman" w:hAnsi="Times New Roman" w:cs="Times New Roman"/>
              </w:rPr>
              <w:t xml:space="preserve"> А.Г.,</w:t>
            </w:r>
          </w:p>
          <w:p w:rsidR="003822AB" w:rsidRPr="00D72007" w:rsidRDefault="003822AB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3822AB" w:rsidRPr="00F53087" w:rsidRDefault="003822AB" w:rsidP="00367324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3822AB" w:rsidRDefault="003822AB" w:rsidP="0042151F">
            <w:pPr>
              <w:ind w:left="-170" w:right="-17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джоникидзевский р-н</w:t>
            </w:r>
          </w:p>
          <w:p w:rsidR="003822AB" w:rsidRPr="0026057E" w:rsidRDefault="003822AB" w:rsidP="00EB6B8B">
            <w:pPr>
              <w:jc w:val="center"/>
              <w:rPr>
                <w:rFonts w:ascii="Times New Roman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Зыряновская, 99</w:t>
            </w:r>
          </w:p>
        </w:tc>
        <w:tc>
          <w:tcPr>
            <w:tcW w:w="992" w:type="dxa"/>
          </w:tcPr>
          <w:p w:rsidR="003822AB" w:rsidRPr="00F53087" w:rsidRDefault="003822AB" w:rsidP="003673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22AB" w:rsidRPr="00F53087" w:rsidRDefault="003822AB" w:rsidP="00367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087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22AB" w:rsidRPr="00F66031" w:rsidRDefault="003822AB" w:rsidP="0036732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66031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22AB" w:rsidRPr="00F53087" w:rsidRDefault="00126733" w:rsidP="00CC2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декабр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822AB" w:rsidRPr="00F53087" w:rsidRDefault="003822AB" w:rsidP="00367324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00-16</w:t>
            </w:r>
            <w:r w:rsidRPr="00F530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22AB" w:rsidRDefault="003822AB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383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3822AB" w:rsidRDefault="003822AB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089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1-2</w:t>
            </w:r>
            <w:r w:rsidRPr="00B40DD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 xml:space="preserve"> четверть</w:t>
            </w:r>
          </w:p>
        </w:tc>
      </w:tr>
      <w:tr w:rsidR="003822AB" w:rsidTr="00126733">
        <w:tc>
          <w:tcPr>
            <w:tcW w:w="567" w:type="dxa"/>
          </w:tcPr>
          <w:p w:rsidR="003822AB" w:rsidRPr="0025638D" w:rsidRDefault="003822AB" w:rsidP="006F3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2" w:type="dxa"/>
          </w:tcPr>
          <w:p w:rsidR="003822AB" w:rsidRPr="00126733" w:rsidRDefault="003822AB" w:rsidP="0060383A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26733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«</w:t>
            </w:r>
            <w:r w:rsidRPr="00126733">
              <w:rPr>
                <w:rFonts w:ascii="Times New Roman" w:hAnsi="Times New Roman" w:cs="Times New Roman"/>
                <w:b/>
                <w:color w:val="1F497D" w:themeColor="text2"/>
              </w:rPr>
              <w:t>Путь в профессию»</w:t>
            </w:r>
          </w:p>
          <w:p w:rsidR="003822AB" w:rsidRPr="00126733" w:rsidRDefault="003822AB" w:rsidP="0060383A">
            <w:pPr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(техническое обслуживание и ремонт автомобильного транспорта)</w:t>
            </w:r>
          </w:p>
        </w:tc>
        <w:tc>
          <w:tcPr>
            <w:tcW w:w="1985" w:type="dxa"/>
          </w:tcPr>
          <w:p w:rsidR="003822AB" w:rsidRPr="00D72007" w:rsidRDefault="003822AB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ровин</w:t>
            </w:r>
            <w:r w:rsidRPr="00D72007">
              <w:rPr>
                <w:rFonts w:ascii="Times New Roman" w:hAnsi="Times New Roman" w:cs="Times New Roman"/>
              </w:rPr>
              <w:t xml:space="preserve"> А.Г.,</w:t>
            </w:r>
          </w:p>
          <w:p w:rsidR="003822AB" w:rsidRPr="00D72007" w:rsidRDefault="003822AB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3822AB" w:rsidRPr="00F53087" w:rsidRDefault="003822AB" w:rsidP="00367324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3822AB" w:rsidRDefault="003822AB" w:rsidP="0042151F">
            <w:pPr>
              <w:ind w:left="-170" w:right="-17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джоникидзевский р-н</w:t>
            </w:r>
          </w:p>
          <w:p w:rsidR="003822AB" w:rsidRPr="0026057E" w:rsidRDefault="003822AB" w:rsidP="00EB6B8B">
            <w:pPr>
              <w:jc w:val="center"/>
              <w:rPr>
                <w:rFonts w:ascii="Times New Roman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Зыряновская, 99</w:t>
            </w:r>
          </w:p>
        </w:tc>
        <w:tc>
          <w:tcPr>
            <w:tcW w:w="992" w:type="dxa"/>
          </w:tcPr>
          <w:p w:rsidR="003822AB" w:rsidRPr="00F53087" w:rsidRDefault="003822AB" w:rsidP="003673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22AB" w:rsidRPr="00F53087" w:rsidRDefault="003822AB" w:rsidP="00367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087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22AB" w:rsidRPr="00F66031" w:rsidRDefault="003822AB" w:rsidP="0036732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66031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22AB" w:rsidRPr="00F53087" w:rsidRDefault="00126733" w:rsidP="007F39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тябрь-декабр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822AB" w:rsidRPr="00F53087" w:rsidRDefault="003822AB" w:rsidP="00367324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00-16</w:t>
            </w:r>
            <w:r w:rsidRPr="00F530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22AB" w:rsidRDefault="003822AB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3822AB" w:rsidRDefault="003822AB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089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1-2</w:t>
            </w:r>
            <w:r w:rsidRPr="00B40DD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 xml:space="preserve"> четверть</w:t>
            </w:r>
          </w:p>
        </w:tc>
      </w:tr>
      <w:tr w:rsidR="003822AB" w:rsidTr="00126733">
        <w:tc>
          <w:tcPr>
            <w:tcW w:w="567" w:type="dxa"/>
          </w:tcPr>
          <w:p w:rsidR="003822AB" w:rsidRPr="0025638D" w:rsidRDefault="003822AB" w:rsidP="006F3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2" w:type="dxa"/>
          </w:tcPr>
          <w:p w:rsidR="003822AB" w:rsidRPr="00126733" w:rsidRDefault="003822AB" w:rsidP="0060383A">
            <w:pPr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126733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М</w:t>
            </w:r>
            <w:r w:rsidRPr="00126733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оя профессия</w:t>
            </w:r>
            <w:r w:rsidRPr="00126733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»</w:t>
            </w:r>
          </w:p>
          <w:p w:rsidR="003822AB" w:rsidRPr="00126733" w:rsidRDefault="003822AB" w:rsidP="0060383A">
            <w:pPr>
              <w:jc w:val="both"/>
              <w:rPr>
                <w:rFonts w:ascii="Times New Roman" w:hAnsi="Times New Roman" w:cs="Times New Roman"/>
                <w:bCs/>
                <w:i/>
                <w:color w:val="1F497D" w:themeColor="text2"/>
              </w:rPr>
            </w:pPr>
            <w:r w:rsidRPr="00126733">
              <w:rPr>
                <w:rFonts w:ascii="Times New Roman" w:hAnsi="Times New Roman" w:cs="Times New Roman"/>
                <w:bCs/>
                <w:i/>
                <w:color w:val="1F497D" w:themeColor="text2"/>
              </w:rPr>
              <w:t>(</w:t>
            </w:r>
            <w:r w:rsidRPr="00126733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операционная деятельность и управление в логистике)</w:t>
            </w:r>
          </w:p>
        </w:tc>
        <w:tc>
          <w:tcPr>
            <w:tcW w:w="1985" w:type="dxa"/>
          </w:tcPr>
          <w:p w:rsidR="003822AB" w:rsidRPr="00D72007" w:rsidRDefault="003822AB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Яковлева Н.В.,</w:t>
            </w:r>
          </w:p>
          <w:p w:rsidR="003822AB" w:rsidRPr="00D72007" w:rsidRDefault="003822AB" w:rsidP="00B40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  <w:r w:rsidRPr="00D72007">
              <w:rPr>
                <w:rFonts w:ascii="Times New Roman" w:hAnsi="Times New Roman" w:cs="Times New Roman"/>
              </w:rPr>
              <w:t xml:space="preserve"> </w:t>
            </w:r>
          </w:p>
          <w:p w:rsidR="003822AB" w:rsidRPr="00D72007" w:rsidRDefault="003822AB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22AB" w:rsidRPr="00F53087" w:rsidRDefault="003822AB" w:rsidP="00367324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3822AB" w:rsidRDefault="003822AB" w:rsidP="0042151F">
            <w:pPr>
              <w:ind w:left="-170" w:right="-17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джоникидзевский р-н</w:t>
            </w:r>
          </w:p>
          <w:p w:rsidR="003822AB" w:rsidRPr="0026057E" w:rsidRDefault="003822AB" w:rsidP="00EB6B8B">
            <w:pPr>
              <w:jc w:val="center"/>
              <w:rPr>
                <w:rFonts w:ascii="Times New Roman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Зыряновская, 99</w:t>
            </w:r>
          </w:p>
        </w:tc>
        <w:tc>
          <w:tcPr>
            <w:tcW w:w="992" w:type="dxa"/>
          </w:tcPr>
          <w:p w:rsidR="003822AB" w:rsidRPr="00F53087" w:rsidRDefault="003822AB" w:rsidP="00367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22AB" w:rsidRPr="00F53087" w:rsidRDefault="003822AB" w:rsidP="00367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087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22AB" w:rsidRPr="00F66031" w:rsidRDefault="003822AB" w:rsidP="0036732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66031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22AB" w:rsidRPr="00F53087" w:rsidRDefault="00126733" w:rsidP="00CC2E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тябрь-декабр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822AB" w:rsidRPr="00F53087" w:rsidRDefault="003822AB" w:rsidP="00367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08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00-16</w:t>
            </w:r>
            <w:r w:rsidRPr="00F530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22AB" w:rsidRDefault="003822AB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383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  <w:p w:rsidR="003822AB" w:rsidRDefault="003822AB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089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1-2</w:t>
            </w:r>
            <w:r w:rsidRPr="00B40DD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 xml:space="preserve"> четверть</w:t>
            </w:r>
          </w:p>
        </w:tc>
      </w:tr>
      <w:tr w:rsidR="003822AB" w:rsidTr="00126733">
        <w:tc>
          <w:tcPr>
            <w:tcW w:w="567" w:type="dxa"/>
          </w:tcPr>
          <w:p w:rsidR="003822AB" w:rsidRPr="0025638D" w:rsidRDefault="003822AB" w:rsidP="006F3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2" w:type="dxa"/>
          </w:tcPr>
          <w:p w:rsidR="003822AB" w:rsidRPr="00126733" w:rsidRDefault="003822AB" w:rsidP="0060383A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26733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«</w:t>
            </w:r>
            <w:r w:rsidRPr="00126733">
              <w:rPr>
                <w:rFonts w:ascii="Times New Roman" w:hAnsi="Times New Roman" w:cs="Times New Roman"/>
                <w:b/>
                <w:color w:val="1F497D" w:themeColor="text2"/>
              </w:rPr>
              <w:t>Путь в профессию»</w:t>
            </w:r>
          </w:p>
          <w:p w:rsidR="003822AB" w:rsidRPr="00126733" w:rsidRDefault="003822AB" w:rsidP="0060383A">
            <w:pPr>
              <w:jc w:val="both"/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(строительство и эксплуатация автомобильных дорог и аэродромов)</w:t>
            </w:r>
          </w:p>
        </w:tc>
        <w:tc>
          <w:tcPr>
            <w:tcW w:w="1985" w:type="dxa"/>
          </w:tcPr>
          <w:p w:rsidR="003822AB" w:rsidRDefault="003822AB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 Н.П.,</w:t>
            </w:r>
          </w:p>
          <w:p w:rsidR="003822AB" w:rsidRPr="00D72007" w:rsidRDefault="003822AB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преподаватель</w:t>
            </w:r>
          </w:p>
          <w:p w:rsidR="003822AB" w:rsidRPr="00D72007" w:rsidRDefault="003822AB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22AB" w:rsidRPr="00F53087" w:rsidRDefault="003822AB" w:rsidP="00367324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3822AB" w:rsidRDefault="003822AB" w:rsidP="0042151F">
            <w:pPr>
              <w:ind w:left="-170" w:right="-17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джоникидзевский р-н</w:t>
            </w:r>
          </w:p>
          <w:p w:rsidR="003822AB" w:rsidRPr="0026057E" w:rsidRDefault="003822AB" w:rsidP="00EB6B8B">
            <w:pPr>
              <w:jc w:val="center"/>
              <w:rPr>
                <w:rFonts w:ascii="Times New Roman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Зыряновская, 99</w:t>
            </w:r>
          </w:p>
        </w:tc>
        <w:tc>
          <w:tcPr>
            <w:tcW w:w="992" w:type="dxa"/>
          </w:tcPr>
          <w:p w:rsidR="003822AB" w:rsidRPr="00F53087" w:rsidRDefault="003822AB" w:rsidP="003673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22AB" w:rsidRPr="00F53087" w:rsidRDefault="003822AB" w:rsidP="00367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087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22AB" w:rsidRPr="00F66031" w:rsidRDefault="003822AB" w:rsidP="0036732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66031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22AB" w:rsidRPr="00F53087" w:rsidRDefault="00126733" w:rsidP="007F39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тябрь-декабр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822AB" w:rsidRPr="00F53087" w:rsidRDefault="003822AB" w:rsidP="00367324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00</w:t>
            </w:r>
            <w:r w:rsidRPr="00F53087">
              <w:rPr>
                <w:rFonts w:ascii="Times New Roman" w:hAnsi="Times New Roman" w:cs="Times New Roman"/>
              </w:rPr>
              <w:t>-16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22AB" w:rsidRDefault="003822AB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383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3822AB" w:rsidRDefault="003822AB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089"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2-</w:t>
            </w:r>
            <w:r w:rsidRPr="00514089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</w:t>
            </w: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 xml:space="preserve"> четверть</w:t>
            </w:r>
          </w:p>
        </w:tc>
      </w:tr>
      <w:tr w:rsidR="003822AB" w:rsidTr="00126733">
        <w:tc>
          <w:tcPr>
            <w:tcW w:w="567" w:type="dxa"/>
          </w:tcPr>
          <w:p w:rsidR="003822AB" w:rsidRPr="0025638D" w:rsidRDefault="003822AB" w:rsidP="006F3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2" w:type="dxa"/>
          </w:tcPr>
          <w:p w:rsidR="003822AB" w:rsidRPr="00126733" w:rsidRDefault="003822AB" w:rsidP="0060383A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26733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«</w:t>
            </w:r>
            <w:r w:rsidRPr="00126733">
              <w:rPr>
                <w:rFonts w:ascii="Times New Roman" w:hAnsi="Times New Roman" w:cs="Times New Roman"/>
                <w:b/>
                <w:color w:val="1F497D" w:themeColor="text2"/>
              </w:rPr>
              <w:t>Путь в профессию»</w:t>
            </w:r>
          </w:p>
          <w:p w:rsidR="003822AB" w:rsidRPr="00126733" w:rsidRDefault="003822AB" w:rsidP="0060383A">
            <w:pPr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(открытые горные работы)</w:t>
            </w:r>
          </w:p>
        </w:tc>
        <w:tc>
          <w:tcPr>
            <w:tcW w:w="1985" w:type="dxa"/>
          </w:tcPr>
          <w:p w:rsidR="003822AB" w:rsidRPr="00D72007" w:rsidRDefault="003822AB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D72007">
              <w:rPr>
                <w:rFonts w:ascii="Times New Roman" w:hAnsi="Times New Roman" w:cs="Times New Roman"/>
              </w:rPr>
              <w:t>Волочай</w:t>
            </w:r>
            <w:proofErr w:type="spellEnd"/>
            <w:r w:rsidRPr="00D72007">
              <w:rPr>
                <w:rFonts w:ascii="Times New Roman" w:hAnsi="Times New Roman" w:cs="Times New Roman"/>
              </w:rPr>
              <w:t xml:space="preserve"> Р.В.,</w:t>
            </w:r>
          </w:p>
          <w:p w:rsidR="003822AB" w:rsidRPr="00D72007" w:rsidRDefault="003822AB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3822AB" w:rsidRPr="00F53087" w:rsidRDefault="003822AB" w:rsidP="00367324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3822AB" w:rsidRDefault="003822AB" w:rsidP="0042151F">
            <w:pPr>
              <w:ind w:left="-170" w:right="-17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джоникидзевский р-н</w:t>
            </w:r>
          </w:p>
          <w:p w:rsidR="003822AB" w:rsidRPr="0026057E" w:rsidRDefault="003822AB" w:rsidP="00EB6B8B">
            <w:pPr>
              <w:jc w:val="center"/>
              <w:rPr>
                <w:rFonts w:ascii="Times New Roman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Зыряновская, 99</w:t>
            </w:r>
          </w:p>
        </w:tc>
        <w:tc>
          <w:tcPr>
            <w:tcW w:w="992" w:type="dxa"/>
          </w:tcPr>
          <w:p w:rsidR="003822AB" w:rsidRPr="00F53087" w:rsidRDefault="003822AB" w:rsidP="003673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22AB" w:rsidRPr="00F53087" w:rsidRDefault="003822AB" w:rsidP="003673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22AB" w:rsidRPr="00F66031" w:rsidRDefault="003822AB" w:rsidP="0036732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66031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22AB" w:rsidRPr="00F53087" w:rsidRDefault="00126733" w:rsidP="007F39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тябрь-декабр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822AB" w:rsidRPr="00F53087" w:rsidRDefault="003822AB" w:rsidP="00367324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00</w:t>
            </w:r>
            <w:r w:rsidRPr="00F53087">
              <w:rPr>
                <w:rFonts w:ascii="Times New Roman" w:hAnsi="Times New Roman" w:cs="Times New Roman"/>
              </w:rPr>
              <w:t>-16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22AB" w:rsidRDefault="003822AB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383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3822AB" w:rsidRDefault="003822AB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089"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2-</w:t>
            </w:r>
            <w:r w:rsidRPr="00514089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</w:t>
            </w: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 xml:space="preserve"> четверть</w:t>
            </w:r>
          </w:p>
        </w:tc>
      </w:tr>
      <w:tr w:rsidR="003372A6" w:rsidTr="00126733">
        <w:tc>
          <w:tcPr>
            <w:tcW w:w="567" w:type="dxa"/>
          </w:tcPr>
          <w:p w:rsidR="003372A6" w:rsidRPr="0025638D" w:rsidRDefault="003822AB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2" w:type="dxa"/>
          </w:tcPr>
          <w:p w:rsidR="003372A6" w:rsidRPr="00126733" w:rsidRDefault="003372A6" w:rsidP="0060383A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26733">
              <w:rPr>
                <w:rFonts w:ascii="Times New Roman" w:hAnsi="Times New Roman" w:cs="Times New Roman"/>
                <w:b/>
                <w:color w:val="1F497D" w:themeColor="text2"/>
              </w:rPr>
              <w:t>«Путь в профессию»</w:t>
            </w:r>
          </w:p>
          <w:p w:rsidR="003372A6" w:rsidRPr="00126733" w:rsidRDefault="003372A6" w:rsidP="0060383A">
            <w:pPr>
              <w:jc w:val="both"/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(подземные разработки месторождений полезных ископаемых)</w:t>
            </w:r>
          </w:p>
        </w:tc>
        <w:tc>
          <w:tcPr>
            <w:tcW w:w="1985" w:type="dxa"/>
          </w:tcPr>
          <w:p w:rsidR="003372A6" w:rsidRPr="00D72007" w:rsidRDefault="003372A6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D72007">
              <w:rPr>
                <w:rFonts w:ascii="Times New Roman" w:hAnsi="Times New Roman" w:cs="Times New Roman"/>
              </w:rPr>
              <w:t>Волочай</w:t>
            </w:r>
            <w:proofErr w:type="spellEnd"/>
            <w:r w:rsidRPr="00D72007">
              <w:rPr>
                <w:rFonts w:ascii="Times New Roman" w:hAnsi="Times New Roman" w:cs="Times New Roman"/>
              </w:rPr>
              <w:t xml:space="preserve"> Р.В.,</w:t>
            </w:r>
          </w:p>
          <w:p w:rsidR="003372A6" w:rsidRPr="00D72007" w:rsidRDefault="003372A6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преподаватель</w:t>
            </w:r>
          </w:p>
          <w:p w:rsidR="003372A6" w:rsidRPr="00D72007" w:rsidRDefault="003372A6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372A6" w:rsidRPr="00F53087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42151F" w:rsidRDefault="0042151F" w:rsidP="0042151F">
            <w:pPr>
              <w:ind w:left="-170" w:right="-17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джоникидзевский р-н</w:t>
            </w:r>
          </w:p>
          <w:p w:rsidR="003372A6" w:rsidRPr="0026057E" w:rsidRDefault="00820680" w:rsidP="00EB6B8B">
            <w:pPr>
              <w:jc w:val="center"/>
              <w:rPr>
                <w:rFonts w:ascii="Times New Roman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Зыряновская, 99</w:t>
            </w:r>
          </w:p>
        </w:tc>
        <w:tc>
          <w:tcPr>
            <w:tcW w:w="992" w:type="dxa"/>
          </w:tcPr>
          <w:p w:rsidR="003372A6" w:rsidRPr="00F53087" w:rsidRDefault="00B401A8" w:rsidP="003673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2A6" w:rsidRPr="008016A6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  <w:r w:rsidRPr="008016A6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8016A6" w:rsidRDefault="003372A6" w:rsidP="0036732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372A6" w:rsidRPr="00F53087" w:rsidRDefault="00126733" w:rsidP="00CC2E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екабрь-феврал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F53087" w:rsidRDefault="00E220E7" w:rsidP="00367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08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00</w:t>
            </w:r>
            <w:r w:rsidRPr="00F53087">
              <w:rPr>
                <w:rFonts w:ascii="Times New Roman" w:hAnsi="Times New Roman" w:cs="Times New Roman"/>
              </w:rPr>
              <w:t>-16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72A6" w:rsidRDefault="00881010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6F3C5E" w:rsidRDefault="00D316EA" w:rsidP="00CB7921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</w:pPr>
            <w:r w:rsidRPr="00514089"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2-</w:t>
            </w:r>
            <w:r w:rsidRPr="00514089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</w:t>
            </w:r>
          </w:p>
          <w:p w:rsidR="00D316EA" w:rsidRDefault="00D316EA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четверть</w:t>
            </w:r>
          </w:p>
        </w:tc>
      </w:tr>
      <w:tr w:rsidR="003372A6" w:rsidTr="00126733">
        <w:tc>
          <w:tcPr>
            <w:tcW w:w="567" w:type="dxa"/>
          </w:tcPr>
          <w:p w:rsidR="003372A6" w:rsidRPr="0025638D" w:rsidRDefault="003822AB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2" w:type="dxa"/>
          </w:tcPr>
          <w:p w:rsidR="003372A6" w:rsidRPr="00126733" w:rsidRDefault="003372A6" w:rsidP="00514089">
            <w:pPr>
              <w:pStyle w:val="11"/>
              <w:ind w:left="0" w:right="34"/>
              <w:jc w:val="both"/>
              <w:rPr>
                <w:color w:val="1F497D" w:themeColor="text2"/>
                <w:sz w:val="22"/>
                <w:szCs w:val="22"/>
                <w:lang w:val="ru-RU"/>
              </w:rPr>
            </w:pPr>
            <w:r w:rsidRPr="00126733">
              <w:rPr>
                <w:color w:val="1F497D" w:themeColor="text2"/>
                <w:sz w:val="22"/>
                <w:szCs w:val="22"/>
                <w:lang w:val="ru-RU"/>
              </w:rPr>
              <w:t>«</w:t>
            </w:r>
            <w:hyperlink r:id="rId6" w:tgtFrame="_blank" w:history="1">
              <w:r w:rsidRPr="00126733">
                <w:rPr>
                  <w:rStyle w:val="a4"/>
                  <w:color w:val="1F497D" w:themeColor="text2"/>
                  <w:sz w:val="22"/>
                  <w:szCs w:val="22"/>
                  <w:u w:val="none"/>
                  <w:lang w:val="ru-RU"/>
                </w:rPr>
                <w:t>Мой</w:t>
              </w:r>
            </w:hyperlink>
            <w:r w:rsidR="00514089" w:rsidRPr="00126733">
              <w:rPr>
                <w:color w:val="1F497D" w:themeColor="text2"/>
                <w:sz w:val="22"/>
                <w:szCs w:val="22"/>
                <w:lang w:val="ru-RU"/>
              </w:rPr>
              <w:t xml:space="preserve"> </w:t>
            </w:r>
            <w:r w:rsidRPr="00126733">
              <w:rPr>
                <w:color w:val="1F497D" w:themeColor="text2"/>
                <w:sz w:val="22"/>
                <w:szCs w:val="22"/>
                <w:lang w:val="ru-RU"/>
              </w:rPr>
              <w:t>выбор - мое будущее»</w:t>
            </w:r>
          </w:p>
          <w:p w:rsidR="003372A6" w:rsidRPr="00126733" w:rsidRDefault="003372A6" w:rsidP="0060383A">
            <w:pPr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</w:t>
            </w:r>
            <w:r w:rsidRPr="00126733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(техническое регулирование и управление качеством)</w:t>
            </w:r>
          </w:p>
        </w:tc>
        <w:tc>
          <w:tcPr>
            <w:tcW w:w="1985" w:type="dxa"/>
          </w:tcPr>
          <w:p w:rsidR="003372A6" w:rsidRPr="00D72007" w:rsidRDefault="003372A6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D72007">
              <w:rPr>
                <w:rFonts w:ascii="Times New Roman" w:hAnsi="Times New Roman" w:cs="Times New Roman"/>
              </w:rPr>
              <w:t>Мильяшенко</w:t>
            </w:r>
            <w:proofErr w:type="spellEnd"/>
            <w:r w:rsidRPr="00D72007">
              <w:rPr>
                <w:rFonts w:ascii="Times New Roman" w:hAnsi="Times New Roman" w:cs="Times New Roman"/>
              </w:rPr>
              <w:t xml:space="preserve"> О.Н.,</w:t>
            </w:r>
          </w:p>
          <w:p w:rsidR="003372A6" w:rsidRPr="00D72007" w:rsidRDefault="003372A6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3372A6" w:rsidRPr="00F53087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42151F" w:rsidRDefault="0042151F" w:rsidP="0042151F">
            <w:pPr>
              <w:ind w:left="-170" w:right="-17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джоникидзевский р-н</w:t>
            </w:r>
          </w:p>
          <w:p w:rsidR="003372A6" w:rsidRPr="0026057E" w:rsidRDefault="00820680" w:rsidP="00EB6B8B">
            <w:pPr>
              <w:jc w:val="center"/>
              <w:rPr>
                <w:rFonts w:ascii="Times New Roman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Зыряновская, 99</w:t>
            </w:r>
          </w:p>
        </w:tc>
        <w:tc>
          <w:tcPr>
            <w:tcW w:w="992" w:type="dxa"/>
          </w:tcPr>
          <w:p w:rsidR="003372A6" w:rsidRPr="00F53087" w:rsidRDefault="00B401A8" w:rsidP="003673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2A6" w:rsidRPr="00F53087" w:rsidRDefault="003372A6" w:rsidP="00367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087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8016A6" w:rsidRDefault="003372A6" w:rsidP="0036732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372A6" w:rsidRPr="00F53087" w:rsidRDefault="00126733" w:rsidP="007F39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евраль-апрел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F53087" w:rsidRDefault="00E220E7" w:rsidP="00367324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00</w:t>
            </w:r>
            <w:r w:rsidRPr="00F53087">
              <w:rPr>
                <w:rFonts w:ascii="Times New Roman" w:hAnsi="Times New Roman" w:cs="Times New Roman"/>
              </w:rPr>
              <w:t>-16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72A6" w:rsidRDefault="007B3383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383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D316EA" w:rsidRPr="00B2477F" w:rsidRDefault="00D316EA" w:rsidP="00CB7921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8"/>
                <w:szCs w:val="28"/>
              </w:rPr>
            </w:pPr>
            <w:r w:rsidRPr="00B2477F"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3-4 четверть</w:t>
            </w:r>
          </w:p>
        </w:tc>
      </w:tr>
      <w:tr w:rsidR="003372A6" w:rsidTr="00126733">
        <w:tc>
          <w:tcPr>
            <w:tcW w:w="567" w:type="dxa"/>
          </w:tcPr>
          <w:p w:rsidR="003372A6" w:rsidRPr="0025638D" w:rsidRDefault="003822AB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2" w:type="dxa"/>
          </w:tcPr>
          <w:p w:rsidR="003372A6" w:rsidRPr="00126733" w:rsidRDefault="003372A6" w:rsidP="0060383A">
            <w:pPr>
              <w:jc w:val="both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126733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«Твоя профессиональная карьера»</w:t>
            </w:r>
          </w:p>
          <w:p w:rsidR="003372A6" w:rsidRPr="00126733" w:rsidRDefault="003372A6" w:rsidP="0060383A">
            <w:pPr>
              <w:jc w:val="both"/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(сервис домашнего и коммунального хозяйства)</w:t>
            </w:r>
          </w:p>
        </w:tc>
        <w:tc>
          <w:tcPr>
            <w:tcW w:w="1985" w:type="dxa"/>
          </w:tcPr>
          <w:p w:rsidR="003372A6" w:rsidRPr="00D72007" w:rsidRDefault="003372A6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Медведева О.А.,</w:t>
            </w:r>
          </w:p>
          <w:p w:rsidR="003372A6" w:rsidRPr="00D72007" w:rsidRDefault="003372A6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преподаватель</w:t>
            </w:r>
          </w:p>
          <w:p w:rsidR="003372A6" w:rsidRPr="00D72007" w:rsidRDefault="003372A6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Вишнякова Т.В.,</w:t>
            </w:r>
          </w:p>
          <w:p w:rsidR="003372A6" w:rsidRPr="00D72007" w:rsidRDefault="003372A6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мастер ПО</w:t>
            </w:r>
          </w:p>
        </w:tc>
        <w:tc>
          <w:tcPr>
            <w:tcW w:w="708" w:type="dxa"/>
          </w:tcPr>
          <w:p w:rsidR="003372A6" w:rsidRPr="00F53087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42151F" w:rsidRDefault="0042151F" w:rsidP="0042151F">
            <w:pPr>
              <w:ind w:left="-170" w:right="-17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джоникидзевский р-н</w:t>
            </w:r>
          </w:p>
          <w:p w:rsidR="003372A6" w:rsidRPr="0026057E" w:rsidRDefault="00820680" w:rsidP="00EB6B8B">
            <w:pPr>
              <w:jc w:val="center"/>
              <w:rPr>
                <w:rFonts w:ascii="Times New Roman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Зыряновская, 99</w:t>
            </w:r>
            <w:r w:rsidR="00CD385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3372A6" w:rsidRPr="00F53087" w:rsidRDefault="00B401A8" w:rsidP="003673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2A6" w:rsidRPr="00F53087" w:rsidRDefault="003372A6" w:rsidP="00367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087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8016A6" w:rsidRDefault="003372A6" w:rsidP="0036732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372A6" w:rsidRPr="00F53087" w:rsidRDefault="00126733" w:rsidP="007F3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апрел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372A6" w:rsidRPr="00F53087" w:rsidRDefault="003372A6" w:rsidP="00367324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4</w:t>
            </w:r>
            <w:r w:rsidR="00E220E7">
              <w:rPr>
                <w:rFonts w:ascii="Times New Roman" w:hAnsi="Times New Roman" w:cs="Times New Roman"/>
              </w:rPr>
              <w:t>.00</w:t>
            </w:r>
            <w:r w:rsidRPr="00F53087">
              <w:rPr>
                <w:rFonts w:ascii="Times New Roman" w:hAnsi="Times New Roman" w:cs="Times New Roman"/>
              </w:rPr>
              <w:t>-16</w:t>
            </w:r>
            <w:r w:rsidR="00E220E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72A6" w:rsidRDefault="007B3383" w:rsidP="00CB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383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D316EA" w:rsidRPr="00B2477F" w:rsidRDefault="00D316EA" w:rsidP="00CB7921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8"/>
                <w:szCs w:val="28"/>
              </w:rPr>
            </w:pPr>
            <w:r w:rsidRPr="00B2477F"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3-4 четверть</w:t>
            </w:r>
          </w:p>
        </w:tc>
      </w:tr>
      <w:tr w:rsidR="003372A6" w:rsidTr="00626ED3">
        <w:tc>
          <w:tcPr>
            <w:tcW w:w="16018" w:type="dxa"/>
            <w:gridSpan w:val="13"/>
            <w:shd w:val="clear" w:color="auto" w:fill="C4BC96" w:themeFill="background2" w:themeFillShade="BF"/>
          </w:tcPr>
          <w:p w:rsidR="003372A6" w:rsidRPr="00DE5C1B" w:rsidRDefault="00070953" w:rsidP="000E4D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FAC">
              <w:rPr>
                <w:rFonts w:ascii="Times New Roman" w:hAnsi="Times New Roman" w:cs="Times New Roman"/>
              </w:rPr>
              <w:t>ГПОУ</w:t>
            </w:r>
            <w:r w:rsidRPr="00DE5C1B">
              <w:rPr>
                <w:rFonts w:ascii="Times New Roman" w:hAnsi="Times New Roman" w:cs="Times New Roman"/>
                <w:b/>
              </w:rPr>
              <w:t xml:space="preserve"> </w:t>
            </w:r>
            <w:r w:rsidR="000E4D19" w:rsidRPr="00DE5C1B">
              <w:rPr>
                <w:rFonts w:ascii="Times New Roman" w:hAnsi="Times New Roman" w:cs="Times New Roman"/>
                <w:b/>
              </w:rPr>
              <w:t>«Кузнецкий металлургический техникум</w:t>
            </w:r>
            <w:r w:rsidR="000E4D19" w:rsidRPr="00DE5C1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96EFA" w:rsidTr="00126733">
        <w:tc>
          <w:tcPr>
            <w:tcW w:w="567" w:type="dxa"/>
          </w:tcPr>
          <w:p w:rsidR="00896EFA" w:rsidRPr="00935A46" w:rsidRDefault="00896EFA" w:rsidP="00CB792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35A46">
              <w:rPr>
                <w:rFonts w:ascii="Times New Roman" w:hAnsi="Times New Roman" w:cs="Times New Roman"/>
                <w:color w:val="1F497D" w:themeColor="text2"/>
              </w:rPr>
              <w:t>1.</w:t>
            </w:r>
          </w:p>
        </w:tc>
        <w:tc>
          <w:tcPr>
            <w:tcW w:w="2552" w:type="dxa"/>
          </w:tcPr>
          <w:p w:rsidR="00896EFA" w:rsidRPr="00935A46" w:rsidRDefault="00896EFA" w:rsidP="004F1B95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935A46">
              <w:rPr>
                <w:rFonts w:ascii="Times New Roman" w:hAnsi="Times New Roman" w:cs="Times New Roman"/>
                <w:b/>
                <w:color w:val="1F497D" w:themeColor="text2"/>
              </w:rPr>
              <w:t>«Металлург»</w:t>
            </w:r>
          </w:p>
          <w:p w:rsidR="00896EFA" w:rsidRPr="00935A46" w:rsidRDefault="00896EFA" w:rsidP="00896EFA">
            <w:pPr>
              <w:jc w:val="both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935A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металлургия черных металлов, обработка металлов давлением)</w:t>
            </w:r>
          </w:p>
        </w:tc>
        <w:tc>
          <w:tcPr>
            <w:tcW w:w="1985" w:type="dxa"/>
          </w:tcPr>
          <w:p w:rsidR="00896EFA" w:rsidRPr="00126733" w:rsidRDefault="00896EFA" w:rsidP="004F1B95">
            <w:pPr>
              <w:jc w:val="both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Балыкина Е.И.</w:t>
            </w:r>
            <w:r w:rsidR="00692ECE" w:rsidRPr="00126733">
              <w:rPr>
                <w:rFonts w:ascii="Times New Roman" w:hAnsi="Times New Roman" w:cs="Times New Roman"/>
              </w:rPr>
              <w:t>,</w:t>
            </w:r>
          </w:p>
          <w:p w:rsidR="00896EFA" w:rsidRPr="00126733" w:rsidRDefault="00896EFA" w:rsidP="004F1B95">
            <w:pPr>
              <w:jc w:val="both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896EFA" w:rsidRPr="00126733" w:rsidRDefault="00896EFA" w:rsidP="004F1B95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42151F" w:rsidRPr="00126733" w:rsidRDefault="0042151F" w:rsidP="004215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896EFA" w:rsidRPr="00126733" w:rsidRDefault="00896EFA" w:rsidP="00070953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пр. Коммунаров, 1</w:t>
            </w:r>
          </w:p>
          <w:p w:rsidR="00896EFA" w:rsidRPr="00126733" w:rsidRDefault="00896EFA" w:rsidP="0042151F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ауд. 211</w:t>
            </w:r>
          </w:p>
        </w:tc>
        <w:tc>
          <w:tcPr>
            <w:tcW w:w="992" w:type="dxa"/>
          </w:tcPr>
          <w:p w:rsidR="00896EFA" w:rsidRPr="00126733" w:rsidRDefault="00896EFA" w:rsidP="004F1B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733"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6EFA" w:rsidRPr="00126733" w:rsidRDefault="00896EFA" w:rsidP="004F1B95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96EFA" w:rsidRPr="008016A6" w:rsidRDefault="00896EFA" w:rsidP="004F1B9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6EFA" w:rsidRDefault="00896EFA" w:rsidP="004F1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</w:p>
          <w:p w:rsidR="00896EFA" w:rsidRDefault="00896EFA" w:rsidP="004F1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896EFA" w:rsidRPr="00E220E7" w:rsidRDefault="00896EFA" w:rsidP="004F1B95">
            <w:pPr>
              <w:jc w:val="center"/>
              <w:rPr>
                <w:rFonts w:ascii="Times New Roman" w:hAnsi="Times New Roman" w:cs="Times New Roman"/>
              </w:rPr>
            </w:pPr>
            <w:r w:rsidRPr="00E220E7">
              <w:rPr>
                <w:rFonts w:ascii="Times New Roman" w:hAnsi="Times New Roman" w:cs="Times New Roman"/>
              </w:rPr>
              <w:t xml:space="preserve"> </w:t>
            </w:r>
          </w:p>
          <w:p w:rsidR="00896EFA" w:rsidRPr="00E220E7" w:rsidRDefault="00896EFA" w:rsidP="004F1B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96EFA" w:rsidRPr="00E220E7" w:rsidRDefault="00896EFA" w:rsidP="004F1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0-16: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6EFA" w:rsidRDefault="00896EFA" w:rsidP="004F1B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383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F87620" w:rsidRDefault="004D3D0F" w:rsidP="00F87620">
            <w:pPr>
              <w:ind w:left="-113" w:right="-113"/>
              <w:jc w:val="center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6F3C5E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,2</w:t>
            </w:r>
            <w:r w:rsidR="00F87620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 xml:space="preserve"> четверть</w:t>
            </w:r>
          </w:p>
          <w:p w:rsidR="00896EFA" w:rsidRPr="00F87620" w:rsidRDefault="004D3D0F" w:rsidP="00F87620">
            <w:pPr>
              <w:ind w:left="-113" w:right="-113"/>
              <w:jc w:val="center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3,</w:t>
            </w:r>
            <w:r w:rsidR="00F87620"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4</w:t>
            </w:r>
            <w:r w:rsidRPr="00B2477F"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четверть</w:t>
            </w:r>
            <w:r w:rsidRPr="0023564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0953" w:rsidTr="00126733">
        <w:tc>
          <w:tcPr>
            <w:tcW w:w="567" w:type="dxa"/>
          </w:tcPr>
          <w:p w:rsidR="00070953" w:rsidRPr="00935A46" w:rsidRDefault="00070953" w:rsidP="00CB792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35A46">
              <w:rPr>
                <w:rFonts w:ascii="Times New Roman" w:hAnsi="Times New Roman" w:cs="Times New Roman"/>
                <w:color w:val="1F497D" w:themeColor="text2"/>
              </w:rPr>
              <w:lastRenderedPageBreak/>
              <w:t>2.</w:t>
            </w:r>
          </w:p>
        </w:tc>
        <w:tc>
          <w:tcPr>
            <w:tcW w:w="2552" w:type="dxa"/>
          </w:tcPr>
          <w:p w:rsidR="00070953" w:rsidRPr="00935A46" w:rsidRDefault="00070953" w:rsidP="004F1B95">
            <w:pPr>
              <w:ind w:right="-57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935A46">
              <w:rPr>
                <w:rFonts w:ascii="Times New Roman" w:hAnsi="Times New Roman" w:cs="Times New Roman"/>
                <w:b/>
                <w:color w:val="1F497D" w:themeColor="text2"/>
              </w:rPr>
              <w:t>«Железнодорожник»</w:t>
            </w:r>
          </w:p>
          <w:p w:rsidR="00070953" w:rsidRPr="00935A46" w:rsidRDefault="00070953" w:rsidP="004F1B95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  <w:r w:rsidRPr="00935A46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(</w:t>
            </w:r>
            <w:r w:rsidR="00626ED3" w:rsidRPr="00935A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о</w:t>
            </w:r>
            <w:r w:rsidRPr="00935A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рганизация </w:t>
            </w:r>
            <w:r w:rsidRPr="00935A46"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  <w:t>перевозок и управление на транспорте)</w:t>
            </w:r>
          </w:p>
        </w:tc>
        <w:tc>
          <w:tcPr>
            <w:tcW w:w="1985" w:type="dxa"/>
          </w:tcPr>
          <w:p w:rsidR="00070953" w:rsidRPr="00126733" w:rsidRDefault="00070953" w:rsidP="004F1B95">
            <w:pPr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Серова Н.В.</w:t>
            </w:r>
            <w:r w:rsidR="00692ECE" w:rsidRPr="00126733">
              <w:rPr>
                <w:rFonts w:ascii="Times New Roman" w:hAnsi="Times New Roman" w:cs="Times New Roman"/>
              </w:rPr>
              <w:t>,</w:t>
            </w:r>
          </w:p>
          <w:p w:rsidR="00070953" w:rsidRPr="00126733" w:rsidRDefault="00070953" w:rsidP="004F1B95">
            <w:pPr>
              <w:jc w:val="both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070953" w:rsidRPr="00126733" w:rsidRDefault="00070953" w:rsidP="004F1B95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42151F" w:rsidRPr="00126733" w:rsidRDefault="0042151F" w:rsidP="004215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070953" w:rsidRPr="00126733" w:rsidRDefault="00070953" w:rsidP="004F1B95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пр. Коммунаров, 1</w:t>
            </w:r>
          </w:p>
          <w:p w:rsidR="00070953" w:rsidRPr="00126733" w:rsidRDefault="00070953" w:rsidP="0042151F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ауд. 304</w:t>
            </w:r>
          </w:p>
        </w:tc>
        <w:tc>
          <w:tcPr>
            <w:tcW w:w="992" w:type="dxa"/>
          </w:tcPr>
          <w:p w:rsidR="00070953" w:rsidRPr="00126733" w:rsidRDefault="00070953" w:rsidP="004F1B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733"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0953" w:rsidRPr="00126733" w:rsidRDefault="00070953" w:rsidP="004F1B95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70953" w:rsidRPr="008016A6" w:rsidRDefault="00070953" w:rsidP="004F1B9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953" w:rsidRDefault="00070953" w:rsidP="004F1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</w:p>
          <w:p w:rsidR="00070953" w:rsidRDefault="00070953" w:rsidP="004F1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070953" w:rsidRPr="00E220E7" w:rsidRDefault="00F87620" w:rsidP="00F87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0953" w:rsidRPr="00E220E7" w:rsidRDefault="00070953" w:rsidP="004F1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0-16: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0953" w:rsidRDefault="00070953" w:rsidP="004F1B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383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4D3D0F" w:rsidRPr="006F3C5E" w:rsidRDefault="004D3D0F" w:rsidP="004D3D0F">
            <w:pPr>
              <w:ind w:left="-113" w:right="-113"/>
              <w:jc w:val="center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6F3C5E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,2</w:t>
            </w:r>
            <w:r w:rsidRPr="006F3C5E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 xml:space="preserve"> четверть</w:t>
            </w:r>
          </w:p>
          <w:p w:rsidR="00070953" w:rsidRPr="003822AB" w:rsidRDefault="004D3D0F" w:rsidP="004D3D0F">
            <w:pPr>
              <w:ind w:left="-113" w:right="-113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3,</w:t>
            </w:r>
            <w:r w:rsidRPr="00B2477F"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4 четверть</w:t>
            </w:r>
          </w:p>
        </w:tc>
      </w:tr>
      <w:tr w:rsidR="00896EFA" w:rsidTr="00126733">
        <w:tc>
          <w:tcPr>
            <w:tcW w:w="567" w:type="dxa"/>
          </w:tcPr>
          <w:p w:rsidR="00896EFA" w:rsidRPr="00935A46" w:rsidRDefault="00896EFA" w:rsidP="00CB792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35A46">
              <w:rPr>
                <w:rFonts w:ascii="Times New Roman" w:hAnsi="Times New Roman" w:cs="Times New Roman"/>
                <w:color w:val="1F497D" w:themeColor="text2"/>
              </w:rPr>
              <w:t>3.</w:t>
            </w:r>
          </w:p>
        </w:tc>
        <w:tc>
          <w:tcPr>
            <w:tcW w:w="2552" w:type="dxa"/>
          </w:tcPr>
          <w:p w:rsidR="00896EFA" w:rsidRPr="00935A46" w:rsidRDefault="00896EFA" w:rsidP="004F1B95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935A46">
              <w:rPr>
                <w:rFonts w:ascii="Times New Roman" w:hAnsi="Times New Roman" w:cs="Times New Roman"/>
                <w:b/>
                <w:color w:val="1F497D" w:themeColor="text2"/>
              </w:rPr>
              <w:t>«</w:t>
            </w:r>
            <w:proofErr w:type="spellStart"/>
            <w:r w:rsidRPr="00935A46">
              <w:rPr>
                <w:rFonts w:ascii="Times New Roman" w:hAnsi="Times New Roman" w:cs="Times New Roman"/>
                <w:b/>
                <w:color w:val="1F497D" w:themeColor="text2"/>
              </w:rPr>
              <w:t>Киповец</w:t>
            </w:r>
            <w:proofErr w:type="spellEnd"/>
            <w:r w:rsidRPr="00935A46">
              <w:rPr>
                <w:rFonts w:ascii="Times New Roman" w:hAnsi="Times New Roman" w:cs="Times New Roman"/>
                <w:b/>
                <w:color w:val="1F497D" w:themeColor="text2"/>
              </w:rPr>
              <w:t>»</w:t>
            </w:r>
          </w:p>
          <w:p w:rsidR="00896EFA" w:rsidRPr="00935A46" w:rsidRDefault="00896EFA" w:rsidP="004F1B95">
            <w:pPr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935A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</w:t>
            </w:r>
            <w:r w:rsidR="00626ED3" w:rsidRPr="00935A46">
              <w:rPr>
                <w:rFonts w:ascii="Times New Roman" w:eastAsia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э</w:t>
            </w:r>
            <w:r w:rsidR="00407603" w:rsidRPr="00935A46">
              <w:rPr>
                <w:rFonts w:ascii="Times New Roman" w:eastAsia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лектрослесарь КИП и автоматики</w:t>
            </w:r>
            <w:r w:rsidRPr="00935A46">
              <w:rPr>
                <w:rFonts w:ascii="Times New Roman" w:eastAsia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896EFA" w:rsidRPr="00126733" w:rsidRDefault="00896EFA" w:rsidP="004F1B95">
            <w:pPr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Кравцова О.А.</w:t>
            </w:r>
            <w:r w:rsidR="00692ECE" w:rsidRPr="00126733">
              <w:rPr>
                <w:rFonts w:ascii="Times New Roman" w:hAnsi="Times New Roman" w:cs="Times New Roman"/>
              </w:rPr>
              <w:t>,</w:t>
            </w:r>
          </w:p>
          <w:p w:rsidR="00896EFA" w:rsidRPr="00126733" w:rsidRDefault="00896EFA" w:rsidP="004F1B95">
            <w:pPr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896EFA" w:rsidRPr="00126733" w:rsidRDefault="00896EFA" w:rsidP="004F1B95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42151F" w:rsidRPr="00126733" w:rsidRDefault="0042151F" w:rsidP="004215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896EFA" w:rsidRPr="00126733" w:rsidRDefault="00896EFA" w:rsidP="004F1B95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пр. Коммунаров, 1</w:t>
            </w:r>
          </w:p>
          <w:p w:rsidR="00896EFA" w:rsidRPr="00126733" w:rsidRDefault="00896EFA" w:rsidP="0042151F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ауд. 309</w:t>
            </w:r>
          </w:p>
        </w:tc>
        <w:tc>
          <w:tcPr>
            <w:tcW w:w="992" w:type="dxa"/>
          </w:tcPr>
          <w:p w:rsidR="00896EFA" w:rsidRPr="00126733" w:rsidRDefault="00896EFA" w:rsidP="004F1B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733"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6EFA" w:rsidRPr="00126733" w:rsidRDefault="00896EFA" w:rsidP="004F1B95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96EFA" w:rsidRPr="008016A6" w:rsidRDefault="00896EFA" w:rsidP="004F1B9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6EFA" w:rsidRDefault="00896EFA" w:rsidP="004F1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</w:p>
          <w:p w:rsidR="00896EFA" w:rsidRDefault="00896EFA" w:rsidP="004F1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896EFA" w:rsidRPr="00E220E7" w:rsidRDefault="00896EFA" w:rsidP="00896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96EFA" w:rsidRPr="00E220E7" w:rsidRDefault="00896EFA" w:rsidP="004F1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0-16: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6EFA" w:rsidRDefault="00896EFA" w:rsidP="004F1B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383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F87620" w:rsidRPr="006F3C5E" w:rsidRDefault="00F87620" w:rsidP="00F87620">
            <w:pPr>
              <w:ind w:left="-113" w:right="-113"/>
              <w:jc w:val="center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6F3C5E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,2</w:t>
            </w:r>
            <w:r w:rsidRPr="006F3C5E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 xml:space="preserve"> четверть</w:t>
            </w:r>
          </w:p>
          <w:p w:rsidR="00896EFA" w:rsidRPr="00896EFA" w:rsidRDefault="00F87620" w:rsidP="00F87620">
            <w:pPr>
              <w:ind w:left="-113" w:right="-113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3,</w:t>
            </w:r>
            <w:r w:rsidRPr="00B2477F"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4 четверть</w:t>
            </w:r>
            <w:r w:rsidRPr="00896EFA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 xml:space="preserve"> </w:t>
            </w:r>
          </w:p>
        </w:tc>
      </w:tr>
      <w:tr w:rsidR="00F87620" w:rsidTr="00126733">
        <w:tc>
          <w:tcPr>
            <w:tcW w:w="567" w:type="dxa"/>
          </w:tcPr>
          <w:p w:rsidR="00F87620" w:rsidRPr="00935A46" w:rsidRDefault="00F87620" w:rsidP="0060383A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35A46">
              <w:rPr>
                <w:rFonts w:ascii="Times New Roman" w:hAnsi="Times New Roman" w:cs="Times New Roman"/>
                <w:color w:val="1F497D" w:themeColor="text2"/>
              </w:rPr>
              <w:t>4.</w:t>
            </w:r>
          </w:p>
        </w:tc>
        <w:tc>
          <w:tcPr>
            <w:tcW w:w="2552" w:type="dxa"/>
          </w:tcPr>
          <w:p w:rsidR="00F87620" w:rsidRPr="00935A46" w:rsidRDefault="00F87620" w:rsidP="00F463D5">
            <w:pPr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935A4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Программист»</w:t>
            </w:r>
          </w:p>
          <w:p w:rsidR="00F87620" w:rsidRPr="00935A46" w:rsidRDefault="00F87620" w:rsidP="00F463D5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935A4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программист)</w:t>
            </w:r>
          </w:p>
        </w:tc>
        <w:tc>
          <w:tcPr>
            <w:tcW w:w="1985" w:type="dxa"/>
          </w:tcPr>
          <w:p w:rsidR="00F87620" w:rsidRPr="00126733" w:rsidRDefault="00F87620" w:rsidP="00F463D5">
            <w:pPr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>Бородина Е.Н.</w:t>
            </w:r>
          </w:p>
        </w:tc>
        <w:tc>
          <w:tcPr>
            <w:tcW w:w="708" w:type="dxa"/>
          </w:tcPr>
          <w:p w:rsidR="00F87620" w:rsidRPr="00126733" w:rsidRDefault="00F87620" w:rsidP="00F463D5">
            <w:pPr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F87620" w:rsidRPr="00126733" w:rsidRDefault="00F87620" w:rsidP="004D3D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F87620" w:rsidRPr="00126733" w:rsidRDefault="00F87620" w:rsidP="004D3D0F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пр. Коммунаров, 1</w:t>
            </w:r>
          </w:p>
          <w:p w:rsidR="00F87620" w:rsidRPr="00126733" w:rsidRDefault="00F87620" w:rsidP="0042151F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ВЦ</w:t>
            </w:r>
          </w:p>
        </w:tc>
        <w:tc>
          <w:tcPr>
            <w:tcW w:w="992" w:type="dxa"/>
          </w:tcPr>
          <w:p w:rsidR="00F87620" w:rsidRPr="00126733" w:rsidRDefault="00F87620" w:rsidP="00F46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733">
              <w:rPr>
                <w:rFonts w:ascii="Times New Roman" w:hAnsi="Times New Roman" w:cs="Times New Roman"/>
              </w:rPr>
              <w:t xml:space="preserve">8-9 </w:t>
            </w:r>
            <w:proofErr w:type="spellStart"/>
            <w:r w:rsidRPr="00126733">
              <w:rPr>
                <w:rFonts w:ascii="Times New Roman" w:hAnsi="Times New Roman" w:cs="Times New Roman"/>
              </w:rPr>
              <w:t>кл</w:t>
            </w:r>
            <w:proofErr w:type="spellEnd"/>
            <w:r w:rsidRPr="001267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620" w:rsidRPr="00126733" w:rsidRDefault="00F87620" w:rsidP="00F463D5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87620" w:rsidRPr="00896EFA" w:rsidRDefault="00F87620" w:rsidP="00F463D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896EFA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7620" w:rsidRPr="00896EFA" w:rsidRDefault="00F87620" w:rsidP="00F463D5">
            <w:pPr>
              <w:jc w:val="center"/>
              <w:rPr>
                <w:rFonts w:ascii="Times New Roman" w:hAnsi="Times New Roman" w:cs="Times New Roman"/>
              </w:rPr>
            </w:pPr>
            <w:r w:rsidRPr="00896EFA">
              <w:rPr>
                <w:rFonts w:ascii="Times New Roman" w:hAnsi="Times New Roman" w:cs="Times New Roman"/>
              </w:rPr>
              <w:t xml:space="preserve">октябрь </w:t>
            </w:r>
          </w:p>
          <w:p w:rsidR="00F87620" w:rsidRPr="00896EFA" w:rsidRDefault="00F87620" w:rsidP="00F463D5">
            <w:pPr>
              <w:jc w:val="center"/>
              <w:rPr>
                <w:rFonts w:ascii="Times New Roman" w:hAnsi="Times New Roman" w:cs="Times New Roman"/>
              </w:rPr>
            </w:pPr>
            <w:r w:rsidRPr="00896EFA">
              <w:rPr>
                <w:rFonts w:ascii="Times New Roman" w:hAnsi="Times New Roman" w:cs="Times New Roman"/>
              </w:rPr>
              <w:t>май</w:t>
            </w:r>
          </w:p>
          <w:p w:rsidR="00F87620" w:rsidRPr="00896EFA" w:rsidRDefault="00F87620" w:rsidP="00F463D5">
            <w:pPr>
              <w:jc w:val="center"/>
              <w:rPr>
                <w:rFonts w:ascii="Times New Roman" w:hAnsi="Times New Roman" w:cs="Times New Roman"/>
              </w:rPr>
            </w:pPr>
            <w:r w:rsidRPr="00896E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7620" w:rsidRPr="00896EFA" w:rsidRDefault="00F87620" w:rsidP="00F463D5">
            <w:pPr>
              <w:jc w:val="center"/>
              <w:rPr>
                <w:rFonts w:ascii="Times New Roman" w:hAnsi="Times New Roman" w:cs="Times New Roman"/>
              </w:rPr>
            </w:pPr>
            <w:r w:rsidRPr="00896EFA">
              <w:rPr>
                <w:rFonts w:ascii="Times New Roman" w:hAnsi="Times New Roman" w:cs="Times New Roman"/>
              </w:rPr>
              <w:t>14:40-16: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7620" w:rsidRDefault="00F87620" w:rsidP="004D3D0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20">
              <w:rPr>
                <w:rFonts w:ascii="Times New Roman" w:hAnsi="Times New Roman" w:cs="Times New Roman"/>
                <w:b/>
                <w:sz w:val="24"/>
                <w:szCs w:val="24"/>
              </w:rPr>
              <w:t>Ч-З</w:t>
            </w:r>
          </w:p>
          <w:p w:rsidR="00F87620" w:rsidRPr="006F3C5E" w:rsidRDefault="00F87620" w:rsidP="00F87620">
            <w:pPr>
              <w:ind w:left="-113" w:right="-113"/>
              <w:jc w:val="center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6F3C5E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,2</w:t>
            </w:r>
            <w:r w:rsidRPr="006F3C5E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 xml:space="preserve"> четверть</w:t>
            </w:r>
          </w:p>
          <w:p w:rsidR="00F87620" w:rsidRPr="00F87620" w:rsidRDefault="00F87620" w:rsidP="00F8762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3,</w:t>
            </w:r>
            <w:r w:rsidRPr="00B2477F"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4 четверть</w:t>
            </w:r>
          </w:p>
        </w:tc>
      </w:tr>
      <w:tr w:rsidR="00F87620" w:rsidTr="00126733">
        <w:tc>
          <w:tcPr>
            <w:tcW w:w="567" w:type="dxa"/>
          </w:tcPr>
          <w:p w:rsidR="00F87620" w:rsidRPr="00935A46" w:rsidRDefault="00F87620" w:rsidP="0060383A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35A46">
              <w:rPr>
                <w:rFonts w:ascii="Times New Roman" w:hAnsi="Times New Roman" w:cs="Times New Roman"/>
                <w:color w:val="1F497D" w:themeColor="text2"/>
              </w:rPr>
              <w:t>5.</w:t>
            </w:r>
          </w:p>
        </w:tc>
        <w:tc>
          <w:tcPr>
            <w:tcW w:w="2552" w:type="dxa"/>
          </w:tcPr>
          <w:p w:rsidR="00F87620" w:rsidRPr="00935A46" w:rsidRDefault="00F87620" w:rsidP="0060383A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935A46">
              <w:rPr>
                <w:rFonts w:ascii="Times New Roman" w:hAnsi="Times New Roman"/>
                <w:b/>
                <w:color w:val="1F497D" w:themeColor="text2"/>
              </w:rPr>
              <w:t>«Юрист»</w:t>
            </w:r>
          </w:p>
          <w:p w:rsidR="00F87620" w:rsidRPr="00935A46" w:rsidRDefault="00F87620" w:rsidP="0060383A">
            <w:pPr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935A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 (юрист)</w:t>
            </w:r>
          </w:p>
        </w:tc>
        <w:tc>
          <w:tcPr>
            <w:tcW w:w="1985" w:type="dxa"/>
          </w:tcPr>
          <w:p w:rsidR="00F87620" w:rsidRPr="00126733" w:rsidRDefault="00F87620" w:rsidP="0060383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Calibri" w:hAnsi="Times New Roman" w:cs="Times New Roman"/>
              </w:rPr>
              <w:t>Соловьева А.В.,</w:t>
            </w:r>
          </w:p>
          <w:p w:rsidR="00F87620" w:rsidRPr="00126733" w:rsidRDefault="00F87620" w:rsidP="0060383A">
            <w:pPr>
              <w:jc w:val="both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F87620" w:rsidRPr="00126733" w:rsidRDefault="00F87620" w:rsidP="0060383A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F87620" w:rsidRPr="00126733" w:rsidRDefault="00F87620" w:rsidP="004215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F87620" w:rsidRPr="00126733" w:rsidRDefault="00F87620" w:rsidP="0042151F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пр. Коммунаров, 1</w:t>
            </w:r>
          </w:p>
          <w:p w:rsidR="00F87620" w:rsidRPr="00126733" w:rsidRDefault="00F87620" w:rsidP="0042151F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ауд. 317</w:t>
            </w:r>
          </w:p>
        </w:tc>
        <w:tc>
          <w:tcPr>
            <w:tcW w:w="992" w:type="dxa"/>
          </w:tcPr>
          <w:p w:rsidR="00F87620" w:rsidRPr="00126733" w:rsidRDefault="00F87620" w:rsidP="004F1B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733"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620" w:rsidRPr="00126733" w:rsidRDefault="00F87620" w:rsidP="004F1B95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87620" w:rsidRPr="00896EFA" w:rsidRDefault="00F87620" w:rsidP="004F1B9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896EFA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7620" w:rsidRPr="00896EFA" w:rsidRDefault="00F87620" w:rsidP="004F1B95">
            <w:pPr>
              <w:jc w:val="center"/>
              <w:rPr>
                <w:rFonts w:ascii="Times New Roman" w:hAnsi="Times New Roman" w:cs="Times New Roman"/>
              </w:rPr>
            </w:pPr>
            <w:r w:rsidRPr="00896EFA">
              <w:rPr>
                <w:rFonts w:ascii="Times New Roman" w:hAnsi="Times New Roman" w:cs="Times New Roman"/>
              </w:rPr>
              <w:t xml:space="preserve">октябрь </w:t>
            </w:r>
          </w:p>
          <w:p w:rsidR="00F87620" w:rsidRPr="00896EFA" w:rsidRDefault="00F87620" w:rsidP="004F1B95">
            <w:pPr>
              <w:jc w:val="center"/>
              <w:rPr>
                <w:rFonts w:ascii="Times New Roman" w:hAnsi="Times New Roman" w:cs="Times New Roman"/>
              </w:rPr>
            </w:pPr>
            <w:r w:rsidRPr="00896EFA">
              <w:rPr>
                <w:rFonts w:ascii="Times New Roman" w:hAnsi="Times New Roman" w:cs="Times New Roman"/>
              </w:rPr>
              <w:t>май</w:t>
            </w:r>
          </w:p>
          <w:p w:rsidR="00F87620" w:rsidRPr="00896EFA" w:rsidRDefault="00F87620" w:rsidP="004F1B95">
            <w:pPr>
              <w:jc w:val="center"/>
              <w:rPr>
                <w:rFonts w:ascii="Times New Roman" w:hAnsi="Times New Roman" w:cs="Times New Roman"/>
              </w:rPr>
            </w:pPr>
            <w:r w:rsidRPr="00896E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7620" w:rsidRPr="00896EFA" w:rsidRDefault="00F87620" w:rsidP="004F1B95">
            <w:pPr>
              <w:jc w:val="center"/>
              <w:rPr>
                <w:rFonts w:ascii="Times New Roman" w:hAnsi="Times New Roman" w:cs="Times New Roman"/>
              </w:rPr>
            </w:pPr>
            <w:r w:rsidRPr="00896EFA">
              <w:rPr>
                <w:rFonts w:ascii="Times New Roman" w:hAnsi="Times New Roman" w:cs="Times New Roman"/>
              </w:rPr>
              <w:t>14:40-16: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7620" w:rsidRPr="00896EFA" w:rsidRDefault="00F87620" w:rsidP="004F1B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EFA">
              <w:rPr>
                <w:rFonts w:ascii="Times New Roman" w:hAnsi="Times New Roman" w:cs="Times New Roman"/>
                <w:b/>
              </w:rPr>
              <w:t>Ч-Т</w:t>
            </w:r>
          </w:p>
          <w:p w:rsidR="00F87620" w:rsidRPr="006F3C5E" w:rsidRDefault="00F87620" w:rsidP="004D3D0F">
            <w:pPr>
              <w:ind w:left="-113" w:right="-113"/>
              <w:jc w:val="center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6F3C5E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,2</w:t>
            </w:r>
            <w:r w:rsidRPr="006F3C5E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 xml:space="preserve"> четверть</w:t>
            </w:r>
          </w:p>
          <w:p w:rsidR="00F87620" w:rsidRPr="00D4700E" w:rsidRDefault="00F87620" w:rsidP="004D3D0F">
            <w:pPr>
              <w:ind w:left="-113" w:right="-113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3,</w:t>
            </w:r>
            <w:r w:rsidRPr="00B2477F"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4 четверть</w:t>
            </w:r>
          </w:p>
        </w:tc>
      </w:tr>
      <w:tr w:rsidR="00F87620" w:rsidTr="00126733">
        <w:tc>
          <w:tcPr>
            <w:tcW w:w="567" w:type="dxa"/>
          </w:tcPr>
          <w:p w:rsidR="00F87620" w:rsidRPr="00935A46" w:rsidRDefault="00F87620" w:rsidP="0060383A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35A46">
              <w:rPr>
                <w:rFonts w:ascii="Times New Roman" w:hAnsi="Times New Roman" w:cs="Times New Roman"/>
                <w:color w:val="1F497D" w:themeColor="text2"/>
              </w:rPr>
              <w:t>6.</w:t>
            </w:r>
          </w:p>
        </w:tc>
        <w:tc>
          <w:tcPr>
            <w:tcW w:w="2552" w:type="dxa"/>
          </w:tcPr>
          <w:p w:rsidR="00F87620" w:rsidRPr="00935A46" w:rsidRDefault="00F87620" w:rsidP="004F1B95">
            <w:pPr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935A4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Машинист крана»</w:t>
            </w:r>
          </w:p>
          <w:p w:rsidR="00F87620" w:rsidRPr="00935A46" w:rsidRDefault="00F87620" w:rsidP="004F1B95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935A4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машинист крана)</w:t>
            </w:r>
          </w:p>
        </w:tc>
        <w:tc>
          <w:tcPr>
            <w:tcW w:w="1985" w:type="dxa"/>
          </w:tcPr>
          <w:p w:rsidR="00F87620" w:rsidRPr="00126733" w:rsidRDefault="00F87620" w:rsidP="00692ECE">
            <w:pPr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>Лебедева М.А.,</w:t>
            </w:r>
          </w:p>
          <w:p w:rsidR="00F87620" w:rsidRPr="00126733" w:rsidRDefault="00F87620" w:rsidP="00692ECE">
            <w:pPr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мастер п/о</w:t>
            </w:r>
          </w:p>
        </w:tc>
        <w:tc>
          <w:tcPr>
            <w:tcW w:w="708" w:type="dxa"/>
          </w:tcPr>
          <w:p w:rsidR="00F87620" w:rsidRPr="00126733" w:rsidRDefault="00F87620" w:rsidP="004F1B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F87620" w:rsidRPr="00126733" w:rsidRDefault="00F87620" w:rsidP="004215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F87620" w:rsidRPr="00126733" w:rsidRDefault="00F87620" w:rsidP="004076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126733">
              <w:rPr>
                <w:rFonts w:ascii="Times New Roman" w:eastAsia="Times New Roman" w:hAnsi="Times New Roman" w:cs="Times New Roman"/>
              </w:rPr>
              <w:t>Рудокопровая</w:t>
            </w:r>
            <w:proofErr w:type="spellEnd"/>
            <w:r w:rsidRPr="00126733">
              <w:rPr>
                <w:rFonts w:ascii="Times New Roman" w:eastAsia="Times New Roman" w:hAnsi="Times New Roman" w:cs="Times New Roman"/>
              </w:rPr>
              <w:t>, 2</w:t>
            </w:r>
          </w:p>
          <w:p w:rsidR="00F87620" w:rsidRPr="00126733" w:rsidRDefault="00F87620" w:rsidP="004215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F87620" w:rsidRPr="00126733" w:rsidRDefault="00F87620" w:rsidP="004F1B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733"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620" w:rsidRPr="00126733" w:rsidRDefault="00F87620" w:rsidP="004F1B95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87620" w:rsidRPr="00896EFA" w:rsidRDefault="00F87620" w:rsidP="004F1B9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896EFA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7620" w:rsidRPr="00896EFA" w:rsidRDefault="00F87620" w:rsidP="004F1B95">
            <w:pPr>
              <w:jc w:val="center"/>
              <w:rPr>
                <w:rFonts w:ascii="Times New Roman" w:hAnsi="Times New Roman" w:cs="Times New Roman"/>
              </w:rPr>
            </w:pPr>
            <w:r w:rsidRPr="00896EFA">
              <w:rPr>
                <w:rFonts w:ascii="Times New Roman" w:hAnsi="Times New Roman" w:cs="Times New Roman"/>
              </w:rPr>
              <w:t xml:space="preserve">октябрь </w:t>
            </w:r>
          </w:p>
          <w:p w:rsidR="00F87620" w:rsidRPr="00896EFA" w:rsidRDefault="00F87620" w:rsidP="004F1B95">
            <w:pPr>
              <w:jc w:val="center"/>
              <w:rPr>
                <w:rFonts w:ascii="Times New Roman" w:hAnsi="Times New Roman" w:cs="Times New Roman"/>
              </w:rPr>
            </w:pPr>
            <w:r w:rsidRPr="00896EFA">
              <w:rPr>
                <w:rFonts w:ascii="Times New Roman" w:hAnsi="Times New Roman" w:cs="Times New Roman"/>
              </w:rPr>
              <w:t>май</w:t>
            </w:r>
          </w:p>
          <w:p w:rsidR="00F87620" w:rsidRPr="00896EFA" w:rsidRDefault="00F87620" w:rsidP="004F1B95">
            <w:pPr>
              <w:jc w:val="center"/>
              <w:rPr>
                <w:rFonts w:ascii="Times New Roman" w:hAnsi="Times New Roman" w:cs="Times New Roman"/>
              </w:rPr>
            </w:pPr>
            <w:r w:rsidRPr="00896E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7620" w:rsidRPr="00896EFA" w:rsidRDefault="00F87620" w:rsidP="004F1B95">
            <w:pPr>
              <w:jc w:val="center"/>
              <w:rPr>
                <w:rFonts w:ascii="Times New Roman" w:hAnsi="Times New Roman" w:cs="Times New Roman"/>
              </w:rPr>
            </w:pPr>
            <w:r w:rsidRPr="00896EFA">
              <w:rPr>
                <w:rFonts w:ascii="Times New Roman" w:hAnsi="Times New Roman" w:cs="Times New Roman"/>
              </w:rPr>
              <w:t>14:40-16: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7620" w:rsidRPr="00896EFA" w:rsidRDefault="00F87620" w:rsidP="004F1B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EFA">
              <w:rPr>
                <w:rFonts w:ascii="Times New Roman" w:hAnsi="Times New Roman" w:cs="Times New Roman"/>
                <w:b/>
              </w:rPr>
              <w:t>Ч-Т</w:t>
            </w:r>
          </w:p>
          <w:p w:rsidR="00F87620" w:rsidRPr="006F3C5E" w:rsidRDefault="00F87620" w:rsidP="004D3D0F">
            <w:pPr>
              <w:ind w:left="-113" w:right="-113"/>
              <w:jc w:val="center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6F3C5E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,2</w:t>
            </w:r>
            <w:r w:rsidRPr="006F3C5E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 xml:space="preserve"> четверть</w:t>
            </w:r>
          </w:p>
          <w:p w:rsidR="00F87620" w:rsidRPr="00D4700E" w:rsidRDefault="00F87620" w:rsidP="004D3D0F">
            <w:pPr>
              <w:ind w:left="-113" w:right="-113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3,</w:t>
            </w:r>
            <w:r w:rsidRPr="00B2477F"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4 четверть</w:t>
            </w:r>
          </w:p>
        </w:tc>
      </w:tr>
      <w:tr w:rsidR="00F87620" w:rsidTr="00126733">
        <w:tc>
          <w:tcPr>
            <w:tcW w:w="567" w:type="dxa"/>
          </w:tcPr>
          <w:p w:rsidR="00F87620" w:rsidRPr="00935A46" w:rsidRDefault="00F87620" w:rsidP="0060383A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35A46">
              <w:rPr>
                <w:rFonts w:ascii="Times New Roman" w:hAnsi="Times New Roman" w:cs="Times New Roman"/>
                <w:color w:val="1F497D" w:themeColor="text2"/>
              </w:rPr>
              <w:t>7.</w:t>
            </w:r>
          </w:p>
        </w:tc>
        <w:tc>
          <w:tcPr>
            <w:tcW w:w="2552" w:type="dxa"/>
          </w:tcPr>
          <w:p w:rsidR="00F87620" w:rsidRPr="00935A46" w:rsidRDefault="00F87620" w:rsidP="004F1B95">
            <w:pPr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935A4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Токарь»</w:t>
            </w:r>
          </w:p>
          <w:p w:rsidR="00F87620" w:rsidRPr="00935A46" w:rsidRDefault="00F87620" w:rsidP="004F1B95">
            <w:pPr>
              <w:rPr>
                <w:rFonts w:ascii="Times New Roman" w:eastAsia="Times New Roman" w:hAnsi="Times New Roman" w:cs="Times New Roman"/>
                <w:i/>
                <w:color w:val="1F497D" w:themeColor="text2"/>
              </w:rPr>
            </w:pPr>
            <w:r w:rsidRPr="00935A46">
              <w:rPr>
                <w:rFonts w:ascii="Times New Roman" w:eastAsia="Times New Roman" w:hAnsi="Times New Roman" w:cs="Times New Roman"/>
                <w:color w:val="1F497D" w:themeColor="text2"/>
              </w:rPr>
              <w:t xml:space="preserve"> </w:t>
            </w:r>
            <w:r w:rsidRPr="00935A4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токарь)</w:t>
            </w:r>
          </w:p>
        </w:tc>
        <w:tc>
          <w:tcPr>
            <w:tcW w:w="1985" w:type="dxa"/>
          </w:tcPr>
          <w:p w:rsidR="00F87620" w:rsidRPr="00126733" w:rsidRDefault="00F87620" w:rsidP="00692ECE">
            <w:pPr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>Москвичева Т.В.,</w:t>
            </w:r>
          </w:p>
          <w:p w:rsidR="00F87620" w:rsidRPr="00126733" w:rsidRDefault="00F87620" w:rsidP="00692ECE">
            <w:pPr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F87620" w:rsidRPr="00126733" w:rsidRDefault="00F87620" w:rsidP="004F1B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F87620" w:rsidRPr="00126733" w:rsidRDefault="00F87620" w:rsidP="004215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F87620" w:rsidRPr="00126733" w:rsidRDefault="00F87620" w:rsidP="004215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126733">
              <w:rPr>
                <w:rFonts w:ascii="Times New Roman" w:eastAsia="Times New Roman" w:hAnsi="Times New Roman" w:cs="Times New Roman"/>
              </w:rPr>
              <w:t>Рудокопровая</w:t>
            </w:r>
            <w:proofErr w:type="spellEnd"/>
            <w:r w:rsidRPr="00126733">
              <w:rPr>
                <w:rFonts w:ascii="Times New Roman" w:eastAsia="Times New Roman" w:hAnsi="Times New Roman" w:cs="Times New Roman"/>
              </w:rPr>
              <w:t>, 2</w:t>
            </w:r>
          </w:p>
          <w:p w:rsidR="00F87620" w:rsidRPr="00126733" w:rsidRDefault="00F87620" w:rsidP="004215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F87620" w:rsidRPr="00126733" w:rsidRDefault="00F87620" w:rsidP="004F1B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733"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620" w:rsidRPr="00126733" w:rsidRDefault="00F87620" w:rsidP="004F1B95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87620" w:rsidRPr="00896EFA" w:rsidRDefault="00F87620" w:rsidP="004F1B9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896EFA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7620" w:rsidRPr="00896EFA" w:rsidRDefault="00F87620" w:rsidP="004F1B95">
            <w:pPr>
              <w:jc w:val="center"/>
              <w:rPr>
                <w:rFonts w:ascii="Times New Roman" w:hAnsi="Times New Roman" w:cs="Times New Roman"/>
              </w:rPr>
            </w:pPr>
            <w:r w:rsidRPr="00896EFA">
              <w:rPr>
                <w:rFonts w:ascii="Times New Roman" w:hAnsi="Times New Roman" w:cs="Times New Roman"/>
              </w:rPr>
              <w:t xml:space="preserve">октябрь </w:t>
            </w:r>
          </w:p>
          <w:p w:rsidR="00F87620" w:rsidRPr="00896EFA" w:rsidRDefault="00F87620" w:rsidP="004F1B95">
            <w:pPr>
              <w:jc w:val="center"/>
              <w:rPr>
                <w:rFonts w:ascii="Times New Roman" w:hAnsi="Times New Roman" w:cs="Times New Roman"/>
              </w:rPr>
            </w:pPr>
            <w:r w:rsidRPr="00896EFA">
              <w:rPr>
                <w:rFonts w:ascii="Times New Roman" w:hAnsi="Times New Roman" w:cs="Times New Roman"/>
              </w:rPr>
              <w:t>май</w:t>
            </w:r>
          </w:p>
          <w:p w:rsidR="00F87620" w:rsidRPr="00896EFA" w:rsidRDefault="00F87620" w:rsidP="004F1B95">
            <w:pPr>
              <w:jc w:val="center"/>
              <w:rPr>
                <w:rFonts w:ascii="Times New Roman" w:hAnsi="Times New Roman" w:cs="Times New Roman"/>
              </w:rPr>
            </w:pPr>
            <w:r w:rsidRPr="00896E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7620" w:rsidRPr="00896EFA" w:rsidRDefault="00F87620" w:rsidP="004F1B95">
            <w:pPr>
              <w:jc w:val="center"/>
              <w:rPr>
                <w:rFonts w:ascii="Times New Roman" w:hAnsi="Times New Roman" w:cs="Times New Roman"/>
              </w:rPr>
            </w:pPr>
            <w:r w:rsidRPr="00896EFA">
              <w:rPr>
                <w:rFonts w:ascii="Times New Roman" w:hAnsi="Times New Roman" w:cs="Times New Roman"/>
              </w:rPr>
              <w:t>14:40-16: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7620" w:rsidRPr="00896EFA" w:rsidRDefault="00F87620" w:rsidP="004F1B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EFA">
              <w:rPr>
                <w:rFonts w:ascii="Times New Roman" w:hAnsi="Times New Roman" w:cs="Times New Roman"/>
                <w:b/>
              </w:rPr>
              <w:t>Ч-Т</w:t>
            </w:r>
          </w:p>
          <w:p w:rsidR="00F87620" w:rsidRPr="006F3C5E" w:rsidRDefault="00F87620" w:rsidP="004D3D0F">
            <w:pPr>
              <w:ind w:left="-113" w:right="-113"/>
              <w:jc w:val="center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6F3C5E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,2</w:t>
            </w:r>
            <w:r w:rsidRPr="006F3C5E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 xml:space="preserve"> четверть</w:t>
            </w:r>
          </w:p>
          <w:p w:rsidR="00F87620" w:rsidRPr="00D4700E" w:rsidRDefault="00F87620" w:rsidP="004D3D0F">
            <w:pPr>
              <w:ind w:left="-113" w:right="-113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3,</w:t>
            </w:r>
            <w:r w:rsidRPr="00B2477F"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4 четверть</w:t>
            </w:r>
          </w:p>
        </w:tc>
      </w:tr>
      <w:tr w:rsidR="00F87620" w:rsidTr="00126733">
        <w:tc>
          <w:tcPr>
            <w:tcW w:w="567" w:type="dxa"/>
          </w:tcPr>
          <w:p w:rsidR="00F87620" w:rsidRPr="00935A46" w:rsidRDefault="00F87620" w:rsidP="0060383A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35A46">
              <w:rPr>
                <w:rFonts w:ascii="Times New Roman" w:hAnsi="Times New Roman" w:cs="Times New Roman"/>
                <w:color w:val="1F497D" w:themeColor="text2"/>
              </w:rPr>
              <w:t>8.</w:t>
            </w:r>
          </w:p>
        </w:tc>
        <w:tc>
          <w:tcPr>
            <w:tcW w:w="2552" w:type="dxa"/>
          </w:tcPr>
          <w:p w:rsidR="00F87620" w:rsidRPr="00935A46" w:rsidRDefault="00F87620" w:rsidP="004F1B95">
            <w:pPr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935A4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Сварщик»</w:t>
            </w:r>
            <w:r w:rsidRPr="00935A46">
              <w:rPr>
                <w:rFonts w:ascii="Times New Roman" w:eastAsia="Times New Roman" w:hAnsi="Times New Roman" w:cs="Times New Roman"/>
                <w:color w:val="1F497D" w:themeColor="text2"/>
              </w:rPr>
              <w:t xml:space="preserve"> </w:t>
            </w:r>
          </w:p>
          <w:p w:rsidR="00F87620" w:rsidRPr="00935A46" w:rsidRDefault="00F87620" w:rsidP="004F1B95">
            <w:pPr>
              <w:rPr>
                <w:rFonts w:ascii="Times New Roman" w:eastAsia="Times New Roman" w:hAnsi="Times New Roman" w:cs="Times New Roman"/>
                <w:i/>
                <w:color w:val="1F497D" w:themeColor="text2"/>
              </w:rPr>
            </w:pPr>
            <w:r w:rsidRPr="00935A4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сварщик)</w:t>
            </w:r>
          </w:p>
        </w:tc>
        <w:tc>
          <w:tcPr>
            <w:tcW w:w="1985" w:type="dxa"/>
          </w:tcPr>
          <w:p w:rsidR="00F87620" w:rsidRPr="00126733" w:rsidRDefault="00F87620" w:rsidP="00692EC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26733">
              <w:rPr>
                <w:rFonts w:ascii="Times New Roman" w:eastAsia="Times New Roman" w:hAnsi="Times New Roman" w:cs="Times New Roman"/>
              </w:rPr>
              <w:t>Ястребова</w:t>
            </w:r>
            <w:proofErr w:type="spellEnd"/>
            <w:r w:rsidRPr="00126733">
              <w:rPr>
                <w:rFonts w:ascii="Times New Roman" w:eastAsia="Times New Roman" w:hAnsi="Times New Roman" w:cs="Times New Roman"/>
              </w:rPr>
              <w:t xml:space="preserve"> А.А.,</w:t>
            </w:r>
          </w:p>
          <w:p w:rsidR="00F87620" w:rsidRPr="00126733" w:rsidRDefault="00F87620" w:rsidP="00692ECE">
            <w:pPr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мастер п/о</w:t>
            </w:r>
          </w:p>
        </w:tc>
        <w:tc>
          <w:tcPr>
            <w:tcW w:w="708" w:type="dxa"/>
          </w:tcPr>
          <w:p w:rsidR="00F87620" w:rsidRPr="00126733" w:rsidRDefault="00F87620" w:rsidP="004F1B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F87620" w:rsidRPr="00126733" w:rsidRDefault="00F87620" w:rsidP="004215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F87620" w:rsidRPr="00126733" w:rsidRDefault="00F87620" w:rsidP="004215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126733">
              <w:rPr>
                <w:rFonts w:ascii="Times New Roman" w:eastAsia="Times New Roman" w:hAnsi="Times New Roman" w:cs="Times New Roman"/>
              </w:rPr>
              <w:t>Рудокопровая</w:t>
            </w:r>
            <w:proofErr w:type="spellEnd"/>
            <w:r w:rsidRPr="00126733">
              <w:rPr>
                <w:rFonts w:ascii="Times New Roman" w:eastAsia="Times New Roman" w:hAnsi="Times New Roman" w:cs="Times New Roman"/>
              </w:rPr>
              <w:t>, 2</w:t>
            </w:r>
          </w:p>
          <w:p w:rsidR="00F87620" w:rsidRPr="00126733" w:rsidRDefault="00F87620" w:rsidP="004215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F87620" w:rsidRPr="00126733" w:rsidRDefault="00F87620" w:rsidP="004F1B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733"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620" w:rsidRPr="00126733" w:rsidRDefault="00F87620" w:rsidP="004F1B95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87620" w:rsidRPr="00896EFA" w:rsidRDefault="00F87620" w:rsidP="004F1B9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896EFA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7620" w:rsidRPr="00896EFA" w:rsidRDefault="00F87620" w:rsidP="004F1B95">
            <w:pPr>
              <w:jc w:val="center"/>
              <w:rPr>
                <w:rFonts w:ascii="Times New Roman" w:hAnsi="Times New Roman" w:cs="Times New Roman"/>
              </w:rPr>
            </w:pPr>
            <w:r w:rsidRPr="00896EFA">
              <w:rPr>
                <w:rFonts w:ascii="Times New Roman" w:hAnsi="Times New Roman" w:cs="Times New Roman"/>
              </w:rPr>
              <w:t xml:space="preserve">октябрь </w:t>
            </w:r>
          </w:p>
          <w:p w:rsidR="00F87620" w:rsidRPr="00896EFA" w:rsidRDefault="00F87620" w:rsidP="004F1B95">
            <w:pPr>
              <w:jc w:val="center"/>
              <w:rPr>
                <w:rFonts w:ascii="Times New Roman" w:hAnsi="Times New Roman" w:cs="Times New Roman"/>
              </w:rPr>
            </w:pPr>
            <w:r w:rsidRPr="00896EFA">
              <w:rPr>
                <w:rFonts w:ascii="Times New Roman" w:hAnsi="Times New Roman" w:cs="Times New Roman"/>
              </w:rPr>
              <w:t>май</w:t>
            </w:r>
          </w:p>
          <w:p w:rsidR="00F87620" w:rsidRPr="00896EFA" w:rsidRDefault="00F87620" w:rsidP="004F1B95">
            <w:pPr>
              <w:jc w:val="center"/>
              <w:rPr>
                <w:rFonts w:ascii="Times New Roman" w:hAnsi="Times New Roman" w:cs="Times New Roman"/>
              </w:rPr>
            </w:pPr>
            <w:r w:rsidRPr="00896E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7620" w:rsidRPr="00896EFA" w:rsidRDefault="00F87620" w:rsidP="004F1B95">
            <w:pPr>
              <w:jc w:val="center"/>
              <w:rPr>
                <w:rFonts w:ascii="Times New Roman" w:hAnsi="Times New Roman" w:cs="Times New Roman"/>
              </w:rPr>
            </w:pPr>
            <w:r w:rsidRPr="00896EFA">
              <w:rPr>
                <w:rFonts w:ascii="Times New Roman" w:hAnsi="Times New Roman" w:cs="Times New Roman"/>
              </w:rPr>
              <w:t>14:40-16: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7620" w:rsidRPr="00896EFA" w:rsidRDefault="00F87620" w:rsidP="004F1B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EFA">
              <w:rPr>
                <w:rFonts w:ascii="Times New Roman" w:hAnsi="Times New Roman" w:cs="Times New Roman"/>
                <w:b/>
              </w:rPr>
              <w:t>Ч-Т</w:t>
            </w:r>
          </w:p>
          <w:p w:rsidR="00F87620" w:rsidRPr="006F3C5E" w:rsidRDefault="00F87620" w:rsidP="004D3D0F">
            <w:pPr>
              <w:ind w:left="-113" w:right="-113"/>
              <w:jc w:val="center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6F3C5E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,2</w:t>
            </w:r>
            <w:r w:rsidRPr="006F3C5E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 xml:space="preserve"> четверть</w:t>
            </w:r>
          </w:p>
          <w:p w:rsidR="00F87620" w:rsidRPr="00D4700E" w:rsidRDefault="00F87620" w:rsidP="004D3D0F">
            <w:pPr>
              <w:ind w:left="-113" w:right="-113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3,</w:t>
            </w:r>
            <w:r w:rsidRPr="00B2477F"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4 четверть</w:t>
            </w:r>
          </w:p>
        </w:tc>
      </w:tr>
      <w:tr w:rsidR="00F87620" w:rsidTr="00126733">
        <w:tc>
          <w:tcPr>
            <w:tcW w:w="567" w:type="dxa"/>
          </w:tcPr>
          <w:p w:rsidR="00F87620" w:rsidRPr="00935A46" w:rsidRDefault="00F87620" w:rsidP="0060383A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35A46">
              <w:rPr>
                <w:rFonts w:ascii="Times New Roman" w:hAnsi="Times New Roman" w:cs="Times New Roman"/>
                <w:color w:val="1F497D" w:themeColor="text2"/>
              </w:rPr>
              <w:t>9.</w:t>
            </w:r>
          </w:p>
        </w:tc>
        <w:tc>
          <w:tcPr>
            <w:tcW w:w="2552" w:type="dxa"/>
          </w:tcPr>
          <w:p w:rsidR="00F87620" w:rsidRPr="00935A46" w:rsidRDefault="00F87620" w:rsidP="004D3D0F">
            <w:pPr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935A4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Электрик»</w:t>
            </w:r>
            <w:r w:rsidRPr="00935A46">
              <w:rPr>
                <w:rFonts w:ascii="Times New Roman" w:eastAsia="Times New Roman" w:hAnsi="Times New Roman" w:cs="Times New Roman"/>
                <w:color w:val="1F497D" w:themeColor="text2"/>
              </w:rPr>
              <w:t xml:space="preserve"> </w:t>
            </w:r>
          </w:p>
          <w:p w:rsidR="00F87620" w:rsidRPr="00935A46" w:rsidRDefault="00F87620" w:rsidP="004D3D0F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935A4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(слесарь-электрик по ремонту </w:t>
            </w:r>
            <w:proofErr w:type="gramStart"/>
            <w:r w:rsidRPr="00935A4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электро-оборудования</w:t>
            </w:r>
            <w:proofErr w:type="gramEnd"/>
            <w:r w:rsidRPr="00935A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F87620" w:rsidRPr="00126733" w:rsidRDefault="00F87620" w:rsidP="00692EC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26733">
              <w:rPr>
                <w:rFonts w:ascii="Times New Roman" w:eastAsia="Times New Roman" w:hAnsi="Times New Roman" w:cs="Times New Roman"/>
              </w:rPr>
              <w:t>Махова</w:t>
            </w:r>
            <w:proofErr w:type="spellEnd"/>
            <w:r w:rsidRPr="00126733">
              <w:rPr>
                <w:rFonts w:ascii="Times New Roman" w:eastAsia="Times New Roman" w:hAnsi="Times New Roman" w:cs="Times New Roman"/>
              </w:rPr>
              <w:t xml:space="preserve"> Т.П.,</w:t>
            </w:r>
          </w:p>
          <w:p w:rsidR="00F87620" w:rsidRPr="00126733" w:rsidRDefault="00F87620" w:rsidP="00692ECE">
            <w:pPr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F87620" w:rsidRPr="00126733" w:rsidRDefault="00F87620" w:rsidP="004F1B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F87620" w:rsidRPr="00126733" w:rsidRDefault="00F87620" w:rsidP="004215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F87620" w:rsidRPr="00126733" w:rsidRDefault="00F87620" w:rsidP="004215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126733">
              <w:rPr>
                <w:rFonts w:ascii="Times New Roman" w:eastAsia="Times New Roman" w:hAnsi="Times New Roman" w:cs="Times New Roman"/>
              </w:rPr>
              <w:t>Рудокопровая</w:t>
            </w:r>
            <w:proofErr w:type="spellEnd"/>
            <w:r w:rsidRPr="00126733">
              <w:rPr>
                <w:rFonts w:ascii="Times New Roman" w:eastAsia="Times New Roman" w:hAnsi="Times New Roman" w:cs="Times New Roman"/>
              </w:rPr>
              <w:t>, 2</w:t>
            </w:r>
          </w:p>
          <w:p w:rsidR="00F87620" w:rsidRPr="00126733" w:rsidRDefault="00F87620" w:rsidP="004076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>ауд.№110</w:t>
            </w:r>
          </w:p>
        </w:tc>
        <w:tc>
          <w:tcPr>
            <w:tcW w:w="992" w:type="dxa"/>
          </w:tcPr>
          <w:p w:rsidR="00F87620" w:rsidRPr="00126733" w:rsidRDefault="00F87620" w:rsidP="004F1B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733"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620" w:rsidRPr="00126733" w:rsidRDefault="00F87620" w:rsidP="004F1B95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87620" w:rsidRPr="00896EFA" w:rsidRDefault="00F87620" w:rsidP="004F1B9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896EFA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7620" w:rsidRPr="00896EFA" w:rsidRDefault="00F87620" w:rsidP="004F1B95">
            <w:pPr>
              <w:jc w:val="center"/>
              <w:rPr>
                <w:rFonts w:ascii="Times New Roman" w:hAnsi="Times New Roman" w:cs="Times New Roman"/>
              </w:rPr>
            </w:pPr>
            <w:r w:rsidRPr="00896EFA">
              <w:rPr>
                <w:rFonts w:ascii="Times New Roman" w:hAnsi="Times New Roman" w:cs="Times New Roman"/>
              </w:rPr>
              <w:t xml:space="preserve">октябрь </w:t>
            </w:r>
          </w:p>
          <w:p w:rsidR="00F87620" w:rsidRPr="00896EFA" w:rsidRDefault="00F87620" w:rsidP="004F1B95">
            <w:pPr>
              <w:jc w:val="center"/>
              <w:rPr>
                <w:rFonts w:ascii="Times New Roman" w:hAnsi="Times New Roman" w:cs="Times New Roman"/>
              </w:rPr>
            </w:pPr>
            <w:r w:rsidRPr="00896EFA">
              <w:rPr>
                <w:rFonts w:ascii="Times New Roman" w:hAnsi="Times New Roman" w:cs="Times New Roman"/>
              </w:rPr>
              <w:t>май</w:t>
            </w:r>
          </w:p>
          <w:p w:rsidR="00F87620" w:rsidRPr="00896EFA" w:rsidRDefault="00F87620" w:rsidP="004F1B95">
            <w:pPr>
              <w:jc w:val="center"/>
              <w:rPr>
                <w:rFonts w:ascii="Times New Roman" w:hAnsi="Times New Roman" w:cs="Times New Roman"/>
              </w:rPr>
            </w:pPr>
            <w:r w:rsidRPr="00896E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7620" w:rsidRPr="00896EFA" w:rsidRDefault="00F87620" w:rsidP="004F1B95">
            <w:pPr>
              <w:jc w:val="center"/>
              <w:rPr>
                <w:rFonts w:ascii="Times New Roman" w:hAnsi="Times New Roman" w:cs="Times New Roman"/>
              </w:rPr>
            </w:pPr>
            <w:r w:rsidRPr="00896EFA">
              <w:rPr>
                <w:rFonts w:ascii="Times New Roman" w:hAnsi="Times New Roman" w:cs="Times New Roman"/>
              </w:rPr>
              <w:t>14:40-16: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7620" w:rsidRPr="00896EFA" w:rsidRDefault="00F87620" w:rsidP="004F1B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EFA">
              <w:rPr>
                <w:rFonts w:ascii="Times New Roman" w:hAnsi="Times New Roman" w:cs="Times New Roman"/>
                <w:b/>
              </w:rPr>
              <w:t>Ч-Т</w:t>
            </w:r>
          </w:p>
          <w:p w:rsidR="00F87620" w:rsidRPr="006F3C5E" w:rsidRDefault="00F87620" w:rsidP="00D4700E">
            <w:pPr>
              <w:ind w:left="-113" w:right="-113"/>
              <w:jc w:val="center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6F3C5E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,2</w:t>
            </w:r>
            <w:r w:rsidRPr="006F3C5E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 xml:space="preserve"> четверть</w:t>
            </w:r>
          </w:p>
          <w:p w:rsidR="00F87620" w:rsidRPr="00D4700E" w:rsidRDefault="00F87620" w:rsidP="00407603">
            <w:pPr>
              <w:ind w:left="-113" w:right="-113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3,</w:t>
            </w:r>
            <w:r w:rsidRPr="00B2477F"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4 четверть</w:t>
            </w:r>
          </w:p>
        </w:tc>
      </w:tr>
      <w:tr w:rsidR="00F87620" w:rsidTr="00126733">
        <w:tc>
          <w:tcPr>
            <w:tcW w:w="567" w:type="dxa"/>
          </w:tcPr>
          <w:p w:rsidR="00F87620" w:rsidRPr="00935A46" w:rsidRDefault="00F87620" w:rsidP="0060383A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35A46">
              <w:rPr>
                <w:rFonts w:ascii="Times New Roman" w:hAnsi="Times New Roman" w:cs="Times New Roman"/>
                <w:color w:val="1F497D" w:themeColor="text2"/>
              </w:rPr>
              <w:t>10.</w:t>
            </w:r>
          </w:p>
        </w:tc>
        <w:tc>
          <w:tcPr>
            <w:tcW w:w="2552" w:type="dxa"/>
          </w:tcPr>
          <w:p w:rsidR="00F87620" w:rsidRPr="00935A46" w:rsidRDefault="00F87620" w:rsidP="004F1B95">
            <w:pPr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935A4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Электромонтер»</w:t>
            </w:r>
          </w:p>
          <w:p w:rsidR="00935A46" w:rsidRPr="00935A46" w:rsidRDefault="00935A46" w:rsidP="004F1B95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935A4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электромонтер)</w:t>
            </w:r>
          </w:p>
        </w:tc>
        <w:tc>
          <w:tcPr>
            <w:tcW w:w="1985" w:type="dxa"/>
          </w:tcPr>
          <w:p w:rsidR="00F87620" w:rsidRPr="00126733" w:rsidRDefault="00F87620" w:rsidP="00692EC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26733">
              <w:rPr>
                <w:rFonts w:ascii="Times New Roman" w:eastAsia="Times New Roman" w:hAnsi="Times New Roman" w:cs="Times New Roman"/>
              </w:rPr>
              <w:t>Шальнев</w:t>
            </w:r>
            <w:proofErr w:type="spellEnd"/>
            <w:r w:rsidRPr="00126733">
              <w:rPr>
                <w:rFonts w:ascii="Times New Roman" w:eastAsia="Times New Roman" w:hAnsi="Times New Roman" w:cs="Times New Roman"/>
              </w:rPr>
              <w:t xml:space="preserve"> Е.Г.,</w:t>
            </w:r>
          </w:p>
          <w:p w:rsidR="00F87620" w:rsidRPr="00126733" w:rsidRDefault="00F87620" w:rsidP="00692ECE">
            <w:pPr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F87620" w:rsidRPr="00126733" w:rsidRDefault="00F87620" w:rsidP="00F463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F87620" w:rsidRPr="00126733" w:rsidRDefault="00F87620" w:rsidP="00F463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F87620" w:rsidRPr="00126733" w:rsidRDefault="00F87620" w:rsidP="00F463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126733">
              <w:rPr>
                <w:rFonts w:ascii="Times New Roman" w:eastAsia="Times New Roman" w:hAnsi="Times New Roman" w:cs="Times New Roman"/>
              </w:rPr>
              <w:t>Рудокопровая</w:t>
            </w:r>
            <w:proofErr w:type="spellEnd"/>
            <w:r w:rsidRPr="00126733">
              <w:rPr>
                <w:rFonts w:ascii="Times New Roman" w:eastAsia="Times New Roman" w:hAnsi="Times New Roman" w:cs="Times New Roman"/>
              </w:rPr>
              <w:t>, 2</w:t>
            </w:r>
          </w:p>
          <w:p w:rsidR="00F87620" w:rsidRPr="00126733" w:rsidRDefault="00F87620" w:rsidP="00F463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>ауд.№110</w:t>
            </w:r>
          </w:p>
        </w:tc>
        <w:tc>
          <w:tcPr>
            <w:tcW w:w="992" w:type="dxa"/>
          </w:tcPr>
          <w:p w:rsidR="00F87620" w:rsidRPr="00126733" w:rsidRDefault="00F87620" w:rsidP="00F46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733">
              <w:rPr>
                <w:rFonts w:ascii="Times New Roman" w:hAnsi="Times New Roman" w:cs="Times New Roman"/>
              </w:rPr>
              <w:t xml:space="preserve">8-9 </w:t>
            </w:r>
            <w:proofErr w:type="spellStart"/>
            <w:r w:rsidRPr="00126733">
              <w:rPr>
                <w:rFonts w:ascii="Times New Roman" w:hAnsi="Times New Roman" w:cs="Times New Roman"/>
              </w:rPr>
              <w:t>кл</w:t>
            </w:r>
            <w:proofErr w:type="spellEnd"/>
            <w:r w:rsidRPr="001267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620" w:rsidRPr="00126733" w:rsidRDefault="00F87620" w:rsidP="00F463D5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87620" w:rsidRPr="00896EFA" w:rsidRDefault="00F87620" w:rsidP="00F463D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896EFA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7620" w:rsidRPr="00896EFA" w:rsidRDefault="00F87620" w:rsidP="00F463D5">
            <w:pPr>
              <w:jc w:val="center"/>
              <w:rPr>
                <w:rFonts w:ascii="Times New Roman" w:hAnsi="Times New Roman" w:cs="Times New Roman"/>
              </w:rPr>
            </w:pPr>
            <w:r w:rsidRPr="00896EFA">
              <w:rPr>
                <w:rFonts w:ascii="Times New Roman" w:hAnsi="Times New Roman" w:cs="Times New Roman"/>
              </w:rPr>
              <w:t xml:space="preserve">октябрь </w:t>
            </w:r>
          </w:p>
          <w:p w:rsidR="00F87620" w:rsidRPr="00896EFA" w:rsidRDefault="00F87620" w:rsidP="00F463D5">
            <w:pPr>
              <w:jc w:val="center"/>
              <w:rPr>
                <w:rFonts w:ascii="Times New Roman" w:hAnsi="Times New Roman" w:cs="Times New Roman"/>
              </w:rPr>
            </w:pPr>
            <w:r w:rsidRPr="00896EFA">
              <w:rPr>
                <w:rFonts w:ascii="Times New Roman" w:hAnsi="Times New Roman" w:cs="Times New Roman"/>
              </w:rPr>
              <w:t>май</w:t>
            </w:r>
          </w:p>
          <w:p w:rsidR="00F87620" w:rsidRPr="00896EFA" w:rsidRDefault="00F87620" w:rsidP="00F463D5">
            <w:pPr>
              <w:jc w:val="center"/>
              <w:rPr>
                <w:rFonts w:ascii="Times New Roman" w:hAnsi="Times New Roman" w:cs="Times New Roman"/>
              </w:rPr>
            </w:pPr>
            <w:r w:rsidRPr="00896E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7620" w:rsidRPr="00896EFA" w:rsidRDefault="00F87620" w:rsidP="00F463D5">
            <w:pPr>
              <w:jc w:val="center"/>
              <w:rPr>
                <w:rFonts w:ascii="Times New Roman" w:hAnsi="Times New Roman" w:cs="Times New Roman"/>
              </w:rPr>
            </w:pPr>
            <w:r w:rsidRPr="00896EFA">
              <w:rPr>
                <w:rFonts w:ascii="Times New Roman" w:hAnsi="Times New Roman" w:cs="Times New Roman"/>
              </w:rPr>
              <w:t>14:40-16: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7620" w:rsidRPr="00896EFA" w:rsidRDefault="00F87620" w:rsidP="00F46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EFA">
              <w:rPr>
                <w:rFonts w:ascii="Times New Roman" w:hAnsi="Times New Roman" w:cs="Times New Roman"/>
                <w:b/>
              </w:rPr>
              <w:t>Ч-Т</w:t>
            </w:r>
          </w:p>
          <w:p w:rsidR="00F87620" w:rsidRPr="006F3C5E" w:rsidRDefault="00F87620" w:rsidP="00F463D5">
            <w:pPr>
              <w:ind w:left="-113" w:right="-113"/>
              <w:jc w:val="center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6F3C5E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,2</w:t>
            </w:r>
            <w:r w:rsidRPr="006F3C5E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 xml:space="preserve"> четверть</w:t>
            </w:r>
          </w:p>
          <w:p w:rsidR="00F87620" w:rsidRPr="00D4700E" w:rsidRDefault="00F87620" w:rsidP="00F463D5">
            <w:pPr>
              <w:ind w:left="-113" w:right="-113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3,</w:t>
            </w:r>
            <w:r w:rsidRPr="00B2477F"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4 четверть</w:t>
            </w:r>
          </w:p>
        </w:tc>
      </w:tr>
      <w:tr w:rsidR="00F87620" w:rsidTr="00126733">
        <w:tc>
          <w:tcPr>
            <w:tcW w:w="567" w:type="dxa"/>
          </w:tcPr>
          <w:p w:rsidR="00F87620" w:rsidRPr="00935A46" w:rsidRDefault="00F87620" w:rsidP="0060383A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35A46">
              <w:rPr>
                <w:rFonts w:ascii="Times New Roman" w:hAnsi="Times New Roman" w:cs="Times New Roman"/>
                <w:color w:val="1F497D" w:themeColor="text2"/>
              </w:rPr>
              <w:t>11</w:t>
            </w:r>
          </w:p>
        </w:tc>
        <w:tc>
          <w:tcPr>
            <w:tcW w:w="2552" w:type="dxa"/>
          </w:tcPr>
          <w:p w:rsidR="00F87620" w:rsidRPr="00935A46" w:rsidRDefault="00F87620" w:rsidP="00407603">
            <w:pPr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935A4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</w:t>
            </w:r>
            <w:proofErr w:type="spellStart"/>
            <w:r w:rsidRPr="00935A4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Робототехник</w:t>
            </w:r>
            <w:proofErr w:type="spellEnd"/>
            <w:r w:rsidRPr="00935A4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»</w:t>
            </w:r>
          </w:p>
          <w:p w:rsidR="00F87620" w:rsidRPr="00935A46" w:rsidRDefault="00F87620" w:rsidP="004D3D0F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935A4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</w:t>
            </w:r>
            <w:proofErr w:type="spellStart"/>
            <w:r w:rsidRPr="00935A4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робототехник</w:t>
            </w:r>
            <w:proofErr w:type="spellEnd"/>
            <w:r w:rsidRPr="00935A4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)</w:t>
            </w:r>
          </w:p>
          <w:p w:rsidR="00F87620" w:rsidRPr="00935A46" w:rsidRDefault="00F87620" w:rsidP="00407603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620" w:rsidRPr="00126733" w:rsidRDefault="00F87620" w:rsidP="00692ECE">
            <w:pPr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>Кравцова О.А.,</w:t>
            </w:r>
          </w:p>
          <w:p w:rsidR="00F87620" w:rsidRPr="00126733" w:rsidRDefault="00F87620" w:rsidP="00692ECE">
            <w:pPr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F87620" w:rsidRPr="00126733" w:rsidRDefault="00F87620" w:rsidP="004F1B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F87620" w:rsidRPr="00126733" w:rsidRDefault="00F87620" w:rsidP="004215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F87620" w:rsidRPr="00126733" w:rsidRDefault="00F87620" w:rsidP="00407603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пр. Коммунаров, 1</w:t>
            </w:r>
          </w:p>
          <w:p w:rsidR="00F87620" w:rsidRPr="00126733" w:rsidRDefault="00F87620" w:rsidP="0040760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6733">
              <w:rPr>
                <w:rFonts w:ascii="Times New Roman" w:hAnsi="Times New Roman" w:cs="Times New Roman"/>
              </w:rPr>
              <w:t>ау.№</w:t>
            </w:r>
            <w:proofErr w:type="gramEnd"/>
            <w:r w:rsidRPr="00126733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992" w:type="dxa"/>
          </w:tcPr>
          <w:p w:rsidR="00F87620" w:rsidRPr="00126733" w:rsidRDefault="00F87620" w:rsidP="00F46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733">
              <w:rPr>
                <w:rFonts w:ascii="Times New Roman" w:hAnsi="Times New Roman" w:cs="Times New Roman"/>
              </w:rPr>
              <w:t xml:space="preserve">8-9 </w:t>
            </w:r>
            <w:proofErr w:type="spellStart"/>
            <w:r w:rsidRPr="00126733">
              <w:rPr>
                <w:rFonts w:ascii="Times New Roman" w:hAnsi="Times New Roman" w:cs="Times New Roman"/>
              </w:rPr>
              <w:t>кл</w:t>
            </w:r>
            <w:proofErr w:type="spellEnd"/>
            <w:r w:rsidRPr="001267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620" w:rsidRPr="00126733" w:rsidRDefault="00F87620" w:rsidP="00F463D5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87620" w:rsidRPr="00896EFA" w:rsidRDefault="00F87620" w:rsidP="00F463D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896EFA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7620" w:rsidRPr="00896EFA" w:rsidRDefault="00F87620" w:rsidP="00F463D5">
            <w:pPr>
              <w:jc w:val="center"/>
              <w:rPr>
                <w:rFonts w:ascii="Times New Roman" w:hAnsi="Times New Roman" w:cs="Times New Roman"/>
              </w:rPr>
            </w:pPr>
            <w:r w:rsidRPr="00896EFA">
              <w:rPr>
                <w:rFonts w:ascii="Times New Roman" w:hAnsi="Times New Roman" w:cs="Times New Roman"/>
              </w:rPr>
              <w:t xml:space="preserve">октябрь 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F87620" w:rsidRPr="00896EFA" w:rsidRDefault="00F87620" w:rsidP="00F463D5">
            <w:pPr>
              <w:jc w:val="center"/>
              <w:rPr>
                <w:rFonts w:ascii="Times New Roman" w:hAnsi="Times New Roman" w:cs="Times New Roman"/>
              </w:rPr>
            </w:pPr>
            <w:r w:rsidRPr="00896EFA">
              <w:rPr>
                <w:rFonts w:ascii="Times New Roman" w:hAnsi="Times New Roman" w:cs="Times New Roman"/>
              </w:rPr>
              <w:t>май</w:t>
            </w:r>
          </w:p>
          <w:p w:rsidR="00F87620" w:rsidRPr="00896EFA" w:rsidRDefault="00F87620" w:rsidP="00F463D5">
            <w:pPr>
              <w:jc w:val="center"/>
              <w:rPr>
                <w:rFonts w:ascii="Times New Roman" w:hAnsi="Times New Roman" w:cs="Times New Roman"/>
              </w:rPr>
            </w:pPr>
            <w:r w:rsidRPr="00896E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7620" w:rsidRPr="00896EFA" w:rsidRDefault="00F87620" w:rsidP="00F463D5">
            <w:pPr>
              <w:jc w:val="center"/>
              <w:rPr>
                <w:rFonts w:ascii="Times New Roman" w:hAnsi="Times New Roman" w:cs="Times New Roman"/>
              </w:rPr>
            </w:pPr>
            <w:r w:rsidRPr="00896EFA">
              <w:rPr>
                <w:rFonts w:ascii="Times New Roman" w:hAnsi="Times New Roman" w:cs="Times New Roman"/>
              </w:rPr>
              <w:t>14:40-16: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7620" w:rsidRPr="00896EFA" w:rsidRDefault="00F87620" w:rsidP="00F46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EFA">
              <w:rPr>
                <w:rFonts w:ascii="Times New Roman" w:hAnsi="Times New Roman" w:cs="Times New Roman"/>
                <w:b/>
              </w:rPr>
              <w:t>Ч-Т</w:t>
            </w:r>
          </w:p>
          <w:p w:rsidR="00F87620" w:rsidRPr="006F3C5E" w:rsidRDefault="00F87620" w:rsidP="00F463D5">
            <w:pPr>
              <w:ind w:left="-113" w:right="-113"/>
              <w:jc w:val="center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6F3C5E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,2</w:t>
            </w:r>
            <w:r w:rsidRPr="006F3C5E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 xml:space="preserve"> четверть</w:t>
            </w:r>
          </w:p>
          <w:p w:rsidR="00F87620" w:rsidRPr="00D4700E" w:rsidRDefault="00F87620" w:rsidP="00F463D5">
            <w:pPr>
              <w:ind w:left="-113" w:right="-113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3,</w:t>
            </w:r>
            <w:r w:rsidRPr="00B2477F"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4 четверть</w:t>
            </w:r>
          </w:p>
        </w:tc>
      </w:tr>
      <w:tr w:rsidR="00F87620" w:rsidTr="00626ED3">
        <w:tc>
          <w:tcPr>
            <w:tcW w:w="16018" w:type="dxa"/>
            <w:gridSpan w:val="13"/>
            <w:shd w:val="clear" w:color="auto" w:fill="C4BC96" w:themeFill="background2" w:themeFillShade="BF"/>
          </w:tcPr>
          <w:p w:rsidR="00F87620" w:rsidRPr="00126733" w:rsidRDefault="00F87620" w:rsidP="000E4D1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 xml:space="preserve">ГПОУ </w:t>
            </w:r>
            <w:r w:rsidRPr="00126733">
              <w:rPr>
                <w:rFonts w:ascii="Times New Roman" w:hAnsi="Times New Roman" w:cs="Times New Roman"/>
                <w:b/>
              </w:rPr>
              <w:t>«Новокузнецкий техникум строительных технологий и сферы обслуживания</w:t>
            </w:r>
            <w:r w:rsidRPr="00126733">
              <w:rPr>
                <w:rFonts w:ascii="Times New Roman" w:hAnsi="Times New Roman" w:cs="Times New Roman"/>
              </w:rPr>
              <w:t>»</w:t>
            </w:r>
          </w:p>
        </w:tc>
      </w:tr>
      <w:tr w:rsidR="00F87620" w:rsidTr="00126733">
        <w:tc>
          <w:tcPr>
            <w:tcW w:w="567" w:type="dxa"/>
          </w:tcPr>
          <w:p w:rsidR="00F87620" w:rsidRPr="0025638D" w:rsidRDefault="00F87620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F87620" w:rsidRPr="00935A46" w:rsidRDefault="00F87620" w:rsidP="0060383A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935A46">
              <w:rPr>
                <w:rFonts w:ascii="Times New Roman" w:hAnsi="Times New Roman" w:cs="Times New Roman"/>
                <w:b/>
                <w:color w:val="1F497D" w:themeColor="text2"/>
              </w:rPr>
              <w:t xml:space="preserve">«Гостиничный сервис» </w:t>
            </w:r>
            <w:r w:rsidRPr="00935A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администратор гостиницы)</w:t>
            </w:r>
          </w:p>
        </w:tc>
        <w:tc>
          <w:tcPr>
            <w:tcW w:w="1985" w:type="dxa"/>
          </w:tcPr>
          <w:p w:rsidR="00F87620" w:rsidRPr="00126733" w:rsidRDefault="00F87620" w:rsidP="0060383A">
            <w:pPr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Терехова О.М.,</w:t>
            </w:r>
          </w:p>
          <w:p w:rsidR="00F87620" w:rsidRPr="00126733" w:rsidRDefault="00F87620" w:rsidP="0060383A">
            <w:pPr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преподаватель</w:t>
            </w:r>
          </w:p>
          <w:p w:rsidR="00F87620" w:rsidRPr="00126733" w:rsidRDefault="00F87620" w:rsidP="00603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87620" w:rsidRPr="00126733" w:rsidRDefault="00F87620" w:rsidP="00D4700E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F87620" w:rsidRPr="00126733" w:rsidRDefault="00F87620" w:rsidP="006A04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F87620" w:rsidRPr="00126733" w:rsidRDefault="00F87620" w:rsidP="0023795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 xml:space="preserve">ул. Циолковского, 49 </w:t>
            </w:r>
          </w:p>
          <w:p w:rsidR="00F87620" w:rsidRPr="00126733" w:rsidRDefault="00F87620" w:rsidP="0023795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7620" w:rsidRPr="00126733" w:rsidRDefault="00F87620" w:rsidP="0060383A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620" w:rsidRPr="00126733" w:rsidRDefault="00F87620" w:rsidP="0060383A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 xml:space="preserve">10-15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87620" w:rsidRPr="008016A6" w:rsidRDefault="00F87620" w:rsidP="0060383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7620" w:rsidRPr="00206F5C" w:rsidRDefault="00F87620" w:rsidP="00AE4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декабр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7620" w:rsidRPr="00206F5C" w:rsidRDefault="00F87620" w:rsidP="0060383A">
            <w:pPr>
              <w:jc w:val="center"/>
              <w:rPr>
                <w:rFonts w:ascii="Times New Roman" w:hAnsi="Times New Roman" w:cs="Times New Roman"/>
              </w:rPr>
            </w:pPr>
            <w:r w:rsidRPr="00206F5C"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7620" w:rsidRDefault="00F87620" w:rsidP="0060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F87620" w:rsidRPr="006F3C5E" w:rsidRDefault="00F87620" w:rsidP="009267F1">
            <w:pPr>
              <w:ind w:left="-113" w:right="-113"/>
              <w:jc w:val="center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6F3C5E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-2</w:t>
            </w:r>
            <w:r w:rsidRPr="006F3C5E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 xml:space="preserve"> четверть</w:t>
            </w:r>
          </w:p>
          <w:p w:rsidR="00F87620" w:rsidRPr="00087351" w:rsidRDefault="00F87620" w:rsidP="006038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620" w:rsidTr="00126733">
        <w:trPr>
          <w:trHeight w:val="781"/>
        </w:trPr>
        <w:tc>
          <w:tcPr>
            <w:tcW w:w="567" w:type="dxa"/>
          </w:tcPr>
          <w:p w:rsidR="00F87620" w:rsidRPr="0025638D" w:rsidRDefault="00F87620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</w:tcPr>
          <w:p w:rsidR="00F87620" w:rsidRPr="00935A46" w:rsidRDefault="00F87620" w:rsidP="0060383A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935A46">
              <w:rPr>
                <w:rFonts w:ascii="Times New Roman" w:hAnsi="Times New Roman" w:cs="Times New Roman"/>
                <w:b/>
                <w:color w:val="1F497D" w:themeColor="text2"/>
              </w:rPr>
              <w:t>«Сварочное производство»</w:t>
            </w:r>
          </w:p>
          <w:p w:rsidR="00F87620" w:rsidRPr="00935A46" w:rsidRDefault="00F87620" w:rsidP="0060383A">
            <w:pPr>
              <w:jc w:val="both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935A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сварщик)</w:t>
            </w:r>
          </w:p>
        </w:tc>
        <w:tc>
          <w:tcPr>
            <w:tcW w:w="1985" w:type="dxa"/>
          </w:tcPr>
          <w:p w:rsidR="00F87620" w:rsidRPr="00126733" w:rsidRDefault="00F87620" w:rsidP="0060383A">
            <w:pPr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Ларичева Л.П.,</w:t>
            </w:r>
          </w:p>
          <w:p w:rsidR="00F87620" w:rsidRPr="00126733" w:rsidRDefault="00F87620" w:rsidP="00603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преподаватель</w:t>
            </w:r>
          </w:p>
          <w:p w:rsidR="00F87620" w:rsidRPr="00126733" w:rsidRDefault="00F87620" w:rsidP="00603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87620" w:rsidRPr="00126733" w:rsidRDefault="00F87620" w:rsidP="00D4700E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F87620" w:rsidRPr="00126733" w:rsidRDefault="00F87620" w:rsidP="004215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F87620" w:rsidRPr="00126733" w:rsidRDefault="00F87620" w:rsidP="0023795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ул. Циолковского, 49</w:t>
            </w:r>
          </w:p>
        </w:tc>
        <w:tc>
          <w:tcPr>
            <w:tcW w:w="992" w:type="dxa"/>
          </w:tcPr>
          <w:p w:rsidR="00F87620" w:rsidRPr="00126733" w:rsidRDefault="00F87620" w:rsidP="0060383A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620" w:rsidRPr="00126733" w:rsidRDefault="00F87620" w:rsidP="0060383A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87620" w:rsidRPr="00F66031" w:rsidRDefault="00F87620" w:rsidP="0060383A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</w:rPr>
            </w:pPr>
            <w:r w:rsidRPr="00F66031">
              <w:rPr>
                <w:rFonts w:ascii="Times New Roman" w:hAnsi="Times New Roman" w:cs="Times New Roman"/>
                <w:b/>
                <w:color w:val="5F497A" w:themeColor="accent4" w:themeShade="BF"/>
              </w:rPr>
              <w:t>мальчи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7620" w:rsidRPr="00206F5C" w:rsidRDefault="00F87620" w:rsidP="00AE4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- мар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7620" w:rsidRPr="00206F5C" w:rsidRDefault="00F87620" w:rsidP="0060383A">
            <w:pPr>
              <w:jc w:val="center"/>
              <w:rPr>
                <w:rFonts w:ascii="Times New Roman" w:hAnsi="Times New Roman" w:cs="Times New Roman"/>
              </w:rPr>
            </w:pPr>
            <w:r w:rsidRPr="00206F5C"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7620" w:rsidRDefault="00F87620" w:rsidP="0060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F87620" w:rsidRPr="00514089" w:rsidRDefault="00F87620" w:rsidP="0060383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</w:tr>
      <w:tr w:rsidR="00F87620" w:rsidTr="00126733">
        <w:tc>
          <w:tcPr>
            <w:tcW w:w="567" w:type="dxa"/>
          </w:tcPr>
          <w:p w:rsidR="00F87620" w:rsidRPr="0025638D" w:rsidRDefault="00F87620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52" w:type="dxa"/>
          </w:tcPr>
          <w:p w:rsidR="00F87620" w:rsidRPr="00935A46" w:rsidRDefault="00F87620" w:rsidP="00F0283A">
            <w:pPr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935A46">
              <w:rPr>
                <w:rFonts w:ascii="Times New Roman" w:hAnsi="Times New Roman" w:cs="Times New Roman"/>
                <w:b/>
                <w:color w:val="1F497D" w:themeColor="text2"/>
              </w:rPr>
              <w:t>«Электромонтер охранно-пожарной сигнализации»</w:t>
            </w:r>
            <w:r w:rsidRPr="00935A46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Pr="00935A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электромонтер охранно-пожарной сигнализации)</w:t>
            </w:r>
            <w:r w:rsidRPr="00935A46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</w:p>
        </w:tc>
        <w:tc>
          <w:tcPr>
            <w:tcW w:w="1985" w:type="dxa"/>
          </w:tcPr>
          <w:p w:rsidR="00F87620" w:rsidRPr="00126733" w:rsidRDefault="00F87620" w:rsidP="0060383A">
            <w:pPr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Голубушкина Н.С.,</w:t>
            </w:r>
          </w:p>
          <w:p w:rsidR="00F87620" w:rsidRPr="00126733" w:rsidRDefault="00F87620" w:rsidP="0060383A">
            <w:pPr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F87620" w:rsidRPr="00126733" w:rsidRDefault="00F87620" w:rsidP="00D4700E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F87620" w:rsidRPr="00126733" w:rsidRDefault="00F87620" w:rsidP="004215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F87620" w:rsidRPr="00126733" w:rsidRDefault="00F87620" w:rsidP="0023795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ул. Циолковского, 49</w:t>
            </w:r>
          </w:p>
        </w:tc>
        <w:tc>
          <w:tcPr>
            <w:tcW w:w="992" w:type="dxa"/>
          </w:tcPr>
          <w:p w:rsidR="00F87620" w:rsidRPr="00126733" w:rsidRDefault="00F87620" w:rsidP="0060383A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620" w:rsidRPr="00126733" w:rsidRDefault="00F87620" w:rsidP="0060383A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87620" w:rsidRPr="00F0283A" w:rsidRDefault="00F87620" w:rsidP="0060383A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</w:rPr>
            </w:pPr>
            <w:r w:rsidRPr="00CC4C08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 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7620" w:rsidRPr="00F0283A" w:rsidRDefault="00F87620" w:rsidP="00AE4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- мар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7620" w:rsidRPr="00F0283A" w:rsidRDefault="00F87620" w:rsidP="0060383A">
            <w:pPr>
              <w:jc w:val="center"/>
              <w:rPr>
                <w:rFonts w:ascii="Times New Roman" w:hAnsi="Times New Roman" w:cs="Times New Roman"/>
              </w:rPr>
            </w:pPr>
            <w:r w:rsidRPr="00F0283A"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7620" w:rsidRPr="00F0283A" w:rsidRDefault="00F87620" w:rsidP="00603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283A">
              <w:rPr>
                <w:rFonts w:ascii="Times New Roman" w:hAnsi="Times New Roman" w:cs="Times New Roman"/>
                <w:b/>
              </w:rPr>
              <w:t>Ч-Т</w:t>
            </w:r>
          </w:p>
          <w:p w:rsidR="00F87620" w:rsidRDefault="00F87620" w:rsidP="009267F1">
            <w:pPr>
              <w:ind w:left="-113" w:right="-113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3-</w:t>
            </w:r>
            <w:r w:rsidRPr="00B2477F"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4 четверть</w:t>
            </w:r>
          </w:p>
          <w:p w:rsidR="00F87620" w:rsidRPr="00F0283A" w:rsidRDefault="00F87620" w:rsidP="006038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620" w:rsidTr="00126733">
        <w:tc>
          <w:tcPr>
            <w:tcW w:w="567" w:type="dxa"/>
          </w:tcPr>
          <w:p w:rsidR="00F87620" w:rsidRDefault="00F87620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</w:tcPr>
          <w:p w:rsidR="00F87620" w:rsidRPr="00935A46" w:rsidRDefault="00F87620" w:rsidP="004F1B95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935A46">
              <w:rPr>
                <w:rFonts w:ascii="Times New Roman" w:eastAsia="Times New Roman" w:hAnsi="Times New Roman" w:cs="Times New Roman"/>
                <w:color w:val="1F497D" w:themeColor="text2"/>
              </w:rPr>
              <w:t> «</w:t>
            </w:r>
            <w:r w:rsidRPr="00935A4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 xml:space="preserve">Коммерсант в торговле» </w:t>
            </w:r>
          </w:p>
          <w:p w:rsidR="00F87620" w:rsidRPr="00935A46" w:rsidRDefault="00F87620" w:rsidP="004F1B95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935A4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коммерсант в торговле)</w:t>
            </w:r>
          </w:p>
        </w:tc>
        <w:tc>
          <w:tcPr>
            <w:tcW w:w="1985" w:type="dxa"/>
          </w:tcPr>
          <w:p w:rsidR="00F87620" w:rsidRPr="00126733" w:rsidRDefault="00F87620" w:rsidP="004F1B9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>Туркина И.И.,</w:t>
            </w:r>
            <w:r w:rsidRPr="00126733">
              <w:rPr>
                <w:rFonts w:ascii="Times New Roman" w:hAnsi="Times New Roman" w:cs="Times New Roman"/>
              </w:rPr>
              <w:t xml:space="preserve"> преподаватель</w:t>
            </w:r>
          </w:p>
        </w:tc>
        <w:tc>
          <w:tcPr>
            <w:tcW w:w="708" w:type="dxa"/>
          </w:tcPr>
          <w:p w:rsidR="00F87620" w:rsidRPr="00126733" w:rsidRDefault="00F87620" w:rsidP="00D470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F87620" w:rsidRPr="00126733" w:rsidRDefault="00F87620" w:rsidP="004215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F87620" w:rsidRPr="00126733" w:rsidRDefault="00F87620" w:rsidP="004F1B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ул. Циолковского, 49</w:t>
            </w:r>
          </w:p>
        </w:tc>
        <w:tc>
          <w:tcPr>
            <w:tcW w:w="992" w:type="dxa"/>
          </w:tcPr>
          <w:p w:rsidR="00F87620" w:rsidRPr="00126733" w:rsidRDefault="00F87620" w:rsidP="004F1B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620" w:rsidRPr="00126733" w:rsidRDefault="00F87620" w:rsidP="004F1B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87620" w:rsidRPr="00CC4C08" w:rsidRDefault="00F87620" w:rsidP="004F1B95">
            <w:pPr>
              <w:ind w:right="-113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CC4C08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 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7620" w:rsidRPr="00F0283A" w:rsidRDefault="00F87620" w:rsidP="00AE4FE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ктябрь-декабр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7620" w:rsidRPr="00F0283A" w:rsidRDefault="00F87620" w:rsidP="004F1B9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83A">
              <w:rPr>
                <w:rFonts w:ascii="Times New Roman" w:eastAsia="Times New Roman" w:hAnsi="Times New Roman" w:cs="Times New Roman"/>
                <w:color w:val="000000"/>
              </w:rPr>
              <w:t>15.00-18.00 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7620" w:rsidRDefault="00F87620" w:rsidP="006038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-Ч</w:t>
            </w:r>
          </w:p>
          <w:p w:rsidR="00F87620" w:rsidRPr="006F3C5E" w:rsidRDefault="00F87620" w:rsidP="009267F1">
            <w:pPr>
              <w:ind w:left="-113" w:right="-113"/>
              <w:jc w:val="center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6F3C5E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-2</w:t>
            </w:r>
            <w:r w:rsidRPr="006F3C5E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 xml:space="preserve"> четверть</w:t>
            </w:r>
          </w:p>
          <w:p w:rsidR="00F87620" w:rsidRPr="00F0283A" w:rsidRDefault="00F87620" w:rsidP="006038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620" w:rsidTr="00126733">
        <w:tc>
          <w:tcPr>
            <w:tcW w:w="567" w:type="dxa"/>
          </w:tcPr>
          <w:p w:rsidR="00F87620" w:rsidRDefault="00F87620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2" w:type="dxa"/>
          </w:tcPr>
          <w:p w:rsidR="00F87620" w:rsidRPr="00935A46" w:rsidRDefault="00F87620" w:rsidP="00F0283A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935A4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Садово-парковое и ландшафтное строительство»</w:t>
            </w:r>
            <w:r w:rsidRPr="00935A46">
              <w:rPr>
                <w:rFonts w:ascii="Times New Roman" w:eastAsia="Times New Roman" w:hAnsi="Times New Roman" w:cs="Times New Roman"/>
                <w:color w:val="1F497D" w:themeColor="text2"/>
              </w:rPr>
              <w:t xml:space="preserve"> </w:t>
            </w:r>
            <w:r w:rsidRPr="00935A4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садово-парковое и ландшафтное строительство)</w:t>
            </w:r>
          </w:p>
        </w:tc>
        <w:tc>
          <w:tcPr>
            <w:tcW w:w="1985" w:type="dxa"/>
          </w:tcPr>
          <w:p w:rsidR="00F87620" w:rsidRPr="00126733" w:rsidRDefault="00F87620" w:rsidP="004F1B95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26733">
              <w:rPr>
                <w:rFonts w:ascii="Times New Roman" w:eastAsia="Times New Roman" w:hAnsi="Times New Roman" w:cs="Times New Roman"/>
              </w:rPr>
              <w:t>Милято</w:t>
            </w:r>
            <w:proofErr w:type="spellEnd"/>
            <w:r w:rsidRPr="00126733">
              <w:rPr>
                <w:rFonts w:ascii="Times New Roman" w:eastAsia="Times New Roman" w:hAnsi="Times New Roman" w:cs="Times New Roman"/>
              </w:rPr>
              <w:t xml:space="preserve"> Г.В., </w:t>
            </w:r>
          </w:p>
          <w:p w:rsidR="00F87620" w:rsidRPr="00126733" w:rsidRDefault="00F87620" w:rsidP="004F1B9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F87620" w:rsidRPr="00126733" w:rsidRDefault="00F87620" w:rsidP="00D470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F87620" w:rsidRPr="00126733" w:rsidRDefault="00F87620" w:rsidP="004215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F87620" w:rsidRPr="00126733" w:rsidRDefault="00F87620" w:rsidP="004F1B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126733">
              <w:rPr>
                <w:rFonts w:ascii="Times New Roman" w:hAnsi="Times New Roman" w:cs="Times New Roman"/>
              </w:rPr>
              <w:t>ул. Циолковского, 49</w:t>
            </w:r>
          </w:p>
        </w:tc>
        <w:tc>
          <w:tcPr>
            <w:tcW w:w="992" w:type="dxa"/>
          </w:tcPr>
          <w:p w:rsidR="00F87620" w:rsidRPr="00126733" w:rsidRDefault="00F87620" w:rsidP="004F1B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620" w:rsidRPr="00126733" w:rsidRDefault="00F87620" w:rsidP="004F1B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87620" w:rsidRPr="00F0283A" w:rsidRDefault="00F87620" w:rsidP="004F1B95">
            <w:pPr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C08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 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7620" w:rsidRPr="00F0283A" w:rsidRDefault="00F87620" w:rsidP="00AE4FE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ктябрь-декабр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7620" w:rsidRPr="00F0283A" w:rsidRDefault="00F87620" w:rsidP="004F1B9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83A">
              <w:rPr>
                <w:rFonts w:ascii="Times New Roman" w:eastAsia="Times New Roman" w:hAnsi="Times New Roman" w:cs="Times New Roman"/>
                <w:color w:val="000000"/>
              </w:rPr>
              <w:t>15.00-18.00 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7620" w:rsidRDefault="00F87620" w:rsidP="006038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-ХО</w:t>
            </w:r>
          </w:p>
          <w:p w:rsidR="00F87620" w:rsidRDefault="00F87620" w:rsidP="0060383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Ч-П</w:t>
            </w:r>
            <w:proofErr w:type="gramEnd"/>
          </w:p>
          <w:p w:rsidR="00F87620" w:rsidRPr="006F3C5E" w:rsidRDefault="00F87620" w:rsidP="009267F1">
            <w:pPr>
              <w:ind w:left="-113" w:right="-113"/>
              <w:jc w:val="center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6F3C5E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>-2</w:t>
            </w:r>
            <w:r w:rsidRPr="006F3C5E"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  <w:t xml:space="preserve"> четверть</w:t>
            </w:r>
          </w:p>
          <w:p w:rsidR="00F87620" w:rsidRPr="00F0283A" w:rsidRDefault="00F87620" w:rsidP="006038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620" w:rsidTr="00126733">
        <w:tc>
          <w:tcPr>
            <w:tcW w:w="567" w:type="dxa"/>
          </w:tcPr>
          <w:p w:rsidR="00F87620" w:rsidRDefault="00F87620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2" w:type="dxa"/>
          </w:tcPr>
          <w:p w:rsidR="00F87620" w:rsidRPr="00935A46" w:rsidRDefault="00F87620" w:rsidP="004F1B95">
            <w:pPr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935A4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Мастер отделочных строительных и декоративных работ»</w:t>
            </w:r>
          </w:p>
          <w:p w:rsidR="00F87620" w:rsidRPr="00935A46" w:rsidRDefault="00F87620" w:rsidP="004F1B95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935A4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мастер отделочных строительных и декоративных работ)</w:t>
            </w:r>
          </w:p>
        </w:tc>
        <w:tc>
          <w:tcPr>
            <w:tcW w:w="1985" w:type="dxa"/>
          </w:tcPr>
          <w:p w:rsidR="00F87620" w:rsidRPr="00126733" w:rsidRDefault="00F87620" w:rsidP="00CC4C0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>Денисов А.Г.,</w:t>
            </w:r>
          </w:p>
          <w:p w:rsidR="00F87620" w:rsidRPr="00126733" w:rsidRDefault="00F87620" w:rsidP="00CC4C0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F87620" w:rsidRPr="00126733" w:rsidRDefault="00F87620" w:rsidP="00D470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F87620" w:rsidRPr="00126733" w:rsidRDefault="00F87620" w:rsidP="004215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  <w:bCs/>
              </w:rPr>
              <w:t> </w:t>
            </w: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F87620" w:rsidRPr="00126733" w:rsidRDefault="00F87620" w:rsidP="00CC4C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  <w:bCs/>
              </w:rPr>
              <w:t>ул. Циолковского, 49А</w:t>
            </w:r>
          </w:p>
        </w:tc>
        <w:tc>
          <w:tcPr>
            <w:tcW w:w="992" w:type="dxa"/>
          </w:tcPr>
          <w:p w:rsidR="00F87620" w:rsidRPr="00126733" w:rsidRDefault="00F87620" w:rsidP="004F1B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620" w:rsidRPr="00126733" w:rsidRDefault="00F87620" w:rsidP="004F1B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87620" w:rsidRPr="00F0283A" w:rsidRDefault="00F87620" w:rsidP="004F1B95">
            <w:pPr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C08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 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7620" w:rsidRPr="00F0283A" w:rsidRDefault="00F87620" w:rsidP="00AE4FE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январь - март</w:t>
            </w:r>
            <w:r w:rsidRPr="00F028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7620" w:rsidRPr="00F0283A" w:rsidRDefault="00F87620" w:rsidP="004F1B9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83A">
              <w:rPr>
                <w:rFonts w:ascii="Times New Roman" w:eastAsia="Times New Roman" w:hAnsi="Times New Roman" w:cs="Times New Roman"/>
                <w:color w:val="000000"/>
              </w:rPr>
              <w:t>15.00-18.00 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7620" w:rsidRDefault="00F87620" w:rsidP="006038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-Т</w:t>
            </w:r>
          </w:p>
          <w:p w:rsidR="00F87620" w:rsidRDefault="00F87620" w:rsidP="009267F1">
            <w:pPr>
              <w:ind w:left="-113" w:right="-113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3-</w:t>
            </w:r>
            <w:r w:rsidRPr="00B2477F"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4 четверть</w:t>
            </w:r>
          </w:p>
          <w:p w:rsidR="00F87620" w:rsidRPr="00F0283A" w:rsidRDefault="00F87620" w:rsidP="006038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620" w:rsidTr="00126733">
        <w:tc>
          <w:tcPr>
            <w:tcW w:w="567" w:type="dxa"/>
          </w:tcPr>
          <w:p w:rsidR="00F87620" w:rsidRDefault="00F87620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2" w:type="dxa"/>
          </w:tcPr>
          <w:p w:rsidR="00F87620" w:rsidRPr="00935A46" w:rsidRDefault="00F87620" w:rsidP="00CC4C08">
            <w:pPr>
              <w:ind w:left="-57" w:right="-57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935A4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Электромонтажник электрических сетей и электрооборудования»</w:t>
            </w:r>
          </w:p>
          <w:p w:rsidR="00F87620" w:rsidRPr="00935A46" w:rsidRDefault="00F87620" w:rsidP="004F1B95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935A46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(</w:t>
            </w:r>
            <w:r w:rsidRPr="00935A4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электромонтажник электрических сетей и электрооборудования)</w:t>
            </w:r>
          </w:p>
        </w:tc>
        <w:tc>
          <w:tcPr>
            <w:tcW w:w="1985" w:type="dxa"/>
          </w:tcPr>
          <w:p w:rsidR="00F87620" w:rsidRPr="00126733" w:rsidRDefault="00F87620" w:rsidP="00CC4C0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26733">
              <w:rPr>
                <w:rFonts w:ascii="Times New Roman" w:eastAsia="Times New Roman" w:hAnsi="Times New Roman" w:cs="Times New Roman"/>
              </w:rPr>
              <w:t>Дячук</w:t>
            </w:r>
            <w:proofErr w:type="spellEnd"/>
            <w:r w:rsidRPr="00126733">
              <w:rPr>
                <w:rFonts w:ascii="Times New Roman" w:eastAsia="Times New Roman" w:hAnsi="Times New Roman" w:cs="Times New Roman"/>
              </w:rPr>
              <w:t xml:space="preserve"> Е.И., </w:t>
            </w:r>
            <w:r w:rsidRPr="0012673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F87620" w:rsidRPr="00126733" w:rsidRDefault="00F87620" w:rsidP="00D470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F87620" w:rsidRPr="00126733" w:rsidRDefault="00F87620" w:rsidP="004215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F87620" w:rsidRPr="00126733" w:rsidRDefault="00F87620" w:rsidP="004F1B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  <w:bCs/>
              </w:rPr>
              <w:t>ул. Циолковского, 49А</w:t>
            </w:r>
          </w:p>
        </w:tc>
        <w:tc>
          <w:tcPr>
            <w:tcW w:w="992" w:type="dxa"/>
          </w:tcPr>
          <w:p w:rsidR="00F87620" w:rsidRPr="00126733" w:rsidRDefault="00F87620" w:rsidP="004F1B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620" w:rsidRPr="00126733" w:rsidRDefault="00F87620" w:rsidP="004F1B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87620" w:rsidRPr="00F0283A" w:rsidRDefault="00F87620" w:rsidP="004F1B95">
            <w:pPr>
              <w:ind w:right="-113"/>
              <w:jc w:val="center"/>
              <w:rPr>
                <w:rFonts w:ascii="Times New Roman" w:eastAsia="Times New Roman" w:hAnsi="Times New Roman" w:cs="Times New Roman"/>
                <w:color w:val="632423"/>
              </w:rPr>
            </w:pPr>
            <w:r w:rsidRPr="00F66031">
              <w:rPr>
                <w:rFonts w:ascii="Times New Roman" w:hAnsi="Times New Roman" w:cs="Times New Roman"/>
                <w:b/>
                <w:color w:val="5F497A" w:themeColor="accent4" w:themeShade="BF"/>
              </w:rPr>
              <w:t>мальчи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7620" w:rsidRPr="00F0283A" w:rsidRDefault="00F87620" w:rsidP="00AE4FE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январь - мар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7620" w:rsidRPr="00F0283A" w:rsidRDefault="00F87620" w:rsidP="004F1B9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283A">
              <w:rPr>
                <w:rFonts w:ascii="Times New Roman" w:eastAsia="Times New Roman" w:hAnsi="Times New Roman" w:cs="Times New Roman"/>
                <w:color w:val="000000"/>
              </w:rPr>
              <w:t>15.00-18.00 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7620" w:rsidRDefault="00F87620" w:rsidP="003822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-Т</w:t>
            </w:r>
          </w:p>
          <w:p w:rsidR="00F87620" w:rsidRDefault="00F87620" w:rsidP="009267F1">
            <w:pPr>
              <w:ind w:left="-113" w:right="-113"/>
              <w:jc w:val="center"/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3-</w:t>
            </w:r>
            <w:r w:rsidRPr="00B2477F">
              <w:rPr>
                <w:rFonts w:ascii="Times New Roman" w:hAnsi="Times New Roman" w:cs="Times New Roman"/>
                <w:color w:val="948A54" w:themeColor="background2" w:themeShade="80"/>
                <w:sz w:val="20"/>
                <w:szCs w:val="20"/>
              </w:rPr>
              <w:t>4 четверть</w:t>
            </w:r>
          </w:p>
          <w:p w:rsidR="00935A46" w:rsidRDefault="00935A46" w:rsidP="009267F1">
            <w:pPr>
              <w:ind w:left="-113" w:right="-113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F87620" w:rsidRPr="00F0283A" w:rsidRDefault="00F87620" w:rsidP="006038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620" w:rsidTr="00626ED3">
        <w:tc>
          <w:tcPr>
            <w:tcW w:w="16018" w:type="dxa"/>
            <w:gridSpan w:val="13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F87620" w:rsidRPr="00DE5C1B" w:rsidRDefault="00F87620" w:rsidP="007E1F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C1B">
              <w:rPr>
                <w:rFonts w:ascii="Times New Roman" w:hAnsi="Times New Roman" w:cs="Times New Roman"/>
                <w:b/>
              </w:rPr>
              <w:t>ГОУ СПО  «Кузнецкий индустриальный техникум»</w:t>
            </w:r>
          </w:p>
        </w:tc>
      </w:tr>
      <w:tr w:rsidR="00F87620" w:rsidTr="00126733">
        <w:tc>
          <w:tcPr>
            <w:tcW w:w="567" w:type="dxa"/>
          </w:tcPr>
          <w:p w:rsidR="00F87620" w:rsidRDefault="00F87620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F87620" w:rsidRPr="00034C4E" w:rsidRDefault="00F87620" w:rsidP="00034C4E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034C4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«</w:t>
            </w:r>
            <w:proofErr w:type="spellStart"/>
            <w:r w:rsidRPr="00034C4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Мехатроника</w:t>
            </w:r>
            <w:proofErr w:type="spellEnd"/>
            <w:r w:rsidRPr="00034C4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»</w:t>
            </w:r>
          </w:p>
          <w:p w:rsidR="00F87620" w:rsidRPr="00034C4E" w:rsidRDefault="00F87620" w:rsidP="00034C4E">
            <w:pPr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034C4E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информационные системы и программирование)</w:t>
            </w:r>
          </w:p>
        </w:tc>
        <w:tc>
          <w:tcPr>
            <w:tcW w:w="1985" w:type="dxa"/>
          </w:tcPr>
          <w:p w:rsidR="00F87620" w:rsidRPr="00126733" w:rsidRDefault="00F87620" w:rsidP="00034C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iCs/>
                <w:sz w:val="20"/>
                <w:szCs w:val="20"/>
              </w:rPr>
              <w:t>Васенкова Е.С., преподаватель</w:t>
            </w:r>
          </w:p>
        </w:tc>
        <w:tc>
          <w:tcPr>
            <w:tcW w:w="708" w:type="dxa"/>
          </w:tcPr>
          <w:p w:rsidR="00F87620" w:rsidRPr="00126733" w:rsidRDefault="00F87620" w:rsidP="00034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</w:tcPr>
          <w:p w:rsidR="00F87620" w:rsidRPr="00126733" w:rsidRDefault="00F87620" w:rsidP="00B92A80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Заводский район</w:t>
            </w:r>
          </w:p>
          <w:p w:rsidR="00F87620" w:rsidRPr="00126733" w:rsidRDefault="00F87620" w:rsidP="00034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ГПОУ</w:t>
            </w:r>
          </w:p>
          <w:p w:rsidR="00F87620" w:rsidRPr="00126733" w:rsidRDefault="00F87620" w:rsidP="00034C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«Кузнецкий индустриальный техникум»</w:t>
            </w:r>
          </w:p>
        </w:tc>
        <w:tc>
          <w:tcPr>
            <w:tcW w:w="992" w:type="dxa"/>
          </w:tcPr>
          <w:p w:rsidR="00F87620" w:rsidRPr="00126733" w:rsidRDefault="00F87620" w:rsidP="00034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 xml:space="preserve">8-9 </w:t>
            </w:r>
          </w:p>
          <w:p w:rsidR="00F87620" w:rsidRPr="00126733" w:rsidRDefault="00F87620" w:rsidP="00034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620" w:rsidRPr="00126733" w:rsidRDefault="00F87620" w:rsidP="00034C4E">
            <w:pPr>
              <w:jc w:val="center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> мин-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20" w:rsidRPr="00034C4E" w:rsidRDefault="00F87620" w:rsidP="00034C4E">
            <w:pPr>
              <w:jc w:val="center"/>
              <w:rPr>
                <w:rFonts w:ascii="Helvetica" w:eastAsia="Times New Roman" w:hAnsi="Helvetica" w:cs="Arial"/>
                <w:color w:val="1F497D" w:themeColor="text2"/>
                <w:sz w:val="24"/>
                <w:szCs w:val="24"/>
              </w:rPr>
            </w:pPr>
            <w:r w:rsidRPr="00034C4E">
              <w:rPr>
                <w:rFonts w:ascii="Times New Roman" w:eastAsia="Times New Roman" w:hAnsi="Times New Roman" w:cs="Times New Roman"/>
                <w:bCs/>
                <w:color w:val="1F497D" w:themeColor="text2"/>
                <w:sz w:val="20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20" w:rsidRPr="00126733" w:rsidRDefault="00F87620" w:rsidP="00034C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нварь-апрель </w:t>
            </w:r>
          </w:p>
          <w:p w:rsidR="00F87620" w:rsidRPr="00126733" w:rsidRDefault="00F87620" w:rsidP="00034C4E">
            <w:pPr>
              <w:jc w:val="center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>2020 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20" w:rsidRPr="00126733" w:rsidRDefault="00F87620" w:rsidP="00034C4E">
            <w:pPr>
              <w:jc w:val="center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> 15.30-17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7620" w:rsidRDefault="00F87620" w:rsidP="00DF07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  <w:p w:rsidR="00F87620" w:rsidRDefault="00F87620" w:rsidP="00DF07C3">
            <w:pPr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3-4</w:t>
            </w:r>
          </w:p>
          <w:p w:rsidR="00F87620" w:rsidRDefault="00F87620" w:rsidP="00DF07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DD2"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четверть</w:t>
            </w:r>
          </w:p>
          <w:p w:rsidR="00F87620" w:rsidRPr="00881010" w:rsidRDefault="00F87620" w:rsidP="0060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7620" w:rsidTr="00126733">
        <w:tc>
          <w:tcPr>
            <w:tcW w:w="567" w:type="dxa"/>
          </w:tcPr>
          <w:p w:rsidR="00F87620" w:rsidRDefault="00F87620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F87620" w:rsidRPr="00597B84" w:rsidRDefault="00F87620" w:rsidP="00034C4E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597B84">
              <w:rPr>
                <w:rFonts w:ascii="Times New Roman" w:hAnsi="Times New Roman" w:cs="Times New Roman"/>
                <w:b/>
                <w:color w:val="1F497D" w:themeColor="text2"/>
              </w:rPr>
              <w:t>«Интернет вещей»</w:t>
            </w:r>
          </w:p>
          <w:p w:rsidR="00F87620" w:rsidRPr="00034C4E" w:rsidRDefault="00F87620" w:rsidP="00034C4E">
            <w:pPr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034C4E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информационные системы и программирование)</w:t>
            </w:r>
          </w:p>
        </w:tc>
        <w:tc>
          <w:tcPr>
            <w:tcW w:w="1985" w:type="dxa"/>
          </w:tcPr>
          <w:p w:rsidR="00F87620" w:rsidRPr="00126733" w:rsidRDefault="00F87620" w:rsidP="00034C4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iCs/>
                <w:sz w:val="20"/>
                <w:szCs w:val="20"/>
              </w:rPr>
              <w:t>Орел С.А., преподаватель</w:t>
            </w:r>
          </w:p>
        </w:tc>
        <w:tc>
          <w:tcPr>
            <w:tcW w:w="708" w:type="dxa"/>
          </w:tcPr>
          <w:p w:rsidR="00F87620" w:rsidRPr="00126733" w:rsidRDefault="00F87620" w:rsidP="00034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</w:tcPr>
          <w:p w:rsidR="00F87620" w:rsidRPr="00126733" w:rsidRDefault="00F87620" w:rsidP="00B92A80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Заводский район</w:t>
            </w:r>
          </w:p>
          <w:p w:rsidR="00F87620" w:rsidRPr="00126733" w:rsidRDefault="00F87620" w:rsidP="00034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ГПОУ</w:t>
            </w:r>
          </w:p>
          <w:p w:rsidR="00F87620" w:rsidRPr="00126733" w:rsidRDefault="00F87620" w:rsidP="00034C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«Кузнецкий индустриальный техникум»</w:t>
            </w:r>
          </w:p>
        </w:tc>
        <w:tc>
          <w:tcPr>
            <w:tcW w:w="992" w:type="dxa"/>
          </w:tcPr>
          <w:p w:rsidR="00F87620" w:rsidRPr="00126733" w:rsidRDefault="00F87620" w:rsidP="00034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 xml:space="preserve">8-9 </w:t>
            </w:r>
          </w:p>
          <w:p w:rsidR="00F87620" w:rsidRPr="00126733" w:rsidRDefault="00F87620" w:rsidP="00034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620" w:rsidRPr="00126733" w:rsidRDefault="00F87620" w:rsidP="00034C4E">
            <w:pPr>
              <w:jc w:val="center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> мин-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20" w:rsidRPr="00034C4E" w:rsidRDefault="00F87620" w:rsidP="00034C4E">
            <w:pPr>
              <w:jc w:val="center"/>
              <w:rPr>
                <w:rFonts w:ascii="Helvetica" w:eastAsia="Times New Roman" w:hAnsi="Helvetica" w:cs="Arial"/>
                <w:color w:val="1F497D" w:themeColor="text2"/>
                <w:sz w:val="24"/>
                <w:szCs w:val="24"/>
              </w:rPr>
            </w:pPr>
            <w:r w:rsidRPr="00034C4E">
              <w:rPr>
                <w:rFonts w:ascii="Times New Roman" w:eastAsia="Times New Roman" w:hAnsi="Times New Roman" w:cs="Times New Roman"/>
                <w:bCs/>
                <w:color w:val="1F497D" w:themeColor="text2"/>
                <w:sz w:val="20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20" w:rsidRPr="00126733" w:rsidRDefault="00F87620" w:rsidP="00034C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нварь-апрель </w:t>
            </w:r>
          </w:p>
          <w:p w:rsidR="00F87620" w:rsidRPr="00126733" w:rsidRDefault="00F87620" w:rsidP="00034C4E">
            <w:pPr>
              <w:jc w:val="center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>2020 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20" w:rsidRPr="00126733" w:rsidRDefault="00F87620" w:rsidP="00034C4E">
            <w:pPr>
              <w:jc w:val="center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> 15.30-17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7620" w:rsidRDefault="00F87620" w:rsidP="006F5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  <w:p w:rsidR="00F87620" w:rsidRDefault="00F87620" w:rsidP="006F5C3F">
            <w:pPr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3-4</w:t>
            </w:r>
          </w:p>
          <w:p w:rsidR="00F87620" w:rsidRDefault="00F87620" w:rsidP="006F5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DD2"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четверть</w:t>
            </w:r>
          </w:p>
          <w:p w:rsidR="00F87620" w:rsidRPr="00881010" w:rsidRDefault="00F87620" w:rsidP="0060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7620" w:rsidTr="00126733">
        <w:tc>
          <w:tcPr>
            <w:tcW w:w="567" w:type="dxa"/>
          </w:tcPr>
          <w:p w:rsidR="00F87620" w:rsidRDefault="00F87620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F87620" w:rsidRPr="00034C4E" w:rsidRDefault="00F87620" w:rsidP="00034C4E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597B84">
              <w:rPr>
                <w:rFonts w:ascii="Times New Roman" w:hAnsi="Times New Roman" w:cs="Times New Roman"/>
                <w:b/>
                <w:color w:val="1F497D" w:themeColor="text2"/>
              </w:rPr>
              <w:t>«Реверсивный инжиниринг»</w:t>
            </w:r>
            <w:r w:rsidRPr="00034C4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034C4E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информационные системы и программирование)</w:t>
            </w:r>
          </w:p>
        </w:tc>
        <w:tc>
          <w:tcPr>
            <w:tcW w:w="1985" w:type="dxa"/>
          </w:tcPr>
          <w:p w:rsidR="00F87620" w:rsidRPr="00126733" w:rsidRDefault="00F87620" w:rsidP="00034C4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126733">
              <w:rPr>
                <w:rFonts w:ascii="Times New Roman" w:hAnsi="Times New Roman" w:cs="Times New Roman"/>
                <w:iCs/>
                <w:sz w:val="20"/>
                <w:szCs w:val="20"/>
              </w:rPr>
              <w:t>Бовкуш</w:t>
            </w:r>
            <w:proofErr w:type="spellEnd"/>
            <w:r w:rsidRPr="0012673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.В., преподаватель</w:t>
            </w:r>
          </w:p>
        </w:tc>
        <w:tc>
          <w:tcPr>
            <w:tcW w:w="708" w:type="dxa"/>
          </w:tcPr>
          <w:p w:rsidR="00F87620" w:rsidRPr="00126733" w:rsidRDefault="00F87620" w:rsidP="00034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</w:tcPr>
          <w:p w:rsidR="00F87620" w:rsidRPr="00126733" w:rsidRDefault="00F87620" w:rsidP="00B92A80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Заводский район</w:t>
            </w:r>
          </w:p>
          <w:p w:rsidR="00F87620" w:rsidRPr="00126733" w:rsidRDefault="00F87620" w:rsidP="00034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ГПОУ</w:t>
            </w:r>
          </w:p>
          <w:p w:rsidR="00F87620" w:rsidRPr="00126733" w:rsidRDefault="00F87620" w:rsidP="00034C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«Кузнецкий индустриальный техникум»</w:t>
            </w:r>
          </w:p>
        </w:tc>
        <w:tc>
          <w:tcPr>
            <w:tcW w:w="992" w:type="dxa"/>
          </w:tcPr>
          <w:p w:rsidR="00F87620" w:rsidRPr="00126733" w:rsidRDefault="00F87620" w:rsidP="00034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 xml:space="preserve">8-9 </w:t>
            </w:r>
          </w:p>
          <w:p w:rsidR="00F87620" w:rsidRPr="00126733" w:rsidRDefault="00F87620" w:rsidP="00034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620" w:rsidRPr="00126733" w:rsidRDefault="00F87620" w:rsidP="00034C4E">
            <w:pPr>
              <w:jc w:val="center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> мин-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20" w:rsidRPr="00034C4E" w:rsidRDefault="00F87620" w:rsidP="00034C4E">
            <w:pPr>
              <w:jc w:val="center"/>
              <w:rPr>
                <w:rFonts w:ascii="Helvetica" w:eastAsia="Times New Roman" w:hAnsi="Helvetica" w:cs="Arial"/>
                <w:color w:val="1F497D" w:themeColor="text2"/>
                <w:sz w:val="24"/>
                <w:szCs w:val="24"/>
              </w:rPr>
            </w:pPr>
            <w:r w:rsidRPr="00034C4E">
              <w:rPr>
                <w:rFonts w:ascii="Times New Roman" w:eastAsia="Times New Roman" w:hAnsi="Times New Roman" w:cs="Times New Roman"/>
                <w:bCs/>
                <w:color w:val="1F497D" w:themeColor="text2"/>
                <w:sz w:val="20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20" w:rsidRPr="00126733" w:rsidRDefault="00F87620" w:rsidP="00034C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нварь-апрель </w:t>
            </w:r>
          </w:p>
          <w:p w:rsidR="00F87620" w:rsidRPr="00126733" w:rsidRDefault="00F87620" w:rsidP="00034C4E">
            <w:pPr>
              <w:jc w:val="center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>2020 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20" w:rsidRPr="00126733" w:rsidRDefault="00F87620" w:rsidP="00034C4E">
            <w:pPr>
              <w:jc w:val="center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> 15.30-17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7620" w:rsidRDefault="00F87620" w:rsidP="006F5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  <w:p w:rsidR="00F87620" w:rsidRDefault="00F87620" w:rsidP="006F5C3F">
            <w:pPr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3-4</w:t>
            </w:r>
          </w:p>
          <w:p w:rsidR="00F87620" w:rsidRDefault="00F87620" w:rsidP="006F5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DD2"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четверть</w:t>
            </w:r>
          </w:p>
          <w:p w:rsidR="00F87620" w:rsidRPr="00881010" w:rsidRDefault="00F87620" w:rsidP="0060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7620" w:rsidTr="00126733">
        <w:tc>
          <w:tcPr>
            <w:tcW w:w="567" w:type="dxa"/>
          </w:tcPr>
          <w:p w:rsidR="00F87620" w:rsidRDefault="00F87620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52" w:type="dxa"/>
          </w:tcPr>
          <w:p w:rsidR="00935A46" w:rsidRDefault="00F87620" w:rsidP="00034C4E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597B84">
              <w:rPr>
                <w:rFonts w:ascii="Times New Roman" w:hAnsi="Times New Roman" w:cs="Times New Roman"/>
                <w:b/>
                <w:color w:val="1F497D" w:themeColor="text2"/>
              </w:rPr>
              <w:t>«Обработка листового металла»</w:t>
            </w:r>
            <w:r w:rsidRPr="00034C4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 </w:t>
            </w:r>
          </w:p>
          <w:p w:rsidR="00F87620" w:rsidRPr="00034C4E" w:rsidRDefault="00F87620" w:rsidP="00034C4E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034C4E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мастер слесарных работ)</w:t>
            </w:r>
          </w:p>
        </w:tc>
        <w:tc>
          <w:tcPr>
            <w:tcW w:w="1985" w:type="dxa"/>
          </w:tcPr>
          <w:p w:rsidR="00F87620" w:rsidRPr="00126733" w:rsidRDefault="00F87620" w:rsidP="00034C4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126733">
              <w:rPr>
                <w:rFonts w:ascii="Times New Roman" w:hAnsi="Times New Roman" w:cs="Times New Roman"/>
                <w:iCs/>
                <w:sz w:val="20"/>
                <w:szCs w:val="20"/>
              </w:rPr>
              <w:t>Киргетов</w:t>
            </w:r>
            <w:proofErr w:type="spellEnd"/>
            <w:r w:rsidRPr="0012673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.Б., мастер п/о</w:t>
            </w:r>
          </w:p>
        </w:tc>
        <w:tc>
          <w:tcPr>
            <w:tcW w:w="708" w:type="dxa"/>
          </w:tcPr>
          <w:p w:rsidR="00F87620" w:rsidRPr="00126733" w:rsidRDefault="00F87620" w:rsidP="00034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</w:tcPr>
          <w:p w:rsidR="00F87620" w:rsidRPr="00126733" w:rsidRDefault="00F87620" w:rsidP="00B92A80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Заводский район</w:t>
            </w:r>
          </w:p>
          <w:p w:rsidR="00F87620" w:rsidRPr="00126733" w:rsidRDefault="00F87620" w:rsidP="00034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ГПОУ</w:t>
            </w:r>
          </w:p>
          <w:p w:rsidR="00F87620" w:rsidRPr="00126733" w:rsidRDefault="00F87620" w:rsidP="00034C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«Кузнецкий индустриальный техникум»</w:t>
            </w:r>
          </w:p>
        </w:tc>
        <w:tc>
          <w:tcPr>
            <w:tcW w:w="992" w:type="dxa"/>
          </w:tcPr>
          <w:p w:rsidR="00F87620" w:rsidRPr="00126733" w:rsidRDefault="00F87620" w:rsidP="00034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 xml:space="preserve">8-9 </w:t>
            </w:r>
          </w:p>
          <w:p w:rsidR="00F87620" w:rsidRPr="00126733" w:rsidRDefault="00F87620" w:rsidP="00034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620" w:rsidRPr="00126733" w:rsidRDefault="00F87620" w:rsidP="00034C4E">
            <w:pPr>
              <w:jc w:val="center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> мин-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20" w:rsidRPr="00034C4E" w:rsidRDefault="00F87620" w:rsidP="00034C4E">
            <w:pPr>
              <w:jc w:val="center"/>
              <w:rPr>
                <w:rFonts w:ascii="Helvetica" w:eastAsia="Times New Roman" w:hAnsi="Helvetica" w:cs="Arial"/>
                <w:color w:val="1F497D" w:themeColor="text2"/>
                <w:sz w:val="24"/>
                <w:szCs w:val="24"/>
              </w:rPr>
            </w:pPr>
            <w:r w:rsidRPr="00034C4E">
              <w:rPr>
                <w:rFonts w:ascii="Times New Roman" w:eastAsia="Times New Roman" w:hAnsi="Times New Roman" w:cs="Times New Roman"/>
                <w:bCs/>
                <w:color w:val="1F497D" w:themeColor="text2"/>
                <w:sz w:val="20"/>
              </w:rPr>
              <w:t>мальчи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20" w:rsidRPr="00126733" w:rsidRDefault="00F87620" w:rsidP="00034C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нварь-апрель </w:t>
            </w:r>
          </w:p>
          <w:p w:rsidR="00F87620" w:rsidRPr="00126733" w:rsidRDefault="00F87620" w:rsidP="00034C4E">
            <w:pPr>
              <w:jc w:val="center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>2020 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20" w:rsidRPr="00126733" w:rsidRDefault="00F87620" w:rsidP="00034C4E">
            <w:pPr>
              <w:jc w:val="center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> 15.30-17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7620" w:rsidRDefault="00F87620" w:rsidP="00034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F87620" w:rsidRPr="00881010" w:rsidRDefault="00F87620" w:rsidP="00034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089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-4</w:t>
            </w: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 xml:space="preserve"> четверть</w:t>
            </w:r>
          </w:p>
        </w:tc>
      </w:tr>
      <w:tr w:rsidR="00F87620" w:rsidTr="00126733">
        <w:tc>
          <w:tcPr>
            <w:tcW w:w="567" w:type="dxa"/>
          </w:tcPr>
          <w:p w:rsidR="00F87620" w:rsidRDefault="00F87620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F87620" w:rsidRPr="00034C4E" w:rsidRDefault="00F87620" w:rsidP="00034C4E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597B84">
              <w:rPr>
                <w:rFonts w:ascii="Times New Roman" w:hAnsi="Times New Roman" w:cs="Times New Roman"/>
                <w:b/>
                <w:color w:val="1F497D" w:themeColor="text2"/>
              </w:rPr>
              <w:t>«Промышленная 6механика и монтаж»</w:t>
            </w:r>
            <w:r w:rsidRPr="00034C4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034C4E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монтаж, техническое обслуживание и ремонт промышленного оборудования)</w:t>
            </w:r>
          </w:p>
        </w:tc>
        <w:tc>
          <w:tcPr>
            <w:tcW w:w="1985" w:type="dxa"/>
          </w:tcPr>
          <w:p w:rsidR="00F87620" w:rsidRPr="00126733" w:rsidRDefault="00F87620" w:rsidP="00034C4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iCs/>
                <w:sz w:val="20"/>
                <w:szCs w:val="20"/>
              </w:rPr>
              <w:t>Жуков О.Е.</w:t>
            </w:r>
          </w:p>
        </w:tc>
        <w:tc>
          <w:tcPr>
            <w:tcW w:w="708" w:type="dxa"/>
          </w:tcPr>
          <w:p w:rsidR="00F87620" w:rsidRPr="00126733" w:rsidRDefault="00F87620" w:rsidP="00034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</w:tcPr>
          <w:p w:rsidR="00F87620" w:rsidRPr="00126733" w:rsidRDefault="00F87620" w:rsidP="00B92A80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Заводский район</w:t>
            </w:r>
          </w:p>
          <w:p w:rsidR="00F87620" w:rsidRPr="00126733" w:rsidRDefault="00F87620" w:rsidP="00034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ГПОУ</w:t>
            </w:r>
          </w:p>
          <w:p w:rsidR="00F87620" w:rsidRPr="00126733" w:rsidRDefault="00F87620" w:rsidP="00034C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«Кузнецкий индустриальный техникум»</w:t>
            </w:r>
          </w:p>
        </w:tc>
        <w:tc>
          <w:tcPr>
            <w:tcW w:w="992" w:type="dxa"/>
          </w:tcPr>
          <w:p w:rsidR="00F87620" w:rsidRPr="00126733" w:rsidRDefault="00F87620" w:rsidP="00034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 xml:space="preserve">8-9 </w:t>
            </w:r>
          </w:p>
          <w:p w:rsidR="00F87620" w:rsidRPr="00126733" w:rsidRDefault="00F87620" w:rsidP="00034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620" w:rsidRPr="00126733" w:rsidRDefault="00F87620" w:rsidP="00034C4E">
            <w:pPr>
              <w:jc w:val="center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> мин-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20" w:rsidRPr="00034C4E" w:rsidRDefault="00F87620" w:rsidP="00034C4E">
            <w:pPr>
              <w:jc w:val="center"/>
              <w:rPr>
                <w:rFonts w:ascii="Helvetica" w:eastAsia="Times New Roman" w:hAnsi="Helvetica" w:cs="Arial"/>
                <w:color w:val="1F497D" w:themeColor="text2"/>
                <w:sz w:val="24"/>
                <w:szCs w:val="24"/>
              </w:rPr>
            </w:pPr>
            <w:r w:rsidRPr="00034C4E">
              <w:rPr>
                <w:rFonts w:ascii="Times New Roman" w:eastAsia="Times New Roman" w:hAnsi="Times New Roman" w:cs="Times New Roman"/>
                <w:bCs/>
                <w:color w:val="1F497D" w:themeColor="text2"/>
                <w:sz w:val="20"/>
              </w:rPr>
              <w:t>мальчи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20" w:rsidRPr="00126733" w:rsidRDefault="00F87620" w:rsidP="00034C4E">
            <w:pPr>
              <w:jc w:val="center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-апрель 2020 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20" w:rsidRPr="00126733" w:rsidRDefault="00F87620" w:rsidP="00034C4E">
            <w:pPr>
              <w:jc w:val="center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> 15.30-17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7620" w:rsidRDefault="00F87620" w:rsidP="00034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F87620" w:rsidRPr="00881010" w:rsidRDefault="00F87620" w:rsidP="00034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089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-4</w:t>
            </w: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 xml:space="preserve"> четверть</w:t>
            </w:r>
          </w:p>
        </w:tc>
      </w:tr>
      <w:tr w:rsidR="00F87620" w:rsidTr="00126733">
        <w:tc>
          <w:tcPr>
            <w:tcW w:w="567" w:type="dxa"/>
          </w:tcPr>
          <w:p w:rsidR="00F87620" w:rsidRDefault="00F87620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2" w:type="dxa"/>
          </w:tcPr>
          <w:p w:rsidR="00F87620" w:rsidRPr="00597B84" w:rsidRDefault="00F87620" w:rsidP="00034C4E">
            <w:pPr>
              <w:ind w:right="13"/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597B8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«Программирование –</w:t>
            </w:r>
            <w:r w:rsidRPr="00597B84">
              <w:rPr>
                <w:rFonts w:ascii="Times New Roman" w:hAnsi="Times New Roman" w:cs="Times New Roman"/>
                <w:b/>
                <w:color w:val="1F497D" w:themeColor="text2"/>
              </w:rPr>
              <w:t xml:space="preserve"> это просто!»</w:t>
            </w:r>
          </w:p>
          <w:p w:rsidR="00F87620" w:rsidRPr="00034C4E" w:rsidRDefault="00F87620" w:rsidP="00034C4E">
            <w:pPr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034C4E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программирование в компьютерных системах)</w:t>
            </w:r>
          </w:p>
        </w:tc>
        <w:tc>
          <w:tcPr>
            <w:tcW w:w="1985" w:type="dxa"/>
          </w:tcPr>
          <w:p w:rsidR="00F87620" w:rsidRPr="00126733" w:rsidRDefault="00F87620" w:rsidP="00034C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iCs/>
                <w:sz w:val="20"/>
                <w:szCs w:val="20"/>
              </w:rPr>
              <w:t>Васенкова Е.С., мастер п/о</w:t>
            </w:r>
          </w:p>
          <w:p w:rsidR="00F87620" w:rsidRPr="00126733" w:rsidRDefault="00F87620" w:rsidP="00034C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87620" w:rsidRPr="00126733" w:rsidRDefault="00F87620" w:rsidP="00034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</w:tcPr>
          <w:p w:rsidR="00F87620" w:rsidRPr="00126733" w:rsidRDefault="00F87620" w:rsidP="00B92A80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Заводский район</w:t>
            </w:r>
          </w:p>
          <w:p w:rsidR="00F87620" w:rsidRPr="00126733" w:rsidRDefault="00F87620" w:rsidP="00034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ГПОУ</w:t>
            </w:r>
          </w:p>
          <w:p w:rsidR="00F87620" w:rsidRPr="00126733" w:rsidRDefault="00F87620" w:rsidP="00034C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«Кузнецкий индустриальный техникум»</w:t>
            </w:r>
          </w:p>
        </w:tc>
        <w:tc>
          <w:tcPr>
            <w:tcW w:w="992" w:type="dxa"/>
          </w:tcPr>
          <w:p w:rsidR="00F87620" w:rsidRPr="00126733" w:rsidRDefault="00F87620" w:rsidP="00034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 xml:space="preserve">8-9 </w:t>
            </w:r>
          </w:p>
          <w:p w:rsidR="00F87620" w:rsidRPr="00126733" w:rsidRDefault="00F87620" w:rsidP="00034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620" w:rsidRPr="00126733" w:rsidRDefault="00F87620" w:rsidP="00034C4E">
            <w:pPr>
              <w:jc w:val="center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>мин-10 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20" w:rsidRPr="00034C4E" w:rsidRDefault="00F87620" w:rsidP="00034C4E">
            <w:pPr>
              <w:jc w:val="center"/>
              <w:rPr>
                <w:rFonts w:ascii="Helvetica" w:eastAsia="Times New Roman" w:hAnsi="Helvetica" w:cs="Arial"/>
                <w:color w:val="1F497D" w:themeColor="text2"/>
                <w:sz w:val="24"/>
                <w:szCs w:val="24"/>
              </w:rPr>
            </w:pPr>
            <w:r w:rsidRPr="00034C4E">
              <w:rPr>
                <w:rFonts w:ascii="Times New Roman" w:eastAsia="Times New Roman" w:hAnsi="Times New Roman" w:cs="Times New Roman"/>
                <w:bCs/>
                <w:color w:val="1F497D" w:themeColor="text2"/>
                <w:sz w:val="20"/>
              </w:rPr>
              <w:t> 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20" w:rsidRPr="00126733" w:rsidRDefault="00F87620" w:rsidP="00034C4E">
            <w:pPr>
              <w:jc w:val="center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-апрель 2020 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20" w:rsidRPr="00126733" w:rsidRDefault="00F87620" w:rsidP="00034C4E">
            <w:pPr>
              <w:jc w:val="center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> 15.30-17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7620" w:rsidRDefault="00F87620" w:rsidP="00034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  <w:p w:rsidR="00F87620" w:rsidRPr="00881010" w:rsidRDefault="00F87620" w:rsidP="00034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089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-4</w:t>
            </w: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 xml:space="preserve"> четверть</w:t>
            </w:r>
          </w:p>
        </w:tc>
      </w:tr>
      <w:tr w:rsidR="00F87620" w:rsidTr="00126733">
        <w:tc>
          <w:tcPr>
            <w:tcW w:w="567" w:type="dxa"/>
          </w:tcPr>
          <w:p w:rsidR="00F87620" w:rsidRDefault="00F87620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2" w:type="dxa"/>
          </w:tcPr>
          <w:p w:rsidR="00F87620" w:rsidRPr="00597B84" w:rsidRDefault="00F87620" w:rsidP="00034C4E">
            <w:pPr>
              <w:ind w:right="13"/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597B8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«Теплотехник – это круто!</w:t>
            </w:r>
            <w:r w:rsidRPr="00597B84">
              <w:rPr>
                <w:rFonts w:ascii="Times New Roman" w:hAnsi="Times New Roman" w:cs="Times New Roman"/>
                <w:b/>
                <w:color w:val="1F497D" w:themeColor="text2"/>
              </w:rPr>
              <w:t xml:space="preserve">» </w:t>
            </w:r>
          </w:p>
          <w:p w:rsidR="00F87620" w:rsidRPr="00034C4E" w:rsidRDefault="00F87620" w:rsidP="00034C4E">
            <w:pPr>
              <w:pStyle w:val="a5"/>
              <w:rPr>
                <w:i/>
                <w:color w:val="1F497D" w:themeColor="text2"/>
              </w:rPr>
            </w:pPr>
            <w:r w:rsidRPr="00034C4E">
              <w:rPr>
                <w:rFonts w:ascii="Times New Roman" w:hAnsi="Times New Roman" w:cs="Times New Roman"/>
                <w:i/>
                <w:color w:val="1F497D" w:themeColor="text2"/>
              </w:rPr>
              <w:t>(</w:t>
            </w:r>
            <w:r w:rsidRPr="00034C4E">
              <w:rPr>
                <w:rFonts w:ascii="Times New Roman" w:eastAsia="Times New Roman" w:hAnsi="Times New Roman" w:cs="Times New Roman"/>
                <w:i/>
                <w:color w:val="1F497D" w:themeColor="text2"/>
              </w:rPr>
              <w:t>теплоснабжение и теплотехническое оборудование)</w:t>
            </w:r>
          </w:p>
        </w:tc>
        <w:tc>
          <w:tcPr>
            <w:tcW w:w="1985" w:type="dxa"/>
          </w:tcPr>
          <w:p w:rsidR="00F87620" w:rsidRPr="00126733" w:rsidRDefault="00F87620" w:rsidP="00034C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Подбережная Н.Д., преподаватель</w:t>
            </w:r>
          </w:p>
        </w:tc>
        <w:tc>
          <w:tcPr>
            <w:tcW w:w="708" w:type="dxa"/>
          </w:tcPr>
          <w:p w:rsidR="00F87620" w:rsidRPr="00126733" w:rsidRDefault="00F87620" w:rsidP="00034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</w:tcPr>
          <w:p w:rsidR="00F87620" w:rsidRPr="00126733" w:rsidRDefault="00F87620" w:rsidP="00B92A80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Заводский район</w:t>
            </w:r>
          </w:p>
          <w:p w:rsidR="00F87620" w:rsidRPr="00126733" w:rsidRDefault="00F87620" w:rsidP="00034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ГПОУ</w:t>
            </w:r>
          </w:p>
          <w:p w:rsidR="00F87620" w:rsidRPr="00126733" w:rsidRDefault="00F87620" w:rsidP="00034C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 xml:space="preserve"> «Кузнецкий индустриальный техникум»</w:t>
            </w:r>
          </w:p>
        </w:tc>
        <w:tc>
          <w:tcPr>
            <w:tcW w:w="992" w:type="dxa"/>
          </w:tcPr>
          <w:p w:rsidR="00F87620" w:rsidRPr="00126733" w:rsidRDefault="00F87620" w:rsidP="00034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 xml:space="preserve">8-9 </w:t>
            </w:r>
          </w:p>
          <w:p w:rsidR="00F87620" w:rsidRPr="00126733" w:rsidRDefault="00F87620" w:rsidP="00034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620" w:rsidRPr="00126733" w:rsidRDefault="00F87620" w:rsidP="00034C4E">
            <w:pPr>
              <w:jc w:val="center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>мин-10 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20" w:rsidRPr="00034C4E" w:rsidRDefault="00F87620" w:rsidP="00034C4E">
            <w:pPr>
              <w:jc w:val="center"/>
              <w:rPr>
                <w:rFonts w:ascii="Helvetica" w:eastAsia="Times New Roman" w:hAnsi="Helvetica" w:cs="Arial"/>
                <w:color w:val="1F497D" w:themeColor="text2"/>
                <w:sz w:val="24"/>
                <w:szCs w:val="24"/>
              </w:rPr>
            </w:pPr>
            <w:r w:rsidRPr="00034C4E">
              <w:rPr>
                <w:rFonts w:ascii="Times New Roman" w:eastAsia="Times New Roman" w:hAnsi="Times New Roman" w:cs="Times New Roman"/>
                <w:bCs/>
                <w:color w:val="1F497D" w:themeColor="text2"/>
                <w:sz w:val="20"/>
              </w:rPr>
              <w:t>смешанный</w:t>
            </w:r>
            <w:r w:rsidRPr="00034C4E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20" w:rsidRPr="00126733" w:rsidRDefault="00F87620" w:rsidP="00034C4E">
            <w:pPr>
              <w:jc w:val="center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-апрель 2020 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20" w:rsidRPr="00126733" w:rsidRDefault="00F87620" w:rsidP="00034C4E">
            <w:pPr>
              <w:jc w:val="center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> 15.30-17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7620" w:rsidRDefault="00F87620" w:rsidP="00034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F87620" w:rsidRPr="00881010" w:rsidRDefault="00F87620" w:rsidP="00034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089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-4</w:t>
            </w: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 xml:space="preserve"> четверть</w:t>
            </w:r>
          </w:p>
        </w:tc>
      </w:tr>
      <w:tr w:rsidR="00F87620" w:rsidTr="00126733">
        <w:tc>
          <w:tcPr>
            <w:tcW w:w="567" w:type="dxa"/>
          </w:tcPr>
          <w:p w:rsidR="00F87620" w:rsidRDefault="00F87620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2" w:type="dxa"/>
          </w:tcPr>
          <w:p w:rsidR="00F87620" w:rsidRPr="00597B84" w:rsidRDefault="00F87620" w:rsidP="00034C4E">
            <w:pPr>
              <w:tabs>
                <w:tab w:val="left" w:pos="10065"/>
              </w:tabs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597B8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«Разработка месторождений земли Кузбасса»</w:t>
            </w:r>
          </w:p>
          <w:p w:rsidR="00F87620" w:rsidRPr="00034C4E" w:rsidRDefault="00F87620" w:rsidP="00034C4E">
            <w:pPr>
              <w:pStyle w:val="11"/>
              <w:spacing w:before="0"/>
              <w:ind w:left="0" w:right="0"/>
              <w:jc w:val="both"/>
              <w:rPr>
                <w:b w:val="0"/>
                <w:i/>
                <w:color w:val="1F497D" w:themeColor="text2"/>
                <w:sz w:val="20"/>
                <w:szCs w:val="20"/>
                <w:lang w:val="ru-RU"/>
              </w:rPr>
            </w:pPr>
            <w:r w:rsidRPr="00034C4E">
              <w:rPr>
                <w:b w:val="0"/>
                <w:i/>
                <w:color w:val="1F497D" w:themeColor="text2"/>
                <w:sz w:val="20"/>
                <w:szCs w:val="20"/>
                <w:lang w:val="ru-RU"/>
              </w:rPr>
              <w:t>(подземная разработка месторождений полезных ископаемых)</w:t>
            </w:r>
          </w:p>
        </w:tc>
        <w:tc>
          <w:tcPr>
            <w:tcW w:w="1985" w:type="dxa"/>
          </w:tcPr>
          <w:p w:rsidR="00F87620" w:rsidRPr="00126733" w:rsidRDefault="00F87620" w:rsidP="00034C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126733">
              <w:rPr>
                <w:rFonts w:ascii="Times New Roman" w:hAnsi="Times New Roman" w:cs="Times New Roman"/>
                <w:iCs/>
                <w:sz w:val="20"/>
                <w:szCs w:val="20"/>
              </w:rPr>
              <w:t>Гилин</w:t>
            </w:r>
            <w:proofErr w:type="spellEnd"/>
            <w:r w:rsidRPr="0012673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.Ю., преподаватель</w:t>
            </w:r>
          </w:p>
          <w:p w:rsidR="00F87620" w:rsidRPr="00126733" w:rsidRDefault="00F87620" w:rsidP="00034C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F87620" w:rsidRPr="00126733" w:rsidRDefault="00F87620" w:rsidP="00034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</w:tcPr>
          <w:p w:rsidR="00F87620" w:rsidRPr="00126733" w:rsidRDefault="00F87620" w:rsidP="00B92A80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Заводский район</w:t>
            </w:r>
          </w:p>
          <w:p w:rsidR="00F87620" w:rsidRPr="00126733" w:rsidRDefault="00F87620" w:rsidP="00034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ГПОУ</w:t>
            </w:r>
          </w:p>
          <w:p w:rsidR="00F87620" w:rsidRPr="00126733" w:rsidRDefault="00F87620" w:rsidP="00034C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 xml:space="preserve"> «Кузнецкий индустриальный техникум»</w:t>
            </w:r>
          </w:p>
        </w:tc>
        <w:tc>
          <w:tcPr>
            <w:tcW w:w="992" w:type="dxa"/>
          </w:tcPr>
          <w:p w:rsidR="00F87620" w:rsidRPr="00126733" w:rsidRDefault="00F87620" w:rsidP="00034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 xml:space="preserve">8-9 </w:t>
            </w:r>
          </w:p>
          <w:p w:rsidR="00F87620" w:rsidRPr="00126733" w:rsidRDefault="00F87620" w:rsidP="00034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620" w:rsidRPr="00126733" w:rsidRDefault="00F87620" w:rsidP="00034C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>мин-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20" w:rsidRPr="00034C4E" w:rsidRDefault="00F87620" w:rsidP="00034C4E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034C4E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мальчи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20" w:rsidRPr="00126733" w:rsidRDefault="00F87620" w:rsidP="00034C4E">
            <w:pPr>
              <w:jc w:val="center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-апрель 2020 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20" w:rsidRPr="00126733" w:rsidRDefault="00F87620" w:rsidP="00034C4E">
            <w:pPr>
              <w:jc w:val="center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> 15.30-17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7620" w:rsidRDefault="00F87620" w:rsidP="00B92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F87620" w:rsidRPr="00881010" w:rsidRDefault="00F87620" w:rsidP="00B92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089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-4</w:t>
            </w: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 xml:space="preserve"> четверть</w:t>
            </w:r>
          </w:p>
        </w:tc>
      </w:tr>
      <w:tr w:rsidR="00F87620" w:rsidTr="00126733">
        <w:tc>
          <w:tcPr>
            <w:tcW w:w="567" w:type="dxa"/>
          </w:tcPr>
          <w:p w:rsidR="00F87620" w:rsidRDefault="00F87620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2" w:type="dxa"/>
          </w:tcPr>
          <w:p w:rsidR="00F87620" w:rsidRPr="00597B84" w:rsidRDefault="00F87620" w:rsidP="00034C4E">
            <w:pPr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597B8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«Да будет свет!»</w:t>
            </w:r>
          </w:p>
          <w:p w:rsidR="00F87620" w:rsidRPr="00034C4E" w:rsidRDefault="00F87620" w:rsidP="00034C4E">
            <w:pPr>
              <w:jc w:val="both"/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</w:pPr>
            <w:r w:rsidRPr="00034C4E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(слесарь-электрик - т</w:t>
            </w:r>
            <w:r w:rsidRPr="00034C4E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ехническая эксплуатация и обслуживание электрического и электромеханического оборудования)</w:t>
            </w:r>
          </w:p>
        </w:tc>
        <w:tc>
          <w:tcPr>
            <w:tcW w:w="1985" w:type="dxa"/>
          </w:tcPr>
          <w:p w:rsidR="00F87620" w:rsidRPr="00126733" w:rsidRDefault="00F87620" w:rsidP="00034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Шаповалова</w:t>
            </w:r>
            <w:proofErr w:type="spellEnd"/>
            <w:r w:rsidRPr="00126733">
              <w:rPr>
                <w:rFonts w:ascii="Times New Roman" w:hAnsi="Times New Roman" w:cs="Times New Roman"/>
                <w:sz w:val="20"/>
                <w:szCs w:val="20"/>
              </w:rPr>
              <w:t xml:space="preserve"> И. П., преподаватель </w:t>
            </w:r>
          </w:p>
          <w:p w:rsidR="00F87620" w:rsidRPr="00126733" w:rsidRDefault="00F87620" w:rsidP="00034C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F87620" w:rsidRPr="00126733" w:rsidRDefault="00F87620" w:rsidP="00034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</w:tcPr>
          <w:p w:rsidR="00F87620" w:rsidRPr="00126733" w:rsidRDefault="00F87620" w:rsidP="00B92A80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Заводский район</w:t>
            </w:r>
          </w:p>
          <w:p w:rsidR="00F87620" w:rsidRPr="00126733" w:rsidRDefault="00F87620" w:rsidP="00034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ГПОУ</w:t>
            </w:r>
          </w:p>
          <w:p w:rsidR="00F87620" w:rsidRPr="00126733" w:rsidRDefault="00F87620" w:rsidP="00034C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 xml:space="preserve"> «Кузнецкий индустриальный техникум»</w:t>
            </w:r>
          </w:p>
        </w:tc>
        <w:tc>
          <w:tcPr>
            <w:tcW w:w="992" w:type="dxa"/>
          </w:tcPr>
          <w:p w:rsidR="00F87620" w:rsidRPr="00126733" w:rsidRDefault="00F87620" w:rsidP="00034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 xml:space="preserve">8-9 </w:t>
            </w:r>
          </w:p>
          <w:p w:rsidR="00F87620" w:rsidRPr="00126733" w:rsidRDefault="00F87620" w:rsidP="00034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620" w:rsidRPr="00126733" w:rsidRDefault="00F87620" w:rsidP="00034C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>мин-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20" w:rsidRPr="00034C4E" w:rsidRDefault="00F87620" w:rsidP="00034C4E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034C4E">
              <w:rPr>
                <w:rFonts w:ascii="Times New Roman" w:eastAsia="Times New Roman" w:hAnsi="Times New Roman" w:cs="Times New Roman"/>
                <w:bCs/>
                <w:color w:val="1F497D" w:themeColor="text2"/>
                <w:sz w:val="20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20" w:rsidRPr="00126733" w:rsidRDefault="00F87620" w:rsidP="00034C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нварь-апрель </w:t>
            </w:r>
          </w:p>
          <w:p w:rsidR="00F87620" w:rsidRPr="00126733" w:rsidRDefault="00F87620" w:rsidP="00034C4E">
            <w:pPr>
              <w:jc w:val="center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>2020 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20" w:rsidRPr="00126733" w:rsidRDefault="00F87620" w:rsidP="00034C4E">
            <w:pPr>
              <w:jc w:val="center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> 15.30-17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7620" w:rsidRDefault="00E72A9F" w:rsidP="00034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-Т</w:t>
            </w:r>
          </w:p>
          <w:p w:rsidR="00E72A9F" w:rsidRPr="00881010" w:rsidRDefault="00E72A9F" w:rsidP="00034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089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-4</w:t>
            </w: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 xml:space="preserve"> четверть</w:t>
            </w:r>
          </w:p>
        </w:tc>
      </w:tr>
      <w:tr w:rsidR="00F87620" w:rsidTr="00126733">
        <w:tc>
          <w:tcPr>
            <w:tcW w:w="567" w:type="dxa"/>
          </w:tcPr>
          <w:p w:rsidR="00F87620" w:rsidRDefault="00F87620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2" w:type="dxa"/>
          </w:tcPr>
          <w:p w:rsidR="00F87620" w:rsidRPr="00597B84" w:rsidRDefault="00F87620" w:rsidP="00034C4E">
            <w:pPr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597B8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«Сварщик-востребованный специалист!»</w:t>
            </w:r>
          </w:p>
          <w:p w:rsidR="00F87620" w:rsidRPr="00034C4E" w:rsidRDefault="00F87620" w:rsidP="00034C4E">
            <w:pPr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034C4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сварщик)</w:t>
            </w:r>
          </w:p>
        </w:tc>
        <w:tc>
          <w:tcPr>
            <w:tcW w:w="1985" w:type="dxa"/>
          </w:tcPr>
          <w:p w:rsidR="00F87620" w:rsidRPr="00126733" w:rsidRDefault="00F87620" w:rsidP="00034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 xml:space="preserve">Столяр С.Н., </w:t>
            </w:r>
          </w:p>
          <w:p w:rsidR="00F87620" w:rsidRPr="00126733" w:rsidRDefault="00F87620" w:rsidP="00034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мастер п/о</w:t>
            </w:r>
          </w:p>
        </w:tc>
        <w:tc>
          <w:tcPr>
            <w:tcW w:w="708" w:type="dxa"/>
          </w:tcPr>
          <w:p w:rsidR="00F87620" w:rsidRPr="00126733" w:rsidRDefault="00F87620" w:rsidP="00034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</w:tcPr>
          <w:p w:rsidR="00F87620" w:rsidRPr="00126733" w:rsidRDefault="00F87620" w:rsidP="00B92A80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Заводский район</w:t>
            </w:r>
          </w:p>
          <w:p w:rsidR="00F87620" w:rsidRPr="00126733" w:rsidRDefault="00F87620" w:rsidP="00034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ГПОУ</w:t>
            </w:r>
          </w:p>
          <w:p w:rsidR="00F87620" w:rsidRPr="00126733" w:rsidRDefault="00F87620" w:rsidP="00034C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 xml:space="preserve"> «Кузнецкий индустриальный техникум»</w:t>
            </w:r>
          </w:p>
        </w:tc>
        <w:tc>
          <w:tcPr>
            <w:tcW w:w="992" w:type="dxa"/>
          </w:tcPr>
          <w:p w:rsidR="00F87620" w:rsidRPr="00126733" w:rsidRDefault="00F87620" w:rsidP="00034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 xml:space="preserve">8-9 </w:t>
            </w:r>
          </w:p>
          <w:p w:rsidR="00F87620" w:rsidRPr="00126733" w:rsidRDefault="00F87620" w:rsidP="00034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620" w:rsidRPr="00126733" w:rsidRDefault="00F87620" w:rsidP="00034C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>мин-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20" w:rsidRPr="00034C4E" w:rsidRDefault="00F87620" w:rsidP="00034C4E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034C4E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мальчи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20" w:rsidRPr="00126733" w:rsidRDefault="00F87620" w:rsidP="00034C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нварь-апрель </w:t>
            </w:r>
          </w:p>
          <w:p w:rsidR="00F87620" w:rsidRPr="00126733" w:rsidRDefault="00F87620" w:rsidP="00034C4E">
            <w:pPr>
              <w:jc w:val="center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>2020 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20" w:rsidRPr="00126733" w:rsidRDefault="00F87620" w:rsidP="00034C4E">
            <w:pPr>
              <w:jc w:val="center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034C4E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>15.30-17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2A9F" w:rsidRDefault="00E72A9F" w:rsidP="00E72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-Т</w:t>
            </w:r>
          </w:p>
          <w:p w:rsidR="00F87620" w:rsidRPr="00881010" w:rsidRDefault="00E72A9F" w:rsidP="00E72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089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-4</w:t>
            </w: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 xml:space="preserve"> четверть</w:t>
            </w:r>
          </w:p>
        </w:tc>
      </w:tr>
      <w:tr w:rsidR="00F87620" w:rsidTr="00626ED3">
        <w:tc>
          <w:tcPr>
            <w:tcW w:w="16018" w:type="dxa"/>
            <w:gridSpan w:val="13"/>
            <w:shd w:val="clear" w:color="auto" w:fill="C4BC96" w:themeFill="background2" w:themeFillShade="BF"/>
          </w:tcPr>
          <w:p w:rsidR="00F87620" w:rsidRPr="00DE5C1B" w:rsidRDefault="00F87620" w:rsidP="0060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C1B">
              <w:rPr>
                <w:rFonts w:ascii="Times New Roman" w:hAnsi="Times New Roman" w:cs="Times New Roman"/>
                <w:b/>
              </w:rPr>
              <w:t>ГПОУ «Новокузнецкий строительный техникум»</w:t>
            </w:r>
          </w:p>
        </w:tc>
      </w:tr>
      <w:tr w:rsidR="00F87620" w:rsidTr="00626ED3">
        <w:tc>
          <w:tcPr>
            <w:tcW w:w="567" w:type="dxa"/>
          </w:tcPr>
          <w:p w:rsidR="00F87620" w:rsidRPr="00597B84" w:rsidRDefault="00F87620" w:rsidP="00CB7921">
            <w:pPr>
              <w:jc w:val="center"/>
              <w:rPr>
                <w:rFonts w:ascii="Times New Roman" w:hAnsi="Times New Roman" w:cs="Times New Roman"/>
              </w:rPr>
            </w:pPr>
            <w:r w:rsidRPr="00597B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F87620" w:rsidRPr="00597B84" w:rsidRDefault="00F87620" w:rsidP="00411E59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597B84">
              <w:rPr>
                <w:rFonts w:ascii="Times New Roman" w:hAnsi="Times New Roman" w:cs="Times New Roman"/>
                <w:b/>
                <w:color w:val="1F497D" w:themeColor="text2"/>
              </w:rPr>
              <w:t>«Путь в мир программирования -твой путь к Успеху!»</w:t>
            </w:r>
            <w:r w:rsidRPr="00597B84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 </w:t>
            </w:r>
            <w:r w:rsidRPr="00597B84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lastRenderedPageBreak/>
              <w:t>(информационные системы</w:t>
            </w:r>
            <w:r w:rsidRPr="00597B8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</w:t>
            </w:r>
            <w:r w:rsidRPr="00597B84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и программирование)</w:t>
            </w:r>
          </w:p>
        </w:tc>
        <w:tc>
          <w:tcPr>
            <w:tcW w:w="1985" w:type="dxa"/>
          </w:tcPr>
          <w:p w:rsidR="00F87620" w:rsidRDefault="00F87620" w:rsidP="00411E59">
            <w:pPr>
              <w:rPr>
                <w:rFonts w:ascii="Times New Roman" w:hAnsi="Times New Roman" w:cs="Times New Roman"/>
              </w:rPr>
            </w:pPr>
            <w:proofErr w:type="spellStart"/>
            <w:r w:rsidRPr="008546CC">
              <w:rPr>
                <w:rFonts w:ascii="Times New Roman" w:hAnsi="Times New Roman" w:cs="Times New Roman"/>
              </w:rPr>
              <w:lastRenderedPageBreak/>
              <w:t>Фефелова</w:t>
            </w:r>
            <w:proofErr w:type="spellEnd"/>
            <w:r w:rsidRPr="008546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.Е.</w:t>
            </w:r>
          </w:p>
          <w:p w:rsidR="00F87620" w:rsidRDefault="00F87620" w:rsidP="00B6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преподаватель</w:t>
            </w:r>
          </w:p>
          <w:p w:rsidR="00F87620" w:rsidRPr="00C30D90" w:rsidRDefault="00F87620" w:rsidP="00B6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87620" w:rsidRPr="00C30D90" w:rsidRDefault="00F87620" w:rsidP="00B64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F87620" w:rsidRDefault="00F87620" w:rsidP="006A04C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йбышевский район</w:t>
            </w:r>
          </w:p>
          <w:p w:rsidR="00F87620" w:rsidRDefault="00F87620" w:rsidP="00B64051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ул. Мичурина</w:t>
            </w:r>
            <w:r>
              <w:rPr>
                <w:rFonts w:ascii="Times New Roman" w:hAnsi="Times New Roman" w:cs="Times New Roman"/>
              </w:rPr>
              <w:t>,</w:t>
            </w:r>
            <w:r w:rsidRPr="0026057E">
              <w:rPr>
                <w:rFonts w:ascii="Times New Roman" w:hAnsi="Times New Roman" w:cs="Times New Roman"/>
              </w:rPr>
              <w:t xml:space="preserve"> 4</w:t>
            </w:r>
          </w:p>
          <w:p w:rsidR="00F87620" w:rsidRDefault="00F87620" w:rsidP="00B64051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кор</w:t>
            </w:r>
            <w:r>
              <w:rPr>
                <w:rFonts w:ascii="Times New Roman" w:hAnsi="Times New Roman" w:cs="Times New Roman"/>
              </w:rPr>
              <w:t>пус №1</w:t>
            </w:r>
          </w:p>
          <w:p w:rsidR="00F87620" w:rsidRPr="0026057E" w:rsidRDefault="00F87620" w:rsidP="00B64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уд. 227</w:t>
            </w:r>
          </w:p>
        </w:tc>
        <w:tc>
          <w:tcPr>
            <w:tcW w:w="992" w:type="dxa"/>
          </w:tcPr>
          <w:p w:rsidR="00F87620" w:rsidRPr="00C30D90" w:rsidRDefault="00F87620" w:rsidP="004F1B95">
            <w:pPr>
              <w:jc w:val="center"/>
              <w:rPr>
                <w:rFonts w:ascii="Times New Roman" w:hAnsi="Times New Roman" w:cs="Times New Roman"/>
              </w:rPr>
            </w:pPr>
            <w:r w:rsidRPr="000E4D19">
              <w:rPr>
                <w:rFonts w:ascii="Times New Roman" w:hAnsi="Times New Roman" w:cs="Times New Roman"/>
              </w:rPr>
              <w:lastRenderedPageBreak/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D19">
              <w:rPr>
                <w:rFonts w:ascii="Times New Roman" w:hAnsi="Times New Roman" w:cs="Times New Roman"/>
              </w:rPr>
              <w:t>кл</w:t>
            </w:r>
            <w:proofErr w:type="spellEnd"/>
            <w:r w:rsidRPr="000E4D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620" w:rsidRPr="00C30D90" w:rsidRDefault="00F87620" w:rsidP="00B64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87620" w:rsidRPr="008016A6" w:rsidRDefault="00F87620" w:rsidP="00B6405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7620" w:rsidRPr="00C30D90" w:rsidRDefault="00F87620" w:rsidP="00B64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 ноябр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7620" w:rsidRPr="00C30D90" w:rsidRDefault="00F87620" w:rsidP="00B6405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.-15.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7620" w:rsidRDefault="00F87620" w:rsidP="004F1B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  <w:p w:rsidR="00F87620" w:rsidRDefault="00F87620" w:rsidP="004F1B95">
            <w:pPr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1-2</w:t>
            </w:r>
          </w:p>
          <w:p w:rsidR="00F87620" w:rsidRDefault="00F87620" w:rsidP="004F1B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DD2"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lastRenderedPageBreak/>
              <w:t>четверть</w:t>
            </w:r>
          </w:p>
          <w:p w:rsidR="00F87620" w:rsidRDefault="00F87620" w:rsidP="003730BD">
            <w:pPr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</w:pPr>
          </w:p>
          <w:p w:rsidR="00F87620" w:rsidRPr="00B40DD2" w:rsidRDefault="00F87620" w:rsidP="003730BD">
            <w:pPr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</w:pPr>
          </w:p>
        </w:tc>
      </w:tr>
      <w:tr w:rsidR="00F87620" w:rsidTr="00626ED3">
        <w:tc>
          <w:tcPr>
            <w:tcW w:w="567" w:type="dxa"/>
          </w:tcPr>
          <w:p w:rsidR="00F87620" w:rsidRPr="00597B84" w:rsidRDefault="00F87620" w:rsidP="00034C4E">
            <w:pPr>
              <w:jc w:val="center"/>
              <w:rPr>
                <w:rFonts w:ascii="Times New Roman" w:hAnsi="Times New Roman" w:cs="Times New Roman"/>
              </w:rPr>
            </w:pPr>
            <w:r w:rsidRPr="00597B8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</w:tcPr>
          <w:p w:rsidR="00F87620" w:rsidRPr="00597B84" w:rsidRDefault="00F87620" w:rsidP="002B0389">
            <w:pPr>
              <w:rPr>
                <w:rFonts w:ascii="Times New Roman" w:hAnsi="Times New Roman" w:cs="Times New Roman"/>
                <w:b/>
                <w:i/>
                <w:color w:val="1F497D" w:themeColor="text2"/>
              </w:rPr>
            </w:pPr>
            <w:r w:rsidRPr="00597B84">
              <w:rPr>
                <w:rFonts w:ascii="Times New Roman" w:hAnsi="Times New Roman" w:cs="Times New Roman"/>
                <w:b/>
                <w:color w:val="1F497D" w:themeColor="text2"/>
              </w:rPr>
              <w:t xml:space="preserve">«Есть такая профессия: </w:t>
            </w:r>
            <w:r w:rsidRPr="00597B84">
              <w:rPr>
                <w:rFonts w:ascii="Times New Roman" w:hAnsi="Times New Roman" w:cs="Times New Roman"/>
                <w:b/>
                <w:i/>
                <w:color w:val="1F497D" w:themeColor="text2"/>
              </w:rPr>
              <w:t>хранить чужие тайны»</w:t>
            </w:r>
          </w:p>
          <w:p w:rsidR="00F87620" w:rsidRPr="00597B84" w:rsidRDefault="00F87620" w:rsidP="00411E59">
            <w:pPr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597B8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обеспечение информационной безопасности  автоматизированных систем)</w:t>
            </w:r>
          </w:p>
        </w:tc>
        <w:tc>
          <w:tcPr>
            <w:tcW w:w="1985" w:type="dxa"/>
          </w:tcPr>
          <w:p w:rsidR="00F87620" w:rsidRDefault="00F87620" w:rsidP="002B0389">
            <w:pPr>
              <w:rPr>
                <w:rFonts w:ascii="Times New Roman" w:hAnsi="Times New Roman" w:cs="Times New Roman"/>
              </w:rPr>
            </w:pPr>
            <w:proofErr w:type="spellStart"/>
            <w:r w:rsidRPr="008546CC">
              <w:rPr>
                <w:rFonts w:ascii="Times New Roman" w:hAnsi="Times New Roman" w:cs="Times New Roman"/>
              </w:rPr>
              <w:t>Фефелова</w:t>
            </w:r>
            <w:proofErr w:type="spellEnd"/>
            <w:r w:rsidRPr="008546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.Е.</w:t>
            </w:r>
          </w:p>
          <w:p w:rsidR="00F87620" w:rsidRDefault="00F87620" w:rsidP="002B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преподаватель</w:t>
            </w:r>
          </w:p>
          <w:p w:rsidR="00F87620" w:rsidRPr="008546CC" w:rsidRDefault="00F87620" w:rsidP="00034C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87620" w:rsidRPr="008546CC" w:rsidRDefault="00F87620" w:rsidP="002B0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F87620" w:rsidRDefault="00F87620" w:rsidP="002B03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йбышевский район</w:t>
            </w:r>
          </w:p>
          <w:p w:rsidR="00F87620" w:rsidRDefault="00F87620" w:rsidP="002B0389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ул. Мичурина</w:t>
            </w:r>
            <w:r>
              <w:rPr>
                <w:rFonts w:ascii="Times New Roman" w:hAnsi="Times New Roman" w:cs="Times New Roman"/>
              </w:rPr>
              <w:t>,</w:t>
            </w:r>
            <w:r w:rsidRPr="0026057E">
              <w:rPr>
                <w:rFonts w:ascii="Times New Roman" w:hAnsi="Times New Roman" w:cs="Times New Roman"/>
              </w:rPr>
              <w:t xml:space="preserve"> 4</w:t>
            </w:r>
          </w:p>
          <w:p w:rsidR="00F87620" w:rsidRDefault="00F87620" w:rsidP="002B0389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кор</w:t>
            </w:r>
            <w:r>
              <w:rPr>
                <w:rFonts w:ascii="Times New Roman" w:hAnsi="Times New Roman" w:cs="Times New Roman"/>
              </w:rPr>
              <w:t>пус №1</w:t>
            </w:r>
          </w:p>
          <w:p w:rsidR="00F87620" w:rsidRPr="008546CC" w:rsidRDefault="00F87620" w:rsidP="002B0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 227</w:t>
            </w:r>
          </w:p>
        </w:tc>
        <w:tc>
          <w:tcPr>
            <w:tcW w:w="992" w:type="dxa"/>
          </w:tcPr>
          <w:p w:rsidR="00F87620" w:rsidRPr="008546CC" w:rsidRDefault="00F87620" w:rsidP="002B0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620" w:rsidRPr="008546CC" w:rsidRDefault="00F87620" w:rsidP="002B0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87620" w:rsidRPr="008546CC" w:rsidRDefault="00F87620" w:rsidP="002B0389">
            <w:pPr>
              <w:jc w:val="center"/>
              <w:rPr>
                <w:rFonts w:ascii="Times New Roman" w:hAnsi="Times New Roman" w:cs="Times New Roman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7620" w:rsidRPr="00C30D90" w:rsidRDefault="00F87620" w:rsidP="00034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97B84">
              <w:rPr>
                <w:rFonts w:ascii="Times New Roman" w:hAnsi="Times New Roman" w:cs="Times New Roman"/>
              </w:rPr>
              <w:t>октябрь- ноябр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7620" w:rsidRPr="00C30D90" w:rsidRDefault="00F87620" w:rsidP="00034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.-15.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7620" w:rsidRDefault="00F87620" w:rsidP="00034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  <w:p w:rsidR="00F87620" w:rsidRDefault="00F87620" w:rsidP="00034C4E">
            <w:pPr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1-2</w:t>
            </w:r>
          </w:p>
          <w:p w:rsidR="00F87620" w:rsidRDefault="00F87620" w:rsidP="00034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DD2"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четверть</w:t>
            </w:r>
          </w:p>
          <w:p w:rsidR="00F87620" w:rsidRDefault="00F87620" w:rsidP="00034C4E">
            <w:pPr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</w:pPr>
          </w:p>
          <w:p w:rsidR="00F87620" w:rsidRPr="00B40DD2" w:rsidRDefault="00F87620" w:rsidP="00034C4E">
            <w:pPr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</w:pPr>
          </w:p>
        </w:tc>
      </w:tr>
      <w:tr w:rsidR="00F87620" w:rsidTr="00626ED3">
        <w:tc>
          <w:tcPr>
            <w:tcW w:w="567" w:type="dxa"/>
          </w:tcPr>
          <w:p w:rsidR="00F87620" w:rsidRPr="00597B84" w:rsidRDefault="00F87620" w:rsidP="00034C4E">
            <w:pPr>
              <w:jc w:val="center"/>
              <w:rPr>
                <w:rFonts w:ascii="Times New Roman" w:hAnsi="Times New Roman" w:cs="Times New Roman"/>
              </w:rPr>
            </w:pPr>
            <w:r w:rsidRPr="00597B8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</w:tcPr>
          <w:p w:rsidR="00F87620" w:rsidRPr="00597B84" w:rsidRDefault="00F87620" w:rsidP="003730BD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597B84">
              <w:rPr>
                <w:rFonts w:ascii="Times New Roman" w:hAnsi="Times New Roman" w:cs="Times New Roman"/>
                <w:b/>
                <w:color w:val="1F497D" w:themeColor="text2"/>
              </w:rPr>
              <w:t xml:space="preserve">«Секретные материалы» </w:t>
            </w:r>
            <w:r w:rsidRPr="00597B84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(</w:t>
            </w:r>
            <w:r w:rsidRPr="00597B8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роизводство неметаллических строительных изделий и конструкций»</w:t>
            </w:r>
          </w:p>
          <w:p w:rsidR="00F87620" w:rsidRPr="00597B84" w:rsidRDefault="00F87620" w:rsidP="003730BD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597B84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строительный технолог)</w:t>
            </w:r>
          </w:p>
        </w:tc>
        <w:tc>
          <w:tcPr>
            <w:tcW w:w="1985" w:type="dxa"/>
          </w:tcPr>
          <w:p w:rsidR="00F87620" w:rsidRPr="00C30D90" w:rsidRDefault="00F87620" w:rsidP="00373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г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</w:t>
            </w:r>
            <w:r w:rsidRPr="00C30D90">
              <w:rPr>
                <w:rFonts w:ascii="Times New Roman" w:hAnsi="Times New Roman" w:cs="Times New Roman"/>
              </w:rPr>
              <w:t>А.,</w:t>
            </w:r>
          </w:p>
          <w:p w:rsidR="00F87620" w:rsidRDefault="00F87620" w:rsidP="00373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F87620" w:rsidRPr="00C30D90" w:rsidRDefault="00F87620" w:rsidP="007B52DC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F87620" w:rsidRDefault="00F87620" w:rsidP="006A04C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йбышевский район</w:t>
            </w:r>
          </w:p>
          <w:p w:rsidR="00F87620" w:rsidRDefault="00F87620" w:rsidP="007B5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чурина 4</w:t>
            </w:r>
          </w:p>
          <w:p w:rsidR="00F87620" w:rsidRDefault="00F87620" w:rsidP="007B52DC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кор</w:t>
            </w:r>
            <w:r>
              <w:rPr>
                <w:rFonts w:ascii="Times New Roman" w:hAnsi="Times New Roman" w:cs="Times New Roman"/>
              </w:rPr>
              <w:t>пус №1</w:t>
            </w:r>
          </w:p>
          <w:p w:rsidR="00F87620" w:rsidRPr="0026057E" w:rsidRDefault="00F87620" w:rsidP="007B5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.227</w:t>
            </w:r>
          </w:p>
        </w:tc>
        <w:tc>
          <w:tcPr>
            <w:tcW w:w="992" w:type="dxa"/>
          </w:tcPr>
          <w:p w:rsidR="00F87620" w:rsidRPr="00C30D90" w:rsidRDefault="00F87620" w:rsidP="00EB189E">
            <w:pPr>
              <w:jc w:val="center"/>
              <w:rPr>
                <w:rFonts w:ascii="Times New Roman" w:hAnsi="Times New Roman" w:cs="Times New Roman"/>
              </w:rPr>
            </w:pPr>
            <w:r w:rsidRPr="000E4D1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D19">
              <w:rPr>
                <w:rFonts w:ascii="Times New Roman" w:hAnsi="Times New Roman" w:cs="Times New Roman"/>
              </w:rPr>
              <w:t>кл</w:t>
            </w:r>
            <w:proofErr w:type="spellEnd"/>
            <w:r w:rsidRPr="000E4D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620" w:rsidRPr="00C30D90" w:rsidRDefault="00F87620" w:rsidP="007B5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87620" w:rsidRPr="008016A6" w:rsidRDefault="00F87620" w:rsidP="007B52D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7620" w:rsidRPr="00C30D90" w:rsidRDefault="00F87620" w:rsidP="007B5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 ноябр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7620" w:rsidRPr="00C30D90" w:rsidRDefault="00F87620" w:rsidP="007B52D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.-15.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7620" w:rsidRDefault="00F87620" w:rsidP="007B5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F87620" w:rsidRDefault="00F87620" w:rsidP="007B52DC">
            <w:pPr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1-2</w:t>
            </w:r>
          </w:p>
          <w:p w:rsidR="00F87620" w:rsidRDefault="00F87620" w:rsidP="007B5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DD2"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четверть</w:t>
            </w:r>
          </w:p>
          <w:p w:rsidR="00F87620" w:rsidRDefault="00F87620" w:rsidP="007B52DC">
            <w:pPr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</w:pPr>
          </w:p>
          <w:p w:rsidR="00F87620" w:rsidRPr="00B40DD2" w:rsidRDefault="00F87620" w:rsidP="007B52DC">
            <w:pPr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</w:pPr>
          </w:p>
        </w:tc>
      </w:tr>
      <w:tr w:rsidR="00F87620" w:rsidTr="00626ED3">
        <w:tc>
          <w:tcPr>
            <w:tcW w:w="567" w:type="dxa"/>
          </w:tcPr>
          <w:p w:rsidR="00F87620" w:rsidRPr="00597B84" w:rsidRDefault="00F87620" w:rsidP="00034C4E">
            <w:pPr>
              <w:jc w:val="center"/>
              <w:rPr>
                <w:rFonts w:ascii="Times New Roman" w:hAnsi="Times New Roman" w:cs="Times New Roman"/>
              </w:rPr>
            </w:pPr>
            <w:r w:rsidRPr="00597B8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</w:tcPr>
          <w:p w:rsidR="00F87620" w:rsidRPr="00597B84" w:rsidRDefault="00F87620" w:rsidP="00EB189E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597B84">
              <w:rPr>
                <w:rFonts w:ascii="Times New Roman" w:hAnsi="Times New Roman" w:cs="Times New Roman"/>
                <w:b/>
                <w:color w:val="1F497D" w:themeColor="text2"/>
              </w:rPr>
              <w:t xml:space="preserve">Строительство и эксплуатация </w:t>
            </w:r>
            <w:r w:rsidR="00597B84" w:rsidRPr="00597B84">
              <w:rPr>
                <w:rFonts w:ascii="Times New Roman" w:hAnsi="Times New Roman" w:cs="Times New Roman"/>
                <w:b/>
                <w:color w:val="1F497D" w:themeColor="text2"/>
              </w:rPr>
              <w:t>зданий и сооружений «Умный дом»</w:t>
            </w:r>
          </w:p>
        </w:tc>
        <w:tc>
          <w:tcPr>
            <w:tcW w:w="1985" w:type="dxa"/>
          </w:tcPr>
          <w:p w:rsidR="00F87620" w:rsidRDefault="00F87620" w:rsidP="00EB189E">
            <w:pPr>
              <w:rPr>
                <w:rFonts w:ascii="Times New Roman" w:hAnsi="Times New Roman" w:cs="Times New Roman"/>
              </w:rPr>
            </w:pPr>
            <w:proofErr w:type="spellStart"/>
            <w:r w:rsidRPr="008546CC">
              <w:rPr>
                <w:rFonts w:ascii="Times New Roman" w:hAnsi="Times New Roman" w:cs="Times New Roman"/>
              </w:rPr>
              <w:t>Кандиранда</w:t>
            </w:r>
            <w:proofErr w:type="spellEnd"/>
            <w:r w:rsidRPr="008546CC">
              <w:rPr>
                <w:rFonts w:ascii="Times New Roman" w:hAnsi="Times New Roman" w:cs="Times New Roman"/>
              </w:rPr>
              <w:t xml:space="preserve"> Е</w:t>
            </w:r>
            <w:r>
              <w:rPr>
                <w:rFonts w:ascii="Times New Roman" w:hAnsi="Times New Roman" w:cs="Times New Roman"/>
              </w:rPr>
              <w:t>.</w:t>
            </w:r>
            <w:r w:rsidRPr="008546CC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.,</w:t>
            </w:r>
          </w:p>
          <w:p w:rsidR="00F87620" w:rsidRPr="008546CC" w:rsidRDefault="00F87620" w:rsidP="00EB189E">
            <w:pPr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F87620" w:rsidRPr="008546CC" w:rsidRDefault="00F87620" w:rsidP="00EB1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F87620" w:rsidRDefault="00F87620" w:rsidP="00034C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йбышевский район</w:t>
            </w:r>
          </w:p>
          <w:p w:rsidR="00F87620" w:rsidRDefault="00F87620" w:rsidP="00034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чурина 4</w:t>
            </w:r>
          </w:p>
          <w:p w:rsidR="00F87620" w:rsidRDefault="00F87620" w:rsidP="00034C4E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кор</w:t>
            </w:r>
            <w:r>
              <w:rPr>
                <w:rFonts w:ascii="Times New Roman" w:hAnsi="Times New Roman" w:cs="Times New Roman"/>
              </w:rPr>
              <w:t>пус №1</w:t>
            </w:r>
          </w:p>
          <w:p w:rsidR="00F87620" w:rsidRPr="0026057E" w:rsidRDefault="00F87620" w:rsidP="00034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.227</w:t>
            </w:r>
          </w:p>
        </w:tc>
        <w:tc>
          <w:tcPr>
            <w:tcW w:w="992" w:type="dxa"/>
          </w:tcPr>
          <w:p w:rsidR="00F87620" w:rsidRPr="008546CC" w:rsidRDefault="00F87620" w:rsidP="00EB1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620" w:rsidRPr="008546CC" w:rsidRDefault="00F87620" w:rsidP="00EB1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87620" w:rsidRPr="00EB189E" w:rsidRDefault="00F87620" w:rsidP="00EB189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B189E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7620" w:rsidRPr="008546CC" w:rsidRDefault="00F87620" w:rsidP="00AE3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7620" w:rsidRPr="008546CC" w:rsidRDefault="00F87620" w:rsidP="00EB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.-15.30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7620" w:rsidRDefault="00F87620" w:rsidP="000F41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F87620" w:rsidRDefault="00F87620" w:rsidP="000F414C">
            <w:pPr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3</w:t>
            </w:r>
          </w:p>
          <w:p w:rsidR="00F87620" w:rsidRDefault="00F87620" w:rsidP="000F41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DD2"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четверть</w:t>
            </w:r>
          </w:p>
          <w:p w:rsidR="00F87620" w:rsidRPr="00881010" w:rsidRDefault="00F87620" w:rsidP="007B5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7620" w:rsidTr="00626ED3">
        <w:tc>
          <w:tcPr>
            <w:tcW w:w="567" w:type="dxa"/>
          </w:tcPr>
          <w:p w:rsidR="00F87620" w:rsidRPr="00597B84" w:rsidRDefault="00F87620" w:rsidP="00CB7921">
            <w:pPr>
              <w:jc w:val="center"/>
              <w:rPr>
                <w:rFonts w:ascii="Times New Roman" w:hAnsi="Times New Roman" w:cs="Times New Roman"/>
              </w:rPr>
            </w:pPr>
            <w:r w:rsidRPr="00597B8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2" w:type="dxa"/>
          </w:tcPr>
          <w:p w:rsidR="00F87620" w:rsidRPr="00597B84" w:rsidRDefault="00F87620" w:rsidP="000F414C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597B84">
              <w:rPr>
                <w:rFonts w:ascii="Times New Roman" w:hAnsi="Times New Roman" w:cs="Times New Roman"/>
                <w:b/>
                <w:color w:val="1F497D" w:themeColor="text2"/>
              </w:rPr>
              <w:t xml:space="preserve">Профессия ТОП 50 </w:t>
            </w:r>
          </w:p>
          <w:p w:rsidR="00F87620" w:rsidRPr="00597B84" w:rsidRDefault="00F87620" w:rsidP="000F414C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597B84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(</w:t>
            </w:r>
            <w:r w:rsidRPr="00597B84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Монтаж, техническое обслуживание и ремонт промышленного оборудования)</w:t>
            </w:r>
          </w:p>
        </w:tc>
        <w:tc>
          <w:tcPr>
            <w:tcW w:w="1985" w:type="dxa"/>
          </w:tcPr>
          <w:p w:rsidR="00F87620" w:rsidRDefault="00F87620" w:rsidP="000F414C">
            <w:pPr>
              <w:rPr>
                <w:rFonts w:ascii="Times New Roman" w:hAnsi="Times New Roman" w:cs="Times New Roman"/>
              </w:rPr>
            </w:pPr>
            <w:r w:rsidRPr="008546CC">
              <w:rPr>
                <w:rFonts w:ascii="Times New Roman" w:hAnsi="Times New Roman" w:cs="Times New Roman"/>
              </w:rPr>
              <w:t>Котова Е</w:t>
            </w:r>
            <w:r>
              <w:rPr>
                <w:rFonts w:ascii="Times New Roman" w:hAnsi="Times New Roman" w:cs="Times New Roman"/>
              </w:rPr>
              <w:t>.</w:t>
            </w:r>
            <w:r w:rsidRPr="008546CC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,</w:t>
            </w:r>
          </w:p>
          <w:p w:rsidR="00F87620" w:rsidRPr="008546CC" w:rsidRDefault="00F87620" w:rsidP="000F414C">
            <w:pPr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F87620" w:rsidRPr="008546CC" w:rsidRDefault="00F87620" w:rsidP="000F4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F87620" w:rsidRDefault="00F87620" w:rsidP="00034C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йбышевский район</w:t>
            </w:r>
          </w:p>
          <w:p w:rsidR="00F87620" w:rsidRDefault="00F87620" w:rsidP="00034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чурина 4</w:t>
            </w:r>
          </w:p>
          <w:p w:rsidR="00F87620" w:rsidRDefault="00F87620" w:rsidP="00034C4E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кор</w:t>
            </w:r>
            <w:r>
              <w:rPr>
                <w:rFonts w:ascii="Times New Roman" w:hAnsi="Times New Roman" w:cs="Times New Roman"/>
              </w:rPr>
              <w:t>пус №1</w:t>
            </w:r>
          </w:p>
          <w:p w:rsidR="00F87620" w:rsidRPr="0026057E" w:rsidRDefault="00F87620" w:rsidP="00034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.227</w:t>
            </w:r>
          </w:p>
        </w:tc>
        <w:tc>
          <w:tcPr>
            <w:tcW w:w="992" w:type="dxa"/>
          </w:tcPr>
          <w:p w:rsidR="00F87620" w:rsidRPr="008546CC" w:rsidRDefault="00F87620" w:rsidP="000F4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620" w:rsidRPr="008546CC" w:rsidRDefault="00F87620" w:rsidP="000F4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87620" w:rsidRPr="000F414C" w:rsidRDefault="00F87620" w:rsidP="000F414C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0F414C">
              <w:rPr>
                <w:rFonts w:ascii="Times New Roman" w:hAnsi="Times New Roman" w:cs="Times New Roman"/>
                <w:color w:val="5F497A" w:themeColor="accent4" w:themeShade="BF"/>
              </w:rPr>
              <w:t>мальчи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7620" w:rsidRPr="008546CC" w:rsidRDefault="00F87620" w:rsidP="00B84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7620" w:rsidRPr="008546CC" w:rsidRDefault="00F87620" w:rsidP="00034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.-15.30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7620" w:rsidRDefault="00F87620" w:rsidP="00B84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F87620" w:rsidRDefault="00F87620" w:rsidP="00B845D7">
            <w:pPr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3</w:t>
            </w:r>
          </w:p>
          <w:p w:rsidR="00F87620" w:rsidRDefault="00F87620" w:rsidP="00B84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DD2"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четверть</w:t>
            </w:r>
          </w:p>
          <w:p w:rsidR="00F87620" w:rsidRPr="00881010" w:rsidRDefault="00F87620" w:rsidP="000F41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7620" w:rsidTr="00626ED3">
        <w:tc>
          <w:tcPr>
            <w:tcW w:w="567" w:type="dxa"/>
          </w:tcPr>
          <w:p w:rsidR="00F87620" w:rsidRPr="00597B84" w:rsidRDefault="00597B84" w:rsidP="00CB7921">
            <w:pPr>
              <w:jc w:val="center"/>
              <w:rPr>
                <w:rFonts w:ascii="Times New Roman" w:hAnsi="Times New Roman" w:cs="Times New Roman"/>
              </w:rPr>
            </w:pPr>
            <w:r w:rsidRPr="00597B84">
              <w:rPr>
                <w:rFonts w:ascii="Times New Roman" w:hAnsi="Times New Roman" w:cs="Times New Roman"/>
              </w:rPr>
              <w:t>6</w:t>
            </w:r>
            <w:r w:rsidR="00F87620" w:rsidRPr="00597B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F87620" w:rsidRPr="00597B84" w:rsidRDefault="00F87620" w:rsidP="00EB189E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97B8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«Магия архитектурных шедевров»</w:t>
            </w:r>
          </w:p>
          <w:p w:rsidR="00F87620" w:rsidRPr="00597B84" w:rsidRDefault="00F87620" w:rsidP="00EB189E">
            <w:pPr>
              <w:jc w:val="both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597B84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 (архитектор)</w:t>
            </w:r>
          </w:p>
        </w:tc>
        <w:tc>
          <w:tcPr>
            <w:tcW w:w="1985" w:type="dxa"/>
          </w:tcPr>
          <w:p w:rsidR="00F87620" w:rsidRPr="00C30D90" w:rsidRDefault="00F87620" w:rsidP="00590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ых М.</w:t>
            </w:r>
            <w:r w:rsidRPr="00C30D90">
              <w:rPr>
                <w:rFonts w:ascii="Times New Roman" w:hAnsi="Times New Roman" w:cs="Times New Roman"/>
              </w:rPr>
              <w:t>Г.,</w:t>
            </w:r>
          </w:p>
          <w:p w:rsidR="00F87620" w:rsidRDefault="00F87620" w:rsidP="00590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F87620" w:rsidRDefault="00F87620" w:rsidP="004F1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F87620" w:rsidRDefault="00F87620" w:rsidP="006A04C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йбышевский район</w:t>
            </w:r>
          </w:p>
          <w:p w:rsidR="00F87620" w:rsidRDefault="00F87620" w:rsidP="0059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чурина 4</w:t>
            </w:r>
          </w:p>
          <w:p w:rsidR="00F87620" w:rsidRDefault="00F87620" w:rsidP="00590876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кор</w:t>
            </w:r>
            <w:r>
              <w:rPr>
                <w:rFonts w:ascii="Times New Roman" w:hAnsi="Times New Roman" w:cs="Times New Roman"/>
              </w:rPr>
              <w:t>пус №1</w:t>
            </w:r>
          </w:p>
          <w:p w:rsidR="00F87620" w:rsidRPr="0026057E" w:rsidRDefault="00F87620" w:rsidP="0059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.227</w:t>
            </w:r>
          </w:p>
        </w:tc>
        <w:tc>
          <w:tcPr>
            <w:tcW w:w="992" w:type="dxa"/>
          </w:tcPr>
          <w:p w:rsidR="00F87620" w:rsidRPr="00C30D90" w:rsidRDefault="00F87620" w:rsidP="00EB1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620" w:rsidRPr="00C30D90" w:rsidRDefault="00F87620" w:rsidP="007B5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87620" w:rsidRPr="008016A6" w:rsidRDefault="00F87620" w:rsidP="007B52D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7620" w:rsidRPr="00C30D90" w:rsidRDefault="00F87620" w:rsidP="007B5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 ноябр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7620" w:rsidRPr="00C30D90" w:rsidRDefault="00F87620" w:rsidP="007B52D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.-15.30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7620" w:rsidRDefault="00F87620" w:rsidP="007B5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  <w:p w:rsidR="00F87620" w:rsidRDefault="00F87620" w:rsidP="007B5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-ХО</w:t>
            </w:r>
          </w:p>
          <w:p w:rsidR="00F87620" w:rsidRDefault="00F87620" w:rsidP="00590876">
            <w:pPr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1-2</w:t>
            </w:r>
          </w:p>
          <w:p w:rsidR="00F87620" w:rsidRPr="00B40DD2" w:rsidRDefault="00F87620" w:rsidP="00590876">
            <w:pPr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</w:pPr>
            <w:r w:rsidRPr="00B40DD2"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четверть</w:t>
            </w:r>
          </w:p>
        </w:tc>
      </w:tr>
      <w:tr w:rsidR="00F87620" w:rsidTr="00626ED3">
        <w:tc>
          <w:tcPr>
            <w:tcW w:w="567" w:type="dxa"/>
          </w:tcPr>
          <w:p w:rsidR="00F87620" w:rsidRPr="00597B84" w:rsidRDefault="00597B84" w:rsidP="00CB7921">
            <w:pPr>
              <w:jc w:val="center"/>
              <w:rPr>
                <w:rFonts w:ascii="Times New Roman" w:hAnsi="Times New Roman" w:cs="Times New Roman"/>
              </w:rPr>
            </w:pPr>
            <w:r w:rsidRPr="00597B84">
              <w:rPr>
                <w:rFonts w:ascii="Times New Roman" w:hAnsi="Times New Roman" w:cs="Times New Roman"/>
              </w:rPr>
              <w:t>7</w:t>
            </w:r>
            <w:r w:rsidR="00F87620" w:rsidRPr="00597B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F87620" w:rsidRPr="00597B84" w:rsidRDefault="00F87620" w:rsidP="00034C4E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597B84">
              <w:rPr>
                <w:rFonts w:ascii="Times New Roman" w:hAnsi="Times New Roman" w:cs="Times New Roman"/>
                <w:b/>
                <w:color w:val="1F497D" w:themeColor="text2"/>
              </w:rPr>
              <w:t>«Как бьется сердце автомобиля?»</w:t>
            </w:r>
          </w:p>
          <w:p w:rsidR="00F87620" w:rsidRPr="00597B84" w:rsidRDefault="00F87620" w:rsidP="00034C4E">
            <w:pPr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597B84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техническая эксплуатация подъемно-транспортных, строительных, дорожных машин и оборудования)</w:t>
            </w:r>
          </w:p>
        </w:tc>
        <w:tc>
          <w:tcPr>
            <w:tcW w:w="1985" w:type="dxa"/>
          </w:tcPr>
          <w:p w:rsidR="00F87620" w:rsidRDefault="00F87620" w:rsidP="00B845D7">
            <w:pPr>
              <w:rPr>
                <w:rFonts w:ascii="Times New Roman" w:hAnsi="Times New Roman" w:cs="Times New Roman"/>
              </w:rPr>
            </w:pPr>
            <w:proofErr w:type="spellStart"/>
            <w:r w:rsidRPr="008546CC">
              <w:rPr>
                <w:rFonts w:ascii="Times New Roman" w:hAnsi="Times New Roman" w:cs="Times New Roman"/>
              </w:rPr>
              <w:t>Дробахин</w:t>
            </w:r>
            <w:proofErr w:type="spellEnd"/>
            <w:r w:rsidRPr="008546CC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.</w:t>
            </w:r>
            <w:r w:rsidRPr="008546C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,</w:t>
            </w:r>
          </w:p>
          <w:p w:rsidR="00F87620" w:rsidRPr="008546CC" w:rsidRDefault="00F87620" w:rsidP="00B845D7">
            <w:pPr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F87620" w:rsidRPr="008546CC" w:rsidRDefault="00F87620" w:rsidP="00B84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F87620" w:rsidRDefault="00F87620" w:rsidP="00B845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йбышевский район</w:t>
            </w:r>
          </w:p>
          <w:p w:rsidR="00F87620" w:rsidRDefault="00F87620" w:rsidP="00B84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чурина 4</w:t>
            </w:r>
          </w:p>
          <w:p w:rsidR="00F87620" w:rsidRDefault="00F87620" w:rsidP="00B845D7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кор</w:t>
            </w:r>
            <w:r>
              <w:rPr>
                <w:rFonts w:ascii="Times New Roman" w:hAnsi="Times New Roman" w:cs="Times New Roman"/>
              </w:rPr>
              <w:t>пус №1</w:t>
            </w:r>
          </w:p>
          <w:p w:rsidR="00F87620" w:rsidRPr="008546CC" w:rsidRDefault="00F87620" w:rsidP="00B84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.227</w:t>
            </w:r>
          </w:p>
        </w:tc>
        <w:tc>
          <w:tcPr>
            <w:tcW w:w="992" w:type="dxa"/>
          </w:tcPr>
          <w:p w:rsidR="00F87620" w:rsidRPr="008546CC" w:rsidRDefault="00F87620" w:rsidP="00B84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620" w:rsidRPr="008546CC" w:rsidRDefault="00F87620" w:rsidP="00B84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87620" w:rsidRPr="008546CC" w:rsidRDefault="00F87620" w:rsidP="00B845D7">
            <w:pPr>
              <w:jc w:val="center"/>
              <w:rPr>
                <w:rFonts w:ascii="Times New Roman" w:hAnsi="Times New Roman" w:cs="Times New Roman"/>
              </w:rPr>
            </w:pPr>
            <w:r w:rsidRPr="00F66031">
              <w:rPr>
                <w:rFonts w:ascii="Times New Roman" w:hAnsi="Times New Roman" w:cs="Times New Roman"/>
                <w:b/>
                <w:color w:val="5F497A" w:themeColor="accent4" w:themeShade="BF"/>
              </w:rPr>
              <w:t>мальчи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7620" w:rsidRPr="008546CC" w:rsidRDefault="00F87620" w:rsidP="00411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 ноябр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7620" w:rsidRPr="008546CC" w:rsidRDefault="00F87620" w:rsidP="00034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.-15.30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7620" w:rsidRDefault="00F87620" w:rsidP="00411E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F87620" w:rsidRDefault="00F87620" w:rsidP="00411E59">
            <w:pPr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1-2</w:t>
            </w:r>
          </w:p>
          <w:p w:rsidR="00F87620" w:rsidRDefault="00F87620" w:rsidP="00411E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DD2"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четверть</w:t>
            </w:r>
          </w:p>
          <w:p w:rsidR="00F87620" w:rsidRPr="00881010" w:rsidRDefault="00F87620" w:rsidP="007B5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7620" w:rsidTr="00626ED3">
        <w:tc>
          <w:tcPr>
            <w:tcW w:w="16018" w:type="dxa"/>
            <w:gridSpan w:val="13"/>
            <w:shd w:val="clear" w:color="auto" w:fill="C4BC96" w:themeFill="background2" w:themeFillShade="BF"/>
          </w:tcPr>
          <w:p w:rsidR="00F87620" w:rsidRPr="00DE5C1B" w:rsidRDefault="00F87620" w:rsidP="001F30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C1B">
              <w:rPr>
                <w:rFonts w:ascii="Times New Roman" w:hAnsi="Times New Roman" w:cs="Times New Roman"/>
                <w:b/>
              </w:rPr>
              <w:t>ГПОУ «Новокузнецкий техникум пищевой промышленности»</w:t>
            </w:r>
          </w:p>
        </w:tc>
      </w:tr>
      <w:tr w:rsidR="00F87620" w:rsidTr="00626ED3">
        <w:tc>
          <w:tcPr>
            <w:tcW w:w="567" w:type="dxa"/>
          </w:tcPr>
          <w:p w:rsidR="00F87620" w:rsidRPr="0025638D" w:rsidRDefault="00F87620" w:rsidP="00DB6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F87620" w:rsidRPr="00126733" w:rsidRDefault="00F87620" w:rsidP="00DB694B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26733">
              <w:rPr>
                <w:rFonts w:ascii="Times New Roman" w:hAnsi="Times New Roman" w:cs="Times New Roman"/>
                <w:b/>
                <w:color w:val="1F497D" w:themeColor="text2"/>
              </w:rPr>
              <w:t>«Повар</w:t>
            </w:r>
            <w:r w:rsidR="007F0A44" w:rsidRPr="00126733">
              <w:rPr>
                <w:rFonts w:ascii="Times New Roman" w:hAnsi="Times New Roman" w:cs="Times New Roman"/>
                <w:b/>
                <w:color w:val="1F497D" w:themeColor="text2"/>
              </w:rPr>
              <w:t>ское дело</w:t>
            </w:r>
            <w:r w:rsidRPr="00126733">
              <w:rPr>
                <w:rFonts w:ascii="Times New Roman" w:hAnsi="Times New Roman" w:cs="Times New Roman"/>
                <w:b/>
                <w:color w:val="1F497D" w:themeColor="text2"/>
              </w:rPr>
              <w:t>»</w:t>
            </w:r>
          </w:p>
          <w:p w:rsidR="00F87620" w:rsidRPr="00126733" w:rsidRDefault="00F87620" w:rsidP="00DB694B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повар)</w:t>
            </w:r>
          </w:p>
        </w:tc>
        <w:tc>
          <w:tcPr>
            <w:tcW w:w="1985" w:type="dxa"/>
          </w:tcPr>
          <w:p w:rsidR="00F87620" w:rsidRPr="00C30D90" w:rsidRDefault="00F87620" w:rsidP="00DB6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енко Т.С</w:t>
            </w:r>
            <w:r w:rsidRPr="00C30D90">
              <w:rPr>
                <w:rFonts w:ascii="Times New Roman" w:hAnsi="Times New Roman" w:cs="Times New Roman"/>
              </w:rPr>
              <w:t>., мастер ПО</w:t>
            </w:r>
          </w:p>
        </w:tc>
        <w:tc>
          <w:tcPr>
            <w:tcW w:w="708" w:type="dxa"/>
          </w:tcPr>
          <w:p w:rsidR="00F87620" w:rsidRPr="00C30D90" w:rsidRDefault="00126733" w:rsidP="00DB6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F87620" w:rsidRDefault="00F87620" w:rsidP="00DB6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ой район</w:t>
            </w:r>
          </w:p>
          <w:p w:rsidR="00F87620" w:rsidRPr="0026057E" w:rsidRDefault="00F87620" w:rsidP="00DB694B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пр. Чекистов, 13</w:t>
            </w:r>
          </w:p>
        </w:tc>
        <w:tc>
          <w:tcPr>
            <w:tcW w:w="992" w:type="dxa"/>
          </w:tcPr>
          <w:p w:rsidR="00F87620" w:rsidRDefault="00F87620" w:rsidP="00DB6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 </w:t>
            </w:r>
          </w:p>
          <w:p w:rsidR="00F87620" w:rsidRPr="0036075D" w:rsidRDefault="00F87620" w:rsidP="00DB6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620" w:rsidRPr="0036075D" w:rsidRDefault="00126733" w:rsidP="00DB6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87620">
              <w:rPr>
                <w:rFonts w:ascii="Times New Roman" w:hAnsi="Times New Roman" w:cs="Times New Roman"/>
              </w:rPr>
              <w:t>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87620" w:rsidRPr="0036075D" w:rsidRDefault="00F87620" w:rsidP="00DB694B">
            <w:pPr>
              <w:jc w:val="center"/>
              <w:rPr>
                <w:rFonts w:ascii="Times New Roman" w:hAnsi="Times New Roman" w:cs="Times New Roman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7620" w:rsidRPr="0036075D" w:rsidRDefault="007F0A44" w:rsidP="00DB6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-</w:t>
            </w:r>
            <w:r w:rsidR="00F87620">
              <w:rPr>
                <w:rFonts w:ascii="Times New Roman" w:hAnsi="Times New Roman" w:cs="Times New Roman"/>
              </w:rPr>
              <w:t xml:space="preserve"> март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7620" w:rsidRPr="0036075D" w:rsidRDefault="00126733" w:rsidP="00DB6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</w:t>
            </w:r>
            <w:r w:rsidR="00F87620">
              <w:rPr>
                <w:rFonts w:ascii="Times New Roman" w:hAnsi="Times New Roman" w:cs="Times New Roman"/>
              </w:rPr>
              <w:t>0-17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7620" w:rsidRDefault="00F87620" w:rsidP="00DB6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B3383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  <w:p w:rsidR="00F87620" w:rsidRPr="00DB694B" w:rsidRDefault="00F87620" w:rsidP="00DB6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089">
              <w:rPr>
                <w:rFonts w:ascii="Times New Roman" w:hAnsi="Times New Roman" w:cs="Times New Roman"/>
                <w:color w:val="948A54" w:themeColor="background2" w:themeShade="80"/>
              </w:rPr>
              <w:lastRenderedPageBreak/>
              <w:t>1-2-</w:t>
            </w:r>
            <w:r w:rsidRPr="00514089">
              <w:rPr>
                <w:rFonts w:ascii="Times New Roman" w:hAnsi="Times New Roman" w:cs="Times New Roman"/>
                <w:b/>
                <w:color w:val="948A54" w:themeColor="background2" w:themeShade="80"/>
              </w:rPr>
              <w:t>3</w:t>
            </w: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</w:rPr>
              <w:t xml:space="preserve"> четверть</w:t>
            </w:r>
          </w:p>
        </w:tc>
      </w:tr>
      <w:tr w:rsidR="00F87620" w:rsidTr="00626ED3">
        <w:tc>
          <w:tcPr>
            <w:tcW w:w="567" w:type="dxa"/>
          </w:tcPr>
          <w:p w:rsidR="00F87620" w:rsidRPr="0025638D" w:rsidRDefault="00F87620" w:rsidP="00DB6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552" w:type="dxa"/>
          </w:tcPr>
          <w:p w:rsidR="00F87620" w:rsidRPr="00126733" w:rsidRDefault="00F87620" w:rsidP="00DB694B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26733">
              <w:rPr>
                <w:rFonts w:ascii="Times New Roman" w:hAnsi="Times New Roman" w:cs="Times New Roman"/>
                <w:b/>
                <w:color w:val="1F497D" w:themeColor="text2"/>
              </w:rPr>
              <w:t>«Кондитер</w:t>
            </w:r>
            <w:r w:rsidR="007F0A44" w:rsidRPr="00126733">
              <w:rPr>
                <w:rFonts w:ascii="Times New Roman" w:hAnsi="Times New Roman" w:cs="Times New Roman"/>
                <w:b/>
                <w:color w:val="1F497D" w:themeColor="text2"/>
              </w:rPr>
              <w:t>ское дело</w:t>
            </w:r>
            <w:r w:rsidRPr="00126733">
              <w:rPr>
                <w:rFonts w:ascii="Times New Roman" w:hAnsi="Times New Roman" w:cs="Times New Roman"/>
                <w:b/>
                <w:color w:val="1F497D" w:themeColor="text2"/>
              </w:rPr>
              <w:t>»</w:t>
            </w:r>
          </w:p>
          <w:p w:rsidR="00F87620" w:rsidRPr="00126733" w:rsidRDefault="00F87620" w:rsidP="00DB694B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126733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(кондитер)</w:t>
            </w:r>
          </w:p>
        </w:tc>
        <w:tc>
          <w:tcPr>
            <w:tcW w:w="1985" w:type="dxa"/>
          </w:tcPr>
          <w:p w:rsidR="00F87620" w:rsidRPr="00C30D90" w:rsidRDefault="00F87620" w:rsidP="00DB6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С.Ю</w:t>
            </w:r>
            <w:r w:rsidRPr="00C30D90">
              <w:rPr>
                <w:rFonts w:ascii="Times New Roman" w:hAnsi="Times New Roman" w:cs="Times New Roman"/>
              </w:rPr>
              <w:t>., мастер ПО</w:t>
            </w:r>
          </w:p>
          <w:p w:rsidR="00F87620" w:rsidRPr="00C30D90" w:rsidRDefault="00F87620" w:rsidP="00DB6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87620" w:rsidRPr="00C30D90" w:rsidRDefault="00126733" w:rsidP="00DB6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F87620" w:rsidRDefault="00F87620" w:rsidP="00DB6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ой район</w:t>
            </w:r>
          </w:p>
          <w:p w:rsidR="00F87620" w:rsidRPr="0026057E" w:rsidRDefault="00F87620" w:rsidP="00DB694B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пр. Чекистов, 13</w:t>
            </w:r>
          </w:p>
        </w:tc>
        <w:tc>
          <w:tcPr>
            <w:tcW w:w="992" w:type="dxa"/>
          </w:tcPr>
          <w:p w:rsidR="00F87620" w:rsidRDefault="00F87620" w:rsidP="00DB6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 </w:t>
            </w:r>
          </w:p>
          <w:p w:rsidR="00F87620" w:rsidRPr="0036075D" w:rsidRDefault="00F87620" w:rsidP="00DB6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620" w:rsidRPr="0036075D" w:rsidRDefault="00126733" w:rsidP="00DB6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87620">
              <w:rPr>
                <w:rFonts w:ascii="Times New Roman" w:hAnsi="Times New Roman" w:cs="Times New Roman"/>
              </w:rPr>
              <w:t>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87620" w:rsidRPr="0036075D" w:rsidRDefault="00F87620" w:rsidP="00DB694B">
            <w:pPr>
              <w:jc w:val="center"/>
              <w:rPr>
                <w:rFonts w:ascii="Times New Roman" w:hAnsi="Times New Roman" w:cs="Times New Roman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7620" w:rsidRPr="0036075D" w:rsidRDefault="00F87620" w:rsidP="00DB6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– март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7620" w:rsidRPr="0036075D" w:rsidRDefault="00126733" w:rsidP="00DB6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</w:t>
            </w:r>
            <w:r w:rsidR="00F87620">
              <w:rPr>
                <w:rFonts w:ascii="Times New Roman" w:hAnsi="Times New Roman" w:cs="Times New Roman"/>
              </w:rPr>
              <w:t>0-17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7620" w:rsidRDefault="00F87620" w:rsidP="00DB6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B3383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  <w:p w:rsidR="00F87620" w:rsidRPr="003822AB" w:rsidRDefault="00F87620" w:rsidP="00382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089">
              <w:rPr>
                <w:rFonts w:ascii="Times New Roman" w:hAnsi="Times New Roman" w:cs="Times New Roman"/>
                <w:color w:val="948A54" w:themeColor="background2" w:themeShade="80"/>
              </w:rPr>
              <w:t>1-2-</w:t>
            </w:r>
            <w:r w:rsidRPr="00514089">
              <w:rPr>
                <w:rFonts w:ascii="Times New Roman" w:hAnsi="Times New Roman" w:cs="Times New Roman"/>
                <w:b/>
                <w:color w:val="948A54" w:themeColor="background2" w:themeShade="80"/>
              </w:rPr>
              <w:t>3</w:t>
            </w: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</w:rPr>
              <w:t xml:space="preserve"> четверть</w:t>
            </w:r>
          </w:p>
        </w:tc>
      </w:tr>
      <w:tr w:rsidR="00126733" w:rsidTr="00626ED3">
        <w:tc>
          <w:tcPr>
            <w:tcW w:w="567" w:type="dxa"/>
          </w:tcPr>
          <w:p w:rsidR="00126733" w:rsidRPr="00C30D90" w:rsidRDefault="00126733" w:rsidP="00DB6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</w:tcPr>
          <w:p w:rsidR="00126733" w:rsidRPr="00126733" w:rsidRDefault="00126733" w:rsidP="00DB694B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26733">
              <w:rPr>
                <w:rFonts w:ascii="Times New Roman" w:hAnsi="Times New Roman" w:cs="Times New Roman"/>
                <w:b/>
                <w:color w:val="1F497D" w:themeColor="text2"/>
              </w:rPr>
              <w:t>«Хлебопечение»</w:t>
            </w:r>
          </w:p>
          <w:p w:rsidR="00126733" w:rsidRPr="00126733" w:rsidRDefault="00126733" w:rsidP="00DB694B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пекарь)</w:t>
            </w:r>
          </w:p>
        </w:tc>
        <w:tc>
          <w:tcPr>
            <w:tcW w:w="1985" w:type="dxa"/>
          </w:tcPr>
          <w:p w:rsidR="00126733" w:rsidRDefault="00126733" w:rsidP="00DB6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Я.В.,</w:t>
            </w:r>
          </w:p>
          <w:p w:rsidR="00126733" w:rsidRDefault="00126733" w:rsidP="00DB6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ПО</w:t>
            </w:r>
          </w:p>
          <w:p w:rsidR="00126733" w:rsidRPr="00C30D90" w:rsidRDefault="00126733" w:rsidP="00DB6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26733" w:rsidRPr="00C30D90" w:rsidRDefault="00126733" w:rsidP="00DB6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126733" w:rsidRDefault="00126733" w:rsidP="00DB6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ой район</w:t>
            </w:r>
          </w:p>
          <w:p w:rsidR="00126733" w:rsidRPr="0026057E" w:rsidRDefault="00126733" w:rsidP="00DB694B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пр. Чекистов, 13</w:t>
            </w:r>
          </w:p>
        </w:tc>
        <w:tc>
          <w:tcPr>
            <w:tcW w:w="992" w:type="dxa"/>
          </w:tcPr>
          <w:p w:rsidR="00126733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 </w:t>
            </w:r>
          </w:p>
          <w:p w:rsidR="00126733" w:rsidRPr="0036075D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6733" w:rsidRPr="0036075D" w:rsidRDefault="00126733" w:rsidP="00DB6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36075D" w:rsidRDefault="00126733" w:rsidP="00DB694B">
            <w:pPr>
              <w:jc w:val="center"/>
              <w:rPr>
                <w:rFonts w:ascii="Times New Roman" w:hAnsi="Times New Roman" w:cs="Times New Roman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6733" w:rsidRPr="0036075D" w:rsidRDefault="00126733" w:rsidP="00DB6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-март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36075D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6733" w:rsidRDefault="00126733" w:rsidP="00DB6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  <w:p w:rsidR="00126733" w:rsidRPr="003822AB" w:rsidRDefault="00126733" w:rsidP="00382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089">
              <w:rPr>
                <w:rFonts w:ascii="Times New Roman" w:hAnsi="Times New Roman" w:cs="Times New Roman"/>
                <w:color w:val="948A54" w:themeColor="background2" w:themeShade="80"/>
              </w:rPr>
              <w:t>1-2-</w:t>
            </w:r>
            <w:r w:rsidRPr="00514089">
              <w:rPr>
                <w:rFonts w:ascii="Times New Roman" w:hAnsi="Times New Roman" w:cs="Times New Roman"/>
                <w:b/>
                <w:color w:val="948A54" w:themeColor="background2" w:themeShade="80"/>
              </w:rPr>
              <w:t>3</w:t>
            </w: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</w:rPr>
              <w:t xml:space="preserve"> четверть</w:t>
            </w:r>
          </w:p>
        </w:tc>
      </w:tr>
      <w:tr w:rsidR="00126733" w:rsidTr="00626ED3">
        <w:tc>
          <w:tcPr>
            <w:tcW w:w="567" w:type="dxa"/>
          </w:tcPr>
          <w:p w:rsidR="00126733" w:rsidRPr="00C30D90" w:rsidRDefault="00126733" w:rsidP="00DB6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</w:tcPr>
          <w:p w:rsidR="00126733" w:rsidRPr="00126733" w:rsidRDefault="00126733" w:rsidP="00DB694B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26733">
              <w:rPr>
                <w:rFonts w:ascii="Times New Roman" w:hAnsi="Times New Roman" w:cs="Times New Roman"/>
                <w:b/>
                <w:color w:val="1F497D" w:themeColor="text2"/>
              </w:rPr>
              <w:t>«Ресторанный сервис»</w:t>
            </w:r>
          </w:p>
          <w:p w:rsidR="00126733" w:rsidRPr="00126733" w:rsidRDefault="00126733" w:rsidP="00126733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официант, бармен)</w:t>
            </w:r>
          </w:p>
        </w:tc>
        <w:tc>
          <w:tcPr>
            <w:tcW w:w="1985" w:type="dxa"/>
          </w:tcPr>
          <w:p w:rsidR="00126733" w:rsidRDefault="00126733" w:rsidP="00DB6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н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,</w:t>
            </w:r>
          </w:p>
          <w:p w:rsidR="00126733" w:rsidRDefault="00126733" w:rsidP="00126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ПО</w:t>
            </w:r>
          </w:p>
          <w:p w:rsidR="00126733" w:rsidRPr="00C30D90" w:rsidRDefault="00126733" w:rsidP="00126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26733" w:rsidRPr="00C30D90" w:rsidRDefault="00126733" w:rsidP="00DB6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126733" w:rsidRDefault="00126733" w:rsidP="00DB6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ой район</w:t>
            </w:r>
          </w:p>
          <w:p w:rsidR="00126733" w:rsidRPr="0026057E" w:rsidRDefault="00126733" w:rsidP="00DB694B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пр. Чекистов, 13</w:t>
            </w:r>
          </w:p>
        </w:tc>
        <w:tc>
          <w:tcPr>
            <w:tcW w:w="992" w:type="dxa"/>
          </w:tcPr>
          <w:p w:rsidR="00126733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 </w:t>
            </w:r>
          </w:p>
          <w:p w:rsidR="00126733" w:rsidRPr="0036075D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6733" w:rsidRPr="0036075D" w:rsidRDefault="00126733" w:rsidP="00DB6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36075D" w:rsidRDefault="00126733" w:rsidP="00DB694B">
            <w:pPr>
              <w:jc w:val="center"/>
              <w:rPr>
                <w:rFonts w:ascii="Times New Roman" w:hAnsi="Times New Roman" w:cs="Times New Roman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6733" w:rsidRPr="0036075D" w:rsidRDefault="00126733" w:rsidP="00DB6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- мар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36075D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6733" w:rsidRDefault="00126733" w:rsidP="00126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126733" w:rsidRPr="00DB694B" w:rsidRDefault="00126733" w:rsidP="00DB6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089">
              <w:rPr>
                <w:rFonts w:ascii="Times New Roman" w:hAnsi="Times New Roman" w:cs="Times New Roman"/>
                <w:color w:val="948A54" w:themeColor="background2" w:themeShade="80"/>
              </w:rPr>
              <w:t>1-2-</w:t>
            </w:r>
            <w:r w:rsidRPr="00514089">
              <w:rPr>
                <w:rFonts w:ascii="Times New Roman" w:hAnsi="Times New Roman" w:cs="Times New Roman"/>
                <w:b/>
                <w:color w:val="948A54" w:themeColor="background2" w:themeShade="80"/>
              </w:rPr>
              <w:t>3</w:t>
            </w: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</w:rPr>
              <w:t xml:space="preserve"> четверть</w:t>
            </w:r>
          </w:p>
        </w:tc>
      </w:tr>
      <w:tr w:rsidR="00126733" w:rsidTr="00626ED3">
        <w:tc>
          <w:tcPr>
            <w:tcW w:w="16018" w:type="dxa"/>
            <w:gridSpan w:val="13"/>
            <w:shd w:val="clear" w:color="auto" w:fill="C4BC96" w:themeFill="background2" w:themeFillShade="BF"/>
          </w:tcPr>
          <w:p w:rsidR="00126733" w:rsidRPr="001F302B" w:rsidRDefault="00126733" w:rsidP="00DE5C1B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B4663A">
              <w:rPr>
                <w:rFonts w:ascii="Times New Roman" w:hAnsi="Times New Roman" w:cs="Times New Roman"/>
              </w:rPr>
              <w:t>ГБОУ</w:t>
            </w:r>
            <w:r w:rsidRPr="00B4663A">
              <w:rPr>
                <w:rFonts w:ascii="Times New Roman" w:hAnsi="Times New Roman" w:cs="Times New Roman"/>
                <w:b/>
              </w:rPr>
              <w:t xml:space="preserve">  «Новокузнецкий транспортно-технологический техникум»</w:t>
            </w:r>
          </w:p>
        </w:tc>
      </w:tr>
      <w:tr w:rsidR="00126733" w:rsidTr="00626ED3">
        <w:tc>
          <w:tcPr>
            <w:tcW w:w="567" w:type="dxa"/>
          </w:tcPr>
          <w:p w:rsidR="00126733" w:rsidRPr="00C30D90" w:rsidRDefault="00126733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126733" w:rsidRPr="00335A05" w:rsidRDefault="00126733" w:rsidP="00AE4FE6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335A05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Мастер по обработке цифровой информации»</w:t>
            </w:r>
          </w:p>
          <w:p w:rsidR="00126733" w:rsidRPr="00335A05" w:rsidRDefault="00126733" w:rsidP="00AE4FE6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335A05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(оператор ЭВМ)</w:t>
            </w:r>
          </w:p>
        </w:tc>
        <w:tc>
          <w:tcPr>
            <w:tcW w:w="1985" w:type="dxa"/>
          </w:tcPr>
          <w:p w:rsidR="00126733" w:rsidRPr="00C30D90" w:rsidRDefault="00126733" w:rsidP="00AE4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C30D90">
              <w:rPr>
                <w:rFonts w:ascii="Times New Roman" w:hAnsi="Times New Roman" w:cs="Times New Roman"/>
              </w:rPr>
              <w:t>Сидельникова</w:t>
            </w:r>
            <w:proofErr w:type="spellEnd"/>
            <w:r w:rsidRPr="00C30D90">
              <w:rPr>
                <w:rFonts w:ascii="Times New Roman" w:hAnsi="Times New Roman" w:cs="Times New Roman"/>
              </w:rPr>
              <w:t xml:space="preserve"> Н.В.,</w:t>
            </w:r>
          </w:p>
          <w:p w:rsidR="00126733" w:rsidRPr="00C30D90" w:rsidRDefault="00126733" w:rsidP="00AE4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Рудакова И. Ю.,</w:t>
            </w:r>
          </w:p>
          <w:p w:rsidR="00126733" w:rsidRPr="00C30D90" w:rsidRDefault="00126733" w:rsidP="00AE4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708" w:type="dxa"/>
          </w:tcPr>
          <w:p w:rsidR="00126733" w:rsidRPr="00C30D90" w:rsidRDefault="00126733" w:rsidP="00AE4FE6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126733" w:rsidRDefault="00126733" w:rsidP="00AE4F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126733" w:rsidRPr="0026057E" w:rsidRDefault="00126733" w:rsidP="00AE4FE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ул. Циолковского, 45</w:t>
            </w:r>
          </w:p>
          <w:p w:rsidR="00126733" w:rsidRPr="0026057E" w:rsidRDefault="00126733" w:rsidP="00AE4FE6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</w:rPr>
              <w:t>ауд.301</w:t>
            </w:r>
          </w:p>
        </w:tc>
        <w:tc>
          <w:tcPr>
            <w:tcW w:w="992" w:type="dxa"/>
          </w:tcPr>
          <w:p w:rsidR="00126733" w:rsidRDefault="00126733" w:rsidP="00AE4FE6">
            <w:pPr>
              <w:jc w:val="center"/>
              <w:rPr>
                <w:rFonts w:ascii="Times New Roman" w:hAnsi="Times New Roman" w:cs="Times New Roman"/>
              </w:rPr>
            </w:pPr>
            <w:r w:rsidRPr="00FE1399">
              <w:rPr>
                <w:rFonts w:ascii="Times New Roman" w:hAnsi="Times New Roman" w:cs="Times New Roman"/>
              </w:rPr>
              <w:t>12-15</w:t>
            </w:r>
          </w:p>
          <w:p w:rsidR="00126733" w:rsidRPr="00FE1399" w:rsidRDefault="00126733" w:rsidP="00AE4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6733" w:rsidRPr="00FE1399" w:rsidRDefault="00126733" w:rsidP="00AE4FE6">
            <w:pPr>
              <w:jc w:val="center"/>
              <w:rPr>
                <w:rFonts w:ascii="Times New Roman" w:hAnsi="Times New Roman" w:cs="Times New Roman"/>
              </w:rPr>
            </w:pPr>
            <w:r w:rsidRPr="00FE1399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D93B66" w:rsidRDefault="00126733" w:rsidP="00AE4FE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D93B6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6733" w:rsidRPr="00FE1399" w:rsidRDefault="00126733" w:rsidP="009A5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-ноябр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FE1399" w:rsidRDefault="00126733" w:rsidP="00EB1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6</w:t>
            </w:r>
            <w:r w:rsidRPr="00FE139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6733" w:rsidRDefault="00126733" w:rsidP="00AE4F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  <w:p w:rsidR="00126733" w:rsidRPr="00B2477F" w:rsidRDefault="00126733" w:rsidP="00AE4FE6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</w:rPr>
            </w:pP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 xml:space="preserve">1 </w:t>
            </w: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четверть</w:t>
            </w:r>
          </w:p>
        </w:tc>
      </w:tr>
      <w:tr w:rsidR="00126733" w:rsidTr="00626ED3">
        <w:tc>
          <w:tcPr>
            <w:tcW w:w="567" w:type="dxa"/>
          </w:tcPr>
          <w:p w:rsidR="00126733" w:rsidRDefault="00126733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</w:tcPr>
          <w:p w:rsidR="00126733" w:rsidRPr="00335A05" w:rsidRDefault="00126733" w:rsidP="00EB189E">
            <w:pPr>
              <w:widowControl w:val="0"/>
              <w:tabs>
                <w:tab w:val="center" w:pos="5173"/>
                <w:tab w:val="right" w:pos="963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335A05">
              <w:rPr>
                <w:rFonts w:ascii="Times New Roman" w:hAnsi="Times New Roman" w:cs="Times New Roman"/>
                <w:b/>
                <w:color w:val="1F497D" w:themeColor="text2"/>
              </w:rPr>
              <w:t>«Сварщик (ручной и частично механизированной сварки (наплавки)»</w:t>
            </w:r>
          </w:p>
          <w:p w:rsidR="00126733" w:rsidRPr="00335A05" w:rsidRDefault="00126733" w:rsidP="00EB189E">
            <w:pPr>
              <w:widowControl w:val="0"/>
              <w:tabs>
                <w:tab w:val="center" w:pos="5173"/>
                <w:tab w:val="right" w:pos="9638"/>
              </w:tabs>
              <w:contextualSpacing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335A05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сварщик)</w:t>
            </w:r>
          </w:p>
        </w:tc>
        <w:tc>
          <w:tcPr>
            <w:tcW w:w="1985" w:type="dxa"/>
          </w:tcPr>
          <w:p w:rsidR="00126733" w:rsidRPr="00C30D90" w:rsidRDefault="00126733" w:rsidP="00EB1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Петина О.Б.,</w:t>
            </w:r>
          </w:p>
          <w:p w:rsidR="00126733" w:rsidRPr="00C30D90" w:rsidRDefault="00126733" w:rsidP="00EB1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мастер ПО</w:t>
            </w:r>
          </w:p>
          <w:p w:rsidR="00126733" w:rsidRPr="00C30D90" w:rsidRDefault="00126733" w:rsidP="00EB1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26733" w:rsidRPr="00C30D90" w:rsidRDefault="00126733" w:rsidP="00EB189E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126733" w:rsidRPr="0026057E" w:rsidRDefault="00126733" w:rsidP="00EB189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ул. Циолковского, 47</w:t>
            </w:r>
          </w:p>
          <w:p w:rsidR="00126733" w:rsidRPr="0026057E" w:rsidRDefault="00126733" w:rsidP="00EB189E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сварочные мастер</w:t>
            </w:r>
            <w:r>
              <w:rPr>
                <w:rFonts w:ascii="Times New Roman" w:hAnsi="Times New Roman" w:cs="Times New Roman"/>
              </w:rPr>
              <w:t>ские</w:t>
            </w:r>
          </w:p>
          <w:p w:rsidR="00126733" w:rsidRPr="0026057E" w:rsidRDefault="00126733" w:rsidP="00EB18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26733" w:rsidRPr="0026057E" w:rsidRDefault="00126733" w:rsidP="00EB18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26733" w:rsidRDefault="00126733" w:rsidP="00EB189E">
            <w:pPr>
              <w:jc w:val="center"/>
              <w:rPr>
                <w:rFonts w:ascii="Times New Roman" w:hAnsi="Times New Roman" w:cs="Times New Roman"/>
              </w:rPr>
            </w:pPr>
            <w:r w:rsidRPr="00FE1399">
              <w:rPr>
                <w:rFonts w:ascii="Times New Roman" w:hAnsi="Times New Roman" w:cs="Times New Roman"/>
              </w:rPr>
              <w:t>14-15</w:t>
            </w:r>
          </w:p>
          <w:p w:rsidR="00126733" w:rsidRPr="00FE1399" w:rsidRDefault="00126733" w:rsidP="00EB1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6733" w:rsidRPr="00FE1399" w:rsidRDefault="00126733" w:rsidP="00EB189E">
            <w:pPr>
              <w:jc w:val="center"/>
              <w:rPr>
                <w:rFonts w:ascii="Times New Roman" w:hAnsi="Times New Roman" w:cs="Times New Roman"/>
              </w:rPr>
            </w:pPr>
            <w:r w:rsidRPr="00FE1399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F66031" w:rsidRDefault="00126733" w:rsidP="00EB189E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</w:rPr>
            </w:pPr>
            <w:r w:rsidRPr="00F66031">
              <w:rPr>
                <w:rFonts w:ascii="Times New Roman" w:hAnsi="Times New Roman" w:cs="Times New Roman"/>
                <w:b/>
                <w:color w:val="5F497A" w:themeColor="accent4" w:themeShade="BF"/>
              </w:rPr>
              <w:t>мальчи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6733" w:rsidRPr="00FE1399" w:rsidRDefault="00126733" w:rsidP="00EB1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FE1399" w:rsidRDefault="00126733" w:rsidP="00EB1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6</w:t>
            </w:r>
            <w:r w:rsidRPr="00FE139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6733" w:rsidRDefault="00126733" w:rsidP="00EB18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126733" w:rsidRDefault="00126733" w:rsidP="00EB189E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1</w:t>
            </w: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четверть</w:t>
            </w:r>
          </w:p>
          <w:p w:rsidR="00126733" w:rsidRDefault="00126733" w:rsidP="00EB189E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</w:rPr>
            </w:pPr>
          </w:p>
          <w:p w:rsidR="00126733" w:rsidRPr="00B2477F" w:rsidRDefault="00126733" w:rsidP="00EB189E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</w:rPr>
            </w:pPr>
          </w:p>
        </w:tc>
      </w:tr>
      <w:tr w:rsidR="00126733" w:rsidTr="00626ED3">
        <w:tc>
          <w:tcPr>
            <w:tcW w:w="567" w:type="dxa"/>
          </w:tcPr>
          <w:p w:rsidR="00126733" w:rsidRPr="00C30D90" w:rsidRDefault="00126733" w:rsidP="00EB1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</w:tcPr>
          <w:p w:rsidR="00126733" w:rsidRPr="00335A05" w:rsidRDefault="00126733" w:rsidP="00691988">
            <w:pPr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335A05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Повар, кондитер»</w:t>
            </w:r>
          </w:p>
          <w:p w:rsidR="00126733" w:rsidRPr="00335A05" w:rsidRDefault="00126733" w:rsidP="00691988">
            <w:pPr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35A05">
              <w:rPr>
                <w:rFonts w:ascii="Times New Roman" w:eastAsia="Times New Roman" w:hAnsi="Times New Roman" w:cs="Times New Roman"/>
                <w:color w:val="1F497D" w:themeColor="text2"/>
              </w:rPr>
              <w:t>(повар, кондитер)</w:t>
            </w:r>
          </w:p>
        </w:tc>
        <w:tc>
          <w:tcPr>
            <w:tcW w:w="1985" w:type="dxa"/>
          </w:tcPr>
          <w:p w:rsidR="00126733" w:rsidRPr="00C30D90" w:rsidRDefault="00126733" w:rsidP="00691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ульбина Н.Л.,</w:t>
            </w:r>
          </w:p>
          <w:p w:rsidR="00126733" w:rsidRPr="00C30D90" w:rsidRDefault="00126733" w:rsidP="00691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126733" w:rsidRPr="00C30D90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126733" w:rsidRDefault="00126733" w:rsidP="006919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126733" w:rsidRPr="0026057E" w:rsidRDefault="00126733" w:rsidP="006919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ул. Циолковского, 45</w:t>
            </w:r>
          </w:p>
          <w:p w:rsidR="00126733" w:rsidRPr="0026057E" w:rsidRDefault="00126733" w:rsidP="00691988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</w:rPr>
              <w:t>кулинарный цех</w:t>
            </w:r>
          </w:p>
        </w:tc>
        <w:tc>
          <w:tcPr>
            <w:tcW w:w="992" w:type="dxa"/>
          </w:tcPr>
          <w:p w:rsidR="00126733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 w:rsidRPr="00FE1399">
              <w:rPr>
                <w:rFonts w:ascii="Times New Roman" w:hAnsi="Times New Roman" w:cs="Times New Roman"/>
              </w:rPr>
              <w:t>12-15</w:t>
            </w:r>
          </w:p>
          <w:p w:rsidR="00126733" w:rsidRPr="00FE1399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6733" w:rsidRPr="00FE1399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 w:rsidRPr="00FE1399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E943C9" w:rsidRDefault="00126733" w:rsidP="00691988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6733" w:rsidRPr="00FE1399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FE1399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6</w:t>
            </w:r>
            <w:r w:rsidRPr="00FE139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6733" w:rsidRDefault="00126733" w:rsidP="0069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B3383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  <w:p w:rsidR="00126733" w:rsidRPr="00B2477F" w:rsidRDefault="00126733" w:rsidP="00691988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</w:rPr>
            </w:pP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1</w:t>
            </w: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четверть</w:t>
            </w:r>
          </w:p>
        </w:tc>
      </w:tr>
      <w:tr w:rsidR="00126733" w:rsidTr="00626ED3">
        <w:tc>
          <w:tcPr>
            <w:tcW w:w="567" w:type="dxa"/>
          </w:tcPr>
          <w:p w:rsidR="00126733" w:rsidRDefault="00126733" w:rsidP="00EB1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</w:tcPr>
          <w:p w:rsidR="00126733" w:rsidRPr="00335A05" w:rsidRDefault="00126733" w:rsidP="00EB189E">
            <w:pPr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335A05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Технология эксплуатации подвижного состава»</w:t>
            </w:r>
          </w:p>
          <w:p w:rsidR="00126733" w:rsidRPr="00335A05" w:rsidRDefault="00126733" w:rsidP="00EB189E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335A05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 xml:space="preserve">(техник, </w:t>
            </w:r>
            <w:r w:rsidRPr="00335A05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слесарь по ремонту подвижного состава)</w:t>
            </w:r>
          </w:p>
        </w:tc>
        <w:tc>
          <w:tcPr>
            <w:tcW w:w="1985" w:type="dxa"/>
          </w:tcPr>
          <w:p w:rsidR="00126733" w:rsidRPr="00C30D90" w:rsidRDefault="00126733" w:rsidP="00EB189E">
            <w:pPr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Андреева С.А.,</w:t>
            </w:r>
          </w:p>
          <w:p w:rsidR="00126733" w:rsidRPr="00C30D90" w:rsidRDefault="00126733" w:rsidP="00EB1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 xml:space="preserve">мастер ПО </w:t>
            </w:r>
          </w:p>
        </w:tc>
        <w:tc>
          <w:tcPr>
            <w:tcW w:w="708" w:type="dxa"/>
          </w:tcPr>
          <w:p w:rsidR="00126733" w:rsidRPr="00C30D90" w:rsidRDefault="00126733" w:rsidP="00EB189E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126733" w:rsidRDefault="00126733" w:rsidP="00EB18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126733" w:rsidRPr="0026057E" w:rsidRDefault="00126733" w:rsidP="00EB189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ул. Циолковского, 47</w:t>
            </w:r>
          </w:p>
          <w:p w:rsidR="00126733" w:rsidRPr="0026057E" w:rsidRDefault="00126733" w:rsidP="00EB189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</w:rPr>
              <w:t>ауд.47</w:t>
            </w:r>
          </w:p>
        </w:tc>
        <w:tc>
          <w:tcPr>
            <w:tcW w:w="992" w:type="dxa"/>
          </w:tcPr>
          <w:p w:rsidR="00126733" w:rsidRDefault="00126733" w:rsidP="00EB189E">
            <w:pPr>
              <w:jc w:val="center"/>
              <w:rPr>
                <w:rFonts w:ascii="Times New Roman" w:hAnsi="Times New Roman" w:cs="Times New Roman"/>
              </w:rPr>
            </w:pPr>
            <w:r w:rsidRPr="00FE1399">
              <w:rPr>
                <w:rFonts w:ascii="Times New Roman" w:hAnsi="Times New Roman" w:cs="Times New Roman"/>
              </w:rPr>
              <w:t>13-15</w:t>
            </w:r>
          </w:p>
          <w:p w:rsidR="00126733" w:rsidRPr="00FE1399" w:rsidRDefault="00126733" w:rsidP="00EB1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6733" w:rsidRPr="00FE1399" w:rsidRDefault="00126733" w:rsidP="00EB189E">
            <w:pPr>
              <w:jc w:val="center"/>
              <w:rPr>
                <w:rFonts w:ascii="Times New Roman" w:hAnsi="Times New Roman" w:cs="Times New Roman"/>
              </w:rPr>
            </w:pPr>
            <w:r w:rsidRPr="00FE1399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F66031" w:rsidRDefault="00126733" w:rsidP="00EB189E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</w:rPr>
            </w:pPr>
            <w:r w:rsidRPr="00F66031">
              <w:rPr>
                <w:rFonts w:ascii="Times New Roman" w:hAnsi="Times New Roman" w:cs="Times New Roman"/>
                <w:b/>
                <w:color w:val="5F497A" w:themeColor="accent4" w:themeShade="BF"/>
              </w:rPr>
              <w:t>мальчи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6733" w:rsidRPr="00FE1399" w:rsidRDefault="00126733" w:rsidP="00EB1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FE1399" w:rsidRDefault="00126733" w:rsidP="00EB1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6</w:t>
            </w:r>
            <w:r w:rsidRPr="00FE139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6733" w:rsidRDefault="00126733" w:rsidP="00EB18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126733" w:rsidRPr="00B2477F" w:rsidRDefault="00126733" w:rsidP="00EB189E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</w:rPr>
            </w:pP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1</w:t>
            </w: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четверть</w:t>
            </w:r>
          </w:p>
        </w:tc>
      </w:tr>
      <w:tr w:rsidR="00126733" w:rsidTr="00626ED3">
        <w:tc>
          <w:tcPr>
            <w:tcW w:w="567" w:type="dxa"/>
          </w:tcPr>
          <w:p w:rsidR="00126733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2" w:type="dxa"/>
          </w:tcPr>
          <w:p w:rsidR="00126733" w:rsidRPr="00335A05" w:rsidRDefault="00126733" w:rsidP="00691988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335A05">
              <w:rPr>
                <w:rFonts w:ascii="Times New Roman" w:hAnsi="Times New Roman" w:cs="Times New Roman"/>
                <w:b/>
                <w:color w:val="1F497D" w:themeColor="text2"/>
              </w:rPr>
              <w:t>«Техническое обслуживание и ремонт автомобильного транспорта»</w:t>
            </w:r>
          </w:p>
          <w:p w:rsidR="00126733" w:rsidRPr="00335A05" w:rsidRDefault="00126733" w:rsidP="00691988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335A05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специалист автомобильного профиля)</w:t>
            </w:r>
          </w:p>
        </w:tc>
        <w:tc>
          <w:tcPr>
            <w:tcW w:w="1985" w:type="dxa"/>
          </w:tcPr>
          <w:p w:rsidR="00126733" w:rsidRPr="00262104" w:rsidRDefault="00126733" w:rsidP="00691988">
            <w:pPr>
              <w:rPr>
                <w:rFonts w:ascii="Times New Roman" w:hAnsi="Times New Roman" w:cs="Times New Roman"/>
              </w:rPr>
            </w:pPr>
            <w:r w:rsidRPr="00262104">
              <w:rPr>
                <w:rFonts w:ascii="Times New Roman" w:hAnsi="Times New Roman" w:cs="Times New Roman"/>
              </w:rPr>
              <w:t>Ежов С.В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26733" w:rsidRPr="007603A3" w:rsidRDefault="00126733" w:rsidP="00691988">
            <w:pPr>
              <w:rPr>
                <w:rFonts w:ascii="Times New Roman" w:hAnsi="Times New Roman" w:cs="Times New Roman"/>
              </w:rPr>
            </w:pPr>
            <w:r w:rsidRPr="007603A3">
              <w:rPr>
                <w:rFonts w:ascii="Times New Roman" w:hAnsi="Times New Roman" w:cs="Times New Roman"/>
              </w:rPr>
              <w:t>Мезенина О.Н.,</w:t>
            </w:r>
          </w:p>
          <w:p w:rsidR="00126733" w:rsidRPr="00C30D90" w:rsidRDefault="00126733" w:rsidP="00691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преподаватели</w:t>
            </w:r>
          </w:p>
          <w:p w:rsidR="00126733" w:rsidRPr="00C30D90" w:rsidRDefault="00126733" w:rsidP="00691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26733" w:rsidRPr="00C30D90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0" w:type="dxa"/>
          </w:tcPr>
          <w:p w:rsidR="00126733" w:rsidRDefault="00126733" w:rsidP="006919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126733" w:rsidRPr="0026057E" w:rsidRDefault="00126733" w:rsidP="00691988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</w:rPr>
              <w:t>ул. Циолковского, 47 слесарная мастерская</w:t>
            </w:r>
          </w:p>
        </w:tc>
        <w:tc>
          <w:tcPr>
            <w:tcW w:w="992" w:type="dxa"/>
          </w:tcPr>
          <w:p w:rsidR="00126733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 w:rsidRPr="00FE1399">
              <w:rPr>
                <w:rFonts w:ascii="Times New Roman" w:hAnsi="Times New Roman" w:cs="Times New Roman"/>
              </w:rPr>
              <w:t>13-15</w:t>
            </w:r>
          </w:p>
          <w:p w:rsidR="00126733" w:rsidRPr="00FE1399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6733" w:rsidRPr="00FE1399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 w:rsidRPr="00FE1399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F66031" w:rsidRDefault="00126733" w:rsidP="00691988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</w:rPr>
            </w:pPr>
            <w:r w:rsidRPr="00F66031">
              <w:rPr>
                <w:rFonts w:ascii="Times New Roman" w:hAnsi="Times New Roman" w:cs="Times New Roman"/>
                <w:b/>
                <w:color w:val="5F497A" w:themeColor="accent4" w:themeShade="BF"/>
              </w:rPr>
              <w:t>мальчи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6733" w:rsidRPr="00FE1399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FE1399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6</w:t>
            </w:r>
            <w:r w:rsidRPr="00FE139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6733" w:rsidRDefault="00126733" w:rsidP="0069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126733" w:rsidRPr="00B2477F" w:rsidRDefault="00126733" w:rsidP="00691988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</w:rPr>
            </w:pP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1</w:t>
            </w: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четверть</w:t>
            </w:r>
          </w:p>
        </w:tc>
      </w:tr>
      <w:tr w:rsidR="00126733" w:rsidTr="00626ED3">
        <w:tc>
          <w:tcPr>
            <w:tcW w:w="567" w:type="dxa"/>
          </w:tcPr>
          <w:p w:rsidR="00126733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2" w:type="dxa"/>
          </w:tcPr>
          <w:p w:rsidR="00126733" w:rsidRPr="00335A05" w:rsidRDefault="00126733" w:rsidP="00691988">
            <w:pPr>
              <w:widowControl w:val="0"/>
              <w:tabs>
                <w:tab w:val="center" w:pos="5173"/>
                <w:tab w:val="right" w:pos="963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335A05">
              <w:rPr>
                <w:rFonts w:ascii="Times New Roman" w:hAnsi="Times New Roman" w:cs="Times New Roman"/>
                <w:b/>
                <w:color w:val="1F497D" w:themeColor="text2"/>
              </w:rPr>
              <w:t xml:space="preserve">«Электромонтёр по ремонту и обслуживанию </w:t>
            </w:r>
            <w:r w:rsidRPr="00335A05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электрооборудования»</w:t>
            </w:r>
          </w:p>
          <w:p w:rsidR="00126733" w:rsidRPr="00335A05" w:rsidRDefault="00126733" w:rsidP="00691988">
            <w:pPr>
              <w:widowControl w:val="0"/>
              <w:tabs>
                <w:tab w:val="center" w:pos="5173"/>
                <w:tab w:val="right" w:pos="963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335A05">
              <w:rPr>
                <w:rFonts w:ascii="Times New Roman" w:hAnsi="Times New Roman" w:cs="Times New Roman"/>
                <w:b/>
                <w:color w:val="1F497D" w:themeColor="text2"/>
              </w:rPr>
              <w:t>(по отраслям)</w:t>
            </w:r>
          </w:p>
          <w:p w:rsidR="00126733" w:rsidRPr="00335A05" w:rsidRDefault="00126733" w:rsidP="00691988">
            <w:pPr>
              <w:widowControl w:val="0"/>
              <w:tabs>
                <w:tab w:val="center" w:pos="5173"/>
                <w:tab w:val="right" w:pos="9638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color w:val="1F497D" w:themeColor="text2"/>
              </w:rPr>
            </w:pPr>
            <w:r w:rsidRPr="00335A05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электромонтер)</w:t>
            </w:r>
          </w:p>
        </w:tc>
        <w:tc>
          <w:tcPr>
            <w:tcW w:w="1985" w:type="dxa"/>
          </w:tcPr>
          <w:p w:rsidR="00126733" w:rsidRPr="00C30D90" w:rsidRDefault="00126733" w:rsidP="00691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lastRenderedPageBreak/>
              <w:t>Лебедев В.А.,</w:t>
            </w:r>
          </w:p>
          <w:p w:rsidR="00126733" w:rsidRPr="00C30D90" w:rsidRDefault="00126733" w:rsidP="00691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мастер ПО</w:t>
            </w:r>
          </w:p>
          <w:p w:rsidR="00126733" w:rsidRPr="00C30D90" w:rsidRDefault="00126733" w:rsidP="00691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26733" w:rsidRPr="00C30D90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126733" w:rsidRDefault="00126733" w:rsidP="006919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126733" w:rsidRPr="0026057E" w:rsidRDefault="00126733" w:rsidP="006919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ул. Циолковского, 47</w:t>
            </w:r>
          </w:p>
          <w:p w:rsidR="00126733" w:rsidRDefault="00126733" w:rsidP="006919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электромонт</w:t>
            </w:r>
            <w:r>
              <w:rPr>
                <w:rFonts w:ascii="Times New Roman" w:hAnsi="Times New Roman" w:cs="Times New Roman"/>
              </w:rPr>
              <w:t>ажные</w:t>
            </w:r>
          </w:p>
          <w:p w:rsidR="00126733" w:rsidRPr="0026057E" w:rsidRDefault="00126733" w:rsidP="00691988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</w:rPr>
              <w:lastRenderedPageBreak/>
              <w:t>мастерск</w:t>
            </w:r>
            <w:r>
              <w:rPr>
                <w:rFonts w:ascii="Times New Roman" w:hAnsi="Times New Roman" w:cs="Times New Roman"/>
                <w:b/>
              </w:rPr>
              <w:t>ие</w:t>
            </w:r>
          </w:p>
        </w:tc>
        <w:tc>
          <w:tcPr>
            <w:tcW w:w="992" w:type="dxa"/>
          </w:tcPr>
          <w:p w:rsidR="00126733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 w:rsidRPr="00FE1399">
              <w:rPr>
                <w:rFonts w:ascii="Times New Roman" w:hAnsi="Times New Roman" w:cs="Times New Roman"/>
              </w:rPr>
              <w:lastRenderedPageBreak/>
              <w:t>14-15</w:t>
            </w:r>
          </w:p>
          <w:p w:rsidR="00126733" w:rsidRPr="00FE1399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6733" w:rsidRPr="00FE1399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 w:rsidRPr="00FE1399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F66031" w:rsidRDefault="00126733" w:rsidP="00691988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</w:rPr>
            </w:pPr>
            <w:r w:rsidRPr="00F66031">
              <w:rPr>
                <w:rFonts w:ascii="Times New Roman" w:hAnsi="Times New Roman" w:cs="Times New Roman"/>
                <w:b/>
                <w:color w:val="5F497A" w:themeColor="accent4" w:themeShade="BF"/>
              </w:rPr>
              <w:t>мальчи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6733" w:rsidRPr="00FE1399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FE1399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6</w:t>
            </w:r>
            <w:r w:rsidRPr="00FE139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6733" w:rsidRDefault="00126733" w:rsidP="0069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126733" w:rsidRPr="00B2477F" w:rsidRDefault="00126733" w:rsidP="00691988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</w:rPr>
            </w:pP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1</w:t>
            </w: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четверть</w:t>
            </w:r>
          </w:p>
        </w:tc>
      </w:tr>
      <w:tr w:rsidR="00126733" w:rsidTr="00626ED3">
        <w:tc>
          <w:tcPr>
            <w:tcW w:w="567" w:type="dxa"/>
          </w:tcPr>
          <w:p w:rsidR="00126733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2" w:type="dxa"/>
          </w:tcPr>
          <w:p w:rsidR="00126733" w:rsidRPr="00335A05" w:rsidRDefault="00126733" w:rsidP="00691988">
            <w:pPr>
              <w:widowControl w:val="0"/>
              <w:tabs>
                <w:tab w:val="center" w:pos="5173"/>
                <w:tab w:val="right" w:pos="9638"/>
              </w:tabs>
              <w:contextualSpacing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335A05">
              <w:rPr>
                <w:rFonts w:ascii="Times New Roman" w:hAnsi="Times New Roman" w:cs="Times New Roman"/>
                <w:b/>
                <w:color w:val="1F497D" w:themeColor="text2"/>
              </w:rPr>
              <w:t>«Машинист крана»</w:t>
            </w:r>
          </w:p>
          <w:p w:rsidR="00126733" w:rsidRPr="00335A05" w:rsidRDefault="00126733" w:rsidP="00691988">
            <w:pPr>
              <w:widowControl w:val="0"/>
              <w:tabs>
                <w:tab w:val="center" w:pos="5173"/>
                <w:tab w:val="right" w:pos="9638"/>
              </w:tabs>
              <w:contextualSpacing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335A05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крановщик)</w:t>
            </w:r>
          </w:p>
        </w:tc>
        <w:tc>
          <w:tcPr>
            <w:tcW w:w="1985" w:type="dxa"/>
          </w:tcPr>
          <w:p w:rsidR="00126733" w:rsidRPr="00C30D90" w:rsidRDefault="00126733" w:rsidP="00691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Точка С.В. ,</w:t>
            </w:r>
          </w:p>
          <w:p w:rsidR="00126733" w:rsidRPr="00C30D90" w:rsidRDefault="00126733" w:rsidP="00691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ПО</w:t>
            </w:r>
          </w:p>
        </w:tc>
        <w:tc>
          <w:tcPr>
            <w:tcW w:w="708" w:type="dxa"/>
          </w:tcPr>
          <w:p w:rsidR="00126733" w:rsidRPr="009267F1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 w:rsidRPr="009267F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126733" w:rsidRDefault="00126733" w:rsidP="006919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126733" w:rsidRPr="0026057E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ул. Циолковского, 47 слесарная мастерская</w:t>
            </w:r>
          </w:p>
        </w:tc>
        <w:tc>
          <w:tcPr>
            <w:tcW w:w="992" w:type="dxa"/>
          </w:tcPr>
          <w:p w:rsidR="00126733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 w:rsidRPr="00FE1399">
              <w:rPr>
                <w:rFonts w:ascii="Times New Roman" w:hAnsi="Times New Roman" w:cs="Times New Roman"/>
              </w:rPr>
              <w:t>14-15</w:t>
            </w:r>
          </w:p>
          <w:p w:rsidR="00126733" w:rsidRPr="00FE1399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6733" w:rsidRPr="00FE1399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 w:rsidRPr="00FE1399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F66031" w:rsidRDefault="00126733" w:rsidP="00691988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</w:rPr>
            </w:pPr>
            <w:r w:rsidRPr="00F66031">
              <w:rPr>
                <w:rFonts w:ascii="Times New Roman" w:hAnsi="Times New Roman" w:cs="Times New Roman"/>
                <w:b/>
                <w:color w:val="5F497A" w:themeColor="accent4" w:themeShade="BF"/>
              </w:rPr>
              <w:t>мальчи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6733" w:rsidRPr="00FE1399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FE1399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6</w:t>
            </w:r>
            <w:r w:rsidRPr="00FE139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6733" w:rsidRDefault="00126733" w:rsidP="0069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126733" w:rsidRPr="00B2477F" w:rsidRDefault="00126733" w:rsidP="00691988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</w:rPr>
            </w:pP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1</w:t>
            </w: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четверть</w:t>
            </w:r>
          </w:p>
        </w:tc>
      </w:tr>
      <w:tr w:rsidR="00126733" w:rsidTr="00626ED3">
        <w:tc>
          <w:tcPr>
            <w:tcW w:w="567" w:type="dxa"/>
          </w:tcPr>
          <w:p w:rsidR="00126733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2" w:type="dxa"/>
          </w:tcPr>
          <w:p w:rsidR="00126733" w:rsidRPr="00335A05" w:rsidRDefault="00126733" w:rsidP="00691988">
            <w:pPr>
              <w:widowControl w:val="0"/>
              <w:tabs>
                <w:tab w:val="center" w:pos="5173"/>
                <w:tab w:val="right" w:pos="963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335A05">
              <w:rPr>
                <w:rFonts w:ascii="Times New Roman" w:hAnsi="Times New Roman" w:cs="Times New Roman"/>
                <w:b/>
                <w:color w:val="1F497D" w:themeColor="text2"/>
              </w:rPr>
              <w:t>«Наладчик контрольно-измерительных приборов и автоматики»</w:t>
            </w:r>
          </w:p>
          <w:p w:rsidR="00126733" w:rsidRPr="00335A05" w:rsidRDefault="00126733" w:rsidP="00691988">
            <w:pPr>
              <w:widowControl w:val="0"/>
              <w:tabs>
                <w:tab w:val="center" w:pos="5173"/>
                <w:tab w:val="right" w:pos="9638"/>
              </w:tabs>
              <w:contextualSpacing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335A05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(наладчик </w:t>
            </w:r>
            <w:proofErr w:type="spellStart"/>
            <w:r w:rsidRPr="00335A05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КИПиА</w:t>
            </w:r>
            <w:proofErr w:type="spellEnd"/>
            <w:r w:rsidRPr="00335A05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126733" w:rsidRPr="00262104" w:rsidRDefault="00126733" w:rsidP="00691988">
            <w:pPr>
              <w:rPr>
                <w:rFonts w:ascii="Times New Roman" w:hAnsi="Times New Roman" w:cs="Times New Roman"/>
              </w:rPr>
            </w:pPr>
            <w:r w:rsidRPr="00262104">
              <w:rPr>
                <w:rFonts w:ascii="Times New Roman" w:hAnsi="Times New Roman" w:cs="Times New Roman"/>
              </w:rPr>
              <w:t>Миронова Е.В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26733" w:rsidRPr="00C30D90" w:rsidRDefault="00126733" w:rsidP="00691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преподаватель</w:t>
            </w:r>
          </w:p>
          <w:p w:rsidR="00126733" w:rsidRPr="00C30D90" w:rsidRDefault="00126733" w:rsidP="00691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26733" w:rsidRPr="009267F1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 w:rsidRPr="009267F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126733" w:rsidRDefault="00126733" w:rsidP="006919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126733" w:rsidRPr="0026057E" w:rsidRDefault="00126733" w:rsidP="006919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ул. Циолковского, 45</w:t>
            </w:r>
          </w:p>
          <w:p w:rsidR="00126733" w:rsidRPr="0026057E" w:rsidRDefault="00126733" w:rsidP="00691988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</w:rPr>
              <w:t>ауд.417</w:t>
            </w:r>
          </w:p>
        </w:tc>
        <w:tc>
          <w:tcPr>
            <w:tcW w:w="992" w:type="dxa"/>
          </w:tcPr>
          <w:p w:rsidR="00126733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 w:rsidRPr="00FE1399">
              <w:rPr>
                <w:rFonts w:ascii="Times New Roman" w:hAnsi="Times New Roman" w:cs="Times New Roman"/>
              </w:rPr>
              <w:t>12-15</w:t>
            </w:r>
          </w:p>
          <w:p w:rsidR="00126733" w:rsidRPr="00FE1399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6733" w:rsidRPr="00FE1399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 w:rsidRPr="00FE1399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D93B66" w:rsidRDefault="00126733" w:rsidP="0069198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D93B6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6733" w:rsidRPr="00FE1399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FE1399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6</w:t>
            </w:r>
            <w:r w:rsidRPr="00FE139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6733" w:rsidRDefault="00126733" w:rsidP="0069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126733" w:rsidRPr="00B2477F" w:rsidRDefault="00126733" w:rsidP="00691988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</w:rPr>
            </w:pP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1</w:t>
            </w: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 xml:space="preserve"> четверть</w:t>
            </w:r>
          </w:p>
        </w:tc>
      </w:tr>
      <w:tr w:rsidR="00126733" w:rsidTr="00626ED3">
        <w:tc>
          <w:tcPr>
            <w:tcW w:w="567" w:type="dxa"/>
          </w:tcPr>
          <w:p w:rsidR="00126733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2" w:type="dxa"/>
          </w:tcPr>
          <w:p w:rsidR="00126733" w:rsidRPr="00335A05" w:rsidRDefault="00126733" w:rsidP="00691988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335A05">
              <w:rPr>
                <w:rFonts w:ascii="Times New Roman" w:hAnsi="Times New Roman" w:cs="Times New Roman"/>
                <w:b/>
                <w:color w:val="1F497D" w:themeColor="text2"/>
              </w:rPr>
              <w:t>«Организация перевозок и управление на железнодорожном транспорте»</w:t>
            </w:r>
          </w:p>
        </w:tc>
        <w:tc>
          <w:tcPr>
            <w:tcW w:w="1985" w:type="dxa"/>
          </w:tcPr>
          <w:p w:rsidR="00126733" w:rsidRPr="00A557F3" w:rsidRDefault="00126733" w:rsidP="00A557F3">
            <w:pPr>
              <w:rPr>
                <w:rFonts w:ascii="Times New Roman" w:hAnsi="Times New Roman" w:cs="Times New Roman"/>
              </w:rPr>
            </w:pPr>
            <w:proofErr w:type="spellStart"/>
            <w:r w:rsidRPr="00A557F3">
              <w:rPr>
                <w:rFonts w:ascii="Times New Roman" w:hAnsi="Times New Roman" w:cs="Times New Roman"/>
              </w:rPr>
              <w:t>Змиттер</w:t>
            </w:r>
            <w:proofErr w:type="spellEnd"/>
            <w:r w:rsidRPr="00A557F3">
              <w:rPr>
                <w:rFonts w:ascii="Times New Roman" w:hAnsi="Times New Roman" w:cs="Times New Roman"/>
              </w:rPr>
              <w:t xml:space="preserve"> Т.В.,</w:t>
            </w:r>
          </w:p>
          <w:p w:rsidR="00126733" w:rsidRPr="0043184D" w:rsidRDefault="00126733" w:rsidP="00A5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126733" w:rsidRPr="009267F1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 w:rsidRPr="009267F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126733" w:rsidRDefault="00126733" w:rsidP="006919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126733" w:rsidRPr="0043184D" w:rsidRDefault="00126733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7E">
              <w:rPr>
                <w:rFonts w:ascii="Times New Roman" w:hAnsi="Times New Roman" w:cs="Times New Roman"/>
              </w:rPr>
              <w:t xml:space="preserve">ул. Циолковского, 47 </w:t>
            </w:r>
            <w:r>
              <w:rPr>
                <w:rFonts w:ascii="Times New Roman" w:hAnsi="Times New Roman" w:cs="Times New Roman"/>
              </w:rPr>
              <w:t>ауд.42</w:t>
            </w:r>
          </w:p>
        </w:tc>
        <w:tc>
          <w:tcPr>
            <w:tcW w:w="992" w:type="dxa"/>
          </w:tcPr>
          <w:p w:rsidR="00126733" w:rsidRPr="0043184D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 w:rsidRPr="0043184D">
              <w:rPr>
                <w:rFonts w:ascii="Times New Roman" w:hAnsi="Times New Roman" w:cs="Times New Roman"/>
              </w:rPr>
              <w:t>13-15</w:t>
            </w:r>
          </w:p>
          <w:p w:rsidR="00126733" w:rsidRPr="0043184D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 w:rsidRPr="0043184D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6733" w:rsidRPr="0043184D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 w:rsidRPr="0043184D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D93B66" w:rsidRDefault="00126733" w:rsidP="0069198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D93B6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6733" w:rsidRPr="00FE1399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FE1399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6</w:t>
            </w:r>
            <w:r w:rsidRPr="00FE139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6733" w:rsidRDefault="00126733" w:rsidP="0069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126733" w:rsidRPr="00B2477F" w:rsidRDefault="00126733" w:rsidP="00691988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</w:rPr>
            </w:pP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1</w:t>
            </w: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четверть</w:t>
            </w:r>
          </w:p>
        </w:tc>
      </w:tr>
      <w:tr w:rsidR="00126733" w:rsidTr="00626ED3">
        <w:tc>
          <w:tcPr>
            <w:tcW w:w="567" w:type="dxa"/>
          </w:tcPr>
          <w:p w:rsidR="00126733" w:rsidRDefault="00126733" w:rsidP="00EB1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2" w:type="dxa"/>
          </w:tcPr>
          <w:p w:rsidR="00126733" w:rsidRPr="00335A05" w:rsidRDefault="00126733" w:rsidP="00691988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335A05">
              <w:rPr>
                <w:rFonts w:ascii="Times New Roman" w:hAnsi="Times New Roman" w:cs="Times New Roman"/>
                <w:b/>
                <w:color w:val="1F497D" w:themeColor="text2"/>
              </w:rPr>
              <w:t>Организация перевозок и управление на железнодорожном транспорте</w:t>
            </w:r>
          </w:p>
        </w:tc>
        <w:tc>
          <w:tcPr>
            <w:tcW w:w="1985" w:type="dxa"/>
          </w:tcPr>
          <w:p w:rsidR="00126733" w:rsidRPr="00647193" w:rsidRDefault="00126733" w:rsidP="00647193">
            <w:pPr>
              <w:rPr>
                <w:rFonts w:ascii="Times New Roman" w:hAnsi="Times New Roman" w:cs="Times New Roman"/>
              </w:rPr>
            </w:pPr>
            <w:r w:rsidRPr="00647193">
              <w:rPr>
                <w:rFonts w:ascii="Times New Roman" w:hAnsi="Times New Roman" w:cs="Times New Roman"/>
              </w:rPr>
              <w:t>Киселёва Н.А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26733" w:rsidRPr="00075270" w:rsidRDefault="00126733" w:rsidP="006471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126733" w:rsidRPr="009267F1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 w:rsidRPr="009267F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126733" w:rsidRDefault="00126733" w:rsidP="006919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126733" w:rsidRPr="0043184D" w:rsidRDefault="00126733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7E">
              <w:rPr>
                <w:rFonts w:ascii="Times New Roman" w:hAnsi="Times New Roman" w:cs="Times New Roman"/>
              </w:rPr>
              <w:t xml:space="preserve">ул. Циолковского, 47 </w:t>
            </w:r>
            <w:r>
              <w:rPr>
                <w:rFonts w:ascii="Times New Roman" w:hAnsi="Times New Roman" w:cs="Times New Roman"/>
              </w:rPr>
              <w:t>ауд.42</w:t>
            </w:r>
          </w:p>
        </w:tc>
        <w:tc>
          <w:tcPr>
            <w:tcW w:w="992" w:type="dxa"/>
          </w:tcPr>
          <w:p w:rsidR="00126733" w:rsidRPr="0043184D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 w:rsidRPr="0043184D">
              <w:rPr>
                <w:rFonts w:ascii="Times New Roman" w:hAnsi="Times New Roman" w:cs="Times New Roman"/>
              </w:rPr>
              <w:t>13-15</w:t>
            </w:r>
          </w:p>
          <w:p w:rsidR="00126733" w:rsidRPr="0043184D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 w:rsidRPr="0043184D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6733" w:rsidRPr="0043184D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 w:rsidRPr="0043184D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D93B66" w:rsidRDefault="00126733" w:rsidP="0069198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D93B6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6733" w:rsidRPr="00FE1399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FE1399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6</w:t>
            </w:r>
            <w:r w:rsidRPr="00FE139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6733" w:rsidRDefault="00126733" w:rsidP="0069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126733" w:rsidRPr="00B2477F" w:rsidRDefault="00126733" w:rsidP="00691988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</w:rPr>
            </w:pP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1</w:t>
            </w: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четверть</w:t>
            </w:r>
          </w:p>
        </w:tc>
      </w:tr>
      <w:tr w:rsidR="00126733" w:rsidTr="00626ED3">
        <w:tc>
          <w:tcPr>
            <w:tcW w:w="16018" w:type="dxa"/>
            <w:gridSpan w:val="13"/>
            <w:shd w:val="clear" w:color="auto" w:fill="C4BC96" w:themeFill="background2" w:themeFillShade="BF"/>
          </w:tcPr>
          <w:p w:rsidR="00126733" w:rsidRPr="003822AB" w:rsidRDefault="00126733" w:rsidP="00315F61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6A04C8">
              <w:rPr>
                <w:rFonts w:ascii="Times New Roman" w:hAnsi="Times New Roman" w:cs="Times New Roman"/>
              </w:rPr>
              <w:t>ГПОУ</w:t>
            </w:r>
            <w:r w:rsidRPr="003822AB">
              <w:rPr>
                <w:rFonts w:ascii="Times New Roman" w:hAnsi="Times New Roman" w:cs="Times New Roman"/>
                <w:b/>
              </w:rPr>
              <w:t xml:space="preserve"> «Кузнецкий техникум сервиса и дизайна им. Волкова В.А.»</w:t>
            </w:r>
          </w:p>
        </w:tc>
      </w:tr>
      <w:tr w:rsidR="00126733" w:rsidTr="00626ED3">
        <w:tc>
          <w:tcPr>
            <w:tcW w:w="567" w:type="dxa"/>
          </w:tcPr>
          <w:p w:rsidR="00126733" w:rsidRPr="00656F7F" w:rsidRDefault="00126733" w:rsidP="00115445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6733" w:rsidRPr="00335A05" w:rsidRDefault="00126733" w:rsidP="00115445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335A05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Технология парикмахерского искусства»</w:t>
            </w:r>
          </w:p>
          <w:p w:rsidR="00126733" w:rsidRPr="00335A05" w:rsidRDefault="00126733" w:rsidP="00115445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335A05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(технология стрижки и методы укладки волос)</w:t>
            </w:r>
          </w:p>
        </w:tc>
        <w:tc>
          <w:tcPr>
            <w:tcW w:w="1985" w:type="dxa"/>
          </w:tcPr>
          <w:p w:rsidR="00126733" w:rsidRDefault="00126733" w:rsidP="0011544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солапова Е.В</w:t>
            </w:r>
            <w:r w:rsidRPr="007643B0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126733" w:rsidRDefault="00126733" w:rsidP="0011544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анова О.П.</w:t>
            </w:r>
          </w:p>
          <w:p w:rsidR="00126733" w:rsidRPr="007643B0" w:rsidRDefault="00126733" w:rsidP="0011544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одаватели</w:t>
            </w:r>
          </w:p>
        </w:tc>
        <w:tc>
          <w:tcPr>
            <w:tcW w:w="708" w:type="dxa"/>
          </w:tcPr>
          <w:p w:rsidR="00126733" w:rsidRPr="007643B0" w:rsidRDefault="00126733" w:rsidP="001154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43B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126733" w:rsidRDefault="00126733" w:rsidP="0011544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126733" w:rsidRPr="007643B0" w:rsidRDefault="00126733" w:rsidP="0011544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крыш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36</w:t>
            </w:r>
          </w:p>
        </w:tc>
        <w:tc>
          <w:tcPr>
            <w:tcW w:w="992" w:type="dxa"/>
          </w:tcPr>
          <w:p w:rsidR="00126733" w:rsidRPr="007643B0" w:rsidRDefault="00126733" w:rsidP="0011544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7</w:t>
            </w:r>
            <w:r w:rsidRPr="007643B0">
              <w:rPr>
                <w:rFonts w:ascii="Times New Roman" w:eastAsia="Times New Roman" w:hAnsi="Times New Roman" w:cs="Times New Roman"/>
              </w:rPr>
              <w:t xml:space="preserve">-9 </w:t>
            </w:r>
            <w:proofErr w:type="spellStart"/>
            <w:r w:rsidRPr="007643B0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7643B0">
              <w:rPr>
                <w:rFonts w:ascii="Times New Roman" w:eastAsia="Times New Roman" w:hAnsi="Times New Roman" w:cs="Times New Roman"/>
              </w:rPr>
              <w:t>. 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6733" w:rsidRPr="007643B0" w:rsidRDefault="00126733" w:rsidP="0011544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5</w:t>
            </w:r>
            <w:r w:rsidRPr="007643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FD5865" w:rsidRDefault="00126733" w:rsidP="0011544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  <w:r w:rsidRPr="00FD58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6733" w:rsidRDefault="00126733" w:rsidP="00115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26733" w:rsidRDefault="00126733" w:rsidP="00115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6733" w:rsidRPr="00656F7F" w:rsidRDefault="00126733" w:rsidP="0011544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4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Default="00126733" w:rsidP="00115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6733" w:rsidRPr="009267F1" w:rsidRDefault="00126733" w:rsidP="0011544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  <w:p w:rsidR="00126733" w:rsidRDefault="00126733" w:rsidP="00115445">
            <w:pPr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1</w:t>
            </w: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четверть</w:t>
            </w:r>
          </w:p>
          <w:p w:rsidR="00126733" w:rsidRPr="00881010" w:rsidRDefault="00126733" w:rsidP="00115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</w:t>
            </w: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четверть</w:t>
            </w:r>
          </w:p>
        </w:tc>
      </w:tr>
      <w:tr w:rsidR="00126733" w:rsidTr="00626ED3">
        <w:tc>
          <w:tcPr>
            <w:tcW w:w="567" w:type="dxa"/>
          </w:tcPr>
          <w:p w:rsidR="00126733" w:rsidRPr="00656F7F" w:rsidRDefault="00126733" w:rsidP="00115445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6733" w:rsidRPr="00335A05" w:rsidRDefault="00126733" w:rsidP="00115445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335A0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 «</w:t>
            </w:r>
            <w:r w:rsidRPr="00335A05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Реклама»</w:t>
            </w:r>
          </w:p>
          <w:p w:rsidR="00126733" w:rsidRPr="00335A05" w:rsidRDefault="00126733" w:rsidP="00115445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335A05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(виды рекламы, жанры фотографии)</w:t>
            </w:r>
          </w:p>
        </w:tc>
        <w:tc>
          <w:tcPr>
            <w:tcW w:w="1985" w:type="dxa"/>
          </w:tcPr>
          <w:p w:rsidR="00126733" w:rsidRPr="007643B0" w:rsidRDefault="00126733" w:rsidP="0011544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643B0">
              <w:rPr>
                <w:rFonts w:ascii="Times New Roman" w:eastAsia="Times New Roman" w:hAnsi="Times New Roman" w:cs="Times New Roman"/>
              </w:rPr>
              <w:t>Хлебникова</w:t>
            </w:r>
          </w:p>
          <w:p w:rsidR="00126733" w:rsidRPr="007643B0" w:rsidRDefault="00126733" w:rsidP="0011544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643B0">
              <w:rPr>
                <w:rFonts w:ascii="Times New Roman" w:eastAsia="Times New Roman" w:hAnsi="Times New Roman" w:cs="Times New Roman"/>
              </w:rPr>
              <w:t>Ю.В.</w:t>
            </w:r>
            <w:r>
              <w:rPr>
                <w:rFonts w:ascii="Times New Roman" w:eastAsia="Times New Roman" w:hAnsi="Times New Roman" w:cs="Times New Roman"/>
              </w:rPr>
              <w:t>, преподаватель</w:t>
            </w:r>
          </w:p>
        </w:tc>
        <w:tc>
          <w:tcPr>
            <w:tcW w:w="708" w:type="dxa"/>
          </w:tcPr>
          <w:p w:rsidR="00126733" w:rsidRPr="007643B0" w:rsidRDefault="00126733" w:rsidP="001154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43B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126733" w:rsidRDefault="00126733" w:rsidP="001154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43B0">
              <w:rPr>
                <w:rFonts w:ascii="Times New Roman" w:eastAsia="Times New Roman" w:hAnsi="Times New Roman" w:cs="Times New Roman"/>
                <w:b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126733" w:rsidRPr="007643B0" w:rsidRDefault="00126733" w:rsidP="0011544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крыш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36</w:t>
            </w:r>
          </w:p>
        </w:tc>
        <w:tc>
          <w:tcPr>
            <w:tcW w:w="992" w:type="dxa"/>
          </w:tcPr>
          <w:p w:rsidR="00126733" w:rsidRPr="007643B0" w:rsidRDefault="00126733" w:rsidP="0011544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  <w:r w:rsidRPr="007643B0">
              <w:rPr>
                <w:rFonts w:ascii="Times New Roman" w:eastAsia="Times New Roman" w:hAnsi="Times New Roman" w:cs="Times New Roman"/>
              </w:rPr>
              <w:t xml:space="preserve">-9 </w:t>
            </w:r>
            <w:proofErr w:type="spellStart"/>
            <w:r w:rsidRPr="007643B0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7643B0">
              <w:rPr>
                <w:rFonts w:ascii="Times New Roman" w:eastAsia="Times New Roman" w:hAnsi="Times New Roman" w:cs="Times New Roman"/>
              </w:rPr>
              <w:t>. 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6733" w:rsidRPr="007643B0" w:rsidRDefault="00126733" w:rsidP="001154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43B0">
              <w:rPr>
                <w:rFonts w:ascii="Times New Roman" w:eastAsia="Times New Roman" w:hAnsi="Times New Roman" w:cs="Times New Roman"/>
              </w:rPr>
              <w:t>10-20 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FD5865" w:rsidRDefault="00126733" w:rsidP="0011544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6733" w:rsidRDefault="00126733" w:rsidP="00115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26733" w:rsidRDefault="00126733" w:rsidP="00115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6733" w:rsidRPr="00AE3E79" w:rsidRDefault="00126733" w:rsidP="00115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4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Default="00126733" w:rsidP="00115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6733" w:rsidRDefault="00126733" w:rsidP="0011544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  <w:p w:rsidR="00126733" w:rsidRDefault="00126733" w:rsidP="00115445">
            <w:pPr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1</w:t>
            </w: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четверть</w:t>
            </w:r>
          </w:p>
          <w:p w:rsidR="00126733" w:rsidRPr="00881010" w:rsidRDefault="00126733" w:rsidP="00115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</w:t>
            </w: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четверть</w:t>
            </w:r>
          </w:p>
        </w:tc>
      </w:tr>
      <w:tr w:rsidR="00126733" w:rsidTr="00626ED3">
        <w:tc>
          <w:tcPr>
            <w:tcW w:w="567" w:type="dxa"/>
          </w:tcPr>
          <w:p w:rsidR="00126733" w:rsidRPr="00656F7F" w:rsidRDefault="00126733" w:rsidP="00115445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6733" w:rsidRPr="00335A05" w:rsidRDefault="00126733" w:rsidP="00115445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335A05">
              <w:rPr>
                <w:rFonts w:ascii="Times New Roman" w:eastAsia="Times New Roman" w:hAnsi="Times New Roman" w:cs="Times New Roman"/>
                <w:color w:val="1F497D" w:themeColor="text2"/>
              </w:rPr>
              <w:t>«</w:t>
            </w:r>
            <w:r w:rsidRPr="00335A05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Дизайн по отраслям»</w:t>
            </w:r>
          </w:p>
          <w:p w:rsidR="00126733" w:rsidRPr="00335A05" w:rsidRDefault="00126733" w:rsidP="00115445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335A05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(роспись гипсовых форм)</w:t>
            </w:r>
          </w:p>
        </w:tc>
        <w:tc>
          <w:tcPr>
            <w:tcW w:w="1985" w:type="dxa"/>
          </w:tcPr>
          <w:p w:rsidR="00126733" w:rsidRPr="007643B0" w:rsidRDefault="00126733" w:rsidP="00115445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43B0">
              <w:rPr>
                <w:rFonts w:ascii="Times New Roman" w:eastAsia="Times New Roman" w:hAnsi="Times New Roman" w:cs="Times New Roman"/>
              </w:rPr>
              <w:t>Децура</w:t>
            </w:r>
            <w:proofErr w:type="spellEnd"/>
            <w:r w:rsidRPr="007643B0">
              <w:rPr>
                <w:rFonts w:ascii="Times New Roman" w:eastAsia="Times New Roman" w:hAnsi="Times New Roman" w:cs="Times New Roman"/>
              </w:rPr>
              <w:t xml:space="preserve"> Л.Е.,</w:t>
            </w:r>
          </w:p>
          <w:p w:rsidR="00126733" w:rsidRDefault="00126733" w:rsidP="00115445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ге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,</w:t>
            </w:r>
          </w:p>
          <w:p w:rsidR="00126733" w:rsidRPr="007643B0" w:rsidRDefault="00126733" w:rsidP="0011544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одаватели</w:t>
            </w:r>
          </w:p>
        </w:tc>
        <w:tc>
          <w:tcPr>
            <w:tcW w:w="708" w:type="dxa"/>
          </w:tcPr>
          <w:p w:rsidR="00126733" w:rsidRPr="007643B0" w:rsidRDefault="00126733" w:rsidP="001154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43B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126733" w:rsidRDefault="00126733" w:rsidP="001154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43B0">
              <w:rPr>
                <w:rFonts w:ascii="Times New Roman" w:eastAsia="Times New Roman" w:hAnsi="Times New Roman" w:cs="Times New Roman"/>
                <w:b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126733" w:rsidRPr="007643B0" w:rsidRDefault="00126733" w:rsidP="0011544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крыш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36</w:t>
            </w:r>
          </w:p>
        </w:tc>
        <w:tc>
          <w:tcPr>
            <w:tcW w:w="992" w:type="dxa"/>
          </w:tcPr>
          <w:p w:rsidR="00126733" w:rsidRPr="007643B0" w:rsidRDefault="00126733" w:rsidP="0011544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  <w:r w:rsidRPr="007643B0">
              <w:rPr>
                <w:rFonts w:ascii="Times New Roman" w:eastAsia="Times New Roman" w:hAnsi="Times New Roman" w:cs="Times New Roman"/>
              </w:rPr>
              <w:t xml:space="preserve">-9 </w:t>
            </w:r>
            <w:proofErr w:type="spellStart"/>
            <w:r w:rsidRPr="007643B0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7643B0">
              <w:rPr>
                <w:rFonts w:ascii="Times New Roman" w:eastAsia="Times New Roman" w:hAnsi="Times New Roman" w:cs="Times New Roman"/>
              </w:rPr>
              <w:t>. 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6733" w:rsidRPr="007643B0" w:rsidRDefault="00126733" w:rsidP="001154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43B0">
              <w:rPr>
                <w:rFonts w:ascii="Times New Roman" w:eastAsia="Times New Roman" w:hAnsi="Times New Roman" w:cs="Times New Roman"/>
              </w:rPr>
              <w:t> 10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FD5865" w:rsidRDefault="00126733" w:rsidP="0011544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6733" w:rsidRDefault="00126733" w:rsidP="00115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26733" w:rsidRDefault="00126733" w:rsidP="00115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6733" w:rsidRPr="00AE3E79" w:rsidRDefault="00126733" w:rsidP="00115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4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Default="00126733" w:rsidP="00115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6733" w:rsidRDefault="00126733" w:rsidP="0011544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  <w:p w:rsidR="00126733" w:rsidRDefault="00126733" w:rsidP="00115445">
            <w:pPr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1</w:t>
            </w: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четверть</w:t>
            </w:r>
          </w:p>
          <w:p w:rsidR="00126733" w:rsidRPr="00881010" w:rsidRDefault="00126733" w:rsidP="00115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</w:t>
            </w: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четверть</w:t>
            </w:r>
          </w:p>
        </w:tc>
      </w:tr>
      <w:tr w:rsidR="00126733" w:rsidTr="00626ED3">
        <w:trPr>
          <w:trHeight w:val="676"/>
        </w:trPr>
        <w:tc>
          <w:tcPr>
            <w:tcW w:w="567" w:type="dxa"/>
          </w:tcPr>
          <w:p w:rsidR="00126733" w:rsidRPr="00656F7F" w:rsidRDefault="00126733" w:rsidP="00115445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6733" w:rsidRPr="00335A05" w:rsidRDefault="00126733" w:rsidP="00115445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335A0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 </w:t>
            </w:r>
            <w:r w:rsidRPr="00335A05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Флористика»</w:t>
            </w:r>
          </w:p>
          <w:p w:rsidR="00126733" w:rsidRPr="00335A05" w:rsidRDefault="00126733" w:rsidP="00115445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335A05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 xml:space="preserve">(основы </w:t>
            </w:r>
            <w:proofErr w:type="spellStart"/>
            <w:r w:rsidRPr="00335A05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цветоведения</w:t>
            </w:r>
            <w:proofErr w:type="spellEnd"/>
            <w:r w:rsidRPr="00335A05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, сборка букетов)</w:t>
            </w:r>
          </w:p>
        </w:tc>
        <w:tc>
          <w:tcPr>
            <w:tcW w:w="1985" w:type="dxa"/>
          </w:tcPr>
          <w:p w:rsidR="00126733" w:rsidRDefault="00126733" w:rsidP="00115445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43B0">
              <w:rPr>
                <w:rFonts w:ascii="Times New Roman" w:eastAsia="Times New Roman" w:hAnsi="Times New Roman" w:cs="Times New Roman"/>
              </w:rPr>
              <w:t>Растворцева</w:t>
            </w:r>
            <w:proofErr w:type="spellEnd"/>
            <w:r w:rsidRPr="007643B0">
              <w:rPr>
                <w:rFonts w:ascii="Times New Roman" w:eastAsia="Times New Roman" w:hAnsi="Times New Roman" w:cs="Times New Roman"/>
              </w:rPr>
              <w:t xml:space="preserve"> К.С.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126733" w:rsidRPr="007643B0" w:rsidRDefault="00126733" w:rsidP="0011544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126733" w:rsidRPr="007643B0" w:rsidRDefault="00126733" w:rsidP="001154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43B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126733" w:rsidRDefault="00126733" w:rsidP="0011544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126733" w:rsidRPr="007643B0" w:rsidRDefault="00126733" w:rsidP="0011544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крыш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36</w:t>
            </w:r>
          </w:p>
        </w:tc>
        <w:tc>
          <w:tcPr>
            <w:tcW w:w="992" w:type="dxa"/>
          </w:tcPr>
          <w:p w:rsidR="00126733" w:rsidRPr="007643B0" w:rsidRDefault="00126733" w:rsidP="0011544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  <w:r w:rsidRPr="007643B0">
              <w:rPr>
                <w:rFonts w:ascii="Times New Roman" w:eastAsia="Times New Roman" w:hAnsi="Times New Roman" w:cs="Times New Roman"/>
              </w:rPr>
              <w:t xml:space="preserve">-9 </w:t>
            </w:r>
            <w:proofErr w:type="spellStart"/>
            <w:r w:rsidRPr="007643B0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7643B0">
              <w:rPr>
                <w:rFonts w:ascii="Times New Roman" w:eastAsia="Times New Roman" w:hAnsi="Times New Roman" w:cs="Times New Roman"/>
              </w:rPr>
              <w:t>. 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6733" w:rsidRPr="007643B0" w:rsidRDefault="00126733" w:rsidP="001154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43B0">
              <w:rPr>
                <w:rFonts w:ascii="Times New Roman" w:eastAsia="Times New Roman" w:hAnsi="Times New Roman" w:cs="Times New Roman"/>
              </w:rPr>
              <w:t>10-20 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FD5865" w:rsidRDefault="00126733" w:rsidP="0011544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6733" w:rsidRDefault="00126733" w:rsidP="00115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26733" w:rsidRDefault="00126733" w:rsidP="00115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6733" w:rsidRPr="00AE3E79" w:rsidRDefault="00126733" w:rsidP="00115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4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Default="00126733" w:rsidP="00115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6733" w:rsidRDefault="00126733" w:rsidP="0011544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  <w:p w:rsidR="00126733" w:rsidRDefault="00126733" w:rsidP="00115445">
            <w:pPr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1</w:t>
            </w: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четверть</w:t>
            </w:r>
          </w:p>
          <w:p w:rsidR="00126733" w:rsidRPr="00881010" w:rsidRDefault="00126733" w:rsidP="00115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</w:t>
            </w: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четверть</w:t>
            </w:r>
          </w:p>
        </w:tc>
      </w:tr>
      <w:tr w:rsidR="00126733" w:rsidTr="00626ED3">
        <w:tc>
          <w:tcPr>
            <w:tcW w:w="567" w:type="dxa"/>
          </w:tcPr>
          <w:p w:rsidR="00126733" w:rsidRPr="00656F7F" w:rsidRDefault="00126733" w:rsidP="00115445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6733" w:rsidRPr="00335A05" w:rsidRDefault="00126733" w:rsidP="00115445">
            <w:pPr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335A05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«Конструирование, моделирование и </w:t>
            </w:r>
            <w:r w:rsidRPr="00335A05">
              <w:rPr>
                <w:rFonts w:ascii="Times New Roman" w:hAnsi="Times New Roman" w:cs="Times New Roman"/>
                <w:b/>
                <w:bCs/>
                <w:color w:val="1F497D" w:themeColor="text2"/>
              </w:rPr>
              <w:lastRenderedPageBreak/>
              <w:t>технология швейных изделий»</w:t>
            </w:r>
          </w:p>
          <w:p w:rsidR="00126733" w:rsidRPr="00335A05" w:rsidRDefault="00126733" w:rsidP="00115445">
            <w:pPr>
              <w:jc w:val="both"/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</w:pPr>
            <w:r w:rsidRPr="00335A05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(создание образа)</w:t>
            </w:r>
          </w:p>
        </w:tc>
        <w:tc>
          <w:tcPr>
            <w:tcW w:w="1985" w:type="dxa"/>
          </w:tcPr>
          <w:p w:rsidR="00126733" w:rsidRDefault="00126733" w:rsidP="0011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закова Е.В.,</w:t>
            </w:r>
          </w:p>
          <w:p w:rsidR="00126733" w:rsidRPr="007643B0" w:rsidRDefault="00126733" w:rsidP="0011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гай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  <w:p w:rsidR="00126733" w:rsidRPr="007643B0" w:rsidRDefault="00126733" w:rsidP="0011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7643B0">
              <w:rPr>
                <w:rFonts w:ascii="Times New Roman" w:hAnsi="Times New Roman" w:cs="Times New Roman"/>
              </w:rPr>
              <w:t>преподавател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708" w:type="dxa"/>
          </w:tcPr>
          <w:p w:rsidR="00126733" w:rsidRPr="007643B0" w:rsidRDefault="00126733" w:rsidP="00115445">
            <w:pPr>
              <w:jc w:val="center"/>
              <w:rPr>
                <w:rFonts w:ascii="Times New Roman" w:hAnsi="Times New Roman" w:cs="Times New Roman"/>
              </w:rPr>
            </w:pPr>
            <w:r w:rsidRPr="007643B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126733" w:rsidRDefault="00126733" w:rsidP="0011544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126733" w:rsidRPr="007643B0" w:rsidRDefault="00126733" w:rsidP="001154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крыш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36</w:t>
            </w:r>
          </w:p>
        </w:tc>
        <w:tc>
          <w:tcPr>
            <w:tcW w:w="992" w:type="dxa"/>
          </w:tcPr>
          <w:p w:rsidR="00126733" w:rsidRPr="007643B0" w:rsidRDefault="00126733" w:rsidP="00115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7643B0">
              <w:rPr>
                <w:rFonts w:ascii="Times New Roman" w:hAnsi="Times New Roman" w:cs="Times New Roman"/>
              </w:rPr>
              <w:t xml:space="preserve">-9 </w:t>
            </w:r>
            <w:proofErr w:type="spellStart"/>
            <w:r w:rsidRPr="007643B0">
              <w:rPr>
                <w:rFonts w:ascii="Times New Roman" w:hAnsi="Times New Roman" w:cs="Times New Roman"/>
              </w:rPr>
              <w:t>кл</w:t>
            </w:r>
            <w:proofErr w:type="spellEnd"/>
            <w:r w:rsidRPr="007643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6733" w:rsidRPr="007643B0" w:rsidRDefault="00126733" w:rsidP="00115445">
            <w:pPr>
              <w:jc w:val="center"/>
              <w:rPr>
                <w:rFonts w:ascii="Times New Roman" w:hAnsi="Times New Roman" w:cs="Times New Roman"/>
              </w:rPr>
            </w:pPr>
            <w:r w:rsidRPr="007643B0">
              <w:rPr>
                <w:rFonts w:ascii="Times New Roman" w:hAnsi="Times New Roman" w:cs="Times New Roman"/>
              </w:rPr>
              <w:t>10 - 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25638D" w:rsidRDefault="00126733" w:rsidP="0011544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6733" w:rsidRDefault="00126733" w:rsidP="00115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26733" w:rsidRDefault="00126733" w:rsidP="00115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6733" w:rsidRPr="00087351" w:rsidRDefault="00126733" w:rsidP="00115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4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087351" w:rsidRDefault="00126733" w:rsidP="00115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6733" w:rsidRDefault="00126733" w:rsidP="00115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  <w:p w:rsidR="00126733" w:rsidRDefault="00126733" w:rsidP="00115445">
            <w:pPr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1</w:t>
            </w: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четверть</w:t>
            </w:r>
          </w:p>
          <w:p w:rsidR="00126733" w:rsidRDefault="00126733" w:rsidP="0011544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</w:t>
            </w: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четверть</w:t>
            </w:r>
          </w:p>
          <w:p w:rsidR="00126733" w:rsidRPr="001E242A" w:rsidRDefault="00126733" w:rsidP="0011544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26733" w:rsidTr="00626ED3">
        <w:tc>
          <w:tcPr>
            <w:tcW w:w="567" w:type="dxa"/>
          </w:tcPr>
          <w:p w:rsidR="00126733" w:rsidRPr="00656F7F" w:rsidRDefault="00126733" w:rsidP="00115445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6733" w:rsidRPr="00335A05" w:rsidRDefault="00126733" w:rsidP="00115445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335A05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 xml:space="preserve">«Информационная безопасность автоматизированных систем» </w:t>
            </w:r>
            <w:r w:rsidRPr="00335A05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(визуальное программирование)</w:t>
            </w:r>
          </w:p>
        </w:tc>
        <w:tc>
          <w:tcPr>
            <w:tcW w:w="1985" w:type="dxa"/>
          </w:tcPr>
          <w:p w:rsidR="00126733" w:rsidRPr="007643B0" w:rsidRDefault="00126733" w:rsidP="00115445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43B0">
              <w:rPr>
                <w:rFonts w:ascii="Times New Roman" w:eastAsia="Times New Roman" w:hAnsi="Times New Roman" w:cs="Times New Roman"/>
              </w:rPr>
              <w:t>Ростемберская</w:t>
            </w:r>
            <w:proofErr w:type="spellEnd"/>
            <w:r w:rsidRPr="007643B0">
              <w:rPr>
                <w:rFonts w:ascii="Times New Roman" w:eastAsia="Times New Roman" w:hAnsi="Times New Roman" w:cs="Times New Roman"/>
              </w:rPr>
              <w:t xml:space="preserve"> О.А.</w:t>
            </w:r>
            <w:r>
              <w:rPr>
                <w:rFonts w:ascii="Times New Roman" w:eastAsia="Times New Roman" w:hAnsi="Times New Roman" w:cs="Times New Roman"/>
              </w:rPr>
              <w:t>, преподаватель</w:t>
            </w:r>
          </w:p>
        </w:tc>
        <w:tc>
          <w:tcPr>
            <w:tcW w:w="708" w:type="dxa"/>
          </w:tcPr>
          <w:p w:rsidR="00126733" w:rsidRPr="007643B0" w:rsidRDefault="00126733" w:rsidP="001154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43B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126733" w:rsidRDefault="00126733" w:rsidP="0011544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126733" w:rsidRPr="007643B0" w:rsidRDefault="00126733" w:rsidP="0011544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крыш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36</w:t>
            </w:r>
          </w:p>
        </w:tc>
        <w:tc>
          <w:tcPr>
            <w:tcW w:w="992" w:type="dxa"/>
          </w:tcPr>
          <w:p w:rsidR="00126733" w:rsidRPr="007643B0" w:rsidRDefault="00126733" w:rsidP="0011544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  <w:r w:rsidRPr="007643B0">
              <w:rPr>
                <w:rFonts w:ascii="Times New Roman" w:eastAsia="Times New Roman" w:hAnsi="Times New Roman" w:cs="Times New Roman"/>
              </w:rPr>
              <w:t xml:space="preserve">-9 </w:t>
            </w:r>
            <w:proofErr w:type="spellStart"/>
            <w:r w:rsidRPr="007643B0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7643B0">
              <w:rPr>
                <w:rFonts w:ascii="Times New Roman" w:eastAsia="Times New Roman" w:hAnsi="Times New Roman" w:cs="Times New Roman"/>
              </w:rPr>
              <w:t>. 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6733" w:rsidRPr="007643B0" w:rsidRDefault="00126733" w:rsidP="001154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43B0">
              <w:rPr>
                <w:rFonts w:ascii="Times New Roman" w:eastAsia="Times New Roman" w:hAnsi="Times New Roman" w:cs="Times New Roman"/>
              </w:rPr>
              <w:t>10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FD5865" w:rsidRDefault="00126733" w:rsidP="0011544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6733" w:rsidRDefault="00126733" w:rsidP="00115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26733" w:rsidRDefault="00126733" w:rsidP="00115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6733" w:rsidRPr="00BE52F9" w:rsidRDefault="00126733" w:rsidP="00115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4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Default="00126733" w:rsidP="00115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6733" w:rsidRDefault="00126733" w:rsidP="0011544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1010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  <w:p w:rsidR="00126733" w:rsidRDefault="00126733" w:rsidP="00115445">
            <w:pPr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1</w:t>
            </w: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четверть</w:t>
            </w:r>
          </w:p>
          <w:p w:rsidR="00126733" w:rsidRPr="00881010" w:rsidRDefault="00126733" w:rsidP="00115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</w:t>
            </w: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четверть</w:t>
            </w:r>
          </w:p>
        </w:tc>
      </w:tr>
      <w:tr w:rsidR="00126733" w:rsidTr="00626ED3">
        <w:tc>
          <w:tcPr>
            <w:tcW w:w="16018" w:type="dxa"/>
            <w:gridSpan w:val="13"/>
            <w:shd w:val="clear" w:color="auto" w:fill="C4BC96" w:themeFill="background2" w:themeFillShade="BF"/>
          </w:tcPr>
          <w:p w:rsidR="00126733" w:rsidRPr="003822AB" w:rsidRDefault="00126733" w:rsidP="00115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04C8">
              <w:rPr>
                <w:rFonts w:ascii="Times New Roman" w:hAnsi="Times New Roman" w:cs="Times New Roman"/>
              </w:rPr>
              <w:t xml:space="preserve">ГПОУ </w:t>
            </w:r>
            <w:r w:rsidRPr="003822AB">
              <w:rPr>
                <w:rFonts w:ascii="Times New Roman" w:hAnsi="Times New Roman" w:cs="Times New Roman"/>
                <w:b/>
              </w:rPr>
              <w:t>«Новокузнецкий торгово-экономический техникум»</w:t>
            </w:r>
          </w:p>
        </w:tc>
      </w:tr>
      <w:tr w:rsidR="00126733" w:rsidTr="00626ED3">
        <w:tc>
          <w:tcPr>
            <w:tcW w:w="567" w:type="dxa"/>
          </w:tcPr>
          <w:p w:rsidR="00126733" w:rsidRPr="002A7C55" w:rsidRDefault="00126733" w:rsidP="004E7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126733" w:rsidRDefault="00126733" w:rsidP="004E7945">
            <w:pPr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C82B9C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«Техник-механик по ремонту торгового, технологического и холодильного оборудования» </w:t>
            </w:r>
          </w:p>
          <w:p w:rsidR="00126733" w:rsidRPr="00C82B9C" w:rsidRDefault="00126733" w:rsidP="004E7945">
            <w:pPr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C82B9C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(</w:t>
            </w:r>
            <w:r w:rsidRPr="00C82B9C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техник-механик)</w:t>
            </w:r>
          </w:p>
        </w:tc>
        <w:tc>
          <w:tcPr>
            <w:tcW w:w="1985" w:type="dxa"/>
          </w:tcPr>
          <w:p w:rsidR="00126733" w:rsidRPr="002A7C55" w:rsidRDefault="00126733" w:rsidP="004E7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ков В.Е., Бакаева И.Г. преподаватели</w:t>
            </w:r>
          </w:p>
        </w:tc>
        <w:tc>
          <w:tcPr>
            <w:tcW w:w="708" w:type="dxa"/>
          </w:tcPr>
          <w:p w:rsidR="00126733" w:rsidRPr="002A7C55" w:rsidRDefault="00126733" w:rsidP="004E7945">
            <w:pPr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126733" w:rsidRPr="007B52DC" w:rsidRDefault="00126733" w:rsidP="004E7945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B52DC">
              <w:rPr>
                <w:rFonts w:ascii="Times New Roman" w:hAnsi="Times New Roman" w:cs="Times New Roman"/>
              </w:rPr>
              <w:t>Центральный район</w:t>
            </w:r>
          </w:p>
          <w:p w:rsidR="00126733" w:rsidRPr="007B52DC" w:rsidRDefault="00126733" w:rsidP="004E7945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B52DC">
              <w:rPr>
                <w:rFonts w:ascii="Times New Roman" w:hAnsi="Times New Roman" w:cs="Times New Roman"/>
              </w:rPr>
              <w:t>ул. Кутузова, 84</w:t>
            </w:r>
          </w:p>
        </w:tc>
        <w:tc>
          <w:tcPr>
            <w:tcW w:w="992" w:type="dxa"/>
          </w:tcPr>
          <w:p w:rsidR="00126733" w:rsidRPr="007B52DC" w:rsidRDefault="00126733" w:rsidP="004E7945">
            <w:pPr>
              <w:jc w:val="center"/>
              <w:rPr>
                <w:rFonts w:ascii="Times New Roman" w:hAnsi="Times New Roman" w:cs="Times New Roman"/>
              </w:rPr>
            </w:pPr>
            <w:r w:rsidRPr="007B52DC">
              <w:rPr>
                <w:rFonts w:ascii="Times New Roman" w:hAnsi="Times New Roman" w:cs="Times New Roman"/>
              </w:rPr>
              <w:t xml:space="preserve">8-9 </w:t>
            </w:r>
          </w:p>
          <w:p w:rsidR="00126733" w:rsidRPr="007B52DC" w:rsidRDefault="00126733" w:rsidP="004E7945">
            <w:pPr>
              <w:jc w:val="center"/>
              <w:rPr>
                <w:rFonts w:ascii="Times New Roman" w:hAnsi="Times New Roman" w:cs="Times New Roman"/>
              </w:rPr>
            </w:pPr>
            <w:r w:rsidRPr="007B52DC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6733" w:rsidRPr="007B52DC" w:rsidRDefault="00126733" w:rsidP="004E7945">
            <w:pPr>
              <w:jc w:val="center"/>
              <w:rPr>
                <w:rFonts w:ascii="Times New Roman" w:hAnsi="Times New Roman" w:cs="Times New Roman"/>
              </w:rPr>
            </w:pPr>
            <w:r w:rsidRPr="007B52DC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0C66AD" w:rsidRDefault="00126733" w:rsidP="004E7945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</w:rPr>
            </w:pPr>
            <w:r w:rsidRPr="000C66AD">
              <w:rPr>
                <w:rFonts w:ascii="Times New Roman" w:hAnsi="Times New Roman" w:cs="Times New Roman"/>
                <w:b/>
                <w:color w:val="5F497A" w:themeColor="accent4" w:themeShade="BF"/>
              </w:rPr>
              <w:t>Преимущественно мальчики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733" w:rsidRDefault="00126733" w:rsidP="00C82B9C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1 неделя </w:t>
            </w:r>
            <w:proofErr w:type="gramStart"/>
            <w:r>
              <w:rPr>
                <w:rFonts w:ascii="Times New Roman" w:hAnsi="Times New Roman" w:cs="Times New Roman"/>
              </w:rPr>
              <w:t>в декабр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7B52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рамках регионального чемпионата </w:t>
            </w:r>
            <w:proofErr w:type="spellStart"/>
            <w:r w:rsidRPr="007B52DC">
              <w:rPr>
                <w:rFonts w:ascii="Times New Roman" w:hAnsi="Times New Roman" w:cs="Times New Roman"/>
                <w:i/>
                <w:sz w:val="20"/>
                <w:szCs w:val="20"/>
              </w:rPr>
              <w:t>Вордскилз</w:t>
            </w:r>
            <w:proofErr w:type="spellEnd"/>
            <w:r w:rsidRPr="007B52D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126733" w:rsidRDefault="00126733" w:rsidP="00C82B9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126733" w:rsidRDefault="00126733" w:rsidP="00C82B9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  <w:p w:rsidR="00126733" w:rsidRDefault="00126733" w:rsidP="00C82B9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33" w:rsidRDefault="00126733" w:rsidP="00C82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0-</w:t>
            </w:r>
          </w:p>
          <w:p w:rsidR="00126733" w:rsidRDefault="00126733" w:rsidP="00C82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20</w:t>
            </w:r>
          </w:p>
          <w:p w:rsidR="00126733" w:rsidRPr="00087351" w:rsidRDefault="00126733" w:rsidP="00C82B9C">
            <w:pPr>
              <w:jc w:val="center"/>
              <w:rPr>
                <w:rFonts w:ascii="Times New Roman" w:hAnsi="Times New Roman" w:cs="Times New Roman"/>
              </w:rPr>
            </w:pPr>
          </w:p>
          <w:p w:rsidR="00126733" w:rsidRPr="00087351" w:rsidRDefault="00126733" w:rsidP="007B5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B21E07" w:rsidRDefault="00126733" w:rsidP="004E794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6733" w:rsidRDefault="00126733" w:rsidP="0069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-Т</w:t>
            </w:r>
          </w:p>
          <w:p w:rsidR="00126733" w:rsidRDefault="00126733" w:rsidP="00691988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</w:pPr>
          </w:p>
          <w:p w:rsidR="00126733" w:rsidRDefault="00126733" w:rsidP="00691988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2-4</w:t>
            </w:r>
          </w:p>
          <w:p w:rsidR="00126733" w:rsidRPr="00B21E07" w:rsidRDefault="00126733" w:rsidP="0069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четверть</w:t>
            </w:r>
          </w:p>
        </w:tc>
      </w:tr>
      <w:tr w:rsidR="00126733" w:rsidTr="00626ED3">
        <w:tc>
          <w:tcPr>
            <w:tcW w:w="567" w:type="dxa"/>
          </w:tcPr>
          <w:p w:rsidR="00126733" w:rsidRPr="002A7C55" w:rsidRDefault="00126733" w:rsidP="004E7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</w:tcPr>
          <w:p w:rsidR="00126733" w:rsidRPr="005C3FF9" w:rsidRDefault="00126733" w:rsidP="004E7945">
            <w:pPr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5C3FF9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«Помощник бухгалтера» </w:t>
            </w:r>
          </w:p>
          <w:p w:rsidR="00126733" w:rsidRPr="005C3FF9" w:rsidRDefault="00126733" w:rsidP="004E7945">
            <w:pPr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5C3FF9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(бухгалтер)</w:t>
            </w:r>
          </w:p>
        </w:tc>
        <w:tc>
          <w:tcPr>
            <w:tcW w:w="1985" w:type="dxa"/>
          </w:tcPr>
          <w:p w:rsidR="00126733" w:rsidRPr="002A7C55" w:rsidRDefault="00126733" w:rsidP="004E7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ова Е.Н., </w:t>
            </w:r>
          </w:p>
          <w:p w:rsidR="00126733" w:rsidRDefault="00126733" w:rsidP="004E7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ьчук Л.А.,</w:t>
            </w:r>
          </w:p>
          <w:p w:rsidR="00126733" w:rsidRPr="002A7C55" w:rsidRDefault="00126733" w:rsidP="004E7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708" w:type="dxa"/>
          </w:tcPr>
          <w:p w:rsidR="00126733" w:rsidRPr="002A7C55" w:rsidRDefault="00126733" w:rsidP="004E7945">
            <w:pPr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0" w:type="dxa"/>
          </w:tcPr>
          <w:p w:rsidR="00126733" w:rsidRPr="007B52DC" w:rsidRDefault="00126733" w:rsidP="00C82B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B52DC">
              <w:rPr>
                <w:rFonts w:ascii="Times New Roman" w:hAnsi="Times New Roman" w:cs="Times New Roman"/>
              </w:rPr>
              <w:t>Центральный район</w:t>
            </w:r>
          </w:p>
          <w:p w:rsidR="00126733" w:rsidRPr="007B52DC" w:rsidRDefault="00126733" w:rsidP="004E7945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B52DC">
              <w:rPr>
                <w:rFonts w:ascii="Times New Roman" w:hAnsi="Times New Roman" w:cs="Times New Roman"/>
              </w:rPr>
              <w:t>ул. Кутузова, 84</w:t>
            </w:r>
          </w:p>
        </w:tc>
        <w:tc>
          <w:tcPr>
            <w:tcW w:w="992" w:type="dxa"/>
          </w:tcPr>
          <w:p w:rsidR="00126733" w:rsidRPr="007B52DC" w:rsidRDefault="00126733" w:rsidP="004E7945">
            <w:pPr>
              <w:jc w:val="center"/>
              <w:rPr>
                <w:rFonts w:ascii="Times New Roman" w:hAnsi="Times New Roman" w:cs="Times New Roman"/>
              </w:rPr>
            </w:pPr>
            <w:r w:rsidRPr="007B52DC">
              <w:rPr>
                <w:rFonts w:ascii="Times New Roman" w:hAnsi="Times New Roman" w:cs="Times New Roman"/>
              </w:rPr>
              <w:t xml:space="preserve">9-11 </w:t>
            </w:r>
          </w:p>
          <w:p w:rsidR="00126733" w:rsidRPr="007B52DC" w:rsidRDefault="00126733" w:rsidP="004E7945">
            <w:pPr>
              <w:jc w:val="center"/>
              <w:rPr>
                <w:rFonts w:ascii="Times New Roman" w:hAnsi="Times New Roman" w:cs="Times New Roman"/>
              </w:rPr>
            </w:pPr>
            <w:r w:rsidRPr="007B52DC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6733" w:rsidRPr="007B52DC" w:rsidRDefault="00126733" w:rsidP="004E7945">
            <w:pPr>
              <w:jc w:val="center"/>
              <w:rPr>
                <w:rFonts w:ascii="Times New Roman" w:hAnsi="Times New Roman" w:cs="Times New Roman"/>
              </w:rPr>
            </w:pPr>
            <w:r w:rsidRPr="007B52DC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0C66AD" w:rsidRDefault="00126733" w:rsidP="004E794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0C66AD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733" w:rsidRPr="00087351" w:rsidRDefault="00126733" w:rsidP="004E79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B21E07" w:rsidRDefault="00126733" w:rsidP="004E794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6733" w:rsidRDefault="00126733" w:rsidP="0069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-З</w:t>
            </w:r>
          </w:p>
          <w:p w:rsidR="00126733" w:rsidRDefault="00126733" w:rsidP="005C3FF9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2-4</w:t>
            </w:r>
          </w:p>
          <w:p w:rsidR="00126733" w:rsidRPr="00881010" w:rsidRDefault="00126733" w:rsidP="005C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четверть</w:t>
            </w:r>
          </w:p>
        </w:tc>
      </w:tr>
      <w:tr w:rsidR="00126733" w:rsidTr="00626ED3">
        <w:tc>
          <w:tcPr>
            <w:tcW w:w="567" w:type="dxa"/>
          </w:tcPr>
          <w:p w:rsidR="00126733" w:rsidRPr="002A7C55" w:rsidRDefault="00126733" w:rsidP="004E7945">
            <w:pPr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126733" w:rsidRPr="005C3FF9" w:rsidRDefault="00126733" w:rsidP="004E7945">
            <w:pPr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5C3FF9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«Повар, кондитер» </w:t>
            </w:r>
            <w:r w:rsidRPr="005C3FF9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(повар, кондитер)</w:t>
            </w:r>
          </w:p>
        </w:tc>
        <w:tc>
          <w:tcPr>
            <w:tcW w:w="1985" w:type="dxa"/>
          </w:tcPr>
          <w:p w:rsidR="00126733" w:rsidRDefault="00126733" w:rsidP="007B52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а Н.В</w:t>
            </w:r>
            <w:r w:rsidRPr="002A7C55">
              <w:rPr>
                <w:rFonts w:ascii="Times New Roman" w:hAnsi="Times New Roman" w:cs="Times New Roman"/>
              </w:rPr>
              <w:t xml:space="preserve">., </w:t>
            </w:r>
          </w:p>
          <w:p w:rsidR="00126733" w:rsidRDefault="00126733" w:rsidP="007B52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рукова С.И.,</w:t>
            </w:r>
          </w:p>
          <w:p w:rsidR="00126733" w:rsidRPr="002A7C55" w:rsidRDefault="00126733" w:rsidP="007B52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а ПО</w:t>
            </w:r>
          </w:p>
        </w:tc>
        <w:tc>
          <w:tcPr>
            <w:tcW w:w="708" w:type="dxa"/>
          </w:tcPr>
          <w:p w:rsidR="00126733" w:rsidRPr="002A7C55" w:rsidRDefault="00126733" w:rsidP="004E7945">
            <w:pPr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126733" w:rsidRDefault="00126733" w:rsidP="00C82B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район</w:t>
            </w:r>
          </w:p>
          <w:p w:rsidR="00126733" w:rsidRPr="002A7C55" w:rsidRDefault="00126733" w:rsidP="004E7945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ул. Кутузова, 84</w:t>
            </w:r>
          </w:p>
        </w:tc>
        <w:tc>
          <w:tcPr>
            <w:tcW w:w="992" w:type="dxa"/>
          </w:tcPr>
          <w:p w:rsidR="00126733" w:rsidRDefault="00126733" w:rsidP="004E7945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 xml:space="preserve">8-9 </w:t>
            </w:r>
          </w:p>
          <w:p w:rsidR="00126733" w:rsidRPr="00C30D90" w:rsidRDefault="00126733" w:rsidP="004E7945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6733" w:rsidRPr="00515ECD" w:rsidRDefault="00126733" w:rsidP="004E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0C66AD" w:rsidRDefault="00126733" w:rsidP="004E794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0C66AD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733" w:rsidRPr="00087351" w:rsidRDefault="00126733" w:rsidP="004E79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B21E07" w:rsidRDefault="00126733" w:rsidP="004E794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6733" w:rsidRDefault="00126733" w:rsidP="0069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-ХО</w:t>
            </w:r>
          </w:p>
          <w:p w:rsidR="00126733" w:rsidRDefault="00126733" w:rsidP="005C3FF9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2-4</w:t>
            </w:r>
          </w:p>
          <w:p w:rsidR="00126733" w:rsidRPr="00881010" w:rsidRDefault="00126733" w:rsidP="005C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четверть</w:t>
            </w:r>
          </w:p>
        </w:tc>
      </w:tr>
      <w:tr w:rsidR="00126733" w:rsidTr="00626ED3">
        <w:tc>
          <w:tcPr>
            <w:tcW w:w="567" w:type="dxa"/>
          </w:tcPr>
          <w:p w:rsidR="00126733" w:rsidRPr="002A7C55" w:rsidRDefault="00126733" w:rsidP="004E7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</w:tcPr>
          <w:p w:rsidR="00126733" w:rsidRPr="005C3FF9" w:rsidRDefault="00126733" w:rsidP="004E7945">
            <w:pPr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5C3FF9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«Техник-технолог в общественном питании» </w:t>
            </w:r>
          </w:p>
          <w:p w:rsidR="00126733" w:rsidRPr="005C3FF9" w:rsidRDefault="00126733" w:rsidP="004E7945">
            <w:pPr>
              <w:rPr>
                <w:rFonts w:ascii="Times New Roman" w:hAnsi="Times New Roman" w:cs="Times New Roman"/>
                <w:b/>
                <w:bCs/>
                <w:i/>
                <w:color w:val="1F497D" w:themeColor="text2"/>
              </w:rPr>
            </w:pPr>
            <w:r w:rsidRPr="005C3FF9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(техник-технолог)</w:t>
            </w:r>
          </w:p>
        </w:tc>
        <w:tc>
          <w:tcPr>
            <w:tcW w:w="1985" w:type="dxa"/>
          </w:tcPr>
          <w:p w:rsidR="00126733" w:rsidRDefault="00126733" w:rsidP="007B52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ю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Б., </w:t>
            </w:r>
          </w:p>
          <w:p w:rsidR="00126733" w:rsidRPr="002A7C55" w:rsidRDefault="00126733" w:rsidP="004E7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ва И.Ю., преподаватели</w:t>
            </w:r>
          </w:p>
        </w:tc>
        <w:tc>
          <w:tcPr>
            <w:tcW w:w="708" w:type="dxa"/>
          </w:tcPr>
          <w:p w:rsidR="00126733" w:rsidRPr="002A7C55" w:rsidRDefault="00126733" w:rsidP="004E7945">
            <w:pPr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126733" w:rsidRDefault="00126733" w:rsidP="00C82B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район</w:t>
            </w:r>
          </w:p>
          <w:p w:rsidR="00126733" w:rsidRPr="002A7C55" w:rsidRDefault="00126733" w:rsidP="004E7945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ул. Кутузова, 84</w:t>
            </w:r>
          </w:p>
        </w:tc>
        <w:tc>
          <w:tcPr>
            <w:tcW w:w="992" w:type="dxa"/>
          </w:tcPr>
          <w:p w:rsidR="00126733" w:rsidRDefault="00126733" w:rsidP="004E7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  <w:r w:rsidRPr="00C30D90">
              <w:rPr>
                <w:rFonts w:ascii="Times New Roman" w:hAnsi="Times New Roman" w:cs="Times New Roman"/>
              </w:rPr>
              <w:t xml:space="preserve"> </w:t>
            </w:r>
          </w:p>
          <w:p w:rsidR="00126733" w:rsidRPr="00C30D90" w:rsidRDefault="00126733" w:rsidP="004E7945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6733" w:rsidRPr="00515ECD" w:rsidRDefault="00126733" w:rsidP="004E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0C66AD" w:rsidRDefault="00126733" w:rsidP="004E794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0C66AD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733" w:rsidRPr="00087351" w:rsidRDefault="00126733" w:rsidP="004E79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B21E07" w:rsidRDefault="00126733" w:rsidP="004E794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6733" w:rsidRDefault="00126733" w:rsidP="0069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-Х</w:t>
            </w:r>
          </w:p>
          <w:p w:rsidR="00126733" w:rsidRDefault="00126733" w:rsidP="005C3FF9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2-4</w:t>
            </w:r>
          </w:p>
          <w:p w:rsidR="00126733" w:rsidRPr="00881010" w:rsidRDefault="00126733" w:rsidP="005C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четверть</w:t>
            </w:r>
          </w:p>
        </w:tc>
      </w:tr>
      <w:tr w:rsidR="00126733" w:rsidTr="00626ED3">
        <w:tc>
          <w:tcPr>
            <w:tcW w:w="567" w:type="dxa"/>
          </w:tcPr>
          <w:p w:rsidR="00126733" w:rsidRPr="002A7C55" w:rsidRDefault="00126733" w:rsidP="004E7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2" w:type="dxa"/>
          </w:tcPr>
          <w:p w:rsidR="00126733" w:rsidRPr="005C3FF9" w:rsidRDefault="00126733" w:rsidP="00691988">
            <w:pPr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5C3FF9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«Официант, бармен» </w:t>
            </w:r>
            <w:r w:rsidRPr="005C3FF9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(официант, бармен)</w:t>
            </w:r>
          </w:p>
        </w:tc>
        <w:tc>
          <w:tcPr>
            <w:tcW w:w="1985" w:type="dxa"/>
          </w:tcPr>
          <w:p w:rsidR="00126733" w:rsidRPr="002A7C55" w:rsidRDefault="00126733" w:rsidP="00691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</w:t>
            </w:r>
            <w:r w:rsidRPr="002A7C55">
              <w:rPr>
                <w:rFonts w:ascii="Times New Roman" w:hAnsi="Times New Roman" w:cs="Times New Roman"/>
              </w:rPr>
              <w:t>., преподаватель</w:t>
            </w:r>
          </w:p>
        </w:tc>
        <w:tc>
          <w:tcPr>
            <w:tcW w:w="708" w:type="dxa"/>
          </w:tcPr>
          <w:p w:rsidR="00126733" w:rsidRPr="002A7C55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0" w:type="dxa"/>
          </w:tcPr>
          <w:p w:rsidR="00126733" w:rsidRDefault="00126733" w:rsidP="0069198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район</w:t>
            </w:r>
          </w:p>
          <w:p w:rsidR="00126733" w:rsidRPr="002A7C55" w:rsidRDefault="00126733" w:rsidP="0069198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ул. Кутузова, 84</w:t>
            </w:r>
          </w:p>
        </w:tc>
        <w:tc>
          <w:tcPr>
            <w:tcW w:w="992" w:type="dxa"/>
          </w:tcPr>
          <w:p w:rsidR="00126733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  <w:r w:rsidRPr="00C30D90">
              <w:rPr>
                <w:rFonts w:ascii="Times New Roman" w:hAnsi="Times New Roman" w:cs="Times New Roman"/>
              </w:rPr>
              <w:t xml:space="preserve"> </w:t>
            </w:r>
          </w:p>
          <w:p w:rsidR="00126733" w:rsidRPr="00C30D90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6733" w:rsidRPr="00515ECD" w:rsidRDefault="00126733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0C66AD" w:rsidRDefault="00126733" w:rsidP="0069198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0C66AD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733" w:rsidRPr="00087351" w:rsidRDefault="00126733" w:rsidP="004E79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B21E07" w:rsidRDefault="00126733" w:rsidP="004E794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6733" w:rsidRDefault="00126733" w:rsidP="0069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-Ч</w:t>
            </w:r>
          </w:p>
          <w:p w:rsidR="00126733" w:rsidRDefault="00126733" w:rsidP="005C3FF9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2-4</w:t>
            </w:r>
          </w:p>
          <w:p w:rsidR="00126733" w:rsidRPr="00881010" w:rsidRDefault="00126733" w:rsidP="005C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четверть</w:t>
            </w:r>
          </w:p>
        </w:tc>
      </w:tr>
      <w:tr w:rsidR="00126733" w:rsidTr="00626ED3">
        <w:tc>
          <w:tcPr>
            <w:tcW w:w="567" w:type="dxa"/>
          </w:tcPr>
          <w:p w:rsidR="00126733" w:rsidRPr="002A7C55" w:rsidRDefault="00126733" w:rsidP="004E7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2" w:type="dxa"/>
          </w:tcPr>
          <w:p w:rsidR="00126733" w:rsidRPr="005C3FF9" w:rsidRDefault="00126733" w:rsidP="00691988">
            <w:pPr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5C3FF9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«Менеджер в гостиничной индустрии» </w:t>
            </w:r>
            <w:r w:rsidRPr="005C3FF9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(менеджер)</w:t>
            </w:r>
          </w:p>
        </w:tc>
        <w:tc>
          <w:tcPr>
            <w:tcW w:w="1985" w:type="dxa"/>
          </w:tcPr>
          <w:p w:rsidR="00126733" w:rsidRPr="002A7C55" w:rsidRDefault="00126733" w:rsidP="00691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Иншакова Е.В., преподаватель</w:t>
            </w:r>
          </w:p>
        </w:tc>
        <w:tc>
          <w:tcPr>
            <w:tcW w:w="708" w:type="dxa"/>
          </w:tcPr>
          <w:p w:rsidR="00126733" w:rsidRPr="002A7C55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0" w:type="dxa"/>
          </w:tcPr>
          <w:p w:rsidR="00126733" w:rsidRDefault="00126733" w:rsidP="0069198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район</w:t>
            </w:r>
          </w:p>
          <w:p w:rsidR="00126733" w:rsidRPr="002A7C55" w:rsidRDefault="00126733" w:rsidP="0069198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ул. Кутузова, 84</w:t>
            </w:r>
          </w:p>
        </w:tc>
        <w:tc>
          <w:tcPr>
            <w:tcW w:w="992" w:type="dxa"/>
          </w:tcPr>
          <w:p w:rsidR="00126733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  <w:p w:rsidR="00126733" w:rsidRPr="00C30D90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6733" w:rsidRPr="00515ECD" w:rsidRDefault="00126733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0C66AD" w:rsidRDefault="00126733" w:rsidP="0069198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0C66AD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733" w:rsidRPr="00087351" w:rsidRDefault="00126733" w:rsidP="004E79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B21E07" w:rsidRDefault="00126733" w:rsidP="004E794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6733" w:rsidRDefault="00126733" w:rsidP="0069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-Ч</w:t>
            </w:r>
          </w:p>
          <w:p w:rsidR="00126733" w:rsidRDefault="00126733" w:rsidP="005C3FF9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2-4</w:t>
            </w:r>
          </w:p>
          <w:p w:rsidR="00126733" w:rsidRPr="00881010" w:rsidRDefault="00126733" w:rsidP="005C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четверть</w:t>
            </w:r>
          </w:p>
        </w:tc>
      </w:tr>
      <w:tr w:rsidR="00126733" w:rsidTr="00626ED3">
        <w:tc>
          <w:tcPr>
            <w:tcW w:w="567" w:type="dxa"/>
          </w:tcPr>
          <w:p w:rsidR="00126733" w:rsidRPr="002A7C55" w:rsidRDefault="00126733" w:rsidP="004E7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2" w:type="dxa"/>
          </w:tcPr>
          <w:p w:rsidR="00126733" w:rsidRPr="005C3FF9" w:rsidRDefault="00126733" w:rsidP="00691988">
            <w:pPr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5C3FF9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«Товаровед-эксперт» </w:t>
            </w:r>
            <w:r w:rsidRPr="005C3FF9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(товаровед-эксперт)</w:t>
            </w:r>
          </w:p>
        </w:tc>
        <w:tc>
          <w:tcPr>
            <w:tcW w:w="1985" w:type="dxa"/>
          </w:tcPr>
          <w:p w:rsidR="00126733" w:rsidRPr="002A7C55" w:rsidRDefault="00126733" w:rsidP="00691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 xml:space="preserve">Райко И.О., </w:t>
            </w:r>
          </w:p>
          <w:p w:rsidR="00126733" w:rsidRPr="002A7C55" w:rsidRDefault="00126733" w:rsidP="00691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ова Н.А., преподаватели</w:t>
            </w:r>
          </w:p>
        </w:tc>
        <w:tc>
          <w:tcPr>
            <w:tcW w:w="708" w:type="dxa"/>
          </w:tcPr>
          <w:p w:rsidR="00126733" w:rsidRPr="002A7C55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126733" w:rsidRDefault="00126733" w:rsidP="0069198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район</w:t>
            </w:r>
          </w:p>
          <w:p w:rsidR="00126733" w:rsidRPr="002A7C55" w:rsidRDefault="00126733" w:rsidP="0069198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ул. Кутузова, 84</w:t>
            </w:r>
          </w:p>
        </w:tc>
        <w:tc>
          <w:tcPr>
            <w:tcW w:w="992" w:type="dxa"/>
          </w:tcPr>
          <w:p w:rsidR="00126733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  <w:p w:rsidR="00126733" w:rsidRPr="00C30D90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6733" w:rsidRPr="00515ECD" w:rsidRDefault="00126733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0C66AD" w:rsidRDefault="00126733" w:rsidP="0069198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0C66AD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733" w:rsidRPr="00087351" w:rsidRDefault="00126733" w:rsidP="004E79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B21E07" w:rsidRDefault="00126733" w:rsidP="004E794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6733" w:rsidRDefault="00126733" w:rsidP="0069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-Ч</w:t>
            </w:r>
          </w:p>
          <w:p w:rsidR="00126733" w:rsidRDefault="00126733" w:rsidP="005C3FF9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2-4</w:t>
            </w:r>
          </w:p>
          <w:p w:rsidR="00126733" w:rsidRPr="00881010" w:rsidRDefault="00126733" w:rsidP="005C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четверть</w:t>
            </w:r>
          </w:p>
        </w:tc>
      </w:tr>
      <w:tr w:rsidR="00126733" w:rsidTr="00626ED3">
        <w:tc>
          <w:tcPr>
            <w:tcW w:w="567" w:type="dxa"/>
          </w:tcPr>
          <w:p w:rsidR="00126733" w:rsidRPr="002A7C55" w:rsidRDefault="00126733" w:rsidP="004E7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2" w:type="dxa"/>
          </w:tcPr>
          <w:p w:rsidR="00126733" w:rsidRPr="005C3FF9" w:rsidRDefault="00126733" w:rsidP="00691988">
            <w:pPr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5C3FF9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«Специалист по земельно-имущественным отношениям» </w:t>
            </w:r>
            <w:r w:rsidRPr="005C3FF9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(специалист по земельно-</w:t>
            </w:r>
            <w:r w:rsidRPr="005C3FF9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lastRenderedPageBreak/>
              <w:t>имущественным отношениям)</w:t>
            </w:r>
          </w:p>
        </w:tc>
        <w:tc>
          <w:tcPr>
            <w:tcW w:w="1985" w:type="dxa"/>
          </w:tcPr>
          <w:p w:rsidR="00126733" w:rsidRDefault="00126733" w:rsidP="00691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lastRenderedPageBreak/>
              <w:t>Воробьева Т.Н., преподаватель</w:t>
            </w:r>
          </w:p>
          <w:p w:rsidR="00126733" w:rsidRDefault="00126733" w:rsidP="00691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ес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И.,</w:t>
            </w:r>
          </w:p>
          <w:p w:rsidR="00126733" w:rsidRPr="002A7C55" w:rsidRDefault="00126733" w:rsidP="00691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126733" w:rsidRPr="002A7C55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0" w:type="dxa"/>
          </w:tcPr>
          <w:p w:rsidR="00126733" w:rsidRDefault="00126733" w:rsidP="0069198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район</w:t>
            </w:r>
          </w:p>
          <w:p w:rsidR="00126733" w:rsidRPr="002A7C55" w:rsidRDefault="00126733" w:rsidP="0069198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ул. Кутузова, 84</w:t>
            </w:r>
          </w:p>
        </w:tc>
        <w:tc>
          <w:tcPr>
            <w:tcW w:w="992" w:type="dxa"/>
          </w:tcPr>
          <w:p w:rsidR="00126733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  <w:p w:rsidR="00126733" w:rsidRPr="00C30D90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0D90">
              <w:rPr>
                <w:rFonts w:ascii="Times New Roman" w:hAnsi="Times New Roman" w:cs="Times New Roman"/>
              </w:rPr>
              <w:t>кл</w:t>
            </w:r>
            <w:proofErr w:type="spellEnd"/>
            <w:r w:rsidRPr="00C30D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6733" w:rsidRPr="00515ECD" w:rsidRDefault="00126733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0C66AD" w:rsidRDefault="00126733" w:rsidP="0069198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0C66AD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733" w:rsidRPr="00087351" w:rsidRDefault="00126733" w:rsidP="004E79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B21E07" w:rsidRDefault="00126733" w:rsidP="004E794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6733" w:rsidRDefault="00126733" w:rsidP="0069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-П</w:t>
            </w:r>
            <w:proofErr w:type="gramEnd"/>
          </w:p>
          <w:p w:rsidR="00126733" w:rsidRDefault="00126733" w:rsidP="005C3FF9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</w:pP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2-4</w:t>
            </w:r>
          </w:p>
          <w:p w:rsidR="00126733" w:rsidRPr="00881010" w:rsidRDefault="00126733" w:rsidP="005C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четверть</w:t>
            </w:r>
          </w:p>
        </w:tc>
      </w:tr>
      <w:tr w:rsidR="00126733" w:rsidTr="00AF362D">
        <w:tc>
          <w:tcPr>
            <w:tcW w:w="567" w:type="dxa"/>
          </w:tcPr>
          <w:p w:rsidR="00126733" w:rsidRPr="002A7C55" w:rsidRDefault="00126733" w:rsidP="004E7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26733" w:rsidRPr="002A7C55" w:rsidRDefault="00126733" w:rsidP="00691988">
            <w:pPr>
              <w:rPr>
                <w:rFonts w:ascii="Times New Roman" w:hAnsi="Times New Roman" w:cs="Times New Roman"/>
                <w:b/>
                <w:bCs/>
              </w:rPr>
            </w:pPr>
            <w:r w:rsidRPr="002A7C55">
              <w:rPr>
                <w:rFonts w:ascii="Times New Roman" w:hAnsi="Times New Roman" w:cs="Times New Roman"/>
                <w:b/>
                <w:bCs/>
              </w:rPr>
              <w:t>«</w:t>
            </w:r>
            <w:r w:rsidRPr="00AF362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Менеджер в общественном питании»</w:t>
            </w:r>
            <w:r w:rsidRPr="00AF362D">
              <w:rPr>
                <w:rFonts w:ascii="Times New Roman" w:hAnsi="Times New Roman" w:cs="Times New Roman"/>
                <w:bCs/>
                <w:color w:val="1F497D" w:themeColor="text2"/>
              </w:rPr>
              <w:t xml:space="preserve"> </w:t>
            </w:r>
            <w:r w:rsidRPr="00AF362D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(менеджер</w:t>
            </w:r>
            <w:r w:rsidRPr="006521A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126733" w:rsidRPr="002A7C55" w:rsidRDefault="00126733" w:rsidP="00691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Иншакова Е.В., преподаватель</w:t>
            </w:r>
          </w:p>
        </w:tc>
        <w:tc>
          <w:tcPr>
            <w:tcW w:w="708" w:type="dxa"/>
          </w:tcPr>
          <w:p w:rsidR="00126733" w:rsidRPr="002A7C55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126733" w:rsidRDefault="00126733" w:rsidP="0069198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район</w:t>
            </w:r>
          </w:p>
          <w:p w:rsidR="00126733" w:rsidRPr="002A7C55" w:rsidRDefault="00126733" w:rsidP="0069198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ул. Кутузова, 84</w:t>
            </w:r>
          </w:p>
        </w:tc>
        <w:tc>
          <w:tcPr>
            <w:tcW w:w="992" w:type="dxa"/>
          </w:tcPr>
          <w:p w:rsidR="00126733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  <w:p w:rsidR="00126733" w:rsidRPr="00C30D90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0D90">
              <w:rPr>
                <w:rFonts w:ascii="Times New Roman" w:hAnsi="Times New Roman" w:cs="Times New Roman"/>
              </w:rPr>
              <w:t>кл</w:t>
            </w:r>
            <w:proofErr w:type="spellEnd"/>
            <w:r w:rsidRPr="00C30D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6733" w:rsidRPr="00515ECD" w:rsidRDefault="00126733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0C66AD" w:rsidRDefault="00126733" w:rsidP="0069198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0C66AD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733" w:rsidRPr="00087351" w:rsidRDefault="00126733" w:rsidP="004E79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B21E07" w:rsidRDefault="00126733" w:rsidP="004E794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6733" w:rsidRDefault="00126733" w:rsidP="0069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-Ч</w:t>
            </w:r>
          </w:p>
          <w:p w:rsidR="00126733" w:rsidRDefault="00126733" w:rsidP="005C3FF9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2-4</w:t>
            </w:r>
          </w:p>
          <w:p w:rsidR="00126733" w:rsidRPr="00881010" w:rsidRDefault="00126733" w:rsidP="005C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четверть</w:t>
            </w:r>
          </w:p>
        </w:tc>
      </w:tr>
      <w:tr w:rsidR="00126733" w:rsidTr="00626ED3">
        <w:tc>
          <w:tcPr>
            <w:tcW w:w="16018" w:type="dxa"/>
            <w:gridSpan w:val="13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126733" w:rsidRPr="000D3A73" w:rsidRDefault="00126733" w:rsidP="000D3A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BD1">
              <w:rPr>
                <w:rFonts w:ascii="Times New Roman" w:hAnsi="Times New Roman" w:cs="Times New Roman"/>
              </w:rPr>
              <w:t xml:space="preserve">ГОУ ВПО </w:t>
            </w:r>
            <w:r w:rsidRPr="003822AB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3822AB">
              <w:rPr>
                <w:rFonts w:ascii="Times New Roman" w:eastAsia="Times New Roman" w:hAnsi="Times New Roman" w:cs="Times New Roman"/>
                <w:b/>
              </w:rPr>
              <w:t>КузГТУ</w:t>
            </w:r>
            <w:proofErr w:type="spellEnd"/>
            <w:r w:rsidRPr="003822AB">
              <w:rPr>
                <w:rFonts w:ascii="Times New Roman" w:eastAsia="Times New Roman" w:hAnsi="Times New Roman" w:cs="Times New Roman"/>
              </w:rPr>
              <w:t xml:space="preserve"> </w:t>
            </w:r>
            <w:r w:rsidRPr="003822AB">
              <w:rPr>
                <w:rFonts w:ascii="Times New Roman" w:eastAsia="Times New Roman" w:hAnsi="Times New Roman" w:cs="Times New Roman"/>
                <w:b/>
              </w:rPr>
              <w:t xml:space="preserve">им.  Т.Ф. Горбачева» </w:t>
            </w:r>
            <w:r w:rsidRPr="00587C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иал </w:t>
            </w:r>
            <w:proofErr w:type="spellStart"/>
            <w:r w:rsidRPr="00587CBC">
              <w:rPr>
                <w:rFonts w:ascii="Times New Roman" w:eastAsia="Times New Roman" w:hAnsi="Times New Roman" w:cs="Times New Roman"/>
                <w:sz w:val="20"/>
                <w:szCs w:val="20"/>
              </w:rPr>
              <w:t>КузГ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Pr="00587CBC">
              <w:rPr>
                <w:rFonts w:ascii="Times New Roman" w:eastAsia="Times New Roman" w:hAnsi="Times New Roman" w:cs="Times New Roman"/>
                <w:sz w:val="20"/>
                <w:szCs w:val="20"/>
              </w:rPr>
              <w:t>г. Новокузнецке</w:t>
            </w:r>
            <w:r w:rsidRPr="003822A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126733" w:rsidTr="00626ED3">
        <w:tc>
          <w:tcPr>
            <w:tcW w:w="567" w:type="dxa"/>
          </w:tcPr>
          <w:p w:rsidR="00126733" w:rsidRPr="00D5482B" w:rsidRDefault="00126733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126733" w:rsidRPr="00731E45" w:rsidRDefault="00126733" w:rsidP="006F0D8A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31E45">
              <w:rPr>
                <w:rFonts w:ascii="Times New Roman" w:hAnsi="Times New Roman" w:cs="Times New Roman"/>
                <w:b/>
                <w:color w:val="1F497D" w:themeColor="text2"/>
              </w:rPr>
              <w:t>«</w:t>
            </w:r>
            <w:r w:rsidRPr="00731E45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Логист на транспорте - как неотъемлемая часть автотранспортного комплекса</w:t>
            </w:r>
            <w:r w:rsidRPr="00731E45">
              <w:rPr>
                <w:rFonts w:ascii="Times New Roman" w:hAnsi="Times New Roman" w:cs="Times New Roman"/>
                <w:b/>
                <w:color w:val="1F497D" w:themeColor="text2"/>
              </w:rPr>
              <w:t>»</w:t>
            </w:r>
          </w:p>
          <w:p w:rsidR="00126733" w:rsidRPr="00731E45" w:rsidRDefault="00126733" w:rsidP="006F0D8A">
            <w:pPr>
              <w:jc w:val="both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731E45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логист на транспорте)</w:t>
            </w:r>
          </w:p>
        </w:tc>
        <w:tc>
          <w:tcPr>
            <w:tcW w:w="1985" w:type="dxa"/>
          </w:tcPr>
          <w:p w:rsidR="00126733" w:rsidRDefault="00126733" w:rsidP="006F0D8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24744">
              <w:rPr>
                <w:rFonts w:ascii="Times New Roman" w:eastAsia="Times New Roman" w:hAnsi="Times New Roman" w:cs="Times New Roman"/>
              </w:rPr>
              <w:t>Зварыч</w:t>
            </w:r>
            <w:proofErr w:type="spellEnd"/>
            <w:r w:rsidRPr="00124744">
              <w:rPr>
                <w:rFonts w:ascii="Times New Roman" w:eastAsia="Times New Roman" w:hAnsi="Times New Roman" w:cs="Times New Roman"/>
              </w:rPr>
              <w:t xml:space="preserve"> Е.Б., </w:t>
            </w:r>
          </w:p>
          <w:p w:rsidR="00126733" w:rsidRPr="00124744" w:rsidRDefault="00126733" w:rsidP="006F0D8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24744">
              <w:rPr>
                <w:rFonts w:ascii="Times New Roman" w:eastAsia="Times New Roman" w:hAnsi="Times New Roman" w:cs="Times New Roman"/>
              </w:rPr>
              <w:t>к.т.н</w:t>
            </w:r>
            <w:proofErr w:type="spellEnd"/>
            <w:r w:rsidRPr="00124744">
              <w:rPr>
                <w:rFonts w:ascii="Times New Roman" w:eastAsia="Times New Roman" w:hAnsi="Times New Roman" w:cs="Times New Roman"/>
              </w:rPr>
              <w:t>, преподаватель</w:t>
            </w:r>
          </w:p>
          <w:p w:rsidR="00126733" w:rsidRPr="00124744" w:rsidRDefault="00126733" w:rsidP="006F0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26733" w:rsidRPr="00124744" w:rsidRDefault="00126733" w:rsidP="006F0D8A">
            <w:pPr>
              <w:jc w:val="center"/>
              <w:rPr>
                <w:rFonts w:ascii="Times New Roman" w:hAnsi="Times New Roman" w:cs="Times New Roman"/>
              </w:rPr>
            </w:pPr>
            <w:r w:rsidRPr="0012474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126733" w:rsidRDefault="00126733" w:rsidP="002738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126733" w:rsidRPr="008934B6" w:rsidRDefault="00126733" w:rsidP="002738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34B6">
              <w:rPr>
                <w:rFonts w:ascii="Times New Roman" w:eastAsia="Times New Roman" w:hAnsi="Times New Roman" w:cs="Times New Roman"/>
              </w:rPr>
              <w:t>ул. Орджоникидзе, 7</w:t>
            </w:r>
          </w:p>
        </w:tc>
        <w:tc>
          <w:tcPr>
            <w:tcW w:w="992" w:type="dxa"/>
          </w:tcPr>
          <w:p w:rsidR="00126733" w:rsidRDefault="00126733" w:rsidP="0085527D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1</w:t>
            </w:r>
            <w:r w:rsidRPr="00C30D90">
              <w:rPr>
                <w:rFonts w:ascii="Times New Roman" w:hAnsi="Times New Roman" w:cs="Times New Roman"/>
              </w:rPr>
              <w:t xml:space="preserve"> </w:t>
            </w:r>
          </w:p>
          <w:p w:rsidR="00126733" w:rsidRPr="00087351" w:rsidRDefault="00126733" w:rsidP="0085527D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6733" w:rsidRPr="00515ECD" w:rsidRDefault="00126733" w:rsidP="005D424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r w:rsidRPr="00515E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8016A6" w:rsidRDefault="00126733" w:rsidP="005D424F">
            <w:pPr>
              <w:jc w:val="center"/>
              <w:rPr>
                <w:b/>
                <w:color w:val="1F497D" w:themeColor="text2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6733" w:rsidRDefault="00126733" w:rsidP="00A15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</w:t>
            </w:r>
          </w:p>
          <w:p w:rsidR="00126733" w:rsidRDefault="00126733" w:rsidP="00A15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126733" w:rsidRPr="00087351" w:rsidRDefault="00126733" w:rsidP="00603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087351" w:rsidRDefault="00126733" w:rsidP="001C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0-16.00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6733" w:rsidRDefault="00126733" w:rsidP="0060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27D">
              <w:rPr>
                <w:rFonts w:ascii="Times New Roman" w:hAnsi="Times New Roman" w:cs="Times New Roman"/>
                <w:b/>
                <w:sz w:val="28"/>
                <w:szCs w:val="28"/>
              </w:rPr>
              <w:t>Ч-Т</w:t>
            </w:r>
          </w:p>
          <w:p w:rsidR="00126733" w:rsidRPr="00B40DD2" w:rsidRDefault="00126733" w:rsidP="00B40DD2">
            <w:pPr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</w:pPr>
            <w:r w:rsidRPr="00B40DD2"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1 четверть</w:t>
            </w:r>
          </w:p>
          <w:p w:rsidR="00126733" w:rsidRPr="00B2477F" w:rsidRDefault="00126733" w:rsidP="00B40DD2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8"/>
                <w:szCs w:val="28"/>
              </w:rPr>
            </w:pP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 четверть</w:t>
            </w:r>
          </w:p>
          <w:p w:rsidR="00126733" w:rsidRPr="0085527D" w:rsidRDefault="00126733" w:rsidP="0060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126733" w:rsidTr="00626ED3">
        <w:tc>
          <w:tcPr>
            <w:tcW w:w="567" w:type="dxa"/>
          </w:tcPr>
          <w:p w:rsidR="00126733" w:rsidRPr="00D5482B" w:rsidRDefault="00126733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</w:tcPr>
          <w:p w:rsidR="00126733" w:rsidRPr="00731E45" w:rsidRDefault="00126733" w:rsidP="001247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31E45">
              <w:rPr>
                <w:rFonts w:ascii="Times New Roman" w:hAnsi="Times New Roman" w:cs="Times New Roman"/>
                <w:b/>
                <w:color w:val="1F497D" w:themeColor="text2"/>
              </w:rPr>
              <w:t>«Социальный портрет современного</w:t>
            </w:r>
          </w:p>
          <w:p w:rsidR="00126733" w:rsidRPr="00731E45" w:rsidRDefault="00126733" w:rsidP="001247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31E45">
              <w:rPr>
                <w:rFonts w:ascii="Times New Roman" w:hAnsi="Times New Roman" w:cs="Times New Roman"/>
                <w:b/>
                <w:color w:val="1F497D" w:themeColor="text2"/>
              </w:rPr>
              <w:t>муниципального служащего»</w:t>
            </w:r>
          </w:p>
          <w:p w:rsidR="00126733" w:rsidRPr="00731E45" w:rsidRDefault="00126733" w:rsidP="00124744">
            <w:pPr>
              <w:spacing w:line="276" w:lineRule="auto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731E45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</w:t>
            </w:r>
            <w:r w:rsidRPr="00731E45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муниципальный служащий)</w:t>
            </w:r>
          </w:p>
        </w:tc>
        <w:tc>
          <w:tcPr>
            <w:tcW w:w="1985" w:type="dxa"/>
          </w:tcPr>
          <w:p w:rsidR="00126733" w:rsidRPr="00124744" w:rsidRDefault="00126733" w:rsidP="003673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И</w:t>
            </w:r>
            <w:r w:rsidRPr="00124744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124744">
              <w:rPr>
                <w:rFonts w:ascii="Times New Roman" w:hAnsi="Times New Roman" w:cs="Times New Roman"/>
              </w:rPr>
              <w:t>к.с.н</w:t>
            </w:r>
            <w:proofErr w:type="spellEnd"/>
            <w:r w:rsidRPr="001247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26733" w:rsidRPr="00124744" w:rsidRDefault="00126733" w:rsidP="0036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124744"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126733" w:rsidRPr="00124744" w:rsidRDefault="00126733" w:rsidP="00367324">
            <w:pPr>
              <w:jc w:val="center"/>
              <w:rPr>
                <w:rFonts w:ascii="Times New Roman" w:hAnsi="Times New Roman" w:cs="Times New Roman"/>
              </w:rPr>
            </w:pPr>
            <w:r w:rsidRPr="0012474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126733" w:rsidRDefault="00126733" w:rsidP="00A15A5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126733" w:rsidRPr="008934B6" w:rsidRDefault="00126733" w:rsidP="006E780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Орджоникидзе, 8а</w:t>
            </w:r>
          </w:p>
        </w:tc>
        <w:tc>
          <w:tcPr>
            <w:tcW w:w="992" w:type="dxa"/>
          </w:tcPr>
          <w:p w:rsidR="00126733" w:rsidRDefault="00126733" w:rsidP="001C5FD9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1</w:t>
            </w:r>
            <w:r w:rsidRPr="00C30D90">
              <w:rPr>
                <w:rFonts w:ascii="Times New Roman" w:hAnsi="Times New Roman" w:cs="Times New Roman"/>
              </w:rPr>
              <w:t xml:space="preserve"> </w:t>
            </w:r>
          </w:p>
          <w:p w:rsidR="00126733" w:rsidRPr="00087351" w:rsidRDefault="00126733" w:rsidP="0085527D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6733" w:rsidRPr="00515ECD" w:rsidRDefault="00126733" w:rsidP="005D424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r w:rsidRPr="00515E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8016A6" w:rsidRDefault="00126733" w:rsidP="005D424F">
            <w:pPr>
              <w:jc w:val="center"/>
              <w:rPr>
                <w:b/>
                <w:color w:val="1F497D" w:themeColor="text2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6733" w:rsidRDefault="00126733" w:rsidP="00855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126733" w:rsidRDefault="00126733" w:rsidP="00855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126733" w:rsidRPr="00087351" w:rsidRDefault="00126733" w:rsidP="00603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087351" w:rsidRDefault="00126733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6733" w:rsidRDefault="00126733" w:rsidP="0060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27D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126733" w:rsidRPr="00B40DD2" w:rsidRDefault="00126733" w:rsidP="0060383A">
            <w:pPr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</w:pPr>
            <w:r w:rsidRPr="00B40DD2"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1 четверть</w:t>
            </w:r>
          </w:p>
          <w:p w:rsidR="00126733" w:rsidRPr="00B2477F" w:rsidRDefault="00126733" w:rsidP="0060383A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highlight w:val="yellow"/>
              </w:rPr>
            </w:pP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 четверть</w:t>
            </w:r>
          </w:p>
        </w:tc>
      </w:tr>
      <w:tr w:rsidR="00126733" w:rsidTr="00626ED3">
        <w:tc>
          <w:tcPr>
            <w:tcW w:w="567" w:type="dxa"/>
          </w:tcPr>
          <w:p w:rsidR="00126733" w:rsidRDefault="00126733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552" w:type="dxa"/>
          </w:tcPr>
          <w:p w:rsidR="00126733" w:rsidRPr="00731E45" w:rsidRDefault="00126733" w:rsidP="00691988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731E45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Роль юридических знаний в современной жизни»</w:t>
            </w:r>
            <w:r w:rsidRPr="00731E45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 xml:space="preserve"> </w:t>
            </w:r>
          </w:p>
          <w:p w:rsidR="00126733" w:rsidRPr="00731E45" w:rsidRDefault="00126733" w:rsidP="00691988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731E45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юрист)</w:t>
            </w:r>
          </w:p>
        </w:tc>
        <w:tc>
          <w:tcPr>
            <w:tcW w:w="1985" w:type="dxa"/>
          </w:tcPr>
          <w:p w:rsidR="00126733" w:rsidRDefault="00126733" w:rsidP="00731E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Р.,</w:t>
            </w:r>
          </w:p>
          <w:p w:rsidR="00126733" w:rsidRPr="00731E45" w:rsidRDefault="00126733" w:rsidP="00731E45">
            <w:pPr>
              <w:rPr>
                <w:rFonts w:ascii="Times New Roman" w:hAnsi="Times New Roman" w:cs="Times New Roman"/>
              </w:rPr>
            </w:pPr>
            <w:r w:rsidRPr="00731E45"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126733" w:rsidRPr="00587CBC" w:rsidRDefault="00126733" w:rsidP="0069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126733" w:rsidRDefault="00126733" w:rsidP="006919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126733" w:rsidRPr="008934B6" w:rsidRDefault="00126733" w:rsidP="006919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Орджоникидзе, 8а</w:t>
            </w:r>
          </w:p>
        </w:tc>
        <w:tc>
          <w:tcPr>
            <w:tcW w:w="992" w:type="dxa"/>
          </w:tcPr>
          <w:p w:rsidR="00126733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1</w:t>
            </w:r>
            <w:r w:rsidRPr="00C30D90">
              <w:rPr>
                <w:rFonts w:ascii="Times New Roman" w:hAnsi="Times New Roman" w:cs="Times New Roman"/>
              </w:rPr>
              <w:t xml:space="preserve"> </w:t>
            </w:r>
          </w:p>
          <w:p w:rsidR="00126733" w:rsidRPr="00087351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0D90">
              <w:rPr>
                <w:rFonts w:ascii="Times New Roman" w:hAnsi="Times New Roman" w:cs="Times New Roman"/>
              </w:rPr>
              <w:t>кл</w:t>
            </w:r>
            <w:proofErr w:type="spellEnd"/>
            <w:r w:rsidRPr="00C30D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6733" w:rsidRPr="00515ECD" w:rsidRDefault="00126733" w:rsidP="0069198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r w:rsidRPr="00515E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8016A6" w:rsidRDefault="00126733" w:rsidP="00691988">
            <w:pPr>
              <w:jc w:val="center"/>
              <w:rPr>
                <w:b/>
                <w:color w:val="1F497D" w:themeColor="text2"/>
              </w:rPr>
            </w:pPr>
            <w:r w:rsidRPr="008016A6">
              <w:rPr>
                <w:rFonts w:ascii="Times New Roman" w:hAnsi="Times New Roman" w:cs="Times New Roman"/>
                <w:b/>
                <w:color w:val="1F497D" w:themeColor="text2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6733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126733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126733" w:rsidRPr="00087351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087351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6733" w:rsidRDefault="00126733" w:rsidP="0069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27D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126733" w:rsidRPr="00B40DD2" w:rsidRDefault="00126733" w:rsidP="00691988">
            <w:pPr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</w:pPr>
            <w:r w:rsidRPr="00B40DD2"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1 четверть</w:t>
            </w:r>
          </w:p>
          <w:p w:rsidR="00126733" w:rsidRPr="00B2477F" w:rsidRDefault="00126733" w:rsidP="00691988">
            <w:pPr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highlight w:val="yellow"/>
              </w:rPr>
            </w:pP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 четверть</w:t>
            </w:r>
          </w:p>
        </w:tc>
      </w:tr>
      <w:tr w:rsidR="00126733" w:rsidTr="00626ED3">
        <w:tc>
          <w:tcPr>
            <w:tcW w:w="567" w:type="dxa"/>
          </w:tcPr>
          <w:p w:rsidR="00126733" w:rsidRDefault="00126733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</w:tcPr>
          <w:p w:rsidR="00126733" w:rsidRPr="00731E45" w:rsidRDefault="00126733" w:rsidP="00691988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31E4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«Автомобильное дело»</w:t>
            </w:r>
            <w:r w:rsidRPr="00731E4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</w:p>
          <w:p w:rsidR="00126733" w:rsidRPr="00731E45" w:rsidRDefault="00126733" w:rsidP="00691988">
            <w:pPr>
              <w:jc w:val="both"/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731E45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автомеханик)</w:t>
            </w:r>
          </w:p>
        </w:tc>
        <w:tc>
          <w:tcPr>
            <w:tcW w:w="1985" w:type="dxa"/>
          </w:tcPr>
          <w:p w:rsidR="00126733" w:rsidRDefault="00126733" w:rsidP="00731E4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31E45">
              <w:rPr>
                <w:rFonts w:ascii="Times New Roman" w:eastAsia="Times New Roman" w:hAnsi="Times New Roman" w:cs="Times New Roman"/>
              </w:rPr>
              <w:t>Зварыч</w:t>
            </w:r>
            <w:proofErr w:type="spellEnd"/>
            <w:r w:rsidRPr="00731E45">
              <w:rPr>
                <w:rFonts w:ascii="Times New Roman" w:eastAsia="Times New Roman" w:hAnsi="Times New Roman" w:cs="Times New Roman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</w:rPr>
              <w:t>. Б</w:t>
            </w:r>
            <w:r w:rsidRPr="00731E4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126733" w:rsidRPr="00731E45" w:rsidRDefault="00126733" w:rsidP="00731E4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31E45">
              <w:rPr>
                <w:rFonts w:ascii="Times New Roman" w:eastAsia="Times New Roman" w:hAnsi="Times New Roman" w:cs="Times New Roman"/>
              </w:rPr>
              <w:t>к.т.н</w:t>
            </w:r>
            <w:proofErr w:type="spellEnd"/>
            <w:r w:rsidRPr="00731E45">
              <w:rPr>
                <w:rFonts w:ascii="Times New Roman" w:eastAsia="Times New Roman" w:hAnsi="Times New Roman" w:cs="Times New Roman"/>
              </w:rPr>
              <w:t>, преподаватель</w:t>
            </w:r>
          </w:p>
        </w:tc>
        <w:tc>
          <w:tcPr>
            <w:tcW w:w="708" w:type="dxa"/>
          </w:tcPr>
          <w:p w:rsidR="00126733" w:rsidRPr="00587CBC" w:rsidRDefault="00126733" w:rsidP="0069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126733" w:rsidRDefault="00126733" w:rsidP="006919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126733" w:rsidRPr="008934B6" w:rsidRDefault="00126733" w:rsidP="006919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Орджоникидзе, 8а</w:t>
            </w:r>
          </w:p>
        </w:tc>
        <w:tc>
          <w:tcPr>
            <w:tcW w:w="992" w:type="dxa"/>
          </w:tcPr>
          <w:p w:rsidR="00126733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1</w:t>
            </w:r>
            <w:r w:rsidRPr="00C30D90">
              <w:rPr>
                <w:rFonts w:ascii="Times New Roman" w:hAnsi="Times New Roman" w:cs="Times New Roman"/>
              </w:rPr>
              <w:t xml:space="preserve"> </w:t>
            </w:r>
          </w:p>
          <w:p w:rsidR="00126733" w:rsidRPr="00087351" w:rsidRDefault="00126733" w:rsidP="006919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0D90">
              <w:rPr>
                <w:rFonts w:ascii="Times New Roman" w:hAnsi="Times New Roman" w:cs="Times New Roman"/>
              </w:rPr>
              <w:t>кл</w:t>
            </w:r>
            <w:proofErr w:type="spellEnd"/>
            <w:r w:rsidRPr="00C30D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6733" w:rsidRPr="00515ECD" w:rsidRDefault="00126733" w:rsidP="0069198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r w:rsidRPr="00515E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Pr="00731E45" w:rsidRDefault="00126733" w:rsidP="005D424F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</w:rPr>
            </w:pPr>
            <w:r w:rsidRPr="00731E45">
              <w:rPr>
                <w:rFonts w:ascii="Times New Roman" w:eastAsia="Times New Roman" w:hAnsi="Times New Roman" w:cs="Times New Roman"/>
                <w:b/>
                <w:bCs/>
                <w:color w:val="5F497A" w:themeColor="accent4" w:themeShade="BF"/>
              </w:rPr>
              <w:t> </w:t>
            </w:r>
            <w:r w:rsidRPr="00731E45">
              <w:rPr>
                <w:rFonts w:ascii="Times New Roman" w:eastAsia="Times New Roman" w:hAnsi="Times New Roman" w:cs="Times New Roman"/>
                <w:color w:val="5F497A" w:themeColor="accent4" w:themeShade="BF"/>
              </w:rPr>
              <w:t>мальчи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6733" w:rsidRDefault="00126733" w:rsidP="00731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126733" w:rsidRPr="00731E45" w:rsidRDefault="00126733" w:rsidP="00731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6733" w:rsidRDefault="00126733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6733" w:rsidRDefault="00126733" w:rsidP="0060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-Т</w:t>
            </w:r>
          </w:p>
          <w:p w:rsidR="00126733" w:rsidRPr="00B40DD2" w:rsidRDefault="00126733" w:rsidP="00731E45">
            <w:pPr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</w:pPr>
            <w:r w:rsidRPr="00B40DD2"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  <w:t>1 четверть</w:t>
            </w:r>
          </w:p>
          <w:p w:rsidR="00126733" w:rsidRPr="0085527D" w:rsidRDefault="00126733" w:rsidP="00731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77F"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  <w:t>3 четверть</w:t>
            </w:r>
          </w:p>
        </w:tc>
      </w:tr>
      <w:tr w:rsidR="00691988" w:rsidTr="00626ED3">
        <w:tc>
          <w:tcPr>
            <w:tcW w:w="567" w:type="dxa"/>
          </w:tcPr>
          <w:p w:rsidR="00691988" w:rsidRDefault="003672F1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52" w:type="dxa"/>
          </w:tcPr>
          <w:p w:rsidR="00691988" w:rsidRDefault="00CB0195" w:rsidP="00691988">
            <w:pPr>
              <w:jc w:val="both"/>
              <w:rPr>
                <w:rFonts w:ascii="Times New Roman" w:hAnsi="Times New Roman"/>
                <w:b/>
              </w:rPr>
            </w:pPr>
            <w:r w:rsidRPr="00017EB5">
              <w:rPr>
                <w:rFonts w:ascii="Times New Roman" w:hAnsi="Times New Roman"/>
                <w:b/>
              </w:rPr>
              <w:t xml:space="preserve">НФИ </w:t>
            </w:r>
            <w:proofErr w:type="spellStart"/>
            <w:r w:rsidRPr="00017EB5">
              <w:rPr>
                <w:rFonts w:ascii="Times New Roman" w:hAnsi="Times New Roman"/>
                <w:b/>
              </w:rPr>
              <w:t>КемГУ</w:t>
            </w:r>
            <w:proofErr w:type="spellEnd"/>
          </w:p>
          <w:p w:rsidR="0026421C" w:rsidRPr="00731E45" w:rsidRDefault="0026421C" w:rsidP="00691988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1988" w:rsidRPr="00731E45" w:rsidRDefault="00691988" w:rsidP="00731E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:rsidR="00691988" w:rsidRDefault="00691988" w:rsidP="0069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91988" w:rsidRDefault="00691988" w:rsidP="0069198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691988" w:rsidRPr="00C30D90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1988" w:rsidRDefault="00691988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1988" w:rsidRPr="00731E45" w:rsidRDefault="00691988" w:rsidP="005D4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F497A" w:themeColor="accent4" w:themeShade="BF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1988" w:rsidRDefault="00691988" w:rsidP="00731E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1988" w:rsidRDefault="00691988" w:rsidP="00603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1988" w:rsidRDefault="00691988" w:rsidP="0060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1988" w:rsidTr="00626ED3">
        <w:tc>
          <w:tcPr>
            <w:tcW w:w="567" w:type="dxa"/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.</w:t>
            </w:r>
          </w:p>
        </w:tc>
        <w:tc>
          <w:tcPr>
            <w:tcW w:w="2552" w:type="dxa"/>
          </w:tcPr>
          <w:p w:rsidR="00691988" w:rsidRDefault="00691988" w:rsidP="00691988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691988">
              <w:rPr>
                <w:rFonts w:ascii="Times New Roman" w:hAnsi="Times New Roman"/>
                <w:b/>
                <w:color w:val="1F497D" w:themeColor="text2"/>
              </w:rPr>
              <w:t>Воспитатель дошкольного образования</w:t>
            </w:r>
          </w:p>
          <w:p w:rsidR="00691988" w:rsidRPr="00691988" w:rsidRDefault="00691988" w:rsidP="0069198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91988"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  <w:t>(воспитатель)</w:t>
            </w:r>
          </w:p>
        </w:tc>
        <w:tc>
          <w:tcPr>
            <w:tcW w:w="1985" w:type="dxa"/>
          </w:tcPr>
          <w:p w:rsidR="00691988" w:rsidRDefault="00CB0195" w:rsidP="006919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ебенщикова </w:t>
            </w:r>
            <w:r w:rsidR="00691988" w:rsidRPr="00017EB5">
              <w:rPr>
                <w:rFonts w:ascii="Times New Roman" w:hAnsi="Times New Roman"/>
              </w:rPr>
              <w:t>Т.В.</w:t>
            </w:r>
            <w:r>
              <w:rPr>
                <w:rFonts w:ascii="Times New Roman" w:hAnsi="Times New Roman"/>
              </w:rPr>
              <w:t>,</w:t>
            </w:r>
          </w:p>
          <w:p w:rsidR="00CB0195" w:rsidRPr="00017EB5" w:rsidRDefault="00CB0195" w:rsidP="006919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708" w:type="dxa"/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Центральный район</w:t>
            </w:r>
          </w:p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Пр. Пионерский, 13</w:t>
            </w:r>
          </w:p>
          <w:p w:rsidR="00691988" w:rsidRPr="00017EB5" w:rsidRDefault="00691988" w:rsidP="0069198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91988" w:rsidRPr="00017EB5" w:rsidRDefault="00691988" w:rsidP="00CB0195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 xml:space="preserve">10-11 </w:t>
            </w:r>
            <w:proofErr w:type="spellStart"/>
            <w:r w:rsidRPr="00017EB5">
              <w:rPr>
                <w:rFonts w:ascii="Times New Roman" w:hAnsi="Times New Roman"/>
              </w:rPr>
              <w:t>кл</w:t>
            </w:r>
            <w:proofErr w:type="spellEnd"/>
            <w:r w:rsidRPr="00017EB5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1988" w:rsidRPr="00017EB5" w:rsidRDefault="00691988" w:rsidP="00691988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преимущественно девоч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28-29 октября</w:t>
            </w:r>
          </w:p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0.15-12.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1988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1988" w:rsidTr="00626ED3">
        <w:tc>
          <w:tcPr>
            <w:tcW w:w="567" w:type="dxa"/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2.</w:t>
            </w:r>
          </w:p>
        </w:tc>
        <w:tc>
          <w:tcPr>
            <w:tcW w:w="2552" w:type="dxa"/>
          </w:tcPr>
          <w:p w:rsidR="00691988" w:rsidRDefault="00691988" w:rsidP="00691988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691988">
              <w:rPr>
                <w:rFonts w:ascii="Times New Roman" w:hAnsi="Times New Roman"/>
                <w:b/>
                <w:color w:val="1F497D" w:themeColor="text2"/>
              </w:rPr>
              <w:t>Педагог коррекционной школы</w:t>
            </w:r>
          </w:p>
          <w:p w:rsidR="00691988" w:rsidRPr="00691988" w:rsidRDefault="00691988" w:rsidP="00691988">
            <w:pPr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</w:pPr>
            <w:r w:rsidRPr="00691988"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  <w:t>(педагог</w:t>
            </w:r>
            <w:r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  <w:t xml:space="preserve"> к</w:t>
            </w:r>
            <w:r w:rsidRPr="00691988"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691988" w:rsidRPr="00017EB5" w:rsidRDefault="00691988" w:rsidP="00691988">
            <w:pPr>
              <w:jc w:val="both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Гребенщикова Т.В.</w:t>
            </w:r>
            <w:r w:rsidR="00CB0195">
              <w:rPr>
                <w:rFonts w:ascii="Times New Roman" w:hAnsi="Times New Roman"/>
              </w:rPr>
              <w:t xml:space="preserve">, </w:t>
            </w:r>
            <w:r w:rsidR="00CB0195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708" w:type="dxa"/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Центральный район</w:t>
            </w:r>
          </w:p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Пр. Пионерский, 13</w:t>
            </w:r>
          </w:p>
          <w:p w:rsidR="00691988" w:rsidRPr="00017EB5" w:rsidRDefault="00691988" w:rsidP="0069198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91988" w:rsidRPr="00017EB5" w:rsidRDefault="00691988" w:rsidP="00CB0195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 xml:space="preserve">10-11 </w:t>
            </w:r>
            <w:proofErr w:type="spellStart"/>
            <w:r w:rsidRPr="00017EB5">
              <w:rPr>
                <w:rFonts w:ascii="Times New Roman" w:hAnsi="Times New Roman"/>
              </w:rPr>
              <w:t>кл</w:t>
            </w:r>
            <w:proofErr w:type="spellEnd"/>
            <w:r w:rsidRPr="00017EB5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1988" w:rsidRPr="00017EB5" w:rsidRDefault="00691988" w:rsidP="00691988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преимущественно девоч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28-29 октября</w:t>
            </w:r>
          </w:p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0.15-12.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1988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1988" w:rsidTr="00626ED3">
        <w:tc>
          <w:tcPr>
            <w:tcW w:w="567" w:type="dxa"/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3.</w:t>
            </w:r>
          </w:p>
        </w:tc>
        <w:tc>
          <w:tcPr>
            <w:tcW w:w="2552" w:type="dxa"/>
          </w:tcPr>
          <w:p w:rsidR="00691988" w:rsidRDefault="00691988" w:rsidP="00691988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691988">
              <w:rPr>
                <w:rFonts w:ascii="Times New Roman" w:hAnsi="Times New Roman"/>
                <w:b/>
                <w:color w:val="1F497D" w:themeColor="text2"/>
              </w:rPr>
              <w:t>Педагог начального общего образования</w:t>
            </w:r>
          </w:p>
          <w:p w:rsidR="00691988" w:rsidRPr="00691988" w:rsidRDefault="00691988" w:rsidP="00691988">
            <w:pPr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</w:pPr>
            <w:r w:rsidRPr="00691988"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  <w:lastRenderedPageBreak/>
              <w:t>(учитель начальных клас</w:t>
            </w:r>
            <w:r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  <w:t>с</w:t>
            </w:r>
            <w:r w:rsidRPr="00691988"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  <w:t>ов)</w:t>
            </w:r>
          </w:p>
        </w:tc>
        <w:tc>
          <w:tcPr>
            <w:tcW w:w="1985" w:type="dxa"/>
          </w:tcPr>
          <w:p w:rsidR="00691988" w:rsidRDefault="00691988" w:rsidP="0069198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7EB5">
              <w:rPr>
                <w:rFonts w:ascii="Times New Roman" w:hAnsi="Times New Roman"/>
              </w:rPr>
              <w:lastRenderedPageBreak/>
              <w:t>Елькина</w:t>
            </w:r>
            <w:proofErr w:type="spellEnd"/>
            <w:r w:rsidRPr="00017EB5">
              <w:rPr>
                <w:rFonts w:ascii="Times New Roman" w:hAnsi="Times New Roman"/>
              </w:rPr>
              <w:t xml:space="preserve"> О.Ю.</w:t>
            </w:r>
            <w:r w:rsidR="00CB0195">
              <w:rPr>
                <w:rFonts w:ascii="Times New Roman" w:hAnsi="Times New Roman"/>
              </w:rPr>
              <w:t>,</w:t>
            </w:r>
          </w:p>
          <w:p w:rsidR="00CB0195" w:rsidRPr="00017EB5" w:rsidRDefault="00CB0195" w:rsidP="006919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708" w:type="dxa"/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Центральный район</w:t>
            </w:r>
          </w:p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Пр. Металлургов, 19</w:t>
            </w:r>
          </w:p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1988" w:rsidRPr="00017EB5" w:rsidRDefault="00691988" w:rsidP="00CB0195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lastRenderedPageBreak/>
              <w:t xml:space="preserve">10-11 </w:t>
            </w:r>
            <w:proofErr w:type="spellStart"/>
            <w:r w:rsidRPr="00017EB5">
              <w:rPr>
                <w:rFonts w:ascii="Times New Roman" w:hAnsi="Times New Roman"/>
              </w:rPr>
              <w:t>кл</w:t>
            </w:r>
            <w:proofErr w:type="spellEnd"/>
            <w:r w:rsidRPr="00017EB5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1988" w:rsidRPr="00017EB5" w:rsidRDefault="00691988" w:rsidP="00691988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преимущественно девоч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28-29 октября</w:t>
            </w:r>
          </w:p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lastRenderedPageBreak/>
              <w:t>20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lastRenderedPageBreak/>
              <w:t>10.15-12.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1988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1988" w:rsidTr="00626ED3">
        <w:tc>
          <w:tcPr>
            <w:tcW w:w="567" w:type="dxa"/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4.</w:t>
            </w:r>
          </w:p>
        </w:tc>
        <w:tc>
          <w:tcPr>
            <w:tcW w:w="2552" w:type="dxa"/>
          </w:tcPr>
          <w:p w:rsidR="00691988" w:rsidRPr="00691988" w:rsidRDefault="00691988" w:rsidP="00691988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691988">
              <w:rPr>
                <w:rFonts w:ascii="Times New Roman" w:hAnsi="Times New Roman"/>
                <w:b/>
                <w:color w:val="1F497D" w:themeColor="text2"/>
              </w:rPr>
              <w:t>Педагог основного общего и среднего общего образования</w:t>
            </w:r>
          </w:p>
        </w:tc>
        <w:tc>
          <w:tcPr>
            <w:tcW w:w="1985" w:type="dxa"/>
          </w:tcPr>
          <w:p w:rsidR="00691988" w:rsidRDefault="00691988" w:rsidP="00691988">
            <w:pPr>
              <w:jc w:val="both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Заводская И.Н.</w:t>
            </w:r>
            <w:r w:rsidR="00CB0195">
              <w:rPr>
                <w:rFonts w:ascii="Times New Roman" w:hAnsi="Times New Roman"/>
              </w:rPr>
              <w:t>,</w:t>
            </w:r>
          </w:p>
          <w:p w:rsidR="00CB0195" w:rsidRPr="00017EB5" w:rsidRDefault="00CB0195" w:rsidP="006919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708" w:type="dxa"/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Центральный район</w:t>
            </w:r>
          </w:p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Пр. Металлургов, 19</w:t>
            </w:r>
          </w:p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1988" w:rsidRPr="00017EB5" w:rsidRDefault="00691988" w:rsidP="00CB0195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 xml:space="preserve">10-11 </w:t>
            </w:r>
            <w:proofErr w:type="spellStart"/>
            <w:r w:rsidRPr="00017EB5">
              <w:rPr>
                <w:rFonts w:ascii="Times New Roman" w:hAnsi="Times New Roman"/>
              </w:rPr>
              <w:t>кл</w:t>
            </w:r>
            <w:proofErr w:type="spellEnd"/>
            <w:r w:rsidRPr="00017EB5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1988" w:rsidRPr="00017EB5" w:rsidRDefault="00691988" w:rsidP="00691988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Смешанная группа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28-29 октября</w:t>
            </w:r>
          </w:p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0.15-12.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1988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1988" w:rsidTr="00626ED3">
        <w:tc>
          <w:tcPr>
            <w:tcW w:w="567" w:type="dxa"/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5.</w:t>
            </w:r>
          </w:p>
        </w:tc>
        <w:tc>
          <w:tcPr>
            <w:tcW w:w="2552" w:type="dxa"/>
          </w:tcPr>
          <w:p w:rsidR="00691988" w:rsidRPr="00691988" w:rsidRDefault="00691988" w:rsidP="00691988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691988">
              <w:rPr>
                <w:rFonts w:ascii="Times New Roman" w:hAnsi="Times New Roman"/>
                <w:b/>
                <w:color w:val="1F497D" w:themeColor="text2"/>
              </w:rPr>
              <w:t>Педагог дополнительного образования</w:t>
            </w:r>
          </w:p>
        </w:tc>
        <w:tc>
          <w:tcPr>
            <w:tcW w:w="1985" w:type="dxa"/>
          </w:tcPr>
          <w:p w:rsidR="00691988" w:rsidRDefault="00691988" w:rsidP="0069198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7EB5">
              <w:rPr>
                <w:rFonts w:ascii="Times New Roman" w:hAnsi="Times New Roman"/>
              </w:rPr>
              <w:t>Печенина</w:t>
            </w:r>
            <w:proofErr w:type="spellEnd"/>
            <w:r w:rsidRPr="00017EB5">
              <w:rPr>
                <w:rFonts w:ascii="Times New Roman" w:hAnsi="Times New Roman"/>
              </w:rPr>
              <w:t xml:space="preserve"> Е.А.</w:t>
            </w:r>
            <w:r w:rsidR="00CB0195">
              <w:rPr>
                <w:rFonts w:ascii="Times New Roman" w:hAnsi="Times New Roman"/>
              </w:rPr>
              <w:t>,</w:t>
            </w:r>
          </w:p>
          <w:p w:rsidR="00CB0195" w:rsidRPr="00017EB5" w:rsidRDefault="00CB0195" w:rsidP="006919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708" w:type="dxa"/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Центральный район</w:t>
            </w:r>
          </w:p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Пр. Кутузова, 12</w:t>
            </w:r>
          </w:p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1988" w:rsidRPr="00017EB5" w:rsidRDefault="00691988" w:rsidP="00CB0195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 xml:space="preserve">10-11 </w:t>
            </w:r>
            <w:proofErr w:type="spellStart"/>
            <w:r w:rsidRPr="00017EB5">
              <w:rPr>
                <w:rFonts w:ascii="Times New Roman" w:hAnsi="Times New Roman"/>
              </w:rPr>
              <w:t>кл</w:t>
            </w:r>
            <w:proofErr w:type="spellEnd"/>
            <w:r w:rsidRPr="00017EB5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1988" w:rsidRPr="00017EB5" w:rsidRDefault="00691988" w:rsidP="00691988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Смешанная группа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28-29 октября</w:t>
            </w:r>
          </w:p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0.15-12.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1988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1988" w:rsidTr="00626ED3">
        <w:tc>
          <w:tcPr>
            <w:tcW w:w="567" w:type="dxa"/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6.</w:t>
            </w:r>
          </w:p>
        </w:tc>
        <w:tc>
          <w:tcPr>
            <w:tcW w:w="2552" w:type="dxa"/>
          </w:tcPr>
          <w:p w:rsidR="00691988" w:rsidRPr="00691988" w:rsidRDefault="00691988" w:rsidP="00691988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691988">
              <w:rPr>
                <w:rFonts w:ascii="Times New Roman" w:hAnsi="Times New Roman"/>
                <w:b/>
                <w:color w:val="1F497D" w:themeColor="text2"/>
              </w:rPr>
              <w:t>Педагог профессионального обучения</w:t>
            </w:r>
          </w:p>
        </w:tc>
        <w:tc>
          <w:tcPr>
            <w:tcW w:w="1985" w:type="dxa"/>
          </w:tcPr>
          <w:p w:rsidR="00691988" w:rsidRDefault="00691988" w:rsidP="0069198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7EB5">
              <w:rPr>
                <w:rFonts w:ascii="Times New Roman" w:hAnsi="Times New Roman"/>
              </w:rPr>
              <w:t>Можаров</w:t>
            </w:r>
            <w:proofErr w:type="spellEnd"/>
            <w:r w:rsidRPr="00017EB5">
              <w:rPr>
                <w:rFonts w:ascii="Times New Roman" w:hAnsi="Times New Roman"/>
              </w:rPr>
              <w:t xml:space="preserve"> М.С.</w:t>
            </w:r>
            <w:r w:rsidR="00CB0195">
              <w:rPr>
                <w:rFonts w:ascii="Times New Roman" w:hAnsi="Times New Roman"/>
              </w:rPr>
              <w:t>,</w:t>
            </w:r>
          </w:p>
          <w:p w:rsidR="00CB0195" w:rsidRPr="00017EB5" w:rsidRDefault="00CB0195" w:rsidP="006919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708" w:type="dxa"/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Центральный район</w:t>
            </w:r>
          </w:p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Пр. Металлургов, 19</w:t>
            </w:r>
          </w:p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1988" w:rsidRPr="00017EB5" w:rsidRDefault="00691988" w:rsidP="00CB0195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 xml:space="preserve">10-11 </w:t>
            </w:r>
            <w:proofErr w:type="spellStart"/>
            <w:r w:rsidRPr="00017EB5">
              <w:rPr>
                <w:rFonts w:ascii="Times New Roman" w:hAnsi="Times New Roman"/>
              </w:rPr>
              <w:t>кл</w:t>
            </w:r>
            <w:proofErr w:type="spellEnd"/>
            <w:r w:rsidRPr="00017EB5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1988" w:rsidRPr="00017EB5" w:rsidRDefault="00691988" w:rsidP="00691988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Смешанная группа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28-29 октября</w:t>
            </w:r>
          </w:p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0.15-12.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1988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1988" w:rsidTr="00626ED3">
        <w:tc>
          <w:tcPr>
            <w:tcW w:w="567" w:type="dxa"/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7.</w:t>
            </w:r>
          </w:p>
        </w:tc>
        <w:tc>
          <w:tcPr>
            <w:tcW w:w="2552" w:type="dxa"/>
          </w:tcPr>
          <w:p w:rsidR="00691988" w:rsidRPr="00691988" w:rsidRDefault="00691988" w:rsidP="00691988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691988">
              <w:rPr>
                <w:rFonts w:ascii="Times New Roman" w:hAnsi="Times New Roman"/>
                <w:b/>
                <w:color w:val="1F497D" w:themeColor="text2"/>
              </w:rPr>
              <w:t>Педагогические профессии будущего</w:t>
            </w:r>
          </w:p>
        </w:tc>
        <w:tc>
          <w:tcPr>
            <w:tcW w:w="1985" w:type="dxa"/>
          </w:tcPr>
          <w:p w:rsidR="00691988" w:rsidRDefault="00691988" w:rsidP="00691988">
            <w:pPr>
              <w:jc w:val="both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Рябов В.А.</w:t>
            </w:r>
            <w:r w:rsidR="00CB0195">
              <w:rPr>
                <w:rFonts w:ascii="Times New Roman" w:hAnsi="Times New Roman"/>
              </w:rPr>
              <w:t>,</w:t>
            </w:r>
          </w:p>
          <w:p w:rsidR="00CB0195" w:rsidRPr="00017EB5" w:rsidRDefault="00CB0195" w:rsidP="006919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708" w:type="dxa"/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Центральный район</w:t>
            </w:r>
          </w:p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Пр. Металлургов, 19</w:t>
            </w:r>
          </w:p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1988" w:rsidRPr="00017EB5" w:rsidRDefault="00691988" w:rsidP="00CB0195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 xml:space="preserve">10-11 </w:t>
            </w:r>
            <w:proofErr w:type="spellStart"/>
            <w:r w:rsidRPr="00017EB5">
              <w:rPr>
                <w:rFonts w:ascii="Times New Roman" w:hAnsi="Times New Roman"/>
              </w:rPr>
              <w:t>кл</w:t>
            </w:r>
            <w:proofErr w:type="spellEnd"/>
            <w:r w:rsidRPr="00017EB5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1988" w:rsidRPr="00017EB5" w:rsidRDefault="00691988" w:rsidP="00691988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Смешанная группа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28-29 октября</w:t>
            </w:r>
          </w:p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0.15-12.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1988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1988" w:rsidTr="00626ED3">
        <w:tc>
          <w:tcPr>
            <w:tcW w:w="567" w:type="dxa"/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8.</w:t>
            </w:r>
          </w:p>
        </w:tc>
        <w:tc>
          <w:tcPr>
            <w:tcW w:w="2552" w:type="dxa"/>
          </w:tcPr>
          <w:p w:rsidR="00691988" w:rsidRPr="00691988" w:rsidRDefault="00691988" w:rsidP="00691988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691988">
              <w:rPr>
                <w:rFonts w:ascii="Times New Roman" w:hAnsi="Times New Roman"/>
                <w:b/>
                <w:color w:val="1F497D" w:themeColor="text2"/>
              </w:rPr>
              <w:t>Вожатый</w:t>
            </w:r>
          </w:p>
        </w:tc>
        <w:tc>
          <w:tcPr>
            <w:tcW w:w="1985" w:type="dxa"/>
          </w:tcPr>
          <w:p w:rsidR="00691988" w:rsidRDefault="00691988" w:rsidP="00691988">
            <w:pPr>
              <w:jc w:val="both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Щербакова И.В.</w:t>
            </w:r>
            <w:r w:rsidR="00CB0195">
              <w:rPr>
                <w:rFonts w:ascii="Times New Roman" w:hAnsi="Times New Roman"/>
              </w:rPr>
              <w:t>,</w:t>
            </w:r>
          </w:p>
          <w:p w:rsidR="00CB0195" w:rsidRPr="00017EB5" w:rsidRDefault="00CB0195" w:rsidP="006919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708" w:type="dxa"/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Центральный район</w:t>
            </w:r>
          </w:p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Пр. Металлургов, 19</w:t>
            </w:r>
          </w:p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1988" w:rsidRPr="00017EB5" w:rsidRDefault="00691988" w:rsidP="00CB0195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 xml:space="preserve">10-11 </w:t>
            </w:r>
            <w:proofErr w:type="spellStart"/>
            <w:r w:rsidRPr="00017EB5">
              <w:rPr>
                <w:rFonts w:ascii="Times New Roman" w:hAnsi="Times New Roman"/>
              </w:rPr>
              <w:t>кл</w:t>
            </w:r>
            <w:proofErr w:type="spellEnd"/>
            <w:r w:rsidRPr="00017EB5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1988" w:rsidRPr="00017EB5" w:rsidRDefault="00691988" w:rsidP="00691988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Смешанная группа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28-29 октября</w:t>
            </w:r>
          </w:p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0.15-12.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1988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1988" w:rsidTr="00626ED3">
        <w:tc>
          <w:tcPr>
            <w:tcW w:w="567" w:type="dxa"/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9.</w:t>
            </w:r>
          </w:p>
        </w:tc>
        <w:tc>
          <w:tcPr>
            <w:tcW w:w="2552" w:type="dxa"/>
          </w:tcPr>
          <w:p w:rsidR="00691988" w:rsidRDefault="00691988" w:rsidP="00691988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691988">
              <w:rPr>
                <w:rFonts w:ascii="Times New Roman" w:hAnsi="Times New Roman"/>
                <w:b/>
                <w:color w:val="1F497D" w:themeColor="text2"/>
              </w:rPr>
              <w:t>Психология служебной деятельности</w:t>
            </w:r>
          </w:p>
          <w:p w:rsidR="00691988" w:rsidRPr="00691988" w:rsidRDefault="00691988" w:rsidP="00691988">
            <w:pPr>
              <w:rPr>
                <w:rFonts w:ascii="Times New Roman" w:hAnsi="Times New Roman"/>
                <w:b/>
                <w:color w:val="1F497D" w:themeColor="text2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(</w:t>
            </w:r>
          </w:p>
        </w:tc>
        <w:tc>
          <w:tcPr>
            <w:tcW w:w="1985" w:type="dxa"/>
          </w:tcPr>
          <w:p w:rsidR="00691988" w:rsidRDefault="00691988" w:rsidP="0069198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7EB5">
              <w:rPr>
                <w:rFonts w:ascii="Times New Roman" w:hAnsi="Times New Roman"/>
              </w:rPr>
              <w:t>Алонцева</w:t>
            </w:r>
            <w:proofErr w:type="spellEnd"/>
            <w:r w:rsidRPr="00017EB5">
              <w:rPr>
                <w:rFonts w:ascii="Times New Roman" w:hAnsi="Times New Roman"/>
              </w:rPr>
              <w:t xml:space="preserve"> А.И.</w:t>
            </w:r>
            <w:r w:rsidR="00CB0195">
              <w:rPr>
                <w:rFonts w:ascii="Times New Roman" w:hAnsi="Times New Roman"/>
              </w:rPr>
              <w:t>,</w:t>
            </w:r>
          </w:p>
          <w:p w:rsidR="00CB0195" w:rsidRPr="00017EB5" w:rsidRDefault="00CB0195" w:rsidP="006919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708" w:type="dxa"/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Центральный район</w:t>
            </w:r>
          </w:p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Пр. Металлургов, 19</w:t>
            </w:r>
          </w:p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1988" w:rsidRPr="00017EB5" w:rsidRDefault="00691988" w:rsidP="00CB0195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 xml:space="preserve">10-11 </w:t>
            </w:r>
            <w:proofErr w:type="spellStart"/>
            <w:r w:rsidRPr="00017EB5">
              <w:rPr>
                <w:rFonts w:ascii="Times New Roman" w:hAnsi="Times New Roman"/>
              </w:rPr>
              <w:t>кл</w:t>
            </w:r>
            <w:proofErr w:type="spellEnd"/>
            <w:r w:rsidRPr="00017EB5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1988" w:rsidRPr="00017EB5" w:rsidRDefault="00691988" w:rsidP="00691988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Смешанная группа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28-29 октября</w:t>
            </w:r>
          </w:p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0.15-12.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1988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1988" w:rsidTr="00626ED3">
        <w:tc>
          <w:tcPr>
            <w:tcW w:w="567" w:type="dxa"/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0.</w:t>
            </w:r>
          </w:p>
        </w:tc>
        <w:tc>
          <w:tcPr>
            <w:tcW w:w="2552" w:type="dxa"/>
          </w:tcPr>
          <w:p w:rsidR="00691988" w:rsidRDefault="00691988" w:rsidP="00691988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691988">
              <w:rPr>
                <w:rFonts w:ascii="Times New Roman" w:hAnsi="Times New Roman"/>
                <w:b/>
                <w:color w:val="1F497D" w:themeColor="text2"/>
              </w:rPr>
              <w:t>Юрист</w:t>
            </w:r>
          </w:p>
          <w:p w:rsidR="00691988" w:rsidRPr="00691988" w:rsidRDefault="00691988" w:rsidP="00691988">
            <w:pPr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</w:pPr>
            <w:r w:rsidRPr="00691988"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  <w:t>(юрист)</w:t>
            </w:r>
          </w:p>
        </w:tc>
        <w:tc>
          <w:tcPr>
            <w:tcW w:w="1985" w:type="dxa"/>
          </w:tcPr>
          <w:p w:rsidR="00691988" w:rsidRDefault="00691988" w:rsidP="00691988">
            <w:pPr>
              <w:jc w:val="both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Ивлева А.В.</w:t>
            </w:r>
            <w:r>
              <w:rPr>
                <w:rFonts w:ascii="Times New Roman" w:hAnsi="Times New Roman"/>
              </w:rPr>
              <w:t>,</w:t>
            </w:r>
          </w:p>
          <w:p w:rsidR="00691988" w:rsidRPr="00017EB5" w:rsidRDefault="00691988" w:rsidP="006919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708" w:type="dxa"/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Центральный район</w:t>
            </w:r>
          </w:p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Пр. Металлургов, 19</w:t>
            </w:r>
          </w:p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1988" w:rsidRPr="00017EB5" w:rsidRDefault="00691988" w:rsidP="00CB0195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 xml:space="preserve">10-11 </w:t>
            </w:r>
            <w:proofErr w:type="spellStart"/>
            <w:r w:rsidRPr="00017EB5">
              <w:rPr>
                <w:rFonts w:ascii="Times New Roman" w:hAnsi="Times New Roman"/>
              </w:rPr>
              <w:t>кл</w:t>
            </w:r>
            <w:proofErr w:type="spellEnd"/>
            <w:r w:rsidRPr="00017EB5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1988" w:rsidRPr="00017EB5" w:rsidRDefault="00691988" w:rsidP="00691988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Смешанная группа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28-29 октября</w:t>
            </w:r>
          </w:p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1988" w:rsidRPr="00017EB5" w:rsidRDefault="00691988" w:rsidP="00691988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0.15-12.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1988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1988" w:rsidTr="006F3C5E">
        <w:tc>
          <w:tcPr>
            <w:tcW w:w="16018" w:type="dxa"/>
            <w:gridSpan w:val="13"/>
            <w:shd w:val="clear" w:color="auto" w:fill="C4BC96" w:themeFill="background2" w:themeFillShade="BF"/>
          </w:tcPr>
          <w:p w:rsidR="00691988" w:rsidRPr="001C5FD9" w:rsidRDefault="00691988" w:rsidP="00CB019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57E">
              <w:rPr>
                <w:rFonts w:ascii="Times New Roman" w:eastAsia="Times New Roman" w:hAnsi="Times New Roman" w:cs="Times New Roman"/>
              </w:rPr>
              <w:t>МБОУ ДО</w:t>
            </w:r>
            <w:r w:rsidRPr="0026057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«</w:t>
            </w:r>
            <w:r w:rsidRPr="0026057E">
              <w:rPr>
                <w:rFonts w:ascii="Times New Roman" w:eastAsia="Times New Roman" w:hAnsi="Times New Roman" w:cs="Times New Roman"/>
                <w:b/>
              </w:rPr>
              <w:t>ГДД(Ю)Т им. Н.К.Крупской</w:t>
            </w:r>
            <w:r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691988" w:rsidTr="00626ED3">
        <w:tc>
          <w:tcPr>
            <w:tcW w:w="567" w:type="dxa"/>
          </w:tcPr>
          <w:p w:rsidR="00691988" w:rsidRPr="00D5482B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691988" w:rsidRPr="000D3A73" w:rsidRDefault="00691988" w:rsidP="00691988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0D3A73">
              <w:rPr>
                <w:rFonts w:ascii="Times New Roman" w:hAnsi="Times New Roman" w:cs="Times New Roman"/>
                <w:b/>
                <w:color w:val="1F497D" w:themeColor="text2"/>
              </w:rPr>
              <w:t>«Профессия «юрист»</w:t>
            </w:r>
          </w:p>
          <w:p w:rsidR="00691988" w:rsidRPr="000D3A73" w:rsidRDefault="00691988" w:rsidP="00691988">
            <w:pPr>
              <w:jc w:val="both"/>
              <w:rPr>
                <w:rFonts w:ascii="Times New Roman" w:hAnsi="Times New Roman" w:cs="Times New Roman"/>
                <w:i/>
                <w:color w:val="1F497D" w:themeColor="text2"/>
              </w:rPr>
            </w:pPr>
            <w:r w:rsidRPr="000D3A73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Pr="000D3A73">
              <w:rPr>
                <w:rFonts w:ascii="Times New Roman" w:hAnsi="Times New Roman" w:cs="Times New Roman"/>
                <w:i/>
                <w:color w:val="1F497D" w:themeColor="text2"/>
              </w:rPr>
              <w:t>(</w:t>
            </w:r>
            <w:r w:rsidRPr="000D3A73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юрист)</w:t>
            </w:r>
          </w:p>
        </w:tc>
        <w:tc>
          <w:tcPr>
            <w:tcW w:w="1985" w:type="dxa"/>
          </w:tcPr>
          <w:p w:rsidR="00691988" w:rsidRDefault="00691988" w:rsidP="00691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виков В.А.,</w:t>
            </w:r>
          </w:p>
          <w:p w:rsidR="00691988" w:rsidRPr="00AD1ADB" w:rsidRDefault="00691988" w:rsidP="00691988">
            <w:pPr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педагог д/о</w:t>
            </w:r>
          </w:p>
        </w:tc>
        <w:tc>
          <w:tcPr>
            <w:tcW w:w="708" w:type="dxa"/>
          </w:tcPr>
          <w:p w:rsidR="00691988" w:rsidRPr="00AD1ADB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410" w:type="dxa"/>
          </w:tcPr>
          <w:p w:rsidR="00691988" w:rsidRDefault="00691988" w:rsidP="006919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691988" w:rsidRPr="0026057E" w:rsidRDefault="00691988" w:rsidP="00691988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6057E">
              <w:rPr>
                <w:rFonts w:ascii="Times New Roman" w:eastAsia="Times New Roman" w:hAnsi="Times New Roman" w:cs="Times New Roman"/>
              </w:rPr>
              <w:t>ул. Циолковского, 78а</w:t>
            </w:r>
          </w:p>
          <w:p w:rsidR="00691988" w:rsidRPr="0026057E" w:rsidRDefault="00691988" w:rsidP="00691988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48</w:t>
            </w:r>
          </w:p>
        </w:tc>
        <w:tc>
          <w:tcPr>
            <w:tcW w:w="992" w:type="dxa"/>
          </w:tcPr>
          <w:p w:rsidR="00691988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  <w:p w:rsidR="00691988" w:rsidRPr="00087351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1988" w:rsidRPr="00087351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1988" w:rsidRPr="0025638D" w:rsidRDefault="00691988" w:rsidP="0069198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AD377C">
              <w:rPr>
                <w:rFonts w:ascii="Times New Roman" w:hAnsi="Times New Roman" w:cs="Times New Roman"/>
                <w:b/>
                <w:color w:val="17365D" w:themeColor="text2" w:themeShade="BF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1988" w:rsidRPr="00626ED3" w:rsidRDefault="00691988" w:rsidP="00691988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-31.05.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1988" w:rsidRPr="00087351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3</w:t>
            </w: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1988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EE5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691988" w:rsidRPr="00B40DD2" w:rsidRDefault="00691988" w:rsidP="0069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691988" w:rsidTr="00626ED3">
        <w:tc>
          <w:tcPr>
            <w:tcW w:w="567" w:type="dxa"/>
          </w:tcPr>
          <w:p w:rsidR="00691988" w:rsidRPr="00D5482B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</w:tcPr>
          <w:p w:rsidR="00691988" w:rsidRPr="000D3A73" w:rsidRDefault="00691988" w:rsidP="00691988">
            <w:pPr>
              <w:ind w:left="-113" w:right="-113"/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0D3A73">
              <w:rPr>
                <w:rFonts w:ascii="Times New Roman" w:hAnsi="Times New Roman" w:cs="Times New Roman"/>
                <w:b/>
                <w:color w:val="1F497D" w:themeColor="text2"/>
              </w:rPr>
              <w:t xml:space="preserve">«Кто ты: архитектор, дизайнер или художник?» </w:t>
            </w:r>
          </w:p>
          <w:p w:rsidR="00691988" w:rsidRPr="000D3A73" w:rsidRDefault="00691988" w:rsidP="00691988">
            <w:pPr>
              <w:ind w:left="-113" w:right="-113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0D3A73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</w:t>
            </w:r>
            <w:r w:rsidRPr="000D3A73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архитектор, дизайнер, художник)</w:t>
            </w:r>
          </w:p>
        </w:tc>
        <w:tc>
          <w:tcPr>
            <w:tcW w:w="1985" w:type="dxa"/>
          </w:tcPr>
          <w:p w:rsidR="00691988" w:rsidRPr="00AD1ADB" w:rsidRDefault="00691988" w:rsidP="00691988">
            <w:pPr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Мясоедова Т.А.,</w:t>
            </w:r>
          </w:p>
          <w:p w:rsidR="00691988" w:rsidRPr="00AD1ADB" w:rsidRDefault="00691988" w:rsidP="00691988">
            <w:pPr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педагог д/о</w:t>
            </w:r>
          </w:p>
        </w:tc>
        <w:tc>
          <w:tcPr>
            <w:tcW w:w="708" w:type="dxa"/>
          </w:tcPr>
          <w:p w:rsidR="00691988" w:rsidRPr="00AD1ADB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410" w:type="dxa"/>
          </w:tcPr>
          <w:p w:rsidR="00691988" w:rsidRDefault="00691988" w:rsidP="006919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691988" w:rsidRPr="0026057E" w:rsidRDefault="00691988" w:rsidP="00691988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6057E">
              <w:rPr>
                <w:rFonts w:ascii="Times New Roman" w:eastAsia="Times New Roman" w:hAnsi="Times New Roman" w:cs="Times New Roman"/>
              </w:rPr>
              <w:t>ул. Циолковского, 78а</w:t>
            </w:r>
          </w:p>
          <w:p w:rsidR="00691988" w:rsidRPr="0026057E" w:rsidRDefault="00691988" w:rsidP="0069198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57E">
              <w:rPr>
                <w:rFonts w:ascii="Times New Roman" w:eastAsia="Times New Roman" w:hAnsi="Times New Roman" w:cs="Times New Roman"/>
              </w:rPr>
              <w:t>каб. №45а</w:t>
            </w:r>
          </w:p>
        </w:tc>
        <w:tc>
          <w:tcPr>
            <w:tcW w:w="992" w:type="dxa"/>
          </w:tcPr>
          <w:p w:rsidR="00691988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  <w:p w:rsidR="00691988" w:rsidRPr="00087351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1988" w:rsidRPr="00087351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1988" w:rsidRPr="0025638D" w:rsidRDefault="00691988" w:rsidP="0069198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AD377C">
              <w:rPr>
                <w:rFonts w:ascii="Times New Roman" w:hAnsi="Times New Roman" w:cs="Times New Roman"/>
                <w:b/>
                <w:color w:val="17365D" w:themeColor="text2" w:themeShade="BF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1988" w:rsidRPr="00087351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-31.05.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1988" w:rsidRPr="00087351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3</w:t>
            </w: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1988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EE5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</w:t>
            </w:r>
          </w:p>
          <w:p w:rsidR="00691988" w:rsidRPr="00087351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691988" w:rsidTr="00626ED3">
        <w:tc>
          <w:tcPr>
            <w:tcW w:w="567" w:type="dxa"/>
          </w:tcPr>
          <w:p w:rsidR="00691988" w:rsidRPr="00D5482B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</w:tcPr>
          <w:p w:rsidR="00691988" w:rsidRPr="000D3A73" w:rsidRDefault="00691988" w:rsidP="00691988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0D3A73">
              <w:rPr>
                <w:rFonts w:ascii="Times New Roman" w:hAnsi="Times New Roman" w:cs="Times New Roman"/>
                <w:b/>
                <w:color w:val="1F497D" w:themeColor="text2"/>
              </w:rPr>
              <w:t xml:space="preserve">«Я - психолог…а почему бы и нет!» </w:t>
            </w:r>
            <w:r w:rsidRPr="000D3A73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психолог)</w:t>
            </w:r>
          </w:p>
        </w:tc>
        <w:tc>
          <w:tcPr>
            <w:tcW w:w="1985" w:type="dxa"/>
          </w:tcPr>
          <w:p w:rsidR="00691988" w:rsidRPr="00AD1ADB" w:rsidRDefault="00691988" w:rsidP="00691988">
            <w:pPr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Зудилова Т.Ф.,</w:t>
            </w:r>
          </w:p>
          <w:p w:rsidR="00691988" w:rsidRPr="00AD1ADB" w:rsidRDefault="00691988" w:rsidP="00691988">
            <w:pPr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педагог д/о</w:t>
            </w:r>
          </w:p>
        </w:tc>
        <w:tc>
          <w:tcPr>
            <w:tcW w:w="708" w:type="dxa"/>
          </w:tcPr>
          <w:p w:rsidR="00691988" w:rsidRPr="00AD1ADB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410" w:type="dxa"/>
          </w:tcPr>
          <w:p w:rsidR="00691988" w:rsidRDefault="00691988" w:rsidP="006919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691988" w:rsidRPr="0026057E" w:rsidRDefault="00691988" w:rsidP="00691988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6057E">
              <w:rPr>
                <w:rFonts w:ascii="Times New Roman" w:eastAsia="Times New Roman" w:hAnsi="Times New Roman" w:cs="Times New Roman"/>
              </w:rPr>
              <w:t>ул. Циолковского, 78а</w:t>
            </w:r>
          </w:p>
          <w:p w:rsidR="00691988" w:rsidRPr="0026057E" w:rsidRDefault="00691988" w:rsidP="0069198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45</w:t>
            </w:r>
          </w:p>
        </w:tc>
        <w:tc>
          <w:tcPr>
            <w:tcW w:w="992" w:type="dxa"/>
          </w:tcPr>
          <w:p w:rsidR="00691988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  <w:p w:rsidR="00691988" w:rsidRPr="00087351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1988" w:rsidRPr="00087351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1988" w:rsidRPr="0025638D" w:rsidRDefault="00691988" w:rsidP="0069198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AD377C">
              <w:rPr>
                <w:rFonts w:ascii="Times New Roman" w:hAnsi="Times New Roman" w:cs="Times New Roman"/>
                <w:b/>
                <w:color w:val="17365D" w:themeColor="text2" w:themeShade="BF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1988" w:rsidRPr="00087351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-31.05.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1988" w:rsidRPr="00087351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>15.00-17.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1988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EE5">
              <w:rPr>
                <w:rFonts w:ascii="Times New Roman" w:hAnsi="Times New Roman" w:cs="Times New Roman"/>
                <w:b/>
                <w:sz w:val="28"/>
                <w:szCs w:val="28"/>
              </w:rPr>
              <w:t>Ч-Ч</w:t>
            </w:r>
          </w:p>
          <w:p w:rsidR="00691988" w:rsidRPr="00087351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691988" w:rsidTr="00626ED3">
        <w:tc>
          <w:tcPr>
            <w:tcW w:w="567" w:type="dxa"/>
          </w:tcPr>
          <w:p w:rsidR="00691988" w:rsidRPr="00D5482B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</w:tcPr>
          <w:p w:rsidR="00691988" w:rsidRPr="000D3A73" w:rsidRDefault="00691988" w:rsidP="00691988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0D3A73">
              <w:rPr>
                <w:rFonts w:ascii="Times New Roman" w:hAnsi="Times New Roman" w:cs="Times New Roman"/>
                <w:b/>
                <w:color w:val="1F497D" w:themeColor="text2"/>
              </w:rPr>
              <w:t xml:space="preserve">«Когда общение становится профессией» </w:t>
            </w:r>
            <w:r w:rsidRPr="000D3A73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профпробы профессий типа «человек-человек»)</w:t>
            </w:r>
          </w:p>
        </w:tc>
        <w:tc>
          <w:tcPr>
            <w:tcW w:w="1985" w:type="dxa"/>
          </w:tcPr>
          <w:p w:rsidR="00691988" w:rsidRPr="00AD1ADB" w:rsidRDefault="00691988" w:rsidP="00691988">
            <w:pPr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Зудилова Т.Ф.,</w:t>
            </w:r>
          </w:p>
          <w:p w:rsidR="00691988" w:rsidRPr="00AD1ADB" w:rsidRDefault="00691988" w:rsidP="00691988">
            <w:pPr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педагог д/о</w:t>
            </w:r>
          </w:p>
        </w:tc>
        <w:tc>
          <w:tcPr>
            <w:tcW w:w="708" w:type="dxa"/>
          </w:tcPr>
          <w:p w:rsidR="00691988" w:rsidRPr="00AD1ADB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410" w:type="dxa"/>
          </w:tcPr>
          <w:p w:rsidR="00691988" w:rsidRPr="0026057E" w:rsidRDefault="00691988" w:rsidP="00691988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6057E">
              <w:rPr>
                <w:rFonts w:ascii="Times New Roman" w:eastAsia="Times New Roman" w:hAnsi="Times New Roman" w:cs="Times New Roman"/>
              </w:rPr>
              <w:t>ул. Циолковского, 78а</w:t>
            </w:r>
          </w:p>
          <w:p w:rsidR="00691988" w:rsidRPr="0026057E" w:rsidRDefault="00691988" w:rsidP="00691988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45</w:t>
            </w:r>
          </w:p>
        </w:tc>
        <w:tc>
          <w:tcPr>
            <w:tcW w:w="992" w:type="dxa"/>
          </w:tcPr>
          <w:p w:rsidR="00691988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  <w:p w:rsidR="00691988" w:rsidRPr="00087351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1988" w:rsidRPr="00087351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1988" w:rsidRPr="0025638D" w:rsidRDefault="00691988" w:rsidP="0069198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AD377C">
              <w:rPr>
                <w:rFonts w:ascii="Times New Roman" w:hAnsi="Times New Roman" w:cs="Times New Roman"/>
                <w:b/>
                <w:color w:val="17365D" w:themeColor="text2" w:themeShade="BF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1988" w:rsidRPr="00087351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-31.05.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1988" w:rsidRPr="00087351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>15.00-17.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1988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EE5">
              <w:rPr>
                <w:rFonts w:ascii="Times New Roman" w:hAnsi="Times New Roman" w:cs="Times New Roman"/>
                <w:b/>
                <w:sz w:val="28"/>
                <w:szCs w:val="28"/>
              </w:rPr>
              <w:t>Ч-Ч</w:t>
            </w:r>
          </w:p>
          <w:p w:rsidR="00691988" w:rsidRDefault="00691988" w:rsidP="00691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691988" w:rsidRPr="00087351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988" w:rsidTr="00626ED3">
        <w:tc>
          <w:tcPr>
            <w:tcW w:w="567" w:type="dxa"/>
          </w:tcPr>
          <w:p w:rsidR="00691988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552" w:type="dxa"/>
          </w:tcPr>
          <w:p w:rsidR="00691988" w:rsidRPr="000D3A73" w:rsidRDefault="00691988" w:rsidP="00691988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0D3A73">
              <w:rPr>
                <w:rFonts w:ascii="Times New Roman" w:hAnsi="Times New Roman" w:cs="Times New Roman"/>
                <w:b/>
                <w:color w:val="1F497D" w:themeColor="text2"/>
              </w:rPr>
              <w:t>Психология профессионального самоопределения»</w:t>
            </w:r>
          </w:p>
          <w:p w:rsidR="00691988" w:rsidRPr="000D3A73" w:rsidRDefault="00691988" w:rsidP="00691988">
            <w:pPr>
              <w:jc w:val="both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0D3A73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</w:t>
            </w:r>
            <w:proofErr w:type="spellStart"/>
            <w:r w:rsidRPr="000D3A73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профдиагностика</w:t>
            </w:r>
            <w:proofErr w:type="spellEnd"/>
            <w:r w:rsidRPr="000D3A73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691988" w:rsidRPr="00AD1ADB" w:rsidRDefault="00691988" w:rsidP="00691988">
            <w:pPr>
              <w:rPr>
                <w:rFonts w:ascii="Times New Roman" w:hAnsi="Times New Roman" w:cs="Times New Roman"/>
              </w:rPr>
            </w:pPr>
            <w:proofErr w:type="spellStart"/>
            <w:r w:rsidRPr="00AD1ADB">
              <w:rPr>
                <w:rFonts w:ascii="Times New Roman" w:hAnsi="Times New Roman" w:cs="Times New Roman"/>
              </w:rPr>
              <w:t>Зудилова</w:t>
            </w:r>
            <w:proofErr w:type="spellEnd"/>
            <w:r w:rsidRPr="00AD1ADB">
              <w:rPr>
                <w:rFonts w:ascii="Times New Roman" w:hAnsi="Times New Roman" w:cs="Times New Roman"/>
              </w:rPr>
              <w:t xml:space="preserve"> Т.Ф.,</w:t>
            </w:r>
          </w:p>
          <w:p w:rsidR="00691988" w:rsidRPr="00AD1ADB" w:rsidRDefault="00691988" w:rsidP="00691988">
            <w:pPr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педагог д/о</w:t>
            </w:r>
          </w:p>
        </w:tc>
        <w:tc>
          <w:tcPr>
            <w:tcW w:w="708" w:type="dxa"/>
          </w:tcPr>
          <w:p w:rsidR="00691988" w:rsidRPr="00AD1ADB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410" w:type="dxa"/>
          </w:tcPr>
          <w:p w:rsidR="00691988" w:rsidRDefault="00691988" w:rsidP="006919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691988" w:rsidRPr="0026057E" w:rsidRDefault="00691988" w:rsidP="00691988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6057E">
              <w:rPr>
                <w:rFonts w:ascii="Times New Roman" w:eastAsia="Times New Roman" w:hAnsi="Times New Roman" w:cs="Times New Roman"/>
              </w:rPr>
              <w:t>ул. Циолковского, 78а</w:t>
            </w:r>
          </w:p>
          <w:p w:rsidR="00691988" w:rsidRPr="0026057E" w:rsidRDefault="00691988" w:rsidP="00691988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45</w:t>
            </w:r>
          </w:p>
        </w:tc>
        <w:tc>
          <w:tcPr>
            <w:tcW w:w="992" w:type="dxa"/>
          </w:tcPr>
          <w:p w:rsidR="00691988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  <w:p w:rsidR="00691988" w:rsidRPr="00087351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1988" w:rsidRPr="00087351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1988" w:rsidRPr="0025638D" w:rsidRDefault="00691988" w:rsidP="0069198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AD377C">
              <w:rPr>
                <w:rFonts w:ascii="Times New Roman" w:hAnsi="Times New Roman" w:cs="Times New Roman"/>
                <w:b/>
                <w:color w:val="17365D" w:themeColor="text2" w:themeShade="BF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1988" w:rsidRPr="00087351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-31.05.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1988" w:rsidRPr="00087351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>15.00-17.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1988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EE5">
              <w:rPr>
                <w:rFonts w:ascii="Times New Roman" w:hAnsi="Times New Roman" w:cs="Times New Roman"/>
                <w:b/>
                <w:sz w:val="28"/>
                <w:szCs w:val="28"/>
              </w:rPr>
              <w:t>Ч-Ч</w:t>
            </w:r>
          </w:p>
          <w:p w:rsidR="00691988" w:rsidRDefault="00691988" w:rsidP="00691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691988" w:rsidRPr="00087351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988" w:rsidTr="00626ED3">
        <w:tc>
          <w:tcPr>
            <w:tcW w:w="567" w:type="dxa"/>
          </w:tcPr>
          <w:p w:rsidR="00691988" w:rsidRPr="00D5482B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2" w:type="dxa"/>
          </w:tcPr>
          <w:p w:rsidR="00691988" w:rsidRPr="000D3A73" w:rsidRDefault="00691988" w:rsidP="00691988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0D3A73">
              <w:rPr>
                <w:rFonts w:ascii="Times New Roman" w:hAnsi="Times New Roman" w:cs="Times New Roman"/>
                <w:b/>
                <w:color w:val="1F497D" w:themeColor="text2"/>
              </w:rPr>
              <w:t>Профессия  «Мастер ногтевого сервиса»</w:t>
            </w:r>
          </w:p>
          <w:p w:rsidR="00691988" w:rsidRPr="000D3A73" w:rsidRDefault="00691988" w:rsidP="00691988">
            <w:pPr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0D3A73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мастер ногтевого сервиса)</w:t>
            </w:r>
          </w:p>
        </w:tc>
        <w:tc>
          <w:tcPr>
            <w:tcW w:w="1985" w:type="dxa"/>
          </w:tcPr>
          <w:p w:rsidR="00691988" w:rsidRDefault="00691988" w:rsidP="00691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ец М.Н.,</w:t>
            </w:r>
          </w:p>
          <w:p w:rsidR="00691988" w:rsidRPr="00AD1ADB" w:rsidRDefault="00691988" w:rsidP="00691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/о</w:t>
            </w:r>
          </w:p>
        </w:tc>
        <w:tc>
          <w:tcPr>
            <w:tcW w:w="708" w:type="dxa"/>
          </w:tcPr>
          <w:p w:rsidR="00691988" w:rsidRPr="00AD1ADB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410" w:type="dxa"/>
          </w:tcPr>
          <w:p w:rsidR="00691988" w:rsidRDefault="00691988" w:rsidP="006919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691988" w:rsidRPr="0026057E" w:rsidRDefault="00691988" w:rsidP="00691988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6057E">
              <w:rPr>
                <w:rFonts w:ascii="Times New Roman" w:eastAsia="Times New Roman" w:hAnsi="Times New Roman" w:cs="Times New Roman"/>
              </w:rPr>
              <w:t>ул. Циолковского, 78а</w:t>
            </w:r>
          </w:p>
          <w:p w:rsidR="00691988" w:rsidRPr="0026057E" w:rsidRDefault="00691988" w:rsidP="0069198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 №57</w:t>
            </w:r>
          </w:p>
        </w:tc>
        <w:tc>
          <w:tcPr>
            <w:tcW w:w="992" w:type="dxa"/>
          </w:tcPr>
          <w:p w:rsidR="00691988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  <w:p w:rsidR="00691988" w:rsidRPr="00087351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1988" w:rsidRPr="00087351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1988" w:rsidRPr="00AF362D" w:rsidRDefault="00691988" w:rsidP="00691988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AF362D">
              <w:rPr>
                <w:rFonts w:ascii="Times New Roman" w:hAnsi="Times New Roman" w:cs="Times New Roman"/>
                <w:b/>
                <w:color w:val="17365D" w:themeColor="text2" w:themeShade="BF"/>
              </w:rPr>
              <w:t>девоч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1988" w:rsidRPr="00087351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-31.05.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1988" w:rsidRPr="00087351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>15.00-17.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1988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EE5">
              <w:rPr>
                <w:rFonts w:ascii="Times New Roman" w:hAnsi="Times New Roman" w:cs="Times New Roman"/>
                <w:b/>
                <w:sz w:val="28"/>
                <w:szCs w:val="28"/>
              </w:rPr>
              <w:t>Ч-Ч</w:t>
            </w:r>
          </w:p>
          <w:p w:rsidR="00691988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-ХО</w:t>
            </w:r>
          </w:p>
          <w:p w:rsidR="00691988" w:rsidRPr="00AF362D" w:rsidRDefault="00691988" w:rsidP="00691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691988" w:rsidTr="00626ED3">
        <w:tc>
          <w:tcPr>
            <w:tcW w:w="16018" w:type="dxa"/>
            <w:gridSpan w:val="13"/>
            <w:shd w:val="clear" w:color="auto" w:fill="C4BC96" w:themeFill="background2" w:themeFillShade="BF"/>
          </w:tcPr>
          <w:p w:rsidR="00691988" w:rsidRPr="001A6EE5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E8E">
              <w:rPr>
                <w:rFonts w:ascii="Times New Roman" w:hAnsi="Times New Roman" w:cs="Times New Roman"/>
                <w:b/>
              </w:rPr>
              <w:t>ДЮЦ «Орион»</w:t>
            </w:r>
          </w:p>
        </w:tc>
      </w:tr>
      <w:tr w:rsidR="00691988" w:rsidTr="00DA65FA">
        <w:tc>
          <w:tcPr>
            <w:tcW w:w="567" w:type="dxa"/>
          </w:tcPr>
          <w:p w:rsidR="00691988" w:rsidRPr="00D5482B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691988" w:rsidRPr="007F0A44" w:rsidRDefault="00691988" w:rsidP="00691988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F0A44">
              <w:rPr>
                <w:rFonts w:ascii="Times New Roman" w:hAnsi="Times New Roman" w:cs="Times New Roman"/>
                <w:b/>
                <w:color w:val="1F497D" w:themeColor="text2"/>
              </w:rPr>
              <w:t>«Ди-джей-класс»</w:t>
            </w:r>
          </w:p>
          <w:p w:rsidR="00691988" w:rsidRPr="007F0A44" w:rsidRDefault="00691988" w:rsidP="00691988">
            <w:pPr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7F0A44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</w:t>
            </w:r>
            <w:proofErr w:type="spellStart"/>
            <w:r w:rsidRPr="007F0A44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диджей</w:t>
            </w:r>
            <w:proofErr w:type="spellEnd"/>
            <w:r w:rsidRPr="007F0A44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691988" w:rsidRPr="00AD1ADB" w:rsidRDefault="00691988" w:rsidP="0069198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AD1ADB">
              <w:rPr>
                <w:rFonts w:ascii="Times New Roman" w:hAnsi="Times New Roman" w:cs="Times New Roman"/>
                <w:lang w:eastAsia="ar-SA"/>
              </w:rPr>
              <w:t>Еремейченков</w:t>
            </w:r>
            <w:proofErr w:type="spellEnd"/>
            <w:r w:rsidRPr="00AD1ADB">
              <w:rPr>
                <w:rFonts w:ascii="Times New Roman" w:hAnsi="Times New Roman" w:cs="Times New Roman"/>
                <w:lang w:eastAsia="ar-SA"/>
              </w:rPr>
              <w:t xml:space="preserve"> С.Ю., педагог д/о </w:t>
            </w:r>
          </w:p>
          <w:p w:rsidR="00691988" w:rsidRPr="00AD1ADB" w:rsidRDefault="00691988" w:rsidP="0069198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AD1ADB">
              <w:rPr>
                <w:rFonts w:ascii="Times New Roman" w:hAnsi="Times New Roman" w:cs="Times New Roman"/>
                <w:lang w:eastAsia="ar-SA"/>
              </w:rPr>
              <w:t>Букреева</w:t>
            </w:r>
            <w:proofErr w:type="spellEnd"/>
            <w:r w:rsidRPr="00AD1ADB">
              <w:rPr>
                <w:rFonts w:ascii="Times New Roman" w:hAnsi="Times New Roman" w:cs="Times New Roman"/>
                <w:lang w:eastAsia="ar-SA"/>
              </w:rPr>
              <w:t xml:space="preserve"> К.Н., методист</w:t>
            </w:r>
          </w:p>
        </w:tc>
        <w:tc>
          <w:tcPr>
            <w:tcW w:w="708" w:type="dxa"/>
          </w:tcPr>
          <w:p w:rsidR="00691988" w:rsidRPr="00AD1ADB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691988" w:rsidRPr="00497E8E" w:rsidRDefault="00691988" w:rsidP="006919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97E8E">
              <w:rPr>
                <w:rFonts w:ascii="Times New Roman" w:hAnsi="Times New Roman" w:cs="Times New Roman"/>
              </w:rPr>
              <w:t>МАУ ДО</w:t>
            </w:r>
          </w:p>
          <w:p w:rsidR="00691988" w:rsidRPr="00497E8E" w:rsidRDefault="00691988" w:rsidP="006919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97E8E">
              <w:rPr>
                <w:rFonts w:ascii="Times New Roman" w:hAnsi="Times New Roman" w:cs="Times New Roman"/>
              </w:rPr>
              <w:t xml:space="preserve"> </w:t>
            </w:r>
            <w:r w:rsidRPr="00497E8E">
              <w:rPr>
                <w:rFonts w:ascii="Times New Roman" w:hAnsi="Times New Roman" w:cs="Times New Roman"/>
                <w:b/>
              </w:rPr>
              <w:t>«ДЮЦ «Орион»</w:t>
            </w:r>
          </w:p>
          <w:p w:rsidR="00691988" w:rsidRPr="00497E8E" w:rsidRDefault="00691988" w:rsidP="00691988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497E8E">
              <w:rPr>
                <w:rFonts w:ascii="Times New Roman" w:hAnsi="Times New Roman" w:cs="Times New Roman"/>
              </w:rPr>
              <w:t xml:space="preserve"> «Лицей №11»</w:t>
            </w:r>
          </w:p>
          <w:p w:rsidR="00691988" w:rsidRPr="00497E8E" w:rsidRDefault="00691988" w:rsidP="00691988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497E8E">
              <w:rPr>
                <w:rFonts w:ascii="Times New Roman" w:hAnsi="Times New Roman" w:cs="Times New Roman"/>
              </w:rPr>
              <w:t>пр. Коммунаров, 5 актовый зал</w:t>
            </w:r>
          </w:p>
          <w:p w:rsidR="00691988" w:rsidRPr="00497E8E" w:rsidRDefault="00691988" w:rsidP="006919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97E8E">
              <w:rPr>
                <w:rFonts w:ascii="Times New Roman" w:hAnsi="Times New Roman" w:cs="Times New Roman"/>
              </w:rPr>
              <w:t>МБОУ СОШ №41 ул. Кутузова, 4</w:t>
            </w:r>
          </w:p>
          <w:p w:rsidR="00691988" w:rsidRPr="00497E8E" w:rsidRDefault="00691988" w:rsidP="006919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97E8E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992" w:type="dxa"/>
          </w:tcPr>
          <w:p w:rsidR="00691988" w:rsidRDefault="00691988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2B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  <w:p w:rsidR="00691988" w:rsidRPr="00D5482B" w:rsidRDefault="00691988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1988" w:rsidRPr="00D5482B" w:rsidRDefault="00691988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988" w:rsidRPr="00AD377C" w:rsidRDefault="00691988" w:rsidP="00691988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AD377C">
              <w:rPr>
                <w:rFonts w:ascii="Times New Roman" w:hAnsi="Times New Roman" w:cs="Times New Roman"/>
                <w:b/>
                <w:color w:val="17365D" w:themeColor="text2" w:themeShade="BF"/>
              </w:rPr>
              <w:t>смешанны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988" w:rsidRDefault="00691988" w:rsidP="0069198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91988" w:rsidRDefault="00691988" w:rsidP="0069198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  <w:p w:rsidR="00691988" w:rsidRPr="001B6693" w:rsidRDefault="00691988" w:rsidP="0069198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1988" w:rsidRPr="001B6693" w:rsidRDefault="00691988" w:rsidP="0069198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>15.00-17.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1988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EE5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  <w:p w:rsidR="00691988" w:rsidRPr="00087351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691988" w:rsidTr="00DA65FA">
        <w:tc>
          <w:tcPr>
            <w:tcW w:w="567" w:type="dxa"/>
          </w:tcPr>
          <w:p w:rsidR="00691988" w:rsidRPr="00D5482B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</w:tcPr>
          <w:p w:rsidR="00691988" w:rsidRPr="007F0A44" w:rsidRDefault="00691988" w:rsidP="00691988">
            <w:pPr>
              <w:rPr>
                <w:rFonts w:ascii="Times New Roman" w:hAnsi="Times New Roman"/>
                <w:b/>
                <w:bCs/>
                <w:color w:val="1F497D" w:themeColor="text2"/>
                <w:spacing w:val="-20"/>
              </w:rPr>
            </w:pPr>
            <w:r w:rsidRPr="007F0A44">
              <w:rPr>
                <w:rFonts w:ascii="Times New Roman" w:hAnsi="Times New Roman"/>
                <w:b/>
                <w:bCs/>
                <w:color w:val="1F497D" w:themeColor="text2"/>
                <w:spacing w:val="-20"/>
              </w:rPr>
              <w:t>«</w:t>
            </w:r>
            <w:r w:rsidRPr="007F0A44">
              <w:rPr>
                <w:rFonts w:ascii="Times New Roman" w:eastAsia="Calibri" w:hAnsi="Times New Roman" w:cs="Times New Roman"/>
                <w:b/>
                <w:bCs/>
                <w:color w:val="1F497D" w:themeColor="text2"/>
                <w:spacing w:val="-20"/>
              </w:rPr>
              <w:t>Режиссура хореографии</w:t>
            </w:r>
            <w:r w:rsidRPr="007F0A44">
              <w:rPr>
                <w:rFonts w:ascii="Times New Roman" w:hAnsi="Times New Roman"/>
                <w:b/>
                <w:bCs/>
                <w:color w:val="1F497D" w:themeColor="text2"/>
                <w:spacing w:val="-20"/>
              </w:rPr>
              <w:t>»</w:t>
            </w:r>
          </w:p>
          <w:p w:rsidR="00691988" w:rsidRPr="007F0A44" w:rsidRDefault="00691988" w:rsidP="00691988">
            <w:pPr>
              <w:rPr>
                <w:rFonts w:ascii="Times New Roman" w:hAnsi="Times New Roman" w:cs="Times New Roman"/>
                <w:i/>
                <w:color w:val="1F497D" w:themeColor="text2"/>
              </w:rPr>
            </w:pPr>
            <w:r w:rsidRPr="007F0A44">
              <w:rPr>
                <w:rFonts w:ascii="Times New Roman" w:hAnsi="Times New Roman" w:cs="Times New Roman"/>
                <w:i/>
                <w:color w:val="1F497D" w:themeColor="text2"/>
              </w:rPr>
              <w:t>(</w:t>
            </w:r>
            <w:r w:rsidRPr="007F0A44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балетмейстер (хореограф)</w:t>
            </w:r>
          </w:p>
        </w:tc>
        <w:tc>
          <w:tcPr>
            <w:tcW w:w="1985" w:type="dxa"/>
          </w:tcPr>
          <w:p w:rsidR="00691988" w:rsidRPr="00AD1ADB" w:rsidRDefault="00691988" w:rsidP="00691988">
            <w:pPr>
              <w:rPr>
                <w:rFonts w:ascii="Times New Roman" w:eastAsia="Calibri" w:hAnsi="Times New Roman" w:cs="Times New Roman"/>
              </w:rPr>
            </w:pPr>
            <w:r w:rsidRPr="00AD1ADB">
              <w:rPr>
                <w:rFonts w:ascii="Times New Roman" w:eastAsia="Calibri" w:hAnsi="Times New Roman" w:cs="Times New Roman"/>
              </w:rPr>
              <w:t>Мысик Д</w:t>
            </w:r>
            <w:r w:rsidRPr="00AD1ADB">
              <w:rPr>
                <w:rFonts w:ascii="Times New Roman" w:hAnsi="Times New Roman"/>
              </w:rPr>
              <w:t>.</w:t>
            </w:r>
            <w:r w:rsidRPr="00AD1ADB">
              <w:rPr>
                <w:rFonts w:ascii="Times New Roman" w:eastAsia="Calibri" w:hAnsi="Times New Roman" w:cs="Times New Roman"/>
              </w:rPr>
              <w:t>С</w:t>
            </w:r>
            <w:r w:rsidRPr="00AD1ADB">
              <w:rPr>
                <w:rFonts w:ascii="Times New Roman" w:hAnsi="Times New Roman"/>
              </w:rPr>
              <w:t>.</w:t>
            </w:r>
            <w:r w:rsidRPr="00AD1ADB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691988" w:rsidRPr="00AD1ADB" w:rsidRDefault="00691988" w:rsidP="00691988">
            <w:pPr>
              <w:rPr>
                <w:rFonts w:ascii="Times New Roman" w:eastAsia="Calibri" w:hAnsi="Times New Roman" w:cs="Times New Roman"/>
              </w:rPr>
            </w:pPr>
            <w:r w:rsidRPr="00AD1ADB">
              <w:rPr>
                <w:rFonts w:ascii="Times New Roman" w:eastAsia="Calibri" w:hAnsi="Times New Roman" w:cs="Times New Roman"/>
              </w:rPr>
              <w:t xml:space="preserve">педагог </w:t>
            </w:r>
            <w:r w:rsidRPr="00AD1ADB">
              <w:rPr>
                <w:rFonts w:ascii="Times New Roman" w:hAnsi="Times New Roman"/>
              </w:rPr>
              <w:t>д/о</w:t>
            </w:r>
          </w:p>
          <w:p w:rsidR="00691988" w:rsidRPr="00AD1ADB" w:rsidRDefault="00691988" w:rsidP="00691988">
            <w:pPr>
              <w:rPr>
                <w:rFonts w:ascii="Times New Roman" w:hAnsi="Times New Roman"/>
              </w:rPr>
            </w:pPr>
            <w:proofErr w:type="spellStart"/>
            <w:r w:rsidRPr="00AD1ADB">
              <w:rPr>
                <w:rFonts w:ascii="Times New Roman" w:eastAsia="Calibri" w:hAnsi="Times New Roman" w:cs="Times New Roman"/>
              </w:rPr>
              <w:t>Баютова</w:t>
            </w:r>
            <w:proofErr w:type="spellEnd"/>
            <w:r w:rsidRPr="00AD1ADB">
              <w:rPr>
                <w:rFonts w:ascii="Times New Roman" w:eastAsia="Calibri" w:hAnsi="Times New Roman" w:cs="Times New Roman"/>
              </w:rPr>
              <w:t xml:space="preserve"> О</w:t>
            </w:r>
            <w:r w:rsidRPr="00AD1ADB">
              <w:rPr>
                <w:rFonts w:ascii="Times New Roman" w:hAnsi="Times New Roman"/>
              </w:rPr>
              <w:t>.</w:t>
            </w:r>
            <w:r w:rsidRPr="00AD1ADB">
              <w:rPr>
                <w:rFonts w:ascii="Times New Roman" w:eastAsia="Calibri" w:hAnsi="Times New Roman" w:cs="Times New Roman"/>
              </w:rPr>
              <w:t>Е</w:t>
            </w:r>
            <w:r w:rsidRPr="00AD1ADB">
              <w:rPr>
                <w:rFonts w:ascii="Times New Roman" w:hAnsi="Times New Roman"/>
              </w:rPr>
              <w:t>.</w:t>
            </w:r>
            <w:r w:rsidRPr="00AD1ADB">
              <w:rPr>
                <w:rFonts w:ascii="Times New Roman" w:eastAsia="Calibri" w:hAnsi="Times New Roman" w:cs="Times New Roman"/>
              </w:rPr>
              <w:t>,</w:t>
            </w:r>
          </w:p>
          <w:p w:rsidR="00691988" w:rsidRPr="00AD1ADB" w:rsidRDefault="00691988" w:rsidP="00691988">
            <w:pPr>
              <w:rPr>
                <w:rFonts w:ascii="Times New Roman" w:hAnsi="Times New Roman"/>
              </w:rPr>
            </w:pPr>
            <w:r w:rsidRPr="00AD1ADB">
              <w:rPr>
                <w:rFonts w:ascii="Times New Roman" w:hAnsi="Times New Roman"/>
              </w:rPr>
              <w:t>руководитель стр. подразделения</w:t>
            </w:r>
          </w:p>
        </w:tc>
        <w:tc>
          <w:tcPr>
            <w:tcW w:w="708" w:type="dxa"/>
          </w:tcPr>
          <w:p w:rsidR="00691988" w:rsidRPr="00AD1ADB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691988" w:rsidRPr="00497E8E" w:rsidRDefault="00691988" w:rsidP="006919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97E8E">
              <w:rPr>
                <w:rFonts w:ascii="Times New Roman" w:hAnsi="Times New Roman" w:cs="Times New Roman"/>
              </w:rPr>
              <w:t>ул. Кутузова, 5а</w:t>
            </w:r>
          </w:p>
          <w:p w:rsidR="00691988" w:rsidRPr="00497E8E" w:rsidRDefault="00691988" w:rsidP="006919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97E8E">
              <w:rPr>
                <w:rFonts w:ascii="Times New Roman" w:hAnsi="Times New Roman" w:cs="Times New Roman"/>
              </w:rPr>
              <w:t>кабинет 210</w:t>
            </w:r>
          </w:p>
        </w:tc>
        <w:tc>
          <w:tcPr>
            <w:tcW w:w="992" w:type="dxa"/>
          </w:tcPr>
          <w:p w:rsidR="00691988" w:rsidRDefault="00691988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2B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  <w:p w:rsidR="00691988" w:rsidRPr="00D5482B" w:rsidRDefault="00691988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1988" w:rsidRPr="00D5482B" w:rsidRDefault="00691988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988" w:rsidRPr="00601683" w:rsidRDefault="00691988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7C">
              <w:rPr>
                <w:rFonts w:ascii="Times New Roman" w:hAnsi="Times New Roman" w:cs="Times New Roman"/>
                <w:b/>
                <w:color w:val="17365D" w:themeColor="text2" w:themeShade="BF"/>
              </w:rPr>
              <w:t>смешанны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988" w:rsidRDefault="00691988" w:rsidP="0069198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91988" w:rsidRDefault="00691988" w:rsidP="0069198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  <w:p w:rsidR="00691988" w:rsidRPr="001B6693" w:rsidRDefault="00691988" w:rsidP="0069198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1988" w:rsidRPr="001B6693" w:rsidRDefault="00691988" w:rsidP="0069198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>15.00-17.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1988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EE5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</w:t>
            </w:r>
          </w:p>
          <w:p w:rsidR="00691988" w:rsidRPr="00087351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691988" w:rsidTr="00DA65FA">
        <w:tc>
          <w:tcPr>
            <w:tcW w:w="567" w:type="dxa"/>
          </w:tcPr>
          <w:p w:rsidR="00691988" w:rsidRPr="00D5482B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</w:tcPr>
          <w:p w:rsidR="00691988" w:rsidRPr="007F0A44" w:rsidRDefault="00691988" w:rsidP="00691988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F0A44">
              <w:rPr>
                <w:rFonts w:ascii="Times New Roman" w:hAnsi="Times New Roman" w:cs="Times New Roman"/>
                <w:b/>
                <w:color w:val="1F497D" w:themeColor="text2"/>
              </w:rPr>
              <w:t>«Визажист»</w:t>
            </w:r>
          </w:p>
          <w:p w:rsidR="00691988" w:rsidRPr="007F0A44" w:rsidRDefault="00691988" w:rsidP="00691988">
            <w:pPr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7F0A44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визажист)</w:t>
            </w:r>
          </w:p>
        </w:tc>
        <w:tc>
          <w:tcPr>
            <w:tcW w:w="1985" w:type="dxa"/>
          </w:tcPr>
          <w:p w:rsidR="00691988" w:rsidRPr="00AD1ADB" w:rsidRDefault="00691988" w:rsidP="00691988">
            <w:pPr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Панченко И.Н.,</w:t>
            </w:r>
          </w:p>
          <w:p w:rsidR="00691988" w:rsidRPr="00AD1ADB" w:rsidRDefault="00691988" w:rsidP="00691988">
            <w:pPr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педагог д/о</w:t>
            </w:r>
          </w:p>
          <w:p w:rsidR="00691988" w:rsidRPr="00AD1ADB" w:rsidRDefault="00691988" w:rsidP="00691988">
            <w:pPr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Исаева Ю.О., методист</w:t>
            </w:r>
          </w:p>
        </w:tc>
        <w:tc>
          <w:tcPr>
            <w:tcW w:w="708" w:type="dxa"/>
          </w:tcPr>
          <w:p w:rsidR="00691988" w:rsidRPr="00AD1ADB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691988" w:rsidRPr="00497E8E" w:rsidRDefault="00691988" w:rsidP="006919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97E8E">
              <w:rPr>
                <w:rFonts w:ascii="Times New Roman" w:hAnsi="Times New Roman" w:cs="Times New Roman"/>
              </w:rPr>
              <w:t>Детский центр профессий «Город мастеров»</w:t>
            </w:r>
          </w:p>
          <w:p w:rsidR="00691988" w:rsidRPr="00497E8E" w:rsidRDefault="00691988" w:rsidP="006919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97E8E">
              <w:rPr>
                <w:rFonts w:ascii="Times New Roman" w:hAnsi="Times New Roman" w:cs="Times New Roman"/>
              </w:rPr>
              <w:t>ул. ДОЗ, 18а</w:t>
            </w:r>
          </w:p>
          <w:p w:rsidR="00691988" w:rsidRPr="00497E8E" w:rsidRDefault="00691988" w:rsidP="006919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97E8E">
              <w:rPr>
                <w:rFonts w:ascii="Times New Roman" w:hAnsi="Times New Roman" w:cs="Times New Roman"/>
              </w:rPr>
              <w:t>кабинет 302</w:t>
            </w:r>
          </w:p>
        </w:tc>
        <w:tc>
          <w:tcPr>
            <w:tcW w:w="992" w:type="dxa"/>
          </w:tcPr>
          <w:p w:rsidR="00691988" w:rsidRDefault="00691988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2B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  <w:p w:rsidR="00691988" w:rsidRPr="00D5482B" w:rsidRDefault="00691988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1988" w:rsidRPr="00D5482B" w:rsidRDefault="00691988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988" w:rsidRPr="00601683" w:rsidRDefault="00691988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7C">
              <w:rPr>
                <w:rFonts w:ascii="Times New Roman" w:hAnsi="Times New Roman" w:cs="Times New Roman"/>
                <w:b/>
                <w:color w:val="17365D" w:themeColor="text2" w:themeShade="BF"/>
              </w:rPr>
              <w:t>смешанны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988" w:rsidRDefault="00691988" w:rsidP="0069198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91988" w:rsidRDefault="00691988" w:rsidP="0069198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  <w:p w:rsidR="00691988" w:rsidRPr="001B6693" w:rsidRDefault="00691988" w:rsidP="0069198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1988" w:rsidRPr="001B6693" w:rsidRDefault="00691988" w:rsidP="0069198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>15.00-17.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1988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EE5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</w:t>
            </w:r>
          </w:p>
          <w:p w:rsidR="00691988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-Ч</w:t>
            </w:r>
          </w:p>
          <w:p w:rsidR="00691988" w:rsidRPr="00087351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691988" w:rsidTr="00DA65FA">
        <w:tc>
          <w:tcPr>
            <w:tcW w:w="567" w:type="dxa"/>
          </w:tcPr>
          <w:p w:rsidR="00691988" w:rsidRPr="00D5482B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</w:tcPr>
          <w:p w:rsidR="00691988" w:rsidRPr="007F0A44" w:rsidRDefault="00691988" w:rsidP="00691988">
            <w:pPr>
              <w:keepNext/>
              <w:jc w:val="both"/>
              <w:outlineLvl w:val="0"/>
              <w:rPr>
                <w:rFonts w:ascii="Times New Roman" w:hAnsi="Times New Roman" w:cs="Times New Roman"/>
                <w:bCs/>
                <w:color w:val="1F497D" w:themeColor="text2"/>
                <w:kern w:val="32"/>
              </w:rPr>
            </w:pPr>
            <w:r w:rsidRPr="007F0A44">
              <w:rPr>
                <w:rFonts w:ascii="Times New Roman" w:hAnsi="Times New Roman" w:cs="Times New Roman"/>
                <w:b/>
                <w:bCs/>
                <w:color w:val="1F497D" w:themeColor="text2"/>
                <w:kern w:val="32"/>
              </w:rPr>
              <w:t>«Вожатый-аниматор»</w:t>
            </w:r>
            <w:r w:rsidRPr="007F0A44">
              <w:rPr>
                <w:rFonts w:ascii="Times New Roman" w:hAnsi="Times New Roman" w:cs="Times New Roman"/>
                <w:b/>
                <w:bCs/>
                <w:color w:val="1F497D" w:themeColor="text2"/>
                <w:kern w:val="32"/>
              </w:rPr>
              <w:br/>
            </w:r>
            <w:r w:rsidRPr="007F0A44">
              <w:rPr>
                <w:rFonts w:ascii="Times New Roman" w:hAnsi="Times New Roman" w:cs="Times New Roman"/>
                <w:bCs/>
                <w:i/>
                <w:color w:val="1F497D" w:themeColor="text2"/>
                <w:kern w:val="32"/>
                <w:sz w:val="20"/>
                <w:szCs w:val="20"/>
              </w:rPr>
              <w:t>(вожатый-аниматор)</w:t>
            </w:r>
            <w:r w:rsidRPr="007F0A44">
              <w:rPr>
                <w:rFonts w:ascii="Times New Roman" w:hAnsi="Times New Roman" w:cs="Times New Roman"/>
                <w:bCs/>
                <w:color w:val="1F497D" w:themeColor="text2"/>
                <w:kern w:val="32"/>
              </w:rPr>
              <w:t xml:space="preserve"> </w:t>
            </w:r>
          </w:p>
        </w:tc>
        <w:tc>
          <w:tcPr>
            <w:tcW w:w="1985" w:type="dxa"/>
          </w:tcPr>
          <w:p w:rsidR="00691988" w:rsidRPr="00AD1ADB" w:rsidRDefault="00691988" w:rsidP="00691988">
            <w:pPr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Пяткова Е.В., руководитель стр. подразделения</w:t>
            </w:r>
          </w:p>
          <w:p w:rsidR="00691988" w:rsidRPr="00AD1ADB" w:rsidRDefault="00691988" w:rsidP="00691988">
            <w:pPr>
              <w:rPr>
                <w:rFonts w:ascii="Times New Roman" w:hAnsi="Times New Roman" w:cs="Times New Roman"/>
              </w:rPr>
            </w:pPr>
            <w:proofErr w:type="spellStart"/>
            <w:r w:rsidRPr="00AD1ADB">
              <w:rPr>
                <w:rFonts w:ascii="Times New Roman" w:hAnsi="Times New Roman" w:cs="Times New Roman"/>
              </w:rPr>
              <w:t>Милинис</w:t>
            </w:r>
            <w:proofErr w:type="spellEnd"/>
            <w:r w:rsidRPr="00AD1ADB">
              <w:rPr>
                <w:rFonts w:ascii="Times New Roman" w:hAnsi="Times New Roman" w:cs="Times New Roman"/>
              </w:rPr>
              <w:t xml:space="preserve"> О.А., методист</w:t>
            </w:r>
          </w:p>
        </w:tc>
        <w:tc>
          <w:tcPr>
            <w:tcW w:w="708" w:type="dxa"/>
          </w:tcPr>
          <w:p w:rsidR="00691988" w:rsidRPr="00AD1ADB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691988" w:rsidRPr="00497E8E" w:rsidRDefault="00691988" w:rsidP="006919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97E8E">
              <w:rPr>
                <w:rFonts w:ascii="Times New Roman" w:hAnsi="Times New Roman" w:cs="Times New Roman"/>
              </w:rPr>
              <w:t>ул. Кутузова, 5а</w:t>
            </w:r>
          </w:p>
          <w:p w:rsidR="00691988" w:rsidRPr="00497E8E" w:rsidRDefault="00691988" w:rsidP="006919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97E8E">
              <w:rPr>
                <w:rFonts w:ascii="Times New Roman" w:hAnsi="Times New Roman" w:cs="Times New Roman"/>
              </w:rPr>
              <w:t>кабинет 101, 304</w:t>
            </w:r>
          </w:p>
        </w:tc>
        <w:tc>
          <w:tcPr>
            <w:tcW w:w="992" w:type="dxa"/>
          </w:tcPr>
          <w:p w:rsidR="00691988" w:rsidRDefault="00691988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2B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  <w:p w:rsidR="00691988" w:rsidRPr="00D5482B" w:rsidRDefault="00691988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1988" w:rsidRPr="00D5482B" w:rsidRDefault="00691988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988" w:rsidRPr="00601683" w:rsidRDefault="00691988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7C">
              <w:rPr>
                <w:rFonts w:ascii="Times New Roman" w:hAnsi="Times New Roman" w:cs="Times New Roman"/>
                <w:b/>
                <w:color w:val="17365D" w:themeColor="text2" w:themeShade="BF"/>
              </w:rPr>
              <w:t>смешанны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988" w:rsidRDefault="00691988" w:rsidP="0069198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91988" w:rsidRDefault="00691988" w:rsidP="0069198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  <w:p w:rsidR="00691988" w:rsidRPr="001B6693" w:rsidRDefault="00691988" w:rsidP="0069198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1988" w:rsidRPr="001B6693" w:rsidRDefault="00691988" w:rsidP="0069198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>15.00-17.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1988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EE5">
              <w:rPr>
                <w:rFonts w:ascii="Times New Roman" w:hAnsi="Times New Roman" w:cs="Times New Roman"/>
                <w:b/>
                <w:sz w:val="28"/>
                <w:szCs w:val="28"/>
              </w:rPr>
              <w:t>Ч-Ч</w:t>
            </w:r>
          </w:p>
          <w:p w:rsidR="00691988" w:rsidRPr="00087351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691988" w:rsidTr="00DA65FA">
        <w:tc>
          <w:tcPr>
            <w:tcW w:w="567" w:type="dxa"/>
          </w:tcPr>
          <w:p w:rsidR="00691988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2" w:type="dxa"/>
          </w:tcPr>
          <w:p w:rsidR="00691988" w:rsidRPr="007F0A44" w:rsidRDefault="00691988" w:rsidP="00691988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1F497D" w:themeColor="text2"/>
                <w:kern w:val="32"/>
              </w:rPr>
            </w:pPr>
            <w:r w:rsidRPr="007F0A44">
              <w:rPr>
                <w:rFonts w:ascii="Times New Roman" w:hAnsi="Times New Roman" w:cs="Times New Roman"/>
                <w:b/>
                <w:bCs/>
                <w:color w:val="1F497D" w:themeColor="text2"/>
                <w:kern w:val="32"/>
              </w:rPr>
              <w:t>«Педагог-организатор»</w:t>
            </w:r>
          </w:p>
          <w:p w:rsidR="00691988" w:rsidRPr="007F0A44" w:rsidRDefault="00691988" w:rsidP="00691988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kern w:val="32"/>
                <w:sz w:val="20"/>
                <w:szCs w:val="20"/>
              </w:rPr>
            </w:pPr>
            <w:r w:rsidRPr="007F0A44">
              <w:rPr>
                <w:rFonts w:ascii="Times New Roman" w:hAnsi="Times New Roman" w:cs="Times New Roman"/>
                <w:bCs/>
                <w:i/>
                <w:color w:val="1F497D" w:themeColor="text2"/>
                <w:kern w:val="32"/>
                <w:sz w:val="20"/>
                <w:szCs w:val="20"/>
              </w:rPr>
              <w:t>(педагог-организатор)</w:t>
            </w:r>
          </w:p>
        </w:tc>
        <w:tc>
          <w:tcPr>
            <w:tcW w:w="1985" w:type="dxa"/>
          </w:tcPr>
          <w:p w:rsidR="00691988" w:rsidRPr="00AD1ADB" w:rsidRDefault="00691988" w:rsidP="00691988">
            <w:pPr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Пяткова Е.В., руководитель стр. подразделения</w:t>
            </w:r>
          </w:p>
          <w:p w:rsidR="00691988" w:rsidRPr="00AD1ADB" w:rsidRDefault="00691988" w:rsidP="00691988">
            <w:pPr>
              <w:rPr>
                <w:rFonts w:ascii="Times New Roman" w:hAnsi="Times New Roman" w:cs="Times New Roman"/>
              </w:rPr>
            </w:pPr>
            <w:proofErr w:type="spellStart"/>
            <w:r w:rsidRPr="00AD1ADB">
              <w:rPr>
                <w:rFonts w:ascii="Times New Roman" w:hAnsi="Times New Roman" w:cs="Times New Roman"/>
              </w:rPr>
              <w:t>Милинис</w:t>
            </w:r>
            <w:proofErr w:type="spellEnd"/>
            <w:r w:rsidRPr="00AD1ADB">
              <w:rPr>
                <w:rFonts w:ascii="Times New Roman" w:hAnsi="Times New Roman" w:cs="Times New Roman"/>
              </w:rPr>
              <w:t xml:space="preserve"> О.А., методист</w:t>
            </w:r>
          </w:p>
        </w:tc>
        <w:tc>
          <w:tcPr>
            <w:tcW w:w="708" w:type="dxa"/>
          </w:tcPr>
          <w:p w:rsidR="00691988" w:rsidRPr="00AD1ADB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691988" w:rsidRPr="00497E8E" w:rsidRDefault="00691988" w:rsidP="006919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97E8E">
              <w:rPr>
                <w:rFonts w:ascii="Times New Roman" w:hAnsi="Times New Roman" w:cs="Times New Roman"/>
              </w:rPr>
              <w:t>ул. Кутузова, 5а</w:t>
            </w:r>
          </w:p>
          <w:p w:rsidR="00691988" w:rsidRPr="00497E8E" w:rsidRDefault="00691988" w:rsidP="006919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97E8E">
              <w:rPr>
                <w:rFonts w:ascii="Times New Roman" w:hAnsi="Times New Roman" w:cs="Times New Roman"/>
              </w:rPr>
              <w:t>кабинет 101, 304</w:t>
            </w:r>
          </w:p>
        </w:tc>
        <w:tc>
          <w:tcPr>
            <w:tcW w:w="992" w:type="dxa"/>
          </w:tcPr>
          <w:p w:rsidR="00691988" w:rsidRDefault="00691988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2B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  <w:p w:rsidR="00691988" w:rsidRPr="00D5482B" w:rsidRDefault="00691988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1988" w:rsidRPr="00D5482B" w:rsidRDefault="00691988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988" w:rsidRPr="00601683" w:rsidRDefault="00691988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7C">
              <w:rPr>
                <w:rFonts w:ascii="Times New Roman" w:hAnsi="Times New Roman" w:cs="Times New Roman"/>
                <w:b/>
                <w:color w:val="17365D" w:themeColor="text2" w:themeShade="BF"/>
              </w:rPr>
              <w:t>смешанны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988" w:rsidRDefault="00691988" w:rsidP="0069198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91988" w:rsidRDefault="00691988" w:rsidP="0069198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  <w:p w:rsidR="00691988" w:rsidRPr="001B6693" w:rsidRDefault="00691988" w:rsidP="0069198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1988" w:rsidRPr="001B6693" w:rsidRDefault="00691988" w:rsidP="0069198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>15.00-17.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1988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EE5">
              <w:rPr>
                <w:rFonts w:ascii="Times New Roman" w:hAnsi="Times New Roman" w:cs="Times New Roman"/>
                <w:b/>
                <w:sz w:val="28"/>
                <w:szCs w:val="28"/>
              </w:rPr>
              <w:t>Ч-Ч</w:t>
            </w:r>
          </w:p>
          <w:p w:rsidR="00691988" w:rsidRPr="00087351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691988" w:rsidTr="00DA65FA">
        <w:tc>
          <w:tcPr>
            <w:tcW w:w="567" w:type="dxa"/>
          </w:tcPr>
          <w:p w:rsidR="00691988" w:rsidRPr="00D5482B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552" w:type="dxa"/>
          </w:tcPr>
          <w:p w:rsidR="00691988" w:rsidRPr="007F0A44" w:rsidRDefault="00691988" w:rsidP="00691988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1F497D" w:themeColor="text2"/>
                <w:kern w:val="32"/>
              </w:rPr>
            </w:pPr>
            <w:r w:rsidRPr="007F0A44">
              <w:rPr>
                <w:rFonts w:ascii="Times New Roman" w:hAnsi="Times New Roman" w:cs="Times New Roman"/>
                <w:b/>
                <w:bCs/>
                <w:color w:val="1F497D" w:themeColor="text2"/>
                <w:kern w:val="32"/>
              </w:rPr>
              <w:t>«Педагог дополнительного образования»</w:t>
            </w:r>
          </w:p>
          <w:p w:rsidR="00691988" w:rsidRPr="007F0A44" w:rsidRDefault="00691988" w:rsidP="00691988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kern w:val="32"/>
                <w:sz w:val="20"/>
                <w:szCs w:val="20"/>
              </w:rPr>
            </w:pPr>
            <w:r w:rsidRPr="007F0A44">
              <w:rPr>
                <w:rFonts w:ascii="Times New Roman" w:hAnsi="Times New Roman" w:cs="Times New Roman"/>
                <w:bCs/>
                <w:i/>
                <w:color w:val="1F497D" w:themeColor="text2"/>
                <w:kern w:val="32"/>
                <w:sz w:val="20"/>
                <w:szCs w:val="20"/>
              </w:rPr>
              <w:t>(педагог д/о)</w:t>
            </w:r>
          </w:p>
        </w:tc>
        <w:tc>
          <w:tcPr>
            <w:tcW w:w="1985" w:type="dxa"/>
          </w:tcPr>
          <w:p w:rsidR="00691988" w:rsidRDefault="00691988" w:rsidP="00691988">
            <w:pPr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 xml:space="preserve">Пяткова Е.В., </w:t>
            </w:r>
          </w:p>
          <w:p w:rsidR="00691988" w:rsidRPr="00AD1ADB" w:rsidRDefault="00691988" w:rsidP="00691988">
            <w:pPr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ру</w:t>
            </w:r>
            <w:r>
              <w:rPr>
                <w:rFonts w:ascii="Times New Roman" w:hAnsi="Times New Roman" w:cs="Times New Roman"/>
              </w:rPr>
              <w:t>к.</w:t>
            </w:r>
            <w:r w:rsidRPr="00AD1ADB">
              <w:rPr>
                <w:rFonts w:ascii="Times New Roman" w:hAnsi="Times New Roman" w:cs="Times New Roman"/>
              </w:rPr>
              <w:t xml:space="preserve"> стр. подразделения</w:t>
            </w:r>
          </w:p>
          <w:p w:rsidR="00691988" w:rsidRPr="00AD1ADB" w:rsidRDefault="00691988" w:rsidP="00691988">
            <w:pPr>
              <w:rPr>
                <w:rFonts w:ascii="Times New Roman" w:hAnsi="Times New Roman" w:cs="Times New Roman"/>
              </w:rPr>
            </w:pPr>
            <w:proofErr w:type="spellStart"/>
            <w:r w:rsidRPr="00AD1ADB">
              <w:rPr>
                <w:rFonts w:ascii="Times New Roman" w:hAnsi="Times New Roman" w:cs="Times New Roman"/>
              </w:rPr>
              <w:t>Милинис</w:t>
            </w:r>
            <w:proofErr w:type="spellEnd"/>
            <w:r w:rsidRPr="00AD1ADB">
              <w:rPr>
                <w:rFonts w:ascii="Times New Roman" w:hAnsi="Times New Roman" w:cs="Times New Roman"/>
              </w:rPr>
              <w:t xml:space="preserve"> О.А., методист</w:t>
            </w:r>
          </w:p>
        </w:tc>
        <w:tc>
          <w:tcPr>
            <w:tcW w:w="708" w:type="dxa"/>
          </w:tcPr>
          <w:p w:rsidR="00691988" w:rsidRPr="00AD1ADB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691988" w:rsidRPr="00497E8E" w:rsidRDefault="00691988" w:rsidP="006919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97E8E">
              <w:rPr>
                <w:rFonts w:ascii="Times New Roman" w:hAnsi="Times New Roman" w:cs="Times New Roman"/>
              </w:rPr>
              <w:t>ул. Кутузова, 5а</w:t>
            </w:r>
          </w:p>
          <w:p w:rsidR="00691988" w:rsidRPr="00497E8E" w:rsidRDefault="00691988" w:rsidP="006919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97E8E">
              <w:rPr>
                <w:rFonts w:ascii="Times New Roman" w:hAnsi="Times New Roman" w:cs="Times New Roman"/>
              </w:rPr>
              <w:t>кабинет 101, 304</w:t>
            </w:r>
          </w:p>
        </w:tc>
        <w:tc>
          <w:tcPr>
            <w:tcW w:w="992" w:type="dxa"/>
          </w:tcPr>
          <w:p w:rsidR="00691988" w:rsidRDefault="00691988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2B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  <w:p w:rsidR="00691988" w:rsidRPr="00D5482B" w:rsidRDefault="00691988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1988" w:rsidRPr="00D5482B" w:rsidRDefault="00691988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988" w:rsidRPr="00601683" w:rsidRDefault="00691988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7C">
              <w:rPr>
                <w:rFonts w:ascii="Times New Roman" w:hAnsi="Times New Roman" w:cs="Times New Roman"/>
                <w:b/>
                <w:color w:val="17365D" w:themeColor="text2" w:themeShade="BF"/>
              </w:rPr>
              <w:t>смешанны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988" w:rsidRDefault="00691988" w:rsidP="0069198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91988" w:rsidRPr="001B6693" w:rsidRDefault="00691988" w:rsidP="0069198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1988" w:rsidRPr="001B6693" w:rsidRDefault="00691988" w:rsidP="0069198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>15.00-17.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1988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EE5">
              <w:rPr>
                <w:rFonts w:ascii="Times New Roman" w:hAnsi="Times New Roman" w:cs="Times New Roman"/>
                <w:b/>
                <w:sz w:val="28"/>
                <w:szCs w:val="28"/>
              </w:rPr>
              <w:t>Ч-Ч</w:t>
            </w:r>
          </w:p>
          <w:p w:rsidR="00691988" w:rsidRPr="00087351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691988" w:rsidTr="00DA65FA">
        <w:tc>
          <w:tcPr>
            <w:tcW w:w="567" w:type="dxa"/>
          </w:tcPr>
          <w:p w:rsidR="00691988" w:rsidRPr="00D5482B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2" w:type="dxa"/>
          </w:tcPr>
          <w:p w:rsidR="00691988" w:rsidRPr="007F0A44" w:rsidRDefault="00691988" w:rsidP="00691988">
            <w:pPr>
              <w:rPr>
                <w:rFonts w:ascii="Times New Roman" w:hAnsi="Times New Roman" w:cs="Times New Roman"/>
                <w:b/>
                <w:bCs/>
                <w:color w:val="1F497D" w:themeColor="text2"/>
                <w:spacing w:val="-20"/>
              </w:rPr>
            </w:pPr>
            <w:r w:rsidRPr="007F0A44">
              <w:rPr>
                <w:rFonts w:ascii="Times New Roman" w:hAnsi="Times New Roman" w:cs="Times New Roman"/>
                <w:b/>
                <w:bCs/>
                <w:color w:val="1F497D" w:themeColor="text2"/>
                <w:spacing w:val="-20"/>
              </w:rPr>
              <w:t xml:space="preserve">«Юный спасатель» </w:t>
            </w:r>
          </w:p>
          <w:p w:rsidR="00691988" w:rsidRPr="007F0A44" w:rsidRDefault="00691988" w:rsidP="00691988">
            <w:pPr>
              <w:rPr>
                <w:rFonts w:ascii="Times New Roman" w:hAnsi="Times New Roman" w:cs="Times New Roman"/>
                <w:b/>
                <w:bCs/>
                <w:color w:val="1F497D" w:themeColor="text2"/>
                <w:spacing w:val="-20"/>
                <w:sz w:val="20"/>
                <w:szCs w:val="20"/>
              </w:rPr>
            </w:pPr>
            <w:r w:rsidRPr="007F0A4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спасатель)</w:t>
            </w:r>
          </w:p>
          <w:p w:rsidR="00691988" w:rsidRPr="007F0A44" w:rsidRDefault="00691988" w:rsidP="00691988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1985" w:type="dxa"/>
          </w:tcPr>
          <w:p w:rsidR="00691988" w:rsidRPr="00AD1ADB" w:rsidRDefault="00691988" w:rsidP="00691988">
            <w:pPr>
              <w:rPr>
                <w:rFonts w:ascii="Times New Roman" w:hAnsi="Times New Roman" w:cs="Times New Roman"/>
              </w:rPr>
            </w:pPr>
            <w:proofErr w:type="spellStart"/>
            <w:r w:rsidRPr="00AD1ADB">
              <w:rPr>
                <w:rFonts w:ascii="Times New Roman" w:hAnsi="Times New Roman" w:cs="Times New Roman"/>
              </w:rPr>
              <w:t>Суховольский</w:t>
            </w:r>
            <w:proofErr w:type="spellEnd"/>
            <w:r w:rsidRPr="00AD1ADB">
              <w:rPr>
                <w:rFonts w:ascii="Times New Roman" w:hAnsi="Times New Roman" w:cs="Times New Roman"/>
              </w:rPr>
              <w:t xml:space="preserve"> С.Е., </w:t>
            </w:r>
          </w:p>
          <w:p w:rsidR="00691988" w:rsidRPr="00AD1ADB" w:rsidRDefault="00691988" w:rsidP="00691988">
            <w:pPr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педагог д/о,</w:t>
            </w:r>
          </w:p>
          <w:p w:rsidR="00691988" w:rsidRPr="00AD1ADB" w:rsidRDefault="00691988" w:rsidP="00691988">
            <w:pPr>
              <w:rPr>
                <w:rFonts w:ascii="Times New Roman" w:hAnsi="Times New Roman" w:cs="Times New Roman"/>
              </w:rPr>
            </w:pPr>
            <w:proofErr w:type="spellStart"/>
            <w:r w:rsidRPr="00AD1ADB">
              <w:rPr>
                <w:rFonts w:ascii="Times New Roman" w:eastAsia="Calibri" w:hAnsi="Times New Roman" w:cs="Times New Roman"/>
              </w:rPr>
              <w:t>Баютова</w:t>
            </w:r>
            <w:proofErr w:type="spellEnd"/>
            <w:r w:rsidRPr="00AD1ADB">
              <w:rPr>
                <w:rFonts w:ascii="Times New Roman" w:eastAsia="Calibri" w:hAnsi="Times New Roman" w:cs="Times New Roman"/>
              </w:rPr>
              <w:t xml:space="preserve"> О</w:t>
            </w:r>
            <w:r w:rsidRPr="00AD1ADB">
              <w:rPr>
                <w:rFonts w:ascii="Times New Roman" w:hAnsi="Times New Roman" w:cs="Times New Roman"/>
              </w:rPr>
              <w:t>.</w:t>
            </w:r>
            <w:r w:rsidRPr="00AD1ADB">
              <w:rPr>
                <w:rFonts w:ascii="Times New Roman" w:eastAsia="Calibri" w:hAnsi="Times New Roman" w:cs="Times New Roman"/>
              </w:rPr>
              <w:t>Е</w:t>
            </w:r>
            <w:r w:rsidRPr="00AD1ADB">
              <w:rPr>
                <w:rFonts w:ascii="Times New Roman" w:hAnsi="Times New Roman" w:cs="Times New Roman"/>
              </w:rPr>
              <w:t>.</w:t>
            </w:r>
            <w:r w:rsidRPr="00AD1ADB">
              <w:rPr>
                <w:rFonts w:ascii="Times New Roman" w:eastAsia="Calibri" w:hAnsi="Times New Roman" w:cs="Times New Roman"/>
              </w:rPr>
              <w:t>,</w:t>
            </w:r>
          </w:p>
          <w:p w:rsidR="00691988" w:rsidRPr="00AD1ADB" w:rsidRDefault="00691988" w:rsidP="00691988">
            <w:pPr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рук</w:t>
            </w:r>
            <w:r>
              <w:rPr>
                <w:rFonts w:ascii="Times New Roman" w:hAnsi="Times New Roman" w:cs="Times New Roman"/>
              </w:rPr>
              <w:t>.</w:t>
            </w:r>
            <w:r w:rsidRPr="00AD1ADB">
              <w:rPr>
                <w:rFonts w:ascii="Times New Roman" w:hAnsi="Times New Roman" w:cs="Times New Roman"/>
              </w:rPr>
              <w:t xml:space="preserve"> стр. подразделения</w:t>
            </w:r>
          </w:p>
        </w:tc>
        <w:tc>
          <w:tcPr>
            <w:tcW w:w="708" w:type="dxa"/>
          </w:tcPr>
          <w:p w:rsidR="00691988" w:rsidRPr="00AD1ADB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691988" w:rsidRPr="00497E8E" w:rsidRDefault="00691988" w:rsidP="006919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97E8E">
              <w:rPr>
                <w:rFonts w:ascii="Times New Roman" w:hAnsi="Times New Roman" w:cs="Times New Roman"/>
              </w:rPr>
              <w:t>ул. Кутузова, 5а,</w:t>
            </w:r>
          </w:p>
          <w:p w:rsidR="00691988" w:rsidRPr="00497E8E" w:rsidRDefault="00691988" w:rsidP="006919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97E8E">
              <w:rPr>
                <w:rFonts w:ascii="Times New Roman" w:hAnsi="Times New Roman" w:cs="Times New Roman"/>
              </w:rPr>
              <w:t>кабинет 101, 304</w:t>
            </w:r>
          </w:p>
        </w:tc>
        <w:tc>
          <w:tcPr>
            <w:tcW w:w="992" w:type="dxa"/>
          </w:tcPr>
          <w:p w:rsidR="00691988" w:rsidRDefault="00691988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2B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  <w:p w:rsidR="00691988" w:rsidRPr="00D5482B" w:rsidRDefault="00691988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1988" w:rsidRPr="00D5482B" w:rsidRDefault="00691988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988" w:rsidRPr="00601683" w:rsidRDefault="00691988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7C">
              <w:rPr>
                <w:rFonts w:ascii="Times New Roman" w:hAnsi="Times New Roman" w:cs="Times New Roman"/>
                <w:b/>
                <w:color w:val="17365D" w:themeColor="text2" w:themeShade="BF"/>
              </w:rPr>
              <w:t>смешанны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988" w:rsidRDefault="00691988" w:rsidP="0069198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91988" w:rsidRPr="001B6693" w:rsidRDefault="00691988" w:rsidP="0069198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1988" w:rsidRPr="001B6693" w:rsidRDefault="00691988" w:rsidP="0069198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93">
              <w:rPr>
                <w:rFonts w:ascii="Times New Roman" w:hAnsi="Times New Roman" w:cs="Times New Roman"/>
                <w:sz w:val="24"/>
                <w:szCs w:val="24"/>
              </w:rPr>
              <w:t>15.00-17.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1988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EE5">
              <w:rPr>
                <w:rFonts w:ascii="Times New Roman" w:hAnsi="Times New Roman" w:cs="Times New Roman"/>
                <w:b/>
                <w:sz w:val="28"/>
                <w:szCs w:val="28"/>
              </w:rPr>
              <w:t>Ч-Ч</w:t>
            </w:r>
          </w:p>
          <w:p w:rsidR="00691988" w:rsidRPr="00087351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691988" w:rsidTr="00706952">
        <w:tc>
          <w:tcPr>
            <w:tcW w:w="567" w:type="dxa"/>
            <w:shd w:val="clear" w:color="auto" w:fill="C4BC96" w:themeFill="background2" w:themeFillShade="BF"/>
          </w:tcPr>
          <w:p w:rsidR="00691988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1" w:type="dxa"/>
            <w:gridSpan w:val="12"/>
            <w:shd w:val="clear" w:color="auto" w:fill="C4BC96" w:themeFill="background2" w:themeFillShade="BF"/>
          </w:tcPr>
          <w:p w:rsidR="00691988" w:rsidRPr="001A6EE5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 ДО «Вектор»</w:t>
            </w:r>
          </w:p>
        </w:tc>
      </w:tr>
      <w:tr w:rsidR="00691988" w:rsidTr="00DA65FA">
        <w:tc>
          <w:tcPr>
            <w:tcW w:w="567" w:type="dxa"/>
          </w:tcPr>
          <w:p w:rsidR="00691988" w:rsidRPr="007C7E46" w:rsidRDefault="00691988" w:rsidP="00691988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91988" w:rsidRPr="000D3A73" w:rsidRDefault="00691988" w:rsidP="00691988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0D3A73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«</w:t>
            </w:r>
            <w:r w:rsidRPr="000D3A73">
              <w:rPr>
                <w:rFonts w:ascii="Times New Roman" w:hAnsi="Times New Roman" w:cs="Times New Roman"/>
                <w:b/>
                <w:color w:val="1F497D" w:themeColor="text2"/>
              </w:rPr>
              <w:t>Путь в профессию»</w:t>
            </w:r>
          </w:p>
          <w:p w:rsidR="00691988" w:rsidRPr="000D3A73" w:rsidRDefault="00691988" w:rsidP="00691988">
            <w:pPr>
              <w:jc w:val="both"/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</w:pPr>
            <w:r w:rsidRPr="000D3A73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(менеджер по туризму)</w:t>
            </w:r>
          </w:p>
        </w:tc>
        <w:tc>
          <w:tcPr>
            <w:tcW w:w="1985" w:type="dxa"/>
          </w:tcPr>
          <w:p w:rsidR="00691988" w:rsidRPr="007F718C" w:rsidRDefault="00691988" w:rsidP="00691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7F718C">
              <w:rPr>
                <w:rFonts w:ascii="Times New Roman" w:hAnsi="Times New Roman" w:cs="Times New Roman"/>
              </w:rPr>
              <w:t>Трифанюк</w:t>
            </w:r>
            <w:proofErr w:type="spellEnd"/>
            <w:r w:rsidRPr="007F718C">
              <w:rPr>
                <w:rFonts w:ascii="Times New Roman" w:hAnsi="Times New Roman" w:cs="Times New Roman"/>
              </w:rPr>
              <w:t xml:space="preserve"> Т.Е.</w:t>
            </w:r>
          </w:p>
          <w:p w:rsidR="00691988" w:rsidRPr="007F718C" w:rsidRDefault="00691988" w:rsidP="00691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7F718C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708" w:type="dxa"/>
          </w:tcPr>
          <w:p w:rsidR="00691988" w:rsidRPr="007F718C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 w:rsidRPr="007F71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691988" w:rsidRPr="007F718C" w:rsidRDefault="00691988" w:rsidP="00691988">
            <w:pPr>
              <w:rPr>
                <w:rFonts w:ascii="Times New Roman" w:hAnsi="Times New Roman" w:cs="Times New Roman"/>
              </w:rPr>
            </w:pPr>
            <w:r w:rsidRPr="007F718C">
              <w:rPr>
                <w:rFonts w:ascii="Times New Roman" w:hAnsi="Times New Roman" w:cs="Times New Roman"/>
                <w:color w:val="000000"/>
              </w:rPr>
              <w:t xml:space="preserve">МБОУ "СОШ № 64" </w:t>
            </w:r>
          </w:p>
          <w:p w:rsidR="00691988" w:rsidRPr="007F718C" w:rsidRDefault="00691988" w:rsidP="00691988">
            <w:pPr>
              <w:rPr>
                <w:rFonts w:ascii="Times New Roman" w:hAnsi="Times New Roman" w:cs="Times New Roman"/>
                <w:color w:val="000000"/>
              </w:rPr>
            </w:pPr>
            <w:r w:rsidRPr="007F718C">
              <w:rPr>
                <w:rFonts w:ascii="Times New Roman" w:hAnsi="Times New Roman" w:cs="Times New Roman"/>
                <w:color w:val="000000"/>
              </w:rPr>
              <w:t>МБОУ "СОШ № 60" МАОУ "СОШ № 99" МБОУ "СОШ № 29" МБОУ "СОШ № 61" МБОУ "ООШ № 83" МБОУ "СОШ №56" МАОУ "СОШ №110 МБОУ "Лицей №27"  МБОУ "Лицей № 76" МБОУ "ООШ №19"</w:t>
            </w:r>
          </w:p>
          <w:p w:rsidR="00691988" w:rsidRPr="007F718C" w:rsidRDefault="00691988" w:rsidP="00691988">
            <w:pPr>
              <w:ind w:left="-170" w:right="-170"/>
              <w:rPr>
                <w:rFonts w:ascii="Times New Roman" w:hAnsi="Times New Roman" w:cs="Times New Roman"/>
              </w:rPr>
            </w:pPr>
            <w:r w:rsidRPr="007F718C">
              <w:rPr>
                <w:rFonts w:ascii="Times New Roman" w:hAnsi="Times New Roman" w:cs="Times New Roman"/>
                <w:color w:val="000000"/>
              </w:rPr>
              <w:t xml:space="preserve">    МБУ ДО « ДТ «Вектор» </w:t>
            </w:r>
          </w:p>
        </w:tc>
        <w:tc>
          <w:tcPr>
            <w:tcW w:w="992" w:type="dxa"/>
          </w:tcPr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>15-20ч</w:t>
            </w:r>
            <w:r w:rsidRPr="007069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7C">
              <w:rPr>
                <w:rFonts w:ascii="Times New Roman" w:hAnsi="Times New Roman" w:cs="Times New Roman"/>
                <w:b/>
                <w:color w:val="17365D" w:themeColor="text2" w:themeShade="BF"/>
              </w:rPr>
              <w:t>смешанны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988" w:rsidRDefault="00691988" w:rsidP="0069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19-</w:t>
            </w: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19</w:t>
            </w: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1988" w:rsidRDefault="00691988" w:rsidP="00691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-15.09.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1988" w:rsidRPr="00706952" w:rsidRDefault="00691988" w:rsidP="00691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-Ч</w:t>
            </w:r>
          </w:p>
        </w:tc>
      </w:tr>
      <w:tr w:rsidR="00691988" w:rsidTr="00DA65FA">
        <w:tc>
          <w:tcPr>
            <w:tcW w:w="567" w:type="dxa"/>
          </w:tcPr>
          <w:p w:rsidR="00691988" w:rsidRPr="007C7E46" w:rsidRDefault="00691988" w:rsidP="00691988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91988" w:rsidRPr="000D3A73" w:rsidRDefault="00691988" w:rsidP="00691988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0D3A73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«</w:t>
            </w:r>
            <w:r w:rsidRPr="000D3A73">
              <w:rPr>
                <w:rFonts w:ascii="Times New Roman" w:hAnsi="Times New Roman" w:cs="Times New Roman"/>
                <w:b/>
                <w:color w:val="1F497D" w:themeColor="text2"/>
              </w:rPr>
              <w:t>Путь в профессию»</w:t>
            </w:r>
          </w:p>
          <w:p w:rsidR="00691988" w:rsidRPr="000D3A73" w:rsidRDefault="00691988" w:rsidP="00691988">
            <w:pPr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</w:pPr>
            <w:r w:rsidRPr="000D3A73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(горняк-звучит гордо)</w:t>
            </w:r>
          </w:p>
        </w:tc>
        <w:tc>
          <w:tcPr>
            <w:tcW w:w="1985" w:type="dxa"/>
          </w:tcPr>
          <w:p w:rsidR="00691988" w:rsidRPr="007F718C" w:rsidRDefault="00691988" w:rsidP="00691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7F718C">
              <w:rPr>
                <w:rFonts w:ascii="Times New Roman" w:hAnsi="Times New Roman" w:cs="Times New Roman"/>
              </w:rPr>
              <w:t>Вишнякова Т.В</w:t>
            </w:r>
            <w:r>
              <w:rPr>
                <w:rFonts w:ascii="Times New Roman" w:hAnsi="Times New Roman" w:cs="Times New Roman"/>
              </w:rPr>
              <w:t>.,</w:t>
            </w:r>
          </w:p>
          <w:p w:rsidR="00691988" w:rsidRPr="007F718C" w:rsidRDefault="00691988" w:rsidP="00691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F718C">
              <w:rPr>
                <w:rFonts w:ascii="Times New Roman" w:hAnsi="Times New Roman" w:cs="Times New Roman"/>
              </w:rPr>
              <w:t>етодист</w:t>
            </w:r>
          </w:p>
          <w:p w:rsidR="00691988" w:rsidRPr="007F718C" w:rsidRDefault="00691988" w:rsidP="00691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91988" w:rsidRPr="007F718C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 w:rsidRPr="007F71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691988" w:rsidRPr="007F718C" w:rsidRDefault="00691988" w:rsidP="00691988">
            <w:pPr>
              <w:rPr>
                <w:rFonts w:ascii="Times New Roman" w:hAnsi="Times New Roman" w:cs="Times New Roman"/>
              </w:rPr>
            </w:pPr>
            <w:r w:rsidRPr="007F718C">
              <w:rPr>
                <w:rFonts w:ascii="Times New Roman" w:hAnsi="Times New Roman" w:cs="Times New Roman"/>
                <w:color w:val="000000"/>
              </w:rPr>
              <w:t xml:space="preserve">МБОУ "СОШ № 64" </w:t>
            </w:r>
          </w:p>
          <w:p w:rsidR="00691988" w:rsidRPr="007F718C" w:rsidRDefault="00691988" w:rsidP="00691988">
            <w:pPr>
              <w:rPr>
                <w:rFonts w:ascii="Times New Roman" w:hAnsi="Times New Roman" w:cs="Times New Roman"/>
                <w:color w:val="000000"/>
              </w:rPr>
            </w:pPr>
            <w:r w:rsidRPr="007F718C">
              <w:rPr>
                <w:rFonts w:ascii="Times New Roman" w:hAnsi="Times New Roman" w:cs="Times New Roman"/>
                <w:color w:val="000000"/>
              </w:rPr>
              <w:t>МБОУ "СОШ № 60" МАОУ "СОШ № 99" МБОУ "СОШ № 29" МБОУ "СОШ № 61" МБОУ "ООШ № 83" МБОУ "СОШ №56" МАОУ "СОШ №110 МБОУ "Лицей №27"  МБОУ "Лицей № 76" МБОУ "ООШ №19» МБУ ДО « ДТ «Вектор»</w:t>
            </w:r>
          </w:p>
        </w:tc>
        <w:tc>
          <w:tcPr>
            <w:tcW w:w="992" w:type="dxa"/>
          </w:tcPr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>15-20ч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77C">
              <w:rPr>
                <w:rFonts w:ascii="Times New Roman" w:hAnsi="Times New Roman" w:cs="Times New Roman"/>
                <w:b/>
                <w:color w:val="17365D" w:themeColor="text2" w:themeShade="BF"/>
              </w:rPr>
              <w:t>смешанны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988" w:rsidRDefault="00691988" w:rsidP="0069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19-</w:t>
            </w: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19</w:t>
            </w: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1988" w:rsidRDefault="00691988" w:rsidP="00691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-15.09.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1988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-Т</w:t>
            </w:r>
          </w:p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-П</w:t>
            </w:r>
            <w:proofErr w:type="gramEnd"/>
          </w:p>
        </w:tc>
      </w:tr>
      <w:tr w:rsidR="00691988" w:rsidTr="00DA65FA">
        <w:tc>
          <w:tcPr>
            <w:tcW w:w="567" w:type="dxa"/>
          </w:tcPr>
          <w:p w:rsidR="00691988" w:rsidRPr="007C7E46" w:rsidRDefault="00691988" w:rsidP="00691988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91988" w:rsidRPr="000D3A73" w:rsidRDefault="00691988" w:rsidP="00691988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0D3A73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«</w:t>
            </w:r>
            <w:r w:rsidRPr="000D3A73">
              <w:rPr>
                <w:rFonts w:ascii="Times New Roman" w:hAnsi="Times New Roman" w:cs="Times New Roman"/>
                <w:b/>
                <w:color w:val="1F497D" w:themeColor="text2"/>
              </w:rPr>
              <w:t>Путь в профессию»</w:t>
            </w:r>
          </w:p>
          <w:p w:rsidR="00691988" w:rsidRPr="000D3A73" w:rsidRDefault="00691988" w:rsidP="0069198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0D3A73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 xml:space="preserve">(профессия </w:t>
            </w:r>
            <w:r w:rsidRPr="000D3A73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юрист)</w:t>
            </w:r>
          </w:p>
        </w:tc>
        <w:tc>
          <w:tcPr>
            <w:tcW w:w="1985" w:type="dxa"/>
          </w:tcPr>
          <w:p w:rsidR="00691988" w:rsidRPr="007F718C" w:rsidRDefault="00691988" w:rsidP="00691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7F718C">
              <w:rPr>
                <w:rFonts w:ascii="Times New Roman" w:hAnsi="Times New Roman" w:cs="Times New Roman"/>
              </w:rPr>
              <w:t>Романова О.В</w:t>
            </w:r>
            <w:r>
              <w:rPr>
                <w:rFonts w:ascii="Times New Roman" w:hAnsi="Times New Roman" w:cs="Times New Roman"/>
              </w:rPr>
              <w:t>.,</w:t>
            </w:r>
          </w:p>
          <w:p w:rsidR="00691988" w:rsidRPr="007F718C" w:rsidRDefault="00691988" w:rsidP="00691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F718C">
              <w:rPr>
                <w:rFonts w:ascii="Times New Roman" w:hAnsi="Times New Roman" w:cs="Times New Roman"/>
              </w:rPr>
              <w:t>едагог-организатор</w:t>
            </w:r>
          </w:p>
        </w:tc>
        <w:tc>
          <w:tcPr>
            <w:tcW w:w="708" w:type="dxa"/>
          </w:tcPr>
          <w:p w:rsidR="00691988" w:rsidRPr="007F718C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 w:rsidRPr="007F71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691988" w:rsidRPr="007F718C" w:rsidRDefault="00691988" w:rsidP="00691988">
            <w:pPr>
              <w:rPr>
                <w:rFonts w:ascii="Times New Roman" w:hAnsi="Times New Roman" w:cs="Times New Roman"/>
              </w:rPr>
            </w:pPr>
            <w:r w:rsidRPr="007F718C">
              <w:rPr>
                <w:rFonts w:ascii="Times New Roman" w:hAnsi="Times New Roman" w:cs="Times New Roman"/>
                <w:color w:val="000000"/>
              </w:rPr>
              <w:t xml:space="preserve">МБОУ "СОШ № 64" </w:t>
            </w:r>
          </w:p>
          <w:p w:rsidR="00691988" w:rsidRPr="007F718C" w:rsidRDefault="00691988" w:rsidP="00691988">
            <w:pPr>
              <w:rPr>
                <w:rFonts w:ascii="Times New Roman" w:hAnsi="Times New Roman" w:cs="Times New Roman"/>
                <w:color w:val="000000"/>
              </w:rPr>
            </w:pPr>
            <w:r w:rsidRPr="007F718C">
              <w:rPr>
                <w:rFonts w:ascii="Times New Roman" w:hAnsi="Times New Roman" w:cs="Times New Roman"/>
                <w:color w:val="000000"/>
              </w:rPr>
              <w:t xml:space="preserve">МБОУ "СОШ № 60" МАОУ "СОШ № 99" </w:t>
            </w:r>
            <w:r w:rsidRPr="007F718C">
              <w:rPr>
                <w:rFonts w:ascii="Times New Roman" w:hAnsi="Times New Roman" w:cs="Times New Roman"/>
                <w:color w:val="000000"/>
              </w:rPr>
              <w:lastRenderedPageBreak/>
              <w:t>МБОУ "СОШ № 29" МБОУ "СОШ № 61" МБОУ "ООШ № 83" МБОУ "СОШ №56" МАОУ "СОШ №110 МБОУ "Лицей №27"  МБОУ "Лицей № 76" МБОУ "ООШ №19"</w:t>
            </w:r>
          </w:p>
          <w:p w:rsidR="00691988" w:rsidRPr="007F718C" w:rsidRDefault="00691988" w:rsidP="00691988">
            <w:pPr>
              <w:ind w:left="-170" w:right="-170"/>
              <w:rPr>
                <w:rFonts w:ascii="Times New Roman" w:hAnsi="Times New Roman" w:cs="Times New Roman"/>
              </w:rPr>
            </w:pPr>
            <w:r w:rsidRPr="007F718C">
              <w:rPr>
                <w:rFonts w:ascii="Times New Roman" w:hAnsi="Times New Roman" w:cs="Times New Roman"/>
                <w:color w:val="000000"/>
              </w:rPr>
              <w:t xml:space="preserve">    МБУ ДО « ДТ «Вектор» </w:t>
            </w:r>
          </w:p>
        </w:tc>
        <w:tc>
          <w:tcPr>
            <w:tcW w:w="992" w:type="dxa"/>
          </w:tcPr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6</w:t>
            </w:r>
          </w:p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>ле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>15-20ч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77C">
              <w:rPr>
                <w:rFonts w:ascii="Times New Roman" w:hAnsi="Times New Roman" w:cs="Times New Roman"/>
                <w:b/>
                <w:color w:val="17365D" w:themeColor="text2" w:themeShade="BF"/>
              </w:rPr>
              <w:t>смешанны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988" w:rsidRDefault="00691988" w:rsidP="0069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19-</w:t>
            </w: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19</w:t>
            </w: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1988" w:rsidRDefault="00691988" w:rsidP="00691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20-15.09.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-Ч</w:t>
            </w:r>
          </w:p>
        </w:tc>
      </w:tr>
      <w:tr w:rsidR="00691988" w:rsidTr="00DA65FA">
        <w:tc>
          <w:tcPr>
            <w:tcW w:w="567" w:type="dxa"/>
          </w:tcPr>
          <w:p w:rsidR="00691988" w:rsidRPr="007C7E46" w:rsidRDefault="00691988" w:rsidP="00691988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91988" w:rsidRPr="000D3A73" w:rsidRDefault="00691988" w:rsidP="00691988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0D3A73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«</w:t>
            </w:r>
            <w:r w:rsidRPr="000D3A73">
              <w:rPr>
                <w:rFonts w:ascii="Times New Roman" w:hAnsi="Times New Roman" w:cs="Times New Roman"/>
                <w:b/>
                <w:color w:val="1F497D" w:themeColor="text2"/>
              </w:rPr>
              <w:t>Путь в профессию»</w:t>
            </w:r>
          </w:p>
          <w:p w:rsidR="00691988" w:rsidRPr="000D3A73" w:rsidRDefault="00691988" w:rsidP="00691988">
            <w:pPr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</w:pPr>
            <w:r w:rsidRPr="000D3A73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(Я б в пожарные пошёл…)</w:t>
            </w:r>
          </w:p>
        </w:tc>
        <w:tc>
          <w:tcPr>
            <w:tcW w:w="1985" w:type="dxa"/>
          </w:tcPr>
          <w:p w:rsidR="00691988" w:rsidRPr="007F718C" w:rsidRDefault="00691988" w:rsidP="00691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7F718C">
              <w:rPr>
                <w:rFonts w:ascii="Times New Roman" w:hAnsi="Times New Roman" w:cs="Times New Roman"/>
              </w:rPr>
              <w:t>Данилова Г.И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91988" w:rsidRPr="007F718C" w:rsidRDefault="00691988" w:rsidP="00691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F718C">
              <w:rPr>
                <w:rFonts w:ascii="Times New Roman" w:hAnsi="Times New Roman" w:cs="Times New Roman"/>
              </w:rPr>
              <w:t>едагог-организатор</w:t>
            </w:r>
          </w:p>
        </w:tc>
        <w:tc>
          <w:tcPr>
            <w:tcW w:w="708" w:type="dxa"/>
          </w:tcPr>
          <w:p w:rsidR="00691988" w:rsidRPr="007F718C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 w:rsidRPr="007F71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691988" w:rsidRPr="007F718C" w:rsidRDefault="00691988" w:rsidP="00691988">
            <w:pPr>
              <w:rPr>
                <w:rFonts w:ascii="Times New Roman" w:hAnsi="Times New Roman" w:cs="Times New Roman"/>
              </w:rPr>
            </w:pPr>
            <w:r w:rsidRPr="007F718C">
              <w:rPr>
                <w:rFonts w:ascii="Times New Roman" w:hAnsi="Times New Roman" w:cs="Times New Roman"/>
                <w:color w:val="000000"/>
              </w:rPr>
              <w:t xml:space="preserve">МБОУ "СОШ № 64" </w:t>
            </w:r>
          </w:p>
          <w:p w:rsidR="00691988" w:rsidRPr="007F718C" w:rsidRDefault="00691988" w:rsidP="00691988">
            <w:pPr>
              <w:rPr>
                <w:rFonts w:ascii="Times New Roman" w:hAnsi="Times New Roman" w:cs="Times New Roman"/>
                <w:color w:val="000000"/>
              </w:rPr>
            </w:pPr>
            <w:r w:rsidRPr="007F718C">
              <w:rPr>
                <w:rFonts w:ascii="Times New Roman" w:hAnsi="Times New Roman" w:cs="Times New Roman"/>
                <w:color w:val="000000"/>
              </w:rPr>
              <w:t>МБОУ "СОШ № 60" МАОУ "СОШ № 99" МБОУ "СОШ № 29" МБОУ "СОШ № 61" МБОУ "ООШ № 83" МБОУ "СОШ №56" МАОУ "СОШ №110 МБОУ "Лицей №27"  МБОУ "Лицей № 76" МБОУ "ООШ №19"</w:t>
            </w:r>
          </w:p>
          <w:p w:rsidR="00691988" w:rsidRPr="007F718C" w:rsidRDefault="00691988" w:rsidP="00691988">
            <w:pPr>
              <w:ind w:left="-170" w:right="-170"/>
              <w:rPr>
                <w:rFonts w:ascii="Times New Roman" w:hAnsi="Times New Roman" w:cs="Times New Roman"/>
              </w:rPr>
            </w:pPr>
            <w:r w:rsidRPr="007F718C">
              <w:rPr>
                <w:rFonts w:ascii="Times New Roman" w:hAnsi="Times New Roman" w:cs="Times New Roman"/>
                <w:color w:val="000000"/>
              </w:rPr>
              <w:t xml:space="preserve">    МБУ ДО « ДТ «Вектор» </w:t>
            </w:r>
          </w:p>
        </w:tc>
        <w:tc>
          <w:tcPr>
            <w:tcW w:w="992" w:type="dxa"/>
          </w:tcPr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>15-20ч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77C">
              <w:rPr>
                <w:rFonts w:ascii="Times New Roman" w:hAnsi="Times New Roman" w:cs="Times New Roman"/>
                <w:b/>
                <w:color w:val="17365D" w:themeColor="text2" w:themeShade="BF"/>
              </w:rPr>
              <w:t>смешанны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988" w:rsidRDefault="00691988" w:rsidP="0069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19-</w:t>
            </w: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19</w:t>
            </w: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1988" w:rsidRDefault="00691988" w:rsidP="00691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-15.09.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-Т</w:t>
            </w:r>
          </w:p>
        </w:tc>
      </w:tr>
      <w:tr w:rsidR="00691988" w:rsidTr="00DA65FA">
        <w:tc>
          <w:tcPr>
            <w:tcW w:w="567" w:type="dxa"/>
          </w:tcPr>
          <w:p w:rsidR="00691988" w:rsidRPr="007C7E46" w:rsidRDefault="00691988" w:rsidP="00691988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91988" w:rsidRPr="000D3A73" w:rsidRDefault="00691988" w:rsidP="00691988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0D3A73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«</w:t>
            </w:r>
            <w:r w:rsidRPr="000D3A73">
              <w:rPr>
                <w:rFonts w:ascii="Times New Roman" w:hAnsi="Times New Roman" w:cs="Times New Roman"/>
                <w:b/>
                <w:color w:val="1F497D" w:themeColor="text2"/>
              </w:rPr>
              <w:t>Путь в профессию»</w:t>
            </w:r>
          </w:p>
          <w:p w:rsidR="00691988" w:rsidRPr="000D3A73" w:rsidRDefault="00691988" w:rsidP="00691988">
            <w:pPr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</w:pPr>
            <w:r w:rsidRPr="000D3A73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(учительница первая моя)</w:t>
            </w:r>
          </w:p>
        </w:tc>
        <w:tc>
          <w:tcPr>
            <w:tcW w:w="1985" w:type="dxa"/>
          </w:tcPr>
          <w:p w:rsidR="00691988" w:rsidRPr="007F718C" w:rsidRDefault="00691988" w:rsidP="00691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7F718C">
              <w:rPr>
                <w:rFonts w:ascii="Times New Roman" w:hAnsi="Times New Roman" w:cs="Times New Roman"/>
              </w:rPr>
              <w:t>Шараева О.А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91988" w:rsidRPr="007F718C" w:rsidRDefault="00691988" w:rsidP="00691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F718C">
              <w:rPr>
                <w:rFonts w:ascii="Times New Roman" w:hAnsi="Times New Roman" w:cs="Times New Roman"/>
              </w:rPr>
              <w:t>едагог-организатор</w:t>
            </w:r>
          </w:p>
        </w:tc>
        <w:tc>
          <w:tcPr>
            <w:tcW w:w="708" w:type="dxa"/>
          </w:tcPr>
          <w:p w:rsidR="00691988" w:rsidRPr="007F718C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 w:rsidRPr="007F71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691988" w:rsidRPr="007F718C" w:rsidRDefault="00691988" w:rsidP="00691988">
            <w:pPr>
              <w:rPr>
                <w:rFonts w:ascii="Times New Roman" w:hAnsi="Times New Roman" w:cs="Times New Roman"/>
              </w:rPr>
            </w:pPr>
            <w:r w:rsidRPr="007F718C">
              <w:rPr>
                <w:rFonts w:ascii="Times New Roman" w:hAnsi="Times New Roman" w:cs="Times New Roman"/>
                <w:color w:val="000000"/>
              </w:rPr>
              <w:t xml:space="preserve">МБОУ "СОШ № 64" </w:t>
            </w:r>
          </w:p>
          <w:p w:rsidR="00691988" w:rsidRPr="007F718C" w:rsidRDefault="00691988" w:rsidP="00691988">
            <w:pPr>
              <w:rPr>
                <w:rFonts w:ascii="Times New Roman" w:hAnsi="Times New Roman" w:cs="Times New Roman"/>
                <w:color w:val="000000"/>
              </w:rPr>
            </w:pPr>
            <w:r w:rsidRPr="007F718C">
              <w:rPr>
                <w:rFonts w:ascii="Times New Roman" w:hAnsi="Times New Roman" w:cs="Times New Roman"/>
                <w:color w:val="000000"/>
              </w:rPr>
              <w:t>МБОУ "СОШ № 60" МАОУ "СОШ № 99" МБОУ "СОШ № 29" МБОУ "СОШ № 61" МБОУ "ООШ № 83" МБОУ "СОШ №56" МАОУ "СОШ №110 МБОУ "Лицей №27"  МБОУ "Лицей № 76" МБОУ "ООШ №19"</w:t>
            </w:r>
          </w:p>
          <w:p w:rsidR="00691988" w:rsidRPr="007F718C" w:rsidRDefault="00691988" w:rsidP="00691988">
            <w:pPr>
              <w:ind w:left="-170" w:right="-170"/>
              <w:rPr>
                <w:rFonts w:ascii="Times New Roman" w:hAnsi="Times New Roman" w:cs="Times New Roman"/>
              </w:rPr>
            </w:pPr>
            <w:r w:rsidRPr="007F718C">
              <w:rPr>
                <w:rFonts w:ascii="Times New Roman" w:hAnsi="Times New Roman" w:cs="Times New Roman"/>
                <w:color w:val="000000"/>
              </w:rPr>
              <w:t xml:space="preserve">    МБУ ДО « ДТ «Вектор» </w:t>
            </w:r>
          </w:p>
        </w:tc>
        <w:tc>
          <w:tcPr>
            <w:tcW w:w="992" w:type="dxa"/>
          </w:tcPr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>15-20ч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77C">
              <w:rPr>
                <w:rFonts w:ascii="Times New Roman" w:hAnsi="Times New Roman" w:cs="Times New Roman"/>
                <w:b/>
                <w:color w:val="17365D" w:themeColor="text2" w:themeShade="BF"/>
              </w:rPr>
              <w:t>смешанны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988" w:rsidRDefault="00691988" w:rsidP="0069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19-</w:t>
            </w: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19</w:t>
            </w: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1988" w:rsidRDefault="00691988" w:rsidP="00691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-15.09.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-Ч</w:t>
            </w:r>
          </w:p>
        </w:tc>
      </w:tr>
      <w:tr w:rsidR="00691988" w:rsidTr="00DA65FA">
        <w:tc>
          <w:tcPr>
            <w:tcW w:w="567" w:type="dxa"/>
          </w:tcPr>
          <w:p w:rsidR="00691988" w:rsidRPr="007C7E46" w:rsidRDefault="00691988" w:rsidP="00691988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91988" w:rsidRPr="000D3A73" w:rsidRDefault="00691988" w:rsidP="00691988">
            <w:pPr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0D3A73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М</w:t>
            </w:r>
            <w:r w:rsidRPr="000D3A73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оя профессия</w:t>
            </w:r>
            <w:r w:rsidRPr="000D3A73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»</w:t>
            </w:r>
          </w:p>
          <w:p w:rsidR="00691988" w:rsidRPr="000D3A73" w:rsidRDefault="00691988" w:rsidP="00691988">
            <w:pPr>
              <w:jc w:val="both"/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</w:pPr>
            <w:r w:rsidRPr="000D3A73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(Мой выбор - логист)</w:t>
            </w:r>
          </w:p>
        </w:tc>
        <w:tc>
          <w:tcPr>
            <w:tcW w:w="1985" w:type="dxa"/>
          </w:tcPr>
          <w:p w:rsidR="00691988" w:rsidRPr="007F718C" w:rsidRDefault="00691988" w:rsidP="00691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7F718C">
              <w:rPr>
                <w:rFonts w:ascii="Times New Roman" w:hAnsi="Times New Roman" w:cs="Times New Roman"/>
              </w:rPr>
              <w:t>Вишнякова Т.В</w:t>
            </w:r>
            <w:r>
              <w:rPr>
                <w:rFonts w:ascii="Times New Roman" w:hAnsi="Times New Roman" w:cs="Times New Roman"/>
              </w:rPr>
              <w:t>.,</w:t>
            </w:r>
          </w:p>
          <w:p w:rsidR="00691988" w:rsidRPr="007F718C" w:rsidRDefault="00691988" w:rsidP="00691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F718C">
              <w:rPr>
                <w:rFonts w:ascii="Times New Roman" w:hAnsi="Times New Roman" w:cs="Times New Roman"/>
              </w:rPr>
              <w:t>етодист</w:t>
            </w:r>
          </w:p>
          <w:p w:rsidR="00691988" w:rsidRPr="007F718C" w:rsidRDefault="00691988" w:rsidP="00691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</w:p>
          <w:p w:rsidR="00691988" w:rsidRPr="007F718C" w:rsidRDefault="00691988" w:rsidP="00691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91988" w:rsidRPr="007F718C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 w:rsidRPr="007F71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691988" w:rsidRPr="007F718C" w:rsidRDefault="00691988" w:rsidP="00691988">
            <w:pPr>
              <w:rPr>
                <w:rFonts w:ascii="Times New Roman" w:hAnsi="Times New Roman" w:cs="Times New Roman"/>
              </w:rPr>
            </w:pPr>
            <w:r w:rsidRPr="007F718C">
              <w:rPr>
                <w:rFonts w:ascii="Times New Roman" w:hAnsi="Times New Roman" w:cs="Times New Roman"/>
                <w:color w:val="000000"/>
              </w:rPr>
              <w:t xml:space="preserve">МБОУ "СОШ № 64" </w:t>
            </w:r>
          </w:p>
          <w:p w:rsidR="00691988" w:rsidRPr="007F718C" w:rsidRDefault="00691988" w:rsidP="00691988">
            <w:pPr>
              <w:rPr>
                <w:rFonts w:ascii="Times New Roman" w:hAnsi="Times New Roman" w:cs="Times New Roman"/>
                <w:color w:val="000000"/>
              </w:rPr>
            </w:pPr>
            <w:r w:rsidRPr="007F718C">
              <w:rPr>
                <w:rFonts w:ascii="Times New Roman" w:hAnsi="Times New Roman" w:cs="Times New Roman"/>
                <w:color w:val="000000"/>
              </w:rPr>
              <w:t xml:space="preserve">МБОУ "СОШ № 60" МАОУ "СОШ № 99" МБОУ "СОШ № 29" МБОУ "СОШ № 61" МБОУ "ООШ № 83" МБОУ "СОШ №56" </w:t>
            </w:r>
            <w:r w:rsidRPr="007F718C">
              <w:rPr>
                <w:rFonts w:ascii="Times New Roman" w:hAnsi="Times New Roman" w:cs="Times New Roman"/>
                <w:color w:val="000000"/>
              </w:rPr>
              <w:lastRenderedPageBreak/>
              <w:t>МАОУ "СОШ №110 МБОУ "Лицей №27"  МБОУ "Лицей № 76" МБОУ "ООШ №19"</w:t>
            </w:r>
          </w:p>
          <w:p w:rsidR="00691988" w:rsidRPr="007F718C" w:rsidRDefault="00691988" w:rsidP="00691988">
            <w:pPr>
              <w:ind w:left="-170" w:right="-170"/>
              <w:rPr>
                <w:rFonts w:ascii="Times New Roman" w:hAnsi="Times New Roman" w:cs="Times New Roman"/>
              </w:rPr>
            </w:pPr>
            <w:r w:rsidRPr="007F718C">
              <w:rPr>
                <w:rFonts w:ascii="Times New Roman" w:hAnsi="Times New Roman" w:cs="Times New Roman"/>
                <w:color w:val="000000"/>
              </w:rPr>
              <w:t xml:space="preserve">    МБУ ДО « ДТ «Вектор» </w:t>
            </w:r>
          </w:p>
        </w:tc>
        <w:tc>
          <w:tcPr>
            <w:tcW w:w="992" w:type="dxa"/>
          </w:tcPr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6</w:t>
            </w:r>
          </w:p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>15-20ч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77C">
              <w:rPr>
                <w:rFonts w:ascii="Times New Roman" w:hAnsi="Times New Roman" w:cs="Times New Roman"/>
                <w:b/>
                <w:color w:val="17365D" w:themeColor="text2" w:themeShade="BF"/>
              </w:rPr>
              <w:t>смешанны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988" w:rsidRDefault="00691988" w:rsidP="0069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19-</w:t>
            </w: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19</w:t>
            </w: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1988" w:rsidRDefault="00691988" w:rsidP="00691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-15.09.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-З</w:t>
            </w:r>
          </w:p>
        </w:tc>
      </w:tr>
      <w:tr w:rsidR="00691988" w:rsidTr="00DA65FA">
        <w:tc>
          <w:tcPr>
            <w:tcW w:w="567" w:type="dxa"/>
          </w:tcPr>
          <w:p w:rsidR="00691988" w:rsidRPr="007C7E46" w:rsidRDefault="00691988" w:rsidP="00691988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91988" w:rsidRPr="000D3A73" w:rsidRDefault="00691988" w:rsidP="00691988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0D3A73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«</w:t>
            </w:r>
            <w:r w:rsidRPr="000D3A73">
              <w:rPr>
                <w:rFonts w:ascii="Times New Roman" w:hAnsi="Times New Roman" w:cs="Times New Roman"/>
                <w:b/>
                <w:color w:val="1F497D" w:themeColor="text2"/>
              </w:rPr>
              <w:t>Путь в профессию»</w:t>
            </w:r>
          </w:p>
          <w:p w:rsidR="00691988" w:rsidRPr="000D3A73" w:rsidRDefault="00691988" w:rsidP="00691988">
            <w:pPr>
              <w:jc w:val="both"/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</w:pPr>
            <w:r w:rsidRPr="000D3A73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(Моё призвание - медицина)</w:t>
            </w:r>
          </w:p>
        </w:tc>
        <w:tc>
          <w:tcPr>
            <w:tcW w:w="1985" w:type="dxa"/>
          </w:tcPr>
          <w:p w:rsidR="00691988" w:rsidRPr="007F718C" w:rsidRDefault="00691988" w:rsidP="00691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7F718C">
              <w:rPr>
                <w:rFonts w:ascii="Times New Roman" w:hAnsi="Times New Roman" w:cs="Times New Roman"/>
              </w:rPr>
              <w:t>Вараксина</w:t>
            </w:r>
            <w:proofErr w:type="spellEnd"/>
            <w:r w:rsidRPr="007F718C">
              <w:rPr>
                <w:rFonts w:ascii="Times New Roman" w:hAnsi="Times New Roman" w:cs="Times New Roman"/>
              </w:rPr>
              <w:t xml:space="preserve"> Л.В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91988" w:rsidRPr="007F718C" w:rsidRDefault="00691988" w:rsidP="00691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F718C">
              <w:rPr>
                <w:rFonts w:ascii="Times New Roman" w:hAnsi="Times New Roman" w:cs="Times New Roman"/>
              </w:rPr>
              <w:t>едагог-организатор</w:t>
            </w:r>
          </w:p>
        </w:tc>
        <w:tc>
          <w:tcPr>
            <w:tcW w:w="708" w:type="dxa"/>
          </w:tcPr>
          <w:p w:rsidR="00691988" w:rsidRPr="007F718C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 w:rsidRPr="007F71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691988" w:rsidRPr="007F718C" w:rsidRDefault="00691988" w:rsidP="00691988">
            <w:pPr>
              <w:rPr>
                <w:rFonts w:ascii="Times New Roman" w:hAnsi="Times New Roman" w:cs="Times New Roman"/>
              </w:rPr>
            </w:pPr>
            <w:r w:rsidRPr="007F718C">
              <w:rPr>
                <w:rFonts w:ascii="Times New Roman" w:hAnsi="Times New Roman" w:cs="Times New Roman"/>
                <w:color w:val="000000"/>
              </w:rPr>
              <w:t xml:space="preserve">МБОУ "СОШ № 64" </w:t>
            </w:r>
          </w:p>
          <w:p w:rsidR="00691988" w:rsidRPr="007F718C" w:rsidRDefault="00691988" w:rsidP="00691988">
            <w:pPr>
              <w:rPr>
                <w:rFonts w:ascii="Times New Roman" w:hAnsi="Times New Roman" w:cs="Times New Roman"/>
                <w:color w:val="000000"/>
              </w:rPr>
            </w:pPr>
            <w:r w:rsidRPr="007F718C">
              <w:rPr>
                <w:rFonts w:ascii="Times New Roman" w:hAnsi="Times New Roman" w:cs="Times New Roman"/>
                <w:color w:val="000000"/>
              </w:rPr>
              <w:t>МБОУ "СОШ № 60" МАОУ "СОШ № 99" МБОУ "СОШ № 29" МБОУ "СОШ № 61" МБОУ "ООШ № 83" МБОУ "СОШ №56" МАОУ "СОШ №110 МБОУ "Лицей №27"  МБОУ "Лицей № 76" МБОУ "ООШ №19"</w:t>
            </w:r>
          </w:p>
          <w:p w:rsidR="00691988" w:rsidRPr="007F718C" w:rsidRDefault="00691988" w:rsidP="00691988">
            <w:pPr>
              <w:ind w:left="-170" w:right="-170"/>
              <w:rPr>
                <w:rFonts w:ascii="Times New Roman" w:hAnsi="Times New Roman" w:cs="Times New Roman"/>
              </w:rPr>
            </w:pPr>
            <w:r w:rsidRPr="007F718C">
              <w:rPr>
                <w:rFonts w:ascii="Times New Roman" w:hAnsi="Times New Roman" w:cs="Times New Roman"/>
                <w:color w:val="000000"/>
              </w:rPr>
              <w:t xml:space="preserve">    МБУ ДО « ДТ «Вектор» </w:t>
            </w:r>
          </w:p>
        </w:tc>
        <w:tc>
          <w:tcPr>
            <w:tcW w:w="992" w:type="dxa"/>
          </w:tcPr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>15-20ч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77C">
              <w:rPr>
                <w:rFonts w:ascii="Times New Roman" w:hAnsi="Times New Roman" w:cs="Times New Roman"/>
                <w:b/>
                <w:color w:val="17365D" w:themeColor="text2" w:themeShade="BF"/>
              </w:rPr>
              <w:t>смешанны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988" w:rsidRDefault="00691988" w:rsidP="0069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19-</w:t>
            </w: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19</w:t>
            </w: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1988" w:rsidRDefault="00691988" w:rsidP="00691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-15.09.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1988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-Ч</w:t>
            </w:r>
          </w:p>
          <w:p w:rsidR="00691988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-П</w:t>
            </w:r>
            <w:proofErr w:type="gramEnd"/>
          </w:p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988" w:rsidTr="00DA65FA">
        <w:tc>
          <w:tcPr>
            <w:tcW w:w="567" w:type="dxa"/>
          </w:tcPr>
          <w:p w:rsidR="00691988" w:rsidRPr="007C7E46" w:rsidRDefault="00691988" w:rsidP="00691988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91988" w:rsidRPr="000D3A73" w:rsidRDefault="00691988" w:rsidP="00691988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0D3A73">
              <w:rPr>
                <w:rFonts w:ascii="Times New Roman" w:hAnsi="Times New Roman" w:cs="Times New Roman"/>
                <w:b/>
                <w:color w:val="1F497D" w:themeColor="text2"/>
              </w:rPr>
              <w:t>«Путь в профессию»</w:t>
            </w:r>
          </w:p>
          <w:p w:rsidR="00691988" w:rsidRPr="000D3A73" w:rsidRDefault="00691988" w:rsidP="00691988">
            <w:pPr>
              <w:jc w:val="both"/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</w:pPr>
            <w:r w:rsidRPr="000D3A73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(Я буду журналистом)</w:t>
            </w:r>
          </w:p>
        </w:tc>
        <w:tc>
          <w:tcPr>
            <w:tcW w:w="1985" w:type="dxa"/>
          </w:tcPr>
          <w:p w:rsidR="00691988" w:rsidRPr="007F718C" w:rsidRDefault="00691988" w:rsidP="00691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7F718C">
              <w:rPr>
                <w:rFonts w:ascii="Times New Roman" w:hAnsi="Times New Roman" w:cs="Times New Roman"/>
              </w:rPr>
              <w:t>Агеева Т.И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91988" w:rsidRPr="007F718C" w:rsidRDefault="00691988" w:rsidP="00691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F718C">
              <w:rPr>
                <w:rFonts w:ascii="Times New Roman" w:hAnsi="Times New Roman" w:cs="Times New Roman"/>
              </w:rPr>
              <w:t>едагог-организатор</w:t>
            </w:r>
          </w:p>
        </w:tc>
        <w:tc>
          <w:tcPr>
            <w:tcW w:w="708" w:type="dxa"/>
          </w:tcPr>
          <w:p w:rsidR="00691988" w:rsidRPr="007F718C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 w:rsidRPr="007F71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691988" w:rsidRPr="007F718C" w:rsidRDefault="00691988" w:rsidP="00691988">
            <w:pPr>
              <w:rPr>
                <w:rFonts w:ascii="Times New Roman" w:hAnsi="Times New Roman" w:cs="Times New Roman"/>
              </w:rPr>
            </w:pPr>
            <w:r w:rsidRPr="007F718C">
              <w:rPr>
                <w:rFonts w:ascii="Times New Roman" w:hAnsi="Times New Roman" w:cs="Times New Roman"/>
                <w:color w:val="000000"/>
              </w:rPr>
              <w:t xml:space="preserve">МБОУ "СОШ № 64" </w:t>
            </w:r>
          </w:p>
          <w:p w:rsidR="00691988" w:rsidRPr="007F718C" w:rsidRDefault="00691988" w:rsidP="00691988">
            <w:pPr>
              <w:rPr>
                <w:rFonts w:ascii="Times New Roman" w:hAnsi="Times New Roman" w:cs="Times New Roman"/>
                <w:color w:val="000000"/>
              </w:rPr>
            </w:pPr>
            <w:r w:rsidRPr="007F718C">
              <w:rPr>
                <w:rFonts w:ascii="Times New Roman" w:hAnsi="Times New Roman" w:cs="Times New Roman"/>
                <w:color w:val="000000"/>
              </w:rPr>
              <w:t>МБОУ "СОШ № 60" МАОУ "СОШ № 99" МБОУ "СОШ № 29" МБОУ "СОШ № 61" МБОУ "ООШ № 83" МБОУ "СОШ №56" МАОУ "СОШ №110 МБОУ "Лицей №27"  МБОУ "Лицей № 76" МБОУ "ООШ №19"</w:t>
            </w:r>
          </w:p>
          <w:p w:rsidR="00691988" w:rsidRPr="007F718C" w:rsidRDefault="00691988" w:rsidP="00691988">
            <w:pPr>
              <w:ind w:left="-170" w:right="-170"/>
              <w:rPr>
                <w:rFonts w:ascii="Times New Roman" w:hAnsi="Times New Roman" w:cs="Times New Roman"/>
              </w:rPr>
            </w:pPr>
            <w:r w:rsidRPr="007F718C">
              <w:rPr>
                <w:rFonts w:ascii="Times New Roman" w:hAnsi="Times New Roman" w:cs="Times New Roman"/>
                <w:color w:val="000000"/>
              </w:rPr>
              <w:t xml:space="preserve">    МБУ ДО « ДТ «Вектор» </w:t>
            </w:r>
          </w:p>
        </w:tc>
        <w:tc>
          <w:tcPr>
            <w:tcW w:w="992" w:type="dxa"/>
          </w:tcPr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>15-20ч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77C">
              <w:rPr>
                <w:rFonts w:ascii="Times New Roman" w:hAnsi="Times New Roman" w:cs="Times New Roman"/>
                <w:b/>
                <w:color w:val="17365D" w:themeColor="text2" w:themeShade="BF"/>
              </w:rPr>
              <w:t>смешанны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988" w:rsidRDefault="00691988" w:rsidP="0069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19-</w:t>
            </w: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19</w:t>
            </w: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1988" w:rsidRDefault="00691988" w:rsidP="00691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-15.09.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1988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-Ч</w:t>
            </w:r>
          </w:p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-З</w:t>
            </w:r>
          </w:p>
        </w:tc>
      </w:tr>
      <w:tr w:rsidR="00691988" w:rsidTr="00DA65FA">
        <w:tc>
          <w:tcPr>
            <w:tcW w:w="567" w:type="dxa"/>
          </w:tcPr>
          <w:p w:rsidR="00691988" w:rsidRPr="007C7E46" w:rsidRDefault="00691988" w:rsidP="00691988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91988" w:rsidRPr="000D3A73" w:rsidRDefault="00691988" w:rsidP="00691988">
            <w:pPr>
              <w:pStyle w:val="11"/>
              <w:ind w:left="0" w:right="-107"/>
              <w:jc w:val="both"/>
              <w:rPr>
                <w:color w:val="1F497D" w:themeColor="text2"/>
                <w:sz w:val="22"/>
                <w:szCs w:val="22"/>
                <w:lang w:val="ru-RU"/>
              </w:rPr>
            </w:pPr>
            <w:r w:rsidRPr="000D3A73">
              <w:rPr>
                <w:color w:val="1F497D" w:themeColor="text2"/>
                <w:sz w:val="22"/>
                <w:szCs w:val="22"/>
                <w:lang w:val="ru-RU"/>
              </w:rPr>
              <w:t>«Мой выбор-мое будущее»</w:t>
            </w:r>
          </w:p>
          <w:p w:rsidR="00691988" w:rsidRPr="000D3A73" w:rsidRDefault="00691988" w:rsidP="00691988">
            <w:pPr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</w:pPr>
            <w:r w:rsidRPr="000D3A73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(</w:t>
            </w:r>
            <w:r w:rsidRPr="000D3A73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  <w:lang w:val="en-US"/>
              </w:rPr>
              <w:t>IT</w:t>
            </w:r>
            <w:r w:rsidRPr="000D3A73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 xml:space="preserve"> технологии)</w:t>
            </w:r>
          </w:p>
        </w:tc>
        <w:tc>
          <w:tcPr>
            <w:tcW w:w="1985" w:type="dxa"/>
          </w:tcPr>
          <w:p w:rsidR="00691988" w:rsidRPr="007F718C" w:rsidRDefault="00691988" w:rsidP="00691988">
            <w:pPr>
              <w:tabs>
                <w:tab w:val="left" w:pos="916"/>
                <w:tab w:val="left" w:pos="192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7F718C">
              <w:rPr>
                <w:rFonts w:ascii="Times New Roman" w:hAnsi="Times New Roman" w:cs="Times New Roman"/>
              </w:rPr>
              <w:t>Самошкин А.О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91988" w:rsidRPr="007F718C" w:rsidRDefault="00691988" w:rsidP="00691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F718C">
              <w:rPr>
                <w:rFonts w:ascii="Times New Roman" w:hAnsi="Times New Roman" w:cs="Times New Roman"/>
              </w:rPr>
              <w:t>едагог-организатор</w:t>
            </w:r>
          </w:p>
        </w:tc>
        <w:tc>
          <w:tcPr>
            <w:tcW w:w="708" w:type="dxa"/>
          </w:tcPr>
          <w:p w:rsidR="00691988" w:rsidRPr="007F718C" w:rsidRDefault="00691988" w:rsidP="00691988">
            <w:pPr>
              <w:jc w:val="center"/>
              <w:rPr>
                <w:rFonts w:ascii="Times New Roman" w:hAnsi="Times New Roman" w:cs="Times New Roman"/>
              </w:rPr>
            </w:pPr>
            <w:r w:rsidRPr="007F71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691988" w:rsidRPr="007F718C" w:rsidRDefault="00691988" w:rsidP="00691988">
            <w:pPr>
              <w:rPr>
                <w:rFonts w:ascii="Times New Roman" w:hAnsi="Times New Roman" w:cs="Times New Roman"/>
              </w:rPr>
            </w:pPr>
            <w:r w:rsidRPr="007F718C">
              <w:rPr>
                <w:rFonts w:ascii="Times New Roman" w:hAnsi="Times New Roman" w:cs="Times New Roman"/>
                <w:color w:val="000000"/>
              </w:rPr>
              <w:t xml:space="preserve">МБОУ "СОШ № 64" </w:t>
            </w:r>
          </w:p>
          <w:p w:rsidR="00691988" w:rsidRPr="007F718C" w:rsidRDefault="00691988" w:rsidP="00691988">
            <w:pPr>
              <w:rPr>
                <w:rFonts w:ascii="Times New Roman" w:hAnsi="Times New Roman" w:cs="Times New Roman"/>
                <w:color w:val="000000"/>
              </w:rPr>
            </w:pPr>
            <w:r w:rsidRPr="007F718C">
              <w:rPr>
                <w:rFonts w:ascii="Times New Roman" w:hAnsi="Times New Roman" w:cs="Times New Roman"/>
                <w:color w:val="000000"/>
              </w:rPr>
              <w:t>МБОУ "СОШ № 60" МАОУ "СОШ № 99" МБОУ "СОШ № 29" МБОУ "СОШ № 61" МБОУ "ООШ № 83" МБОУ "СОШ №56" МАОУ "СОШ №110 МБОУ "Лицей №27"  МБОУ "Лицей № 76" МБОУ "ООШ №19"</w:t>
            </w:r>
          </w:p>
          <w:p w:rsidR="00691988" w:rsidRPr="007F718C" w:rsidRDefault="00691988" w:rsidP="00691988">
            <w:pPr>
              <w:ind w:left="-170" w:right="-170"/>
              <w:rPr>
                <w:rFonts w:ascii="Times New Roman" w:hAnsi="Times New Roman" w:cs="Times New Roman"/>
              </w:rPr>
            </w:pPr>
            <w:r w:rsidRPr="007F718C">
              <w:rPr>
                <w:rFonts w:ascii="Times New Roman" w:hAnsi="Times New Roman" w:cs="Times New Roman"/>
                <w:color w:val="000000"/>
              </w:rPr>
              <w:lastRenderedPageBreak/>
              <w:t xml:space="preserve">    МБУ ДО « ДТ «Вектор» </w:t>
            </w:r>
          </w:p>
        </w:tc>
        <w:tc>
          <w:tcPr>
            <w:tcW w:w="992" w:type="dxa"/>
          </w:tcPr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6</w:t>
            </w:r>
          </w:p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>15-20ч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77C">
              <w:rPr>
                <w:rFonts w:ascii="Times New Roman" w:hAnsi="Times New Roman" w:cs="Times New Roman"/>
                <w:b/>
                <w:color w:val="17365D" w:themeColor="text2" w:themeShade="BF"/>
              </w:rPr>
              <w:t>смешанны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988" w:rsidRDefault="00691988" w:rsidP="0069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19-</w:t>
            </w: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19</w:t>
            </w: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1988" w:rsidRDefault="00691988" w:rsidP="00691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988" w:rsidRPr="00706952" w:rsidRDefault="00691988" w:rsidP="0069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-15.09.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1988" w:rsidRPr="00706952" w:rsidRDefault="00691988" w:rsidP="0069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-З</w:t>
            </w:r>
          </w:p>
        </w:tc>
      </w:tr>
    </w:tbl>
    <w:p w:rsidR="00CB7921" w:rsidRPr="00BA3C63" w:rsidRDefault="00CB7921" w:rsidP="00CB7921">
      <w:pPr>
        <w:jc w:val="center"/>
        <w:rPr>
          <w:rFonts w:ascii="Times New Roman" w:hAnsi="Times New Roman" w:cs="Times New Roman"/>
          <w:b/>
        </w:rPr>
      </w:pPr>
    </w:p>
    <w:sectPr w:rsidR="00CB7921" w:rsidRPr="00BA3C63" w:rsidSect="006A04C8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B4009"/>
    <w:multiLevelType w:val="hybridMultilevel"/>
    <w:tmpl w:val="B2920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D131C"/>
    <w:multiLevelType w:val="hybridMultilevel"/>
    <w:tmpl w:val="8640A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73D91"/>
    <w:multiLevelType w:val="hybridMultilevel"/>
    <w:tmpl w:val="5FEA312C"/>
    <w:lvl w:ilvl="0" w:tplc="BDA29970">
      <w:start w:val="1"/>
      <w:numFmt w:val="bullet"/>
      <w:lvlText w:val="-"/>
      <w:lvlJc w:val="left"/>
      <w:pPr>
        <w:tabs>
          <w:tab w:val="num" w:pos="5889"/>
        </w:tabs>
        <w:ind w:left="5889" w:hanging="360"/>
      </w:pPr>
      <w:rPr>
        <w:rFonts w:ascii="Times New Roman" w:hAnsi="Times New Roman" w:hint="default"/>
      </w:rPr>
    </w:lvl>
    <w:lvl w:ilvl="1" w:tplc="F6A498EE" w:tentative="1">
      <w:start w:val="1"/>
      <w:numFmt w:val="bullet"/>
      <w:lvlText w:val="-"/>
      <w:lvlJc w:val="left"/>
      <w:pPr>
        <w:tabs>
          <w:tab w:val="num" w:pos="6609"/>
        </w:tabs>
        <w:ind w:left="6609" w:hanging="360"/>
      </w:pPr>
      <w:rPr>
        <w:rFonts w:ascii="Times New Roman" w:hAnsi="Times New Roman" w:hint="default"/>
      </w:rPr>
    </w:lvl>
    <w:lvl w:ilvl="2" w:tplc="859C1840" w:tentative="1">
      <w:start w:val="1"/>
      <w:numFmt w:val="bullet"/>
      <w:lvlText w:val="-"/>
      <w:lvlJc w:val="left"/>
      <w:pPr>
        <w:tabs>
          <w:tab w:val="num" w:pos="7329"/>
        </w:tabs>
        <w:ind w:left="7329" w:hanging="360"/>
      </w:pPr>
      <w:rPr>
        <w:rFonts w:ascii="Times New Roman" w:hAnsi="Times New Roman" w:hint="default"/>
      </w:rPr>
    </w:lvl>
    <w:lvl w:ilvl="3" w:tplc="D82CBED0" w:tentative="1">
      <w:start w:val="1"/>
      <w:numFmt w:val="bullet"/>
      <w:lvlText w:val="-"/>
      <w:lvlJc w:val="left"/>
      <w:pPr>
        <w:tabs>
          <w:tab w:val="num" w:pos="8049"/>
        </w:tabs>
        <w:ind w:left="8049" w:hanging="360"/>
      </w:pPr>
      <w:rPr>
        <w:rFonts w:ascii="Times New Roman" w:hAnsi="Times New Roman" w:hint="default"/>
      </w:rPr>
    </w:lvl>
    <w:lvl w:ilvl="4" w:tplc="D0D03054" w:tentative="1">
      <w:start w:val="1"/>
      <w:numFmt w:val="bullet"/>
      <w:lvlText w:val="-"/>
      <w:lvlJc w:val="left"/>
      <w:pPr>
        <w:tabs>
          <w:tab w:val="num" w:pos="8769"/>
        </w:tabs>
        <w:ind w:left="8769" w:hanging="360"/>
      </w:pPr>
      <w:rPr>
        <w:rFonts w:ascii="Times New Roman" w:hAnsi="Times New Roman" w:hint="default"/>
      </w:rPr>
    </w:lvl>
    <w:lvl w:ilvl="5" w:tplc="65722B62" w:tentative="1">
      <w:start w:val="1"/>
      <w:numFmt w:val="bullet"/>
      <w:lvlText w:val="-"/>
      <w:lvlJc w:val="left"/>
      <w:pPr>
        <w:tabs>
          <w:tab w:val="num" w:pos="9489"/>
        </w:tabs>
        <w:ind w:left="9489" w:hanging="360"/>
      </w:pPr>
      <w:rPr>
        <w:rFonts w:ascii="Times New Roman" w:hAnsi="Times New Roman" w:hint="default"/>
      </w:rPr>
    </w:lvl>
    <w:lvl w:ilvl="6" w:tplc="BEC62FCE" w:tentative="1">
      <w:start w:val="1"/>
      <w:numFmt w:val="bullet"/>
      <w:lvlText w:val="-"/>
      <w:lvlJc w:val="left"/>
      <w:pPr>
        <w:tabs>
          <w:tab w:val="num" w:pos="10209"/>
        </w:tabs>
        <w:ind w:left="10209" w:hanging="360"/>
      </w:pPr>
      <w:rPr>
        <w:rFonts w:ascii="Times New Roman" w:hAnsi="Times New Roman" w:hint="default"/>
      </w:rPr>
    </w:lvl>
    <w:lvl w:ilvl="7" w:tplc="5BB83FD0" w:tentative="1">
      <w:start w:val="1"/>
      <w:numFmt w:val="bullet"/>
      <w:lvlText w:val="-"/>
      <w:lvlJc w:val="left"/>
      <w:pPr>
        <w:tabs>
          <w:tab w:val="num" w:pos="10929"/>
        </w:tabs>
        <w:ind w:left="10929" w:hanging="360"/>
      </w:pPr>
      <w:rPr>
        <w:rFonts w:ascii="Times New Roman" w:hAnsi="Times New Roman" w:hint="default"/>
      </w:rPr>
    </w:lvl>
    <w:lvl w:ilvl="8" w:tplc="9B4C3026" w:tentative="1">
      <w:start w:val="1"/>
      <w:numFmt w:val="bullet"/>
      <w:lvlText w:val="-"/>
      <w:lvlJc w:val="left"/>
      <w:pPr>
        <w:tabs>
          <w:tab w:val="num" w:pos="11649"/>
        </w:tabs>
        <w:ind w:left="11649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921"/>
    <w:rsid w:val="00006C49"/>
    <w:rsid w:val="000167D1"/>
    <w:rsid w:val="00034C4E"/>
    <w:rsid w:val="000378CC"/>
    <w:rsid w:val="00040D3F"/>
    <w:rsid w:val="00070953"/>
    <w:rsid w:val="00071B53"/>
    <w:rsid w:val="00091E0E"/>
    <w:rsid w:val="000C1823"/>
    <w:rsid w:val="000C193A"/>
    <w:rsid w:val="000C6293"/>
    <w:rsid w:val="000C66AD"/>
    <w:rsid w:val="000D3A73"/>
    <w:rsid w:val="000D674F"/>
    <w:rsid w:val="000E4D19"/>
    <w:rsid w:val="000F414C"/>
    <w:rsid w:val="000F7581"/>
    <w:rsid w:val="00113893"/>
    <w:rsid w:val="00115445"/>
    <w:rsid w:val="00124744"/>
    <w:rsid w:val="00126733"/>
    <w:rsid w:val="00130708"/>
    <w:rsid w:val="00170BEE"/>
    <w:rsid w:val="001A46E7"/>
    <w:rsid w:val="001A6EE5"/>
    <w:rsid w:val="001B161E"/>
    <w:rsid w:val="001C5FD9"/>
    <w:rsid w:val="001E242A"/>
    <w:rsid w:val="001E2E32"/>
    <w:rsid w:val="001E5A7E"/>
    <w:rsid w:val="001F302B"/>
    <w:rsid w:val="00200AD0"/>
    <w:rsid w:val="002105FD"/>
    <w:rsid w:val="00214209"/>
    <w:rsid w:val="00222376"/>
    <w:rsid w:val="0023455E"/>
    <w:rsid w:val="00235641"/>
    <w:rsid w:val="00237951"/>
    <w:rsid w:val="00251305"/>
    <w:rsid w:val="00254BDD"/>
    <w:rsid w:val="0025638D"/>
    <w:rsid w:val="0026057E"/>
    <w:rsid w:val="00262104"/>
    <w:rsid w:val="0026421C"/>
    <w:rsid w:val="0027385A"/>
    <w:rsid w:val="00291C04"/>
    <w:rsid w:val="002A7C55"/>
    <w:rsid w:val="002B0389"/>
    <w:rsid w:val="002E2918"/>
    <w:rsid w:val="002F0613"/>
    <w:rsid w:val="002F3B30"/>
    <w:rsid w:val="00315F61"/>
    <w:rsid w:val="0032333D"/>
    <w:rsid w:val="00332BEB"/>
    <w:rsid w:val="00333A16"/>
    <w:rsid w:val="00335A05"/>
    <w:rsid w:val="003372A6"/>
    <w:rsid w:val="003672F1"/>
    <w:rsid w:val="00367324"/>
    <w:rsid w:val="003730BD"/>
    <w:rsid w:val="00381B2C"/>
    <w:rsid w:val="003822AB"/>
    <w:rsid w:val="003A1DE9"/>
    <w:rsid w:val="003E7A04"/>
    <w:rsid w:val="00407603"/>
    <w:rsid w:val="00411E59"/>
    <w:rsid w:val="0042151F"/>
    <w:rsid w:val="0043184D"/>
    <w:rsid w:val="00432133"/>
    <w:rsid w:val="004413BE"/>
    <w:rsid w:val="0045526D"/>
    <w:rsid w:val="00470256"/>
    <w:rsid w:val="00497E8E"/>
    <w:rsid w:val="004A3093"/>
    <w:rsid w:val="004D08A5"/>
    <w:rsid w:val="004D2CBF"/>
    <w:rsid w:val="004D3D0F"/>
    <w:rsid w:val="004E7945"/>
    <w:rsid w:val="004F1B95"/>
    <w:rsid w:val="004F35ED"/>
    <w:rsid w:val="00500200"/>
    <w:rsid w:val="00514089"/>
    <w:rsid w:val="0051564B"/>
    <w:rsid w:val="0052577F"/>
    <w:rsid w:val="00531ECF"/>
    <w:rsid w:val="00550E67"/>
    <w:rsid w:val="00563745"/>
    <w:rsid w:val="00572973"/>
    <w:rsid w:val="00586280"/>
    <w:rsid w:val="00590876"/>
    <w:rsid w:val="00594B3E"/>
    <w:rsid w:val="00597B84"/>
    <w:rsid w:val="005A7BC0"/>
    <w:rsid w:val="005C3DF2"/>
    <w:rsid w:val="005C3FF9"/>
    <w:rsid w:val="005C47BA"/>
    <w:rsid w:val="005D424F"/>
    <w:rsid w:val="005E22B0"/>
    <w:rsid w:val="005E56CD"/>
    <w:rsid w:val="0060037B"/>
    <w:rsid w:val="00602725"/>
    <w:rsid w:val="0060383A"/>
    <w:rsid w:val="00604281"/>
    <w:rsid w:val="006079AD"/>
    <w:rsid w:val="00617543"/>
    <w:rsid w:val="00626ED3"/>
    <w:rsid w:val="00642FA7"/>
    <w:rsid w:val="006444C9"/>
    <w:rsid w:val="00647193"/>
    <w:rsid w:val="006521A3"/>
    <w:rsid w:val="006829FE"/>
    <w:rsid w:val="00691988"/>
    <w:rsid w:val="00692ECE"/>
    <w:rsid w:val="006A04C8"/>
    <w:rsid w:val="006A2921"/>
    <w:rsid w:val="006B12B2"/>
    <w:rsid w:val="006C0F3F"/>
    <w:rsid w:val="006C7527"/>
    <w:rsid w:val="006E7809"/>
    <w:rsid w:val="006F0D8A"/>
    <w:rsid w:val="006F3C5E"/>
    <w:rsid w:val="006F4947"/>
    <w:rsid w:val="006F5C3F"/>
    <w:rsid w:val="0070497A"/>
    <w:rsid w:val="00706952"/>
    <w:rsid w:val="00721FEC"/>
    <w:rsid w:val="00722736"/>
    <w:rsid w:val="00731E45"/>
    <w:rsid w:val="00740D2C"/>
    <w:rsid w:val="00743137"/>
    <w:rsid w:val="00757C02"/>
    <w:rsid w:val="00760064"/>
    <w:rsid w:val="007603A3"/>
    <w:rsid w:val="007634DE"/>
    <w:rsid w:val="007643B0"/>
    <w:rsid w:val="00767E39"/>
    <w:rsid w:val="007757FC"/>
    <w:rsid w:val="0078056A"/>
    <w:rsid w:val="00785F8E"/>
    <w:rsid w:val="007A6AC5"/>
    <w:rsid w:val="007B0CF8"/>
    <w:rsid w:val="007B3383"/>
    <w:rsid w:val="007B52DC"/>
    <w:rsid w:val="007C351A"/>
    <w:rsid w:val="007C7E46"/>
    <w:rsid w:val="007D0C55"/>
    <w:rsid w:val="007D676F"/>
    <w:rsid w:val="007E1F6A"/>
    <w:rsid w:val="007F0A44"/>
    <w:rsid w:val="007F39A1"/>
    <w:rsid w:val="007F718C"/>
    <w:rsid w:val="008016A6"/>
    <w:rsid w:val="0081094C"/>
    <w:rsid w:val="00820680"/>
    <w:rsid w:val="0083397B"/>
    <w:rsid w:val="00835FAC"/>
    <w:rsid w:val="008372AC"/>
    <w:rsid w:val="00847DA7"/>
    <w:rsid w:val="0085527D"/>
    <w:rsid w:val="00866502"/>
    <w:rsid w:val="00881010"/>
    <w:rsid w:val="008934B6"/>
    <w:rsid w:val="00896EFA"/>
    <w:rsid w:val="0089723C"/>
    <w:rsid w:val="008B5E34"/>
    <w:rsid w:val="008B6AA0"/>
    <w:rsid w:val="008E7E6C"/>
    <w:rsid w:val="00915374"/>
    <w:rsid w:val="00917463"/>
    <w:rsid w:val="009267F1"/>
    <w:rsid w:val="00932115"/>
    <w:rsid w:val="00935A46"/>
    <w:rsid w:val="00972EBC"/>
    <w:rsid w:val="0099484C"/>
    <w:rsid w:val="009A5933"/>
    <w:rsid w:val="00A07D72"/>
    <w:rsid w:val="00A15A5F"/>
    <w:rsid w:val="00A23141"/>
    <w:rsid w:val="00A32B2B"/>
    <w:rsid w:val="00A459E8"/>
    <w:rsid w:val="00A557F3"/>
    <w:rsid w:val="00A65ED5"/>
    <w:rsid w:val="00A6728C"/>
    <w:rsid w:val="00A904C6"/>
    <w:rsid w:val="00A9420D"/>
    <w:rsid w:val="00AB11D3"/>
    <w:rsid w:val="00AB4954"/>
    <w:rsid w:val="00AD1ADB"/>
    <w:rsid w:val="00AD377C"/>
    <w:rsid w:val="00AD7B10"/>
    <w:rsid w:val="00AE00AB"/>
    <w:rsid w:val="00AE146E"/>
    <w:rsid w:val="00AE3735"/>
    <w:rsid w:val="00AE4F0F"/>
    <w:rsid w:val="00AE4FE6"/>
    <w:rsid w:val="00AF362D"/>
    <w:rsid w:val="00B00385"/>
    <w:rsid w:val="00B03F2A"/>
    <w:rsid w:val="00B128EE"/>
    <w:rsid w:val="00B15D9B"/>
    <w:rsid w:val="00B2477F"/>
    <w:rsid w:val="00B35A37"/>
    <w:rsid w:val="00B401A8"/>
    <w:rsid w:val="00B40DD2"/>
    <w:rsid w:val="00B4663A"/>
    <w:rsid w:val="00B513E0"/>
    <w:rsid w:val="00B64051"/>
    <w:rsid w:val="00B76DAA"/>
    <w:rsid w:val="00B845D7"/>
    <w:rsid w:val="00B92A80"/>
    <w:rsid w:val="00BA2B3E"/>
    <w:rsid w:val="00BA3C63"/>
    <w:rsid w:val="00BA5E37"/>
    <w:rsid w:val="00BD2E5B"/>
    <w:rsid w:val="00BE47DF"/>
    <w:rsid w:val="00C02CA8"/>
    <w:rsid w:val="00C30D90"/>
    <w:rsid w:val="00C82B9C"/>
    <w:rsid w:val="00C82BD1"/>
    <w:rsid w:val="00CA12DB"/>
    <w:rsid w:val="00CA2EF7"/>
    <w:rsid w:val="00CA3BF7"/>
    <w:rsid w:val="00CA7A5E"/>
    <w:rsid w:val="00CB0195"/>
    <w:rsid w:val="00CB7921"/>
    <w:rsid w:val="00CC2E4F"/>
    <w:rsid w:val="00CC4C08"/>
    <w:rsid w:val="00CD3850"/>
    <w:rsid w:val="00CF19DD"/>
    <w:rsid w:val="00D029C8"/>
    <w:rsid w:val="00D17DCE"/>
    <w:rsid w:val="00D316EA"/>
    <w:rsid w:val="00D45C9D"/>
    <w:rsid w:val="00D4700E"/>
    <w:rsid w:val="00D5482B"/>
    <w:rsid w:val="00D555B6"/>
    <w:rsid w:val="00D60A82"/>
    <w:rsid w:val="00D66291"/>
    <w:rsid w:val="00D72007"/>
    <w:rsid w:val="00D72A96"/>
    <w:rsid w:val="00D73238"/>
    <w:rsid w:val="00D772DF"/>
    <w:rsid w:val="00D774E1"/>
    <w:rsid w:val="00D93B66"/>
    <w:rsid w:val="00D979C1"/>
    <w:rsid w:val="00DA11DF"/>
    <w:rsid w:val="00DA65FA"/>
    <w:rsid w:val="00DB694B"/>
    <w:rsid w:val="00DC19FA"/>
    <w:rsid w:val="00DC6848"/>
    <w:rsid w:val="00DC7822"/>
    <w:rsid w:val="00DD5E96"/>
    <w:rsid w:val="00DE47CF"/>
    <w:rsid w:val="00DE5C1B"/>
    <w:rsid w:val="00DE7581"/>
    <w:rsid w:val="00DF07C3"/>
    <w:rsid w:val="00E215BB"/>
    <w:rsid w:val="00E220E7"/>
    <w:rsid w:val="00E276F6"/>
    <w:rsid w:val="00E64E6A"/>
    <w:rsid w:val="00E72A9F"/>
    <w:rsid w:val="00E818DB"/>
    <w:rsid w:val="00E943C9"/>
    <w:rsid w:val="00EB189E"/>
    <w:rsid w:val="00EB5C5C"/>
    <w:rsid w:val="00EB6B8B"/>
    <w:rsid w:val="00EB7DA6"/>
    <w:rsid w:val="00ED1294"/>
    <w:rsid w:val="00ED432C"/>
    <w:rsid w:val="00ED4E49"/>
    <w:rsid w:val="00ED50C4"/>
    <w:rsid w:val="00F0283A"/>
    <w:rsid w:val="00F06DEC"/>
    <w:rsid w:val="00F224A4"/>
    <w:rsid w:val="00F4252B"/>
    <w:rsid w:val="00F45F6A"/>
    <w:rsid w:val="00F463D5"/>
    <w:rsid w:val="00F53087"/>
    <w:rsid w:val="00F66031"/>
    <w:rsid w:val="00F66F5D"/>
    <w:rsid w:val="00F80590"/>
    <w:rsid w:val="00F87620"/>
    <w:rsid w:val="00FC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BB7AB-66CA-43C4-B865-92D983B3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9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аголовок 11"/>
    <w:basedOn w:val="a"/>
    <w:qFormat/>
    <w:rsid w:val="00D72007"/>
    <w:pPr>
      <w:widowControl w:val="0"/>
      <w:spacing w:before="1" w:after="0" w:line="240" w:lineRule="auto"/>
      <w:ind w:left="1329" w:right="1326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styleId="a4">
    <w:name w:val="Hyperlink"/>
    <w:unhideWhenUsed/>
    <w:rsid w:val="00D72007"/>
    <w:rPr>
      <w:color w:val="0000FF"/>
      <w:u w:val="single"/>
    </w:rPr>
  </w:style>
  <w:style w:type="paragraph" w:styleId="a5">
    <w:name w:val="annotation text"/>
    <w:basedOn w:val="a"/>
    <w:link w:val="a6"/>
    <w:uiPriority w:val="99"/>
    <w:unhideWhenUsed/>
    <w:rsid w:val="0060383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60383A"/>
    <w:rPr>
      <w:sz w:val="20"/>
      <w:szCs w:val="20"/>
    </w:rPr>
  </w:style>
  <w:style w:type="character" w:styleId="a7">
    <w:name w:val="Emphasis"/>
    <w:basedOn w:val="a0"/>
    <w:uiPriority w:val="20"/>
    <w:qFormat/>
    <w:rsid w:val="00BA3C63"/>
    <w:rPr>
      <w:i/>
      <w:iCs/>
    </w:rPr>
  </w:style>
  <w:style w:type="paragraph" w:styleId="a8">
    <w:name w:val="List Paragraph"/>
    <w:basedOn w:val="a"/>
    <w:uiPriority w:val="34"/>
    <w:qFormat/>
    <w:rsid w:val="00115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-detstve.ru/forteachers/educstudio/profession/2498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6464-01F1-446B-9EC9-C96AA873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7</Pages>
  <Words>4358</Words>
  <Characters>2484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Профпробы</cp:lastModifiedBy>
  <cp:revision>5</cp:revision>
  <cp:lastPrinted>2017-08-23T08:28:00Z</cp:lastPrinted>
  <dcterms:created xsi:type="dcterms:W3CDTF">2019-10-07T03:13:00Z</dcterms:created>
  <dcterms:modified xsi:type="dcterms:W3CDTF">2019-10-07T05:20:00Z</dcterms:modified>
</cp:coreProperties>
</file>